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EB664" w14:textId="77777777" w:rsidR="00552769" w:rsidRPr="006E27B2" w:rsidRDefault="00552769" w:rsidP="00552769">
      <w:pPr>
        <w:ind w:left="4248" w:firstLine="572"/>
        <w:jc w:val="both"/>
        <w:rPr>
          <w:color w:val="000000"/>
          <w:sz w:val="28"/>
          <w:szCs w:val="28"/>
        </w:rPr>
      </w:pPr>
      <w:r w:rsidRPr="006E27B2">
        <w:rPr>
          <w:rFonts w:eastAsia="Calibri"/>
          <w:color w:val="000000"/>
          <w:sz w:val="28"/>
          <w:szCs w:val="28"/>
        </w:rPr>
        <w:t>Приложение № 1</w:t>
      </w:r>
      <w:r w:rsidRPr="006E27B2">
        <w:rPr>
          <w:color w:val="000000"/>
          <w:sz w:val="28"/>
          <w:szCs w:val="28"/>
        </w:rPr>
        <w:t xml:space="preserve"> </w:t>
      </w:r>
    </w:p>
    <w:p w14:paraId="3EE7FDFC" w14:textId="77777777" w:rsidR="00552769" w:rsidRPr="006E27B2" w:rsidRDefault="00552769" w:rsidP="00552769">
      <w:pPr>
        <w:ind w:left="4248" w:firstLine="572"/>
        <w:jc w:val="both"/>
        <w:rPr>
          <w:rFonts w:eastAsia="Calibri"/>
          <w:color w:val="000000"/>
          <w:sz w:val="28"/>
          <w:szCs w:val="28"/>
        </w:rPr>
      </w:pPr>
      <w:r w:rsidRPr="006E27B2">
        <w:rPr>
          <w:rFonts w:eastAsia="Calibri"/>
          <w:color w:val="000000"/>
          <w:sz w:val="28"/>
          <w:szCs w:val="28"/>
        </w:rPr>
        <w:t>к аттестату аккредитации</w:t>
      </w:r>
    </w:p>
    <w:p w14:paraId="65077659" w14:textId="77777777" w:rsidR="00552769" w:rsidRPr="006E27B2" w:rsidRDefault="00552769" w:rsidP="00552769">
      <w:pPr>
        <w:ind w:left="4248" w:firstLine="572"/>
        <w:rPr>
          <w:rFonts w:eastAsia="Calibri"/>
          <w:color w:val="000000"/>
          <w:sz w:val="28"/>
          <w:szCs w:val="28"/>
        </w:rPr>
      </w:pPr>
      <w:r w:rsidRPr="006E27B2">
        <w:rPr>
          <w:rFonts w:eastAsia="Calibri"/>
          <w:color w:val="000000"/>
          <w:sz w:val="28"/>
          <w:szCs w:val="28"/>
        </w:rPr>
        <w:t xml:space="preserve">№ </w:t>
      </w:r>
      <w:r w:rsidRPr="006E27B2">
        <w:rPr>
          <w:rFonts w:eastAsia="Calibri"/>
          <w:color w:val="000000"/>
          <w:sz w:val="28"/>
          <w:szCs w:val="28"/>
          <w:lang w:val="en-US"/>
        </w:rPr>
        <w:t>BY</w:t>
      </w:r>
      <w:r w:rsidRPr="006E27B2">
        <w:rPr>
          <w:rFonts w:eastAsia="Calibri"/>
          <w:color w:val="000000"/>
          <w:sz w:val="28"/>
          <w:szCs w:val="28"/>
        </w:rPr>
        <w:t>/112 010</w:t>
      </w:r>
      <w:r w:rsidRPr="006E27B2">
        <w:rPr>
          <w:color w:val="000000"/>
          <w:sz w:val="28"/>
          <w:szCs w:val="28"/>
        </w:rPr>
        <w:t>.02</w:t>
      </w:r>
    </w:p>
    <w:p w14:paraId="6A54314F" w14:textId="77777777" w:rsidR="00552769" w:rsidRPr="006E27B2" w:rsidRDefault="00552769" w:rsidP="00552769">
      <w:pPr>
        <w:ind w:left="4248" w:firstLine="572"/>
        <w:rPr>
          <w:color w:val="000000"/>
          <w:sz w:val="16"/>
          <w:szCs w:val="16"/>
        </w:rPr>
      </w:pPr>
      <w:r w:rsidRPr="006E27B2">
        <w:rPr>
          <w:rFonts w:eastAsia="Calibri"/>
          <w:color w:val="000000"/>
          <w:sz w:val="28"/>
          <w:szCs w:val="28"/>
        </w:rPr>
        <w:t xml:space="preserve">от </w:t>
      </w:r>
      <w:r w:rsidRPr="006E27B2">
        <w:rPr>
          <w:rFonts w:eastAsia="ArialMT"/>
          <w:color w:val="000000"/>
          <w:sz w:val="28"/>
          <w:szCs w:val="28"/>
        </w:rPr>
        <w:t xml:space="preserve">14.02.2008 </w:t>
      </w:r>
      <w:r w:rsidRPr="006E27B2">
        <w:rPr>
          <w:color w:val="000000"/>
          <w:sz w:val="16"/>
          <w:szCs w:val="16"/>
        </w:rPr>
        <w:t xml:space="preserve">             </w:t>
      </w:r>
    </w:p>
    <w:p w14:paraId="3AF4A301" w14:textId="77777777" w:rsidR="00552769" w:rsidRPr="006E27B2" w:rsidRDefault="00CE4E8B" w:rsidP="00552769">
      <w:pPr>
        <w:pStyle w:val="a4"/>
        <w:ind w:left="4248" w:firstLine="572"/>
        <w:rPr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н</w:t>
      </w:r>
      <w:r w:rsidR="00552769" w:rsidRPr="006E27B2">
        <w:rPr>
          <w:rFonts w:eastAsia="Calibri"/>
          <w:color w:val="000000"/>
          <w:sz w:val="28"/>
          <w:szCs w:val="28"/>
          <w:lang w:val="ru-RU"/>
        </w:rPr>
        <w:t xml:space="preserve">а бланке </w:t>
      </w:r>
    </w:p>
    <w:p w14:paraId="561E2824" w14:textId="77777777" w:rsidR="00552769" w:rsidRPr="006E27B2" w:rsidRDefault="00CE4E8B" w:rsidP="00552769">
      <w:pPr>
        <w:ind w:left="4248" w:firstLine="57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н</w:t>
      </w:r>
      <w:r w:rsidR="00552769" w:rsidRPr="006E27B2">
        <w:rPr>
          <w:rFonts w:eastAsia="Calibri"/>
          <w:color w:val="000000"/>
          <w:sz w:val="28"/>
          <w:szCs w:val="28"/>
        </w:rPr>
        <w:t>а 1</w:t>
      </w:r>
      <w:r w:rsidR="000A64BB">
        <w:rPr>
          <w:rFonts w:eastAsia="Calibri"/>
          <w:color w:val="000000"/>
          <w:sz w:val="28"/>
          <w:szCs w:val="28"/>
        </w:rPr>
        <w:t>8</w:t>
      </w:r>
      <w:r w:rsidR="00552769" w:rsidRPr="006E27B2">
        <w:rPr>
          <w:rFonts w:eastAsia="Calibri"/>
          <w:color w:val="000000"/>
          <w:sz w:val="28"/>
          <w:szCs w:val="28"/>
        </w:rPr>
        <w:t xml:space="preserve"> листах</w:t>
      </w:r>
    </w:p>
    <w:p w14:paraId="5DF6D18E" w14:textId="77777777" w:rsidR="00552769" w:rsidRPr="006E27B2" w:rsidRDefault="00CE4E8B" w:rsidP="00552769">
      <w:pPr>
        <w:ind w:left="4248" w:firstLine="572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</w:t>
      </w:r>
      <w:r w:rsidR="00552769" w:rsidRPr="006E27B2">
        <w:rPr>
          <w:rFonts w:eastAsia="Calibri"/>
          <w:color w:val="000000"/>
          <w:sz w:val="28"/>
          <w:szCs w:val="28"/>
        </w:rPr>
        <w:t xml:space="preserve">едакция </w:t>
      </w:r>
      <w:r w:rsidR="00EA5171">
        <w:rPr>
          <w:rFonts w:eastAsia="Calibri"/>
          <w:color w:val="000000"/>
          <w:sz w:val="28"/>
          <w:szCs w:val="28"/>
        </w:rPr>
        <w:t>0</w:t>
      </w:r>
      <w:r w:rsidR="00D439CE">
        <w:rPr>
          <w:rFonts w:eastAsia="Calibri"/>
          <w:color w:val="000000"/>
          <w:sz w:val="28"/>
          <w:szCs w:val="28"/>
        </w:rPr>
        <w:t>7</w:t>
      </w:r>
    </w:p>
    <w:p w14:paraId="60D224AD" w14:textId="77777777" w:rsidR="00552769" w:rsidRPr="0056111C" w:rsidRDefault="00552769" w:rsidP="00552769">
      <w:pPr>
        <w:jc w:val="center"/>
        <w:rPr>
          <w:b/>
          <w:color w:val="000000"/>
        </w:rPr>
      </w:pPr>
    </w:p>
    <w:p w14:paraId="78D5F6DB" w14:textId="77777777" w:rsidR="00CE4E8B" w:rsidRDefault="00552769" w:rsidP="00552769">
      <w:pPr>
        <w:jc w:val="center"/>
        <w:rPr>
          <w:b/>
          <w:color w:val="000000"/>
          <w:sz w:val="28"/>
          <w:szCs w:val="28"/>
        </w:rPr>
      </w:pPr>
      <w:r w:rsidRPr="006E27B2">
        <w:rPr>
          <w:b/>
          <w:color w:val="000000"/>
          <w:sz w:val="28"/>
          <w:szCs w:val="28"/>
        </w:rPr>
        <w:t>ОБЛАСТ</w:t>
      </w:r>
      <w:r w:rsidR="009F182A">
        <w:rPr>
          <w:b/>
          <w:color w:val="000000"/>
          <w:sz w:val="28"/>
          <w:szCs w:val="28"/>
        </w:rPr>
        <w:t>Ь</w:t>
      </w:r>
      <w:r w:rsidR="006652B6" w:rsidRPr="006E27B2">
        <w:rPr>
          <w:b/>
          <w:color w:val="000000"/>
          <w:sz w:val="28"/>
          <w:szCs w:val="28"/>
        </w:rPr>
        <w:t xml:space="preserve"> АККРЕДИТАЦИИ </w:t>
      </w:r>
    </w:p>
    <w:p w14:paraId="436C32FC" w14:textId="77777777" w:rsidR="00552769" w:rsidRPr="000D2BC9" w:rsidRDefault="006652B6" w:rsidP="00552769">
      <w:pPr>
        <w:jc w:val="center"/>
        <w:rPr>
          <w:b/>
          <w:sz w:val="28"/>
          <w:szCs w:val="28"/>
        </w:rPr>
      </w:pPr>
      <w:r w:rsidRPr="000D2BC9">
        <w:rPr>
          <w:b/>
          <w:sz w:val="28"/>
          <w:szCs w:val="28"/>
        </w:rPr>
        <w:t xml:space="preserve">от </w:t>
      </w:r>
      <w:r w:rsidR="009F182A">
        <w:rPr>
          <w:b/>
          <w:sz w:val="28"/>
          <w:szCs w:val="28"/>
        </w:rPr>
        <w:t>0</w:t>
      </w:r>
      <w:r w:rsidR="00912807">
        <w:rPr>
          <w:b/>
          <w:sz w:val="28"/>
          <w:szCs w:val="28"/>
        </w:rPr>
        <w:t>8</w:t>
      </w:r>
      <w:r w:rsidR="00C05854">
        <w:rPr>
          <w:b/>
          <w:sz w:val="28"/>
          <w:szCs w:val="28"/>
        </w:rPr>
        <w:t xml:space="preserve"> </w:t>
      </w:r>
      <w:r w:rsidR="009F182A">
        <w:rPr>
          <w:b/>
          <w:sz w:val="28"/>
          <w:szCs w:val="28"/>
        </w:rPr>
        <w:t>сентября 2025</w:t>
      </w:r>
      <w:r w:rsidR="00552769" w:rsidRPr="000D2BC9">
        <w:rPr>
          <w:b/>
          <w:sz w:val="28"/>
          <w:szCs w:val="28"/>
        </w:rPr>
        <w:t xml:space="preserve"> года</w:t>
      </w:r>
    </w:p>
    <w:p w14:paraId="28ECB81A" w14:textId="77777777" w:rsidR="00552769" w:rsidRPr="006E27B2" w:rsidRDefault="00552769" w:rsidP="00552769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6E27B2">
        <w:rPr>
          <w:color w:val="000000"/>
          <w:sz w:val="28"/>
          <w:szCs w:val="28"/>
          <w:lang w:val="ru-RU"/>
        </w:rPr>
        <w:t xml:space="preserve">органа по сертификации продукции и услуг </w:t>
      </w:r>
    </w:p>
    <w:p w14:paraId="1C5F8D06" w14:textId="77777777" w:rsidR="00A37A8A" w:rsidRDefault="00A37A8A" w:rsidP="00A37A8A">
      <w:pPr>
        <w:pStyle w:val="a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бруйского филиала р</w:t>
      </w:r>
      <w:r w:rsidRPr="00FF2A5F">
        <w:rPr>
          <w:sz w:val="28"/>
          <w:szCs w:val="28"/>
          <w:lang w:val="ru-RU"/>
        </w:rPr>
        <w:t xml:space="preserve">еспубликанского унитарного предприятия </w:t>
      </w:r>
    </w:p>
    <w:p w14:paraId="18B1CEE9" w14:textId="77777777" w:rsidR="00A37A8A" w:rsidRDefault="00A37A8A" w:rsidP="00A37A8A">
      <w:pPr>
        <w:pStyle w:val="a4"/>
        <w:jc w:val="center"/>
        <w:rPr>
          <w:sz w:val="28"/>
          <w:szCs w:val="28"/>
          <w:lang w:val="ru-RU"/>
        </w:rPr>
      </w:pPr>
      <w:r w:rsidRPr="00FF2A5F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Могилевский</w:t>
      </w:r>
      <w:r w:rsidRPr="00FF2A5F">
        <w:rPr>
          <w:sz w:val="28"/>
          <w:szCs w:val="28"/>
          <w:lang w:val="ru-RU"/>
        </w:rPr>
        <w:t xml:space="preserve"> центр стандартизации, метрологии и сертификации»</w:t>
      </w:r>
      <w:r w:rsidR="00224732">
        <w:rPr>
          <w:sz w:val="28"/>
          <w:szCs w:val="28"/>
          <w:lang w:val="ru-RU"/>
        </w:rPr>
        <w:t>;</w:t>
      </w:r>
    </w:p>
    <w:p w14:paraId="785B8F2B" w14:textId="77777777" w:rsidR="00A37A8A" w:rsidRPr="00FF2A5F" w:rsidRDefault="00A37A8A" w:rsidP="00A37A8A">
      <w:pPr>
        <w:pStyle w:val="a4"/>
        <w:jc w:val="center"/>
        <w:rPr>
          <w:rStyle w:val="FontStyle37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П «Могилевский ЦСМС»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560"/>
        <w:gridCol w:w="21"/>
        <w:gridCol w:w="2530"/>
        <w:gridCol w:w="1984"/>
      </w:tblGrid>
      <w:tr w:rsidR="00552769" w:rsidRPr="006E27B2" w14:paraId="7CAA0E4A" w14:textId="77777777" w:rsidTr="00EA517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4C3F" w14:textId="77777777" w:rsidR="00552769" w:rsidRDefault="00552769" w:rsidP="00552769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14:paraId="19C9EED2" w14:textId="77777777" w:rsidR="00552769" w:rsidRPr="006E27B2" w:rsidRDefault="00CE4E8B" w:rsidP="00CE4E8B">
            <w:pPr>
              <w:pStyle w:val="NoSpacing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B159" w14:textId="77777777" w:rsidR="00552769" w:rsidRPr="006E27B2" w:rsidRDefault="00552769" w:rsidP="00552769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 оценки соответствия</w:t>
            </w:r>
          </w:p>
          <w:p w14:paraId="712F92F9" w14:textId="77777777" w:rsidR="00552769" w:rsidRPr="004D329C" w:rsidRDefault="00552769" w:rsidP="0055276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64D2C" w14:textId="77777777" w:rsidR="00552769" w:rsidRPr="006E27B2" w:rsidRDefault="00552769" w:rsidP="00552769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>Код объекта оценки соответствия</w:t>
            </w:r>
          </w:p>
          <w:p w14:paraId="5D6B6E6B" w14:textId="77777777" w:rsidR="00552769" w:rsidRPr="006E27B2" w:rsidRDefault="00552769" w:rsidP="005527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EC1D" w14:textId="77777777" w:rsidR="00552769" w:rsidRPr="006E27B2" w:rsidRDefault="00CE4E8B" w:rsidP="00552769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НПА и (или) или</w:t>
            </w:r>
            <w:r w:rsidRPr="007A1188">
              <w:rPr>
                <w:rFonts w:ascii="Times New Roman" w:hAnsi="Times New Roman"/>
                <w:sz w:val="24"/>
                <w:szCs w:val="24"/>
              </w:rPr>
              <w:t xml:space="preserve"> ТНП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A1188">
              <w:rPr>
                <w:rFonts w:ascii="Times New Roman" w:hAnsi="Times New Roman"/>
                <w:sz w:val="24"/>
                <w:szCs w:val="24"/>
              </w:rPr>
              <w:t xml:space="preserve"> устанавливающ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7A1188">
              <w:rPr>
                <w:rFonts w:ascii="Times New Roman" w:hAnsi="Times New Roman"/>
                <w:sz w:val="24"/>
                <w:szCs w:val="24"/>
              </w:rPr>
              <w:t xml:space="preserve"> требования к:</w:t>
            </w:r>
          </w:p>
        </w:tc>
      </w:tr>
      <w:tr w:rsidR="00552769" w:rsidRPr="006E27B2" w14:paraId="618B0B90" w14:textId="77777777" w:rsidTr="00EA517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3388" w14:textId="77777777" w:rsidR="00552769" w:rsidRPr="006E27B2" w:rsidRDefault="00552769" w:rsidP="00552769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AB9D" w14:textId="77777777" w:rsidR="00552769" w:rsidRPr="006E27B2" w:rsidRDefault="00552769" w:rsidP="005527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39D" w14:textId="77777777" w:rsidR="00552769" w:rsidRPr="006E27B2" w:rsidRDefault="00552769" w:rsidP="005527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A85C" w14:textId="77777777" w:rsidR="00552769" w:rsidRPr="006E27B2" w:rsidRDefault="00552769" w:rsidP="00552769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A1AB" w14:textId="77777777" w:rsidR="00552769" w:rsidRPr="006E27B2" w:rsidRDefault="00552769" w:rsidP="00552769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>порядку подтверждения с</w:t>
            </w: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>ответствия</w:t>
            </w:r>
          </w:p>
        </w:tc>
      </w:tr>
      <w:tr w:rsidR="00552769" w:rsidRPr="006E27B2" w14:paraId="38F1F68F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89A0" w14:textId="77777777" w:rsidR="00552769" w:rsidRPr="006E27B2" w:rsidRDefault="00552769" w:rsidP="00552769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91B3" w14:textId="77777777" w:rsidR="00552769" w:rsidRPr="006E27B2" w:rsidRDefault="00552769" w:rsidP="00552769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39F2" w14:textId="77777777" w:rsidR="00552769" w:rsidRPr="006E27B2" w:rsidRDefault="00552769" w:rsidP="00552769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E26A" w14:textId="77777777" w:rsidR="00552769" w:rsidRPr="006E27B2" w:rsidRDefault="00552769" w:rsidP="00552769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CCC1" w14:textId="77777777" w:rsidR="00552769" w:rsidRPr="006E27B2" w:rsidRDefault="00552769" w:rsidP="00552769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52769" w:rsidRPr="006E27B2" w14:paraId="3C5D2D71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9BC0" w14:textId="77777777" w:rsidR="00552769" w:rsidRPr="006E27B2" w:rsidRDefault="00552769" w:rsidP="00552769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D962" w14:textId="77777777" w:rsidR="00552769" w:rsidRPr="006E27B2" w:rsidRDefault="00552769" w:rsidP="00552769">
            <w:pPr>
              <w:rPr>
                <w:b/>
                <w:color w:val="000000"/>
              </w:rPr>
            </w:pPr>
            <w:r w:rsidRPr="006E27B2">
              <w:rPr>
                <w:b/>
                <w:color w:val="000000"/>
              </w:rPr>
              <w:t>Продукция растениеводства и животноводства, ох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6D21" w14:textId="77777777" w:rsidR="00552769" w:rsidRPr="006E27B2" w:rsidRDefault="00552769" w:rsidP="00552769">
            <w:pPr>
              <w:jc w:val="center"/>
              <w:rPr>
                <w:b/>
                <w:color w:val="000000"/>
              </w:rPr>
            </w:pPr>
            <w:r w:rsidRPr="006E27B2">
              <w:rPr>
                <w:b/>
                <w:color w:val="000000"/>
              </w:rPr>
              <w:t>0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4D74" w14:textId="77777777" w:rsidR="00552769" w:rsidRPr="006E27B2" w:rsidRDefault="00552769" w:rsidP="00552769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130B" w14:textId="77777777" w:rsidR="00552769" w:rsidRPr="006E27B2" w:rsidRDefault="00552769" w:rsidP="00552769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2769" w:rsidRPr="006E27B2" w14:paraId="711330E4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147A" w14:textId="77777777" w:rsidR="00552769" w:rsidRPr="006E27B2" w:rsidRDefault="00552769" w:rsidP="00552769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70A7" w14:textId="77777777" w:rsidR="00552769" w:rsidRPr="006E27B2" w:rsidRDefault="00552769" w:rsidP="00552769">
            <w:pPr>
              <w:pStyle w:val="NoSpacing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>Яйца в скорлупе свеж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7275" w14:textId="77777777" w:rsidR="00552769" w:rsidRPr="006E27B2" w:rsidRDefault="00552769" w:rsidP="00552769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01.47.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F0C1" w14:textId="77777777" w:rsidR="00552769" w:rsidRPr="006E27B2" w:rsidRDefault="00552769" w:rsidP="0056111C">
            <w:pPr>
              <w:pStyle w:val="NoSpacing"/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Б 254</w:t>
            </w:r>
          </w:p>
          <w:p w14:paraId="70D11EC9" w14:textId="77777777" w:rsidR="00F4239D" w:rsidRDefault="00F4239D" w:rsidP="0056111C">
            <w:pPr>
              <w:pStyle w:val="NoSpacing"/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31654</w:t>
            </w:r>
          </w:p>
          <w:p w14:paraId="2196FCD5" w14:textId="77777777" w:rsidR="001D041E" w:rsidRDefault="001D041E" w:rsidP="0056111C">
            <w:pPr>
              <w:pStyle w:val="NoSpacing"/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BY 790118808.001</w:t>
            </w:r>
          </w:p>
          <w:p w14:paraId="386E3BF0" w14:textId="77777777" w:rsidR="009F182A" w:rsidRPr="006E27B2" w:rsidRDefault="009F182A" w:rsidP="0056111C">
            <w:pPr>
              <w:pStyle w:val="NoSpacing"/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47BE" w14:textId="77777777" w:rsidR="00552769" w:rsidRPr="006E27B2" w:rsidRDefault="00552769" w:rsidP="0056111C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Правила подтверждения соответствия</w:t>
            </w:r>
            <w:r w:rsidR="00B010A2">
              <w:rPr>
                <w:color w:val="000000"/>
                <w:vertAlign w:val="superscript"/>
                <w:lang w:val="en-US"/>
              </w:rPr>
              <w:t>1</w:t>
            </w:r>
            <w:r w:rsidRPr="006E27B2">
              <w:rPr>
                <w:color w:val="000000"/>
              </w:rPr>
              <w:t xml:space="preserve">  </w:t>
            </w:r>
          </w:p>
        </w:tc>
      </w:tr>
      <w:tr w:rsidR="00552769" w:rsidRPr="006E27B2" w14:paraId="4C634456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9830" w14:textId="77777777" w:rsidR="00552769" w:rsidRPr="006E27B2" w:rsidRDefault="00552769" w:rsidP="00552769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1891" w14:textId="77777777" w:rsidR="00552769" w:rsidRPr="006E27B2" w:rsidRDefault="00552769" w:rsidP="00552769">
            <w:pPr>
              <w:rPr>
                <w:b/>
                <w:color w:val="000000"/>
              </w:rPr>
            </w:pPr>
            <w:r w:rsidRPr="006E27B2">
              <w:rPr>
                <w:b/>
                <w:color w:val="000000"/>
              </w:rPr>
              <w:t>Продукция горнодобыва</w:t>
            </w:r>
            <w:r w:rsidRPr="006E27B2">
              <w:rPr>
                <w:b/>
                <w:color w:val="000000"/>
              </w:rPr>
              <w:t>ю</w:t>
            </w:r>
            <w:r w:rsidRPr="006E27B2">
              <w:rPr>
                <w:b/>
                <w:color w:val="000000"/>
              </w:rPr>
              <w:t>щей промышленности пр</w:t>
            </w:r>
            <w:r w:rsidRPr="006E27B2">
              <w:rPr>
                <w:b/>
                <w:color w:val="000000"/>
              </w:rPr>
              <w:t>о</w:t>
            </w:r>
            <w:r w:rsidRPr="006E27B2">
              <w:rPr>
                <w:b/>
                <w:color w:val="000000"/>
              </w:rPr>
              <w:t>ч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562F" w14:textId="77777777" w:rsidR="00552769" w:rsidRPr="006E27B2" w:rsidRDefault="00552769" w:rsidP="00552769">
            <w:pPr>
              <w:jc w:val="center"/>
              <w:rPr>
                <w:b/>
                <w:color w:val="000000"/>
              </w:rPr>
            </w:pPr>
            <w:r w:rsidRPr="006E27B2">
              <w:rPr>
                <w:b/>
                <w:color w:val="000000"/>
              </w:rPr>
              <w:t>0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04F2" w14:textId="77777777" w:rsidR="00552769" w:rsidRPr="006E27B2" w:rsidRDefault="00552769" w:rsidP="0056111C">
            <w:pPr>
              <w:pStyle w:val="NoSpacing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7069" w14:textId="77777777" w:rsidR="00552769" w:rsidRPr="006E27B2" w:rsidRDefault="00552769" w:rsidP="00552769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71E9" w:rsidRPr="000D2BC9" w14:paraId="0F4D4D55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911" w14:textId="77777777" w:rsidR="006E71E9" w:rsidRPr="000D2BC9" w:rsidRDefault="006E71E9" w:rsidP="005527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7224" w14:textId="77777777" w:rsidR="006E71E9" w:rsidRPr="000D2BC9" w:rsidRDefault="006E71E9" w:rsidP="005527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D2BC9">
              <w:rPr>
                <w:rFonts w:ascii="Times New Roman" w:hAnsi="Times New Roman"/>
                <w:sz w:val="24"/>
                <w:szCs w:val="24"/>
              </w:rPr>
              <w:t>Пески прир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9510" w14:textId="77777777" w:rsidR="006E71E9" w:rsidRPr="000D2BC9" w:rsidRDefault="006E71E9" w:rsidP="00552769">
            <w:pPr>
              <w:jc w:val="center"/>
            </w:pPr>
            <w:r w:rsidRPr="000D2BC9">
              <w:t>08.12.1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5351" w14:textId="77777777" w:rsidR="006E71E9" w:rsidRPr="009F182A" w:rsidRDefault="006E71E9" w:rsidP="006E71E9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ТР 2009/013/</w:t>
            </w:r>
            <w:r w:rsidRPr="009F182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51270F5C" w14:textId="77777777" w:rsidR="00D15B6C" w:rsidRPr="009F182A" w:rsidRDefault="00D15B6C" w:rsidP="00D15B6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9F182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62851A75" w14:textId="77777777" w:rsidR="006E71E9" w:rsidRPr="009F182A" w:rsidRDefault="006E71E9" w:rsidP="006E71E9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ГОСТ 8736</w:t>
            </w:r>
          </w:p>
          <w:p w14:paraId="2754D2C5" w14:textId="77777777" w:rsidR="00D15B6C" w:rsidRPr="009F182A" w:rsidRDefault="00D15B6C" w:rsidP="006E71E9">
            <w:r w:rsidRPr="009F182A">
              <w:t>СТБ 1217</w:t>
            </w:r>
          </w:p>
          <w:p w14:paraId="7C26A85A" w14:textId="77777777" w:rsidR="006E71E9" w:rsidRPr="009F182A" w:rsidRDefault="006E71E9" w:rsidP="006E71E9">
            <w:r w:rsidRPr="009F182A">
              <w:t>СТБ 1727</w:t>
            </w:r>
          </w:p>
          <w:p w14:paraId="72158E43" w14:textId="77777777" w:rsidR="00FF75C8" w:rsidRPr="009F182A" w:rsidRDefault="00FF75C8" w:rsidP="006E71E9">
            <w:r w:rsidRPr="009F182A">
              <w:t>ГОСТ 32495</w:t>
            </w:r>
          </w:p>
          <w:p w14:paraId="3FFF8D10" w14:textId="77777777" w:rsidR="00FF75C8" w:rsidRPr="009F182A" w:rsidRDefault="00FF75C8" w:rsidP="006E71E9">
            <w:r w:rsidRPr="009F182A">
              <w:t xml:space="preserve">СТБ </w:t>
            </w:r>
            <w:r w:rsidRPr="009F182A">
              <w:rPr>
                <w:lang w:val="en-US"/>
              </w:rPr>
              <w:t>EN</w:t>
            </w:r>
            <w:r w:rsidRPr="009F182A">
              <w:t xml:space="preserve"> 12620</w:t>
            </w:r>
          </w:p>
          <w:p w14:paraId="49D367DE" w14:textId="77777777" w:rsidR="00FF75C8" w:rsidRPr="009F182A" w:rsidRDefault="00FF75C8" w:rsidP="006E71E9">
            <w:r w:rsidRPr="009F182A">
              <w:t xml:space="preserve">СТБ </w:t>
            </w:r>
            <w:r w:rsidRPr="009F182A">
              <w:rPr>
                <w:lang w:val="en-US"/>
              </w:rPr>
              <w:t>EN</w:t>
            </w:r>
            <w:r w:rsidRPr="009F182A">
              <w:t xml:space="preserve"> 13055</w:t>
            </w:r>
          </w:p>
          <w:p w14:paraId="4E448D4F" w14:textId="77777777" w:rsidR="00EA5171" w:rsidRDefault="00FF75C8" w:rsidP="009F182A">
            <w:r w:rsidRPr="009F182A">
              <w:t xml:space="preserve">СТБ </w:t>
            </w:r>
            <w:r w:rsidRPr="009F182A">
              <w:rPr>
                <w:lang w:val="en-US"/>
              </w:rPr>
              <w:t>EN</w:t>
            </w:r>
            <w:r w:rsidRPr="009F182A">
              <w:t xml:space="preserve"> 13263-1</w:t>
            </w:r>
          </w:p>
          <w:p w14:paraId="36EDEB7D" w14:textId="77777777" w:rsidR="009F182A" w:rsidRPr="009F182A" w:rsidRDefault="009F182A" w:rsidP="009F182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E171" w14:textId="77777777" w:rsidR="006E71E9" w:rsidRPr="009F182A" w:rsidRDefault="006E71E9" w:rsidP="00165CAB">
            <w:pPr>
              <w:rPr>
                <w:lang w:val="en-US"/>
              </w:rPr>
            </w:pPr>
            <w:r w:rsidRPr="009F182A">
              <w:t>ТР 2009/013/</w:t>
            </w:r>
            <w:r w:rsidRPr="009F182A">
              <w:rPr>
                <w:lang w:val="en-US"/>
              </w:rPr>
              <w:t>BY</w:t>
            </w:r>
          </w:p>
          <w:p w14:paraId="3F288D62" w14:textId="77777777" w:rsidR="00D15B6C" w:rsidRPr="009F182A" w:rsidRDefault="00D15B6C" w:rsidP="00D15B6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9F182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11C4C092" w14:textId="77777777" w:rsidR="00D15B6C" w:rsidRPr="009F182A" w:rsidRDefault="00D15B6C" w:rsidP="00D15B6C">
            <w:pPr>
              <w:pStyle w:val="NoSpacing"/>
              <w:spacing w:line="233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9F182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41C5DF5" w14:textId="77777777" w:rsidR="00D15B6C" w:rsidRPr="009F182A" w:rsidRDefault="00D15B6C" w:rsidP="00165CAB"/>
        </w:tc>
      </w:tr>
      <w:tr w:rsidR="00165CAB" w:rsidRPr="000D2BC9" w14:paraId="06210FC1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7ABD" w14:textId="77777777" w:rsidR="00165CAB" w:rsidRPr="000D2BC9" w:rsidRDefault="00165CAB" w:rsidP="005527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C9">
              <w:rPr>
                <w:rFonts w:ascii="Times New Roman" w:hAnsi="Times New Roman"/>
                <w:sz w:val="24"/>
                <w:szCs w:val="24"/>
              </w:rPr>
              <w:t>2</w:t>
            </w:r>
            <w:r w:rsidR="006E71E9" w:rsidRPr="000D2BC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7BBA" w14:textId="77777777" w:rsidR="00165CAB" w:rsidRPr="000D2BC9" w:rsidRDefault="00165CAB" w:rsidP="005527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D2BC9">
              <w:rPr>
                <w:rFonts w:ascii="Times New Roman" w:hAnsi="Times New Roman"/>
                <w:sz w:val="24"/>
                <w:szCs w:val="24"/>
              </w:rPr>
              <w:t>Известняк и гип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6AF6" w14:textId="77777777" w:rsidR="00165CAB" w:rsidRPr="000D2BC9" w:rsidRDefault="00165CAB" w:rsidP="00552769">
            <w:pPr>
              <w:jc w:val="center"/>
            </w:pPr>
            <w:r w:rsidRPr="000D2BC9">
              <w:t>08.11.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116B" w14:textId="77777777" w:rsidR="00165CAB" w:rsidRPr="000D2BC9" w:rsidRDefault="00165CAB" w:rsidP="00165CAB">
            <w:r w:rsidRPr="000D2BC9">
              <w:t>ТР 2010/025/</w:t>
            </w:r>
            <w:r w:rsidRPr="000D2BC9">
              <w:rPr>
                <w:lang w:val="en-US"/>
              </w:rPr>
              <w:t>BY</w:t>
            </w:r>
          </w:p>
          <w:p w14:paraId="040D1C9A" w14:textId="77777777" w:rsidR="00165CAB" w:rsidRDefault="00165CAB" w:rsidP="00165CAB">
            <w:pPr>
              <w:pStyle w:val="NoSpacing"/>
              <w:spacing w:line="233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2BC9">
              <w:rPr>
                <w:rFonts w:ascii="Times New Roman" w:hAnsi="Times New Roman" w:cs="Times New Roman"/>
                <w:sz w:val="24"/>
                <w:szCs w:val="24"/>
              </w:rPr>
              <w:t>ГОСТ 26826-86</w:t>
            </w:r>
            <w:r w:rsidR="009F746E" w:rsidRPr="000D2B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060EF48D" w14:textId="77777777" w:rsidR="00EA5171" w:rsidRPr="000D2BC9" w:rsidRDefault="00EA5171" w:rsidP="00165CAB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65F8" w14:textId="77777777" w:rsidR="00165CAB" w:rsidRPr="000D2BC9" w:rsidRDefault="00165CAB" w:rsidP="00165CAB">
            <w:r w:rsidRPr="000D2BC9">
              <w:t>ТР 2010/025/</w:t>
            </w:r>
            <w:r w:rsidRPr="000D2BC9">
              <w:rPr>
                <w:lang w:val="en-US"/>
              </w:rPr>
              <w:t>BY</w:t>
            </w:r>
          </w:p>
          <w:p w14:paraId="50FC9D08" w14:textId="77777777" w:rsidR="00165CAB" w:rsidRPr="000D2BC9" w:rsidRDefault="00165CAB" w:rsidP="00165CAB">
            <w:pPr>
              <w:pStyle w:val="NoSpacing"/>
              <w:ind w:left="-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769" w:rsidRPr="000D2BC9" w14:paraId="3B584115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1C68" w14:textId="77777777" w:rsidR="00552769" w:rsidRPr="000D2BC9" w:rsidRDefault="00BF3808" w:rsidP="005527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B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8B97" w14:textId="77777777" w:rsidR="00552769" w:rsidRDefault="00552769" w:rsidP="000B1FA1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0D2BC9">
              <w:rPr>
                <w:rFonts w:ascii="Times New Roman" w:hAnsi="Times New Roman"/>
                <w:sz w:val="24"/>
                <w:szCs w:val="24"/>
              </w:rPr>
              <w:t>Щебень или камень дробл</w:t>
            </w:r>
            <w:r w:rsidRPr="000D2BC9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BC9">
              <w:rPr>
                <w:rFonts w:ascii="Times New Roman" w:hAnsi="Times New Roman"/>
                <w:sz w:val="24"/>
                <w:szCs w:val="24"/>
              </w:rPr>
              <w:t>ный, используемый в качестве заполнителя бетона, баллас</w:t>
            </w:r>
            <w:r w:rsidRPr="000D2BC9">
              <w:rPr>
                <w:rFonts w:ascii="Times New Roman" w:hAnsi="Times New Roman"/>
                <w:sz w:val="24"/>
                <w:szCs w:val="24"/>
              </w:rPr>
              <w:t>т</w:t>
            </w:r>
            <w:r w:rsidRPr="000D2BC9">
              <w:rPr>
                <w:rFonts w:ascii="Times New Roman" w:hAnsi="Times New Roman"/>
                <w:sz w:val="24"/>
                <w:szCs w:val="24"/>
              </w:rPr>
              <w:t>ного слоя автомобильных и железных дорог и для анал</w:t>
            </w:r>
            <w:r w:rsidRPr="000D2BC9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BC9">
              <w:rPr>
                <w:rFonts w:ascii="Times New Roman" w:hAnsi="Times New Roman"/>
                <w:sz w:val="24"/>
                <w:szCs w:val="24"/>
              </w:rPr>
              <w:t>гичных целей</w:t>
            </w:r>
          </w:p>
          <w:p w14:paraId="2663D01C" w14:textId="77777777" w:rsidR="00EA5171" w:rsidRPr="000D2BC9" w:rsidRDefault="00EA5171" w:rsidP="000B1FA1">
            <w:pPr>
              <w:pStyle w:val="NoSpacing"/>
              <w:spacing w:line="233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9B1C" w14:textId="77777777" w:rsidR="00552769" w:rsidRPr="000D2BC9" w:rsidRDefault="00552769" w:rsidP="00552769">
            <w:pPr>
              <w:jc w:val="center"/>
            </w:pPr>
            <w:r w:rsidRPr="000D2BC9">
              <w:t>08.12.12</w:t>
            </w:r>
          </w:p>
          <w:p w14:paraId="7CD2724F" w14:textId="77777777" w:rsidR="00552769" w:rsidRPr="000D2BC9" w:rsidRDefault="00552769" w:rsidP="00552769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B8B" w14:textId="77777777" w:rsidR="00552769" w:rsidRPr="009F182A" w:rsidRDefault="00552769" w:rsidP="005527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>ТР 2009/013/</w:t>
            </w:r>
            <w:r w:rsidRPr="009F1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11F6DD4E" w14:textId="77777777" w:rsidR="00811407" w:rsidRPr="009F182A" w:rsidRDefault="00811407" w:rsidP="00811407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9F182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4694A997" w14:textId="77777777" w:rsidR="00BF653B" w:rsidRPr="009F182A" w:rsidRDefault="00BF653B" w:rsidP="00371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>ГОСТ 7392</w:t>
            </w:r>
          </w:p>
          <w:p w14:paraId="503ADECB" w14:textId="77777777" w:rsidR="00371909" w:rsidRPr="009F182A" w:rsidRDefault="00552769" w:rsidP="00371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>ГОСТ 8267</w:t>
            </w:r>
          </w:p>
          <w:p w14:paraId="7D8202E2" w14:textId="77777777" w:rsidR="00D15B6C" w:rsidRPr="009F182A" w:rsidRDefault="00D15B6C" w:rsidP="00371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>ГОСТ 22263</w:t>
            </w:r>
          </w:p>
          <w:p w14:paraId="7FB5A2F1" w14:textId="77777777" w:rsidR="00BF653B" w:rsidRPr="009F182A" w:rsidRDefault="00BF653B" w:rsidP="00371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>ГОСТ 23558</w:t>
            </w:r>
          </w:p>
          <w:p w14:paraId="7638E7B7" w14:textId="77777777" w:rsidR="00CF622A" w:rsidRPr="009F182A" w:rsidRDefault="00CF622A" w:rsidP="00371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1424</w:t>
            </w:r>
          </w:p>
          <w:p w14:paraId="001E548A" w14:textId="77777777" w:rsidR="00552769" w:rsidRPr="009F182A" w:rsidRDefault="00552769" w:rsidP="00371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>СТБ 1311</w:t>
            </w:r>
          </w:p>
          <w:p w14:paraId="269DEBC1" w14:textId="77777777" w:rsidR="00BF653B" w:rsidRPr="009F182A" w:rsidRDefault="00BF653B" w:rsidP="00371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>СТБ 2318</w:t>
            </w:r>
          </w:p>
          <w:p w14:paraId="136A18BE" w14:textId="77777777" w:rsidR="00AE2C1D" w:rsidRPr="009F182A" w:rsidRDefault="00FF75C8" w:rsidP="00371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="00AE2C1D" w:rsidRPr="009F182A">
              <w:rPr>
                <w:rFonts w:ascii="Times New Roman" w:hAnsi="Times New Roman" w:cs="Times New Roman"/>
                <w:sz w:val="24"/>
                <w:szCs w:val="24"/>
              </w:rPr>
              <w:t>32495</w:t>
            </w:r>
          </w:p>
          <w:p w14:paraId="6843F9C7" w14:textId="77777777" w:rsidR="00FF75C8" w:rsidRPr="009F182A" w:rsidRDefault="00FF75C8" w:rsidP="00371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9F1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 xml:space="preserve"> 12620</w:t>
            </w:r>
          </w:p>
          <w:p w14:paraId="12D22F72" w14:textId="77777777" w:rsidR="00FF75C8" w:rsidRPr="009F182A" w:rsidRDefault="00FF75C8" w:rsidP="00371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9F1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>13055</w:t>
            </w:r>
          </w:p>
          <w:p w14:paraId="2472EE53" w14:textId="77777777" w:rsidR="00FF75C8" w:rsidRPr="009F182A" w:rsidRDefault="00FF75C8" w:rsidP="00371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9F1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 xml:space="preserve"> 13263-1</w:t>
            </w:r>
          </w:p>
          <w:p w14:paraId="682DABAF" w14:textId="77777777" w:rsidR="00F607F9" w:rsidRPr="009F182A" w:rsidRDefault="00F607F9" w:rsidP="003719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9F1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 xml:space="preserve"> 13383-1</w:t>
            </w:r>
          </w:p>
          <w:p w14:paraId="3B2047FE" w14:textId="77777777" w:rsidR="00CF622A" w:rsidRDefault="00F702E9" w:rsidP="00F13E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9F1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 xml:space="preserve"> 13139</w:t>
            </w:r>
          </w:p>
          <w:p w14:paraId="6076B8EF" w14:textId="77777777" w:rsidR="009F182A" w:rsidRPr="009F182A" w:rsidRDefault="009F182A" w:rsidP="00F13E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849D" w14:textId="77777777" w:rsidR="00D15B6C" w:rsidRPr="009F182A" w:rsidRDefault="00D15B6C" w:rsidP="00D15B6C">
            <w:r w:rsidRPr="009F182A">
              <w:lastRenderedPageBreak/>
              <w:t>ТР 2009/013/</w:t>
            </w:r>
            <w:r w:rsidRPr="009F182A">
              <w:rPr>
                <w:lang w:val="en-US"/>
              </w:rPr>
              <w:t>BY</w:t>
            </w:r>
          </w:p>
          <w:p w14:paraId="60694211" w14:textId="77777777" w:rsidR="00D15B6C" w:rsidRPr="009F182A" w:rsidRDefault="00D15B6C" w:rsidP="00D15B6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9F182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41186782" w14:textId="77777777" w:rsidR="00D15B6C" w:rsidRPr="009F182A" w:rsidRDefault="00D15B6C" w:rsidP="00D15B6C">
            <w:pPr>
              <w:pStyle w:val="NoSpacing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9F18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047BE31" w14:textId="77777777" w:rsidR="00552769" w:rsidRPr="009F182A" w:rsidRDefault="00552769" w:rsidP="00494559">
            <w:pPr>
              <w:pStyle w:val="NoSpacing"/>
              <w:ind w:left="-13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769" w:rsidRPr="006E27B2" w14:paraId="51104AB9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8FF4" w14:textId="77777777" w:rsidR="00552769" w:rsidRPr="006E27B2" w:rsidRDefault="00552769" w:rsidP="00165CAB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6EDE" w14:textId="77777777" w:rsidR="00552769" w:rsidRPr="006E27B2" w:rsidRDefault="00552769" w:rsidP="00552769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ы пище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EB5B" w14:textId="77777777" w:rsidR="00552769" w:rsidRPr="006E27B2" w:rsidRDefault="00552769" w:rsidP="00552769">
            <w:pPr>
              <w:jc w:val="center"/>
              <w:rPr>
                <w:color w:val="000000"/>
              </w:rPr>
            </w:pPr>
            <w:r w:rsidRPr="006E27B2">
              <w:rPr>
                <w:b/>
                <w:color w:val="000000"/>
              </w:rPr>
              <w:t>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B814" w14:textId="77777777" w:rsidR="00552769" w:rsidRPr="006E27B2" w:rsidRDefault="00552769" w:rsidP="00552769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D60C" w14:textId="77777777" w:rsidR="00552769" w:rsidRPr="006E27B2" w:rsidRDefault="00552769" w:rsidP="00552769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3915" w:rsidRPr="00A86288" w14:paraId="523A329D" w14:textId="77777777" w:rsidTr="00EA5171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762B" w14:textId="77777777" w:rsidR="00FB3915" w:rsidRPr="00A86288" w:rsidRDefault="00BF3808" w:rsidP="00FA6DD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3D17" w14:textId="77777777" w:rsidR="00FB3915" w:rsidRPr="00A86288" w:rsidRDefault="00FB3915" w:rsidP="00FA6DD0">
            <w:pPr>
              <w:pStyle w:val="NoSpacing"/>
              <w:spacing w:line="260" w:lineRule="exact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862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ры кормо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83BB" w14:textId="77777777" w:rsidR="00FB3915" w:rsidRPr="00A86288" w:rsidRDefault="00FB3915" w:rsidP="00FA6DD0">
            <w:pPr>
              <w:spacing w:line="260" w:lineRule="exact"/>
              <w:ind w:left="-57" w:right="-57"/>
              <w:jc w:val="center"/>
              <w:rPr>
                <w:spacing w:val="-4"/>
              </w:rPr>
            </w:pPr>
            <w:r w:rsidRPr="00A86288">
              <w:rPr>
                <w:spacing w:val="-4"/>
              </w:rPr>
              <w:t>10.11.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77C0" w14:textId="77777777" w:rsidR="00FB3915" w:rsidRPr="00A86288" w:rsidRDefault="00FB3915" w:rsidP="00FA6DD0">
            <w:pPr>
              <w:pStyle w:val="Normal"/>
              <w:spacing w:line="260" w:lineRule="exac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6288">
              <w:rPr>
                <w:rFonts w:ascii="Times New Roman" w:hAnsi="Times New Roman"/>
                <w:spacing w:val="-4"/>
                <w:sz w:val="24"/>
                <w:szCs w:val="24"/>
              </w:rPr>
              <w:t>ТР 2010/025/</w:t>
            </w:r>
            <w:r w:rsidRPr="00A8628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BY</w:t>
            </w:r>
          </w:p>
          <w:p w14:paraId="473DB9EC" w14:textId="77777777" w:rsidR="00FB3915" w:rsidRPr="00A86288" w:rsidRDefault="00FB3915" w:rsidP="00FA6DD0">
            <w:pPr>
              <w:pStyle w:val="Normal"/>
              <w:spacing w:line="260" w:lineRule="exac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62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7483 </w:t>
            </w:r>
            <w:r w:rsidR="00B010A2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  <w:lang w:val="en-US"/>
              </w:rPr>
              <w:t>2</w:t>
            </w:r>
            <w:r w:rsidRPr="00A862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14:paraId="26125CEB" w14:textId="77777777" w:rsidR="00EA5171" w:rsidRDefault="00FB3915" w:rsidP="009F182A">
            <w:pPr>
              <w:pStyle w:val="Normal"/>
              <w:spacing w:line="260" w:lineRule="exact"/>
              <w:ind w:left="-57" w:right="-57"/>
              <w:rPr>
                <w:rStyle w:val="ad"/>
                <w:b w:val="0"/>
                <w:bCs w:val="0"/>
                <w:spacing w:val="-4"/>
                <w:sz w:val="24"/>
                <w:szCs w:val="24"/>
              </w:rPr>
            </w:pPr>
            <w:r w:rsidRPr="00A86288">
              <w:rPr>
                <w:rStyle w:val="ad"/>
                <w:b w:val="0"/>
                <w:bCs w:val="0"/>
                <w:spacing w:val="-4"/>
                <w:sz w:val="24"/>
                <w:szCs w:val="24"/>
              </w:rPr>
              <w:t>ГОСТ 25292</w:t>
            </w:r>
            <w:r w:rsidR="00B010A2">
              <w:rPr>
                <w:rStyle w:val="ad"/>
                <w:b w:val="0"/>
                <w:bCs w:val="0"/>
                <w:spacing w:val="-4"/>
                <w:sz w:val="24"/>
                <w:szCs w:val="24"/>
                <w:vertAlign w:val="superscript"/>
                <w:lang w:val="en-US"/>
              </w:rPr>
              <w:t>2</w:t>
            </w:r>
            <w:r w:rsidRPr="00A86288">
              <w:rPr>
                <w:rStyle w:val="ad"/>
                <w:b w:val="0"/>
                <w:bCs w:val="0"/>
                <w:spacing w:val="-4"/>
                <w:sz w:val="24"/>
                <w:szCs w:val="24"/>
              </w:rPr>
              <w:t xml:space="preserve"> </w:t>
            </w:r>
          </w:p>
          <w:p w14:paraId="29835B92" w14:textId="77777777" w:rsidR="009F182A" w:rsidRPr="00A86288" w:rsidRDefault="009F182A" w:rsidP="009F182A">
            <w:pPr>
              <w:pStyle w:val="Normal"/>
              <w:spacing w:line="260" w:lineRule="exact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AC5C" w14:textId="77777777" w:rsidR="00FB3915" w:rsidRPr="00A86288" w:rsidRDefault="00FB3915" w:rsidP="00FA6DD0">
            <w:pPr>
              <w:pStyle w:val="NoSpacing"/>
              <w:spacing w:line="260" w:lineRule="exact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862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 2010/025/</w:t>
            </w:r>
            <w:r w:rsidRPr="00A86288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BY</w:t>
            </w:r>
          </w:p>
          <w:p w14:paraId="114D015E" w14:textId="77777777" w:rsidR="00FB3915" w:rsidRPr="00A86288" w:rsidRDefault="00FB3915" w:rsidP="00FA6DD0">
            <w:pPr>
              <w:pStyle w:val="NoSpacing"/>
              <w:spacing w:line="260" w:lineRule="exact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862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05854" w:rsidRPr="00C05854" w14:paraId="197082A3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851B" w14:textId="77777777" w:rsidR="00C05854" w:rsidRPr="00EC63DF" w:rsidRDefault="00C05854" w:rsidP="00176E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2F02" w14:textId="77777777" w:rsidR="00C05854" w:rsidRPr="00EC63DF" w:rsidRDefault="00C05854" w:rsidP="0056111C">
            <w:pPr>
              <w:pStyle w:val="NoSpacing"/>
              <w:spacing w:line="233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3DF">
              <w:rPr>
                <w:rFonts w:ascii="Times New Roman" w:hAnsi="Times New Roman" w:cs="Times New Roman"/>
                <w:sz w:val="24"/>
                <w:szCs w:val="24"/>
              </w:rPr>
              <w:t>Субпродукты и отходы мясные необработанные непище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1D2B" w14:textId="77777777" w:rsidR="00C05854" w:rsidRPr="00EC63DF" w:rsidRDefault="00C05854" w:rsidP="00176E1E">
            <w:pPr>
              <w:pStyle w:val="NoSpacing"/>
              <w:spacing w:line="260" w:lineRule="exac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3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.11.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D25C" w14:textId="77777777" w:rsidR="00C05854" w:rsidRPr="00EC63DF" w:rsidRDefault="00C05854" w:rsidP="00C05854">
            <w:pPr>
              <w:pStyle w:val="NoSpacing"/>
              <w:spacing w:line="260" w:lineRule="exact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3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 2010/025/</w:t>
            </w:r>
            <w:r w:rsidRPr="00EC63DF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BY</w:t>
            </w:r>
          </w:p>
          <w:p w14:paraId="52390829" w14:textId="77777777" w:rsidR="00C05854" w:rsidRPr="00EC63DF" w:rsidRDefault="00C05854" w:rsidP="00176E1E">
            <w:pPr>
              <w:pStyle w:val="NoSpacing"/>
              <w:spacing w:line="260" w:lineRule="exact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E6BB" w14:textId="77777777" w:rsidR="00C05854" w:rsidRPr="00EC63DF" w:rsidRDefault="00C05854" w:rsidP="00C05854">
            <w:pPr>
              <w:pStyle w:val="NoSpacing"/>
              <w:spacing w:line="260" w:lineRule="exact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63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 2010/025/</w:t>
            </w:r>
            <w:r w:rsidRPr="00EC63DF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BY</w:t>
            </w:r>
          </w:p>
          <w:p w14:paraId="64728BF8" w14:textId="77777777" w:rsidR="00C05854" w:rsidRPr="00EC63DF" w:rsidRDefault="00C05854" w:rsidP="00412B54">
            <w:pPr>
              <w:pStyle w:val="NoSpacing"/>
              <w:spacing w:line="260" w:lineRule="exact"/>
              <w:ind w:left="-57" w:right="-5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843D4" w:rsidRPr="006E27B2" w14:paraId="656E5BCA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5D04" w14:textId="77777777" w:rsidR="00A843D4" w:rsidRPr="006E27B2" w:rsidRDefault="00BF3808" w:rsidP="00176E1E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5F8" w14:textId="77777777" w:rsidR="00A843D4" w:rsidRPr="006E27B2" w:rsidRDefault="00A843D4" w:rsidP="0056111C">
            <w:pPr>
              <w:pStyle w:val="NoSpacing"/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рошок, мука и гранулы из мяса, непригодные для употребления человеком в пищу; шкв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4175" w14:textId="77777777" w:rsidR="00A843D4" w:rsidRPr="006E27B2" w:rsidRDefault="00A843D4" w:rsidP="00176E1E">
            <w:pPr>
              <w:pStyle w:val="NoSpacing"/>
              <w:spacing w:line="260" w:lineRule="exact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.13.1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F58" w14:textId="77777777" w:rsidR="00A843D4" w:rsidRPr="006E27B2" w:rsidRDefault="00A843D4" w:rsidP="00176E1E">
            <w:pPr>
              <w:pStyle w:val="NoSpacing"/>
              <w:spacing w:line="260" w:lineRule="exact"/>
              <w:ind w:left="-57" w:right="-5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Р 2010/025/</w:t>
            </w:r>
            <w:r w:rsidRPr="006E27B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BY</w:t>
            </w:r>
            <w:r w:rsidRPr="006E27B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14:paraId="1685BBA5" w14:textId="77777777" w:rsidR="00A843D4" w:rsidRPr="006E27B2" w:rsidRDefault="00A843D4" w:rsidP="00176E1E">
            <w:pPr>
              <w:pStyle w:val="a4"/>
              <w:spacing w:line="260" w:lineRule="exact"/>
              <w:ind w:left="-57" w:right="-57"/>
              <w:jc w:val="both"/>
              <w:rPr>
                <w:color w:val="000000"/>
                <w:spacing w:val="-4"/>
                <w:sz w:val="24"/>
                <w:szCs w:val="24"/>
                <w:lang w:val="ru-RU"/>
              </w:rPr>
            </w:pPr>
            <w:r w:rsidRPr="006E27B2">
              <w:rPr>
                <w:color w:val="000000"/>
                <w:spacing w:val="-4"/>
                <w:sz w:val="24"/>
                <w:szCs w:val="24"/>
              </w:rPr>
              <w:t>ГОСТ 175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7944" w14:textId="77777777" w:rsidR="00A843D4" w:rsidRPr="006E27B2" w:rsidRDefault="00A843D4" w:rsidP="00412B54">
            <w:pPr>
              <w:pStyle w:val="NoSpacing"/>
              <w:spacing w:line="260" w:lineRule="exact"/>
              <w:ind w:left="-57" w:right="-5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Р 2010/025/</w:t>
            </w:r>
            <w:r w:rsidRPr="006E27B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BY</w:t>
            </w:r>
          </w:p>
          <w:p w14:paraId="7944F4C0" w14:textId="77777777" w:rsidR="00412B54" w:rsidRPr="006E27B2" w:rsidRDefault="00412B54" w:rsidP="00412B54">
            <w:pPr>
              <w:pStyle w:val="NoSpacing"/>
              <w:spacing w:line="260" w:lineRule="exact"/>
              <w:ind w:left="-57" w:right="-5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12B54" w:rsidRPr="006E27B2" w14:paraId="3AA123E4" w14:textId="77777777" w:rsidTr="00EA517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3FE7" w14:textId="77777777" w:rsidR="00412B54" w:rsidRPr="006E27B2" w:rsidRDefault="00BF3808" w:rsidP="0055276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73DB" w14:textId="77777777" w:rsidR="00412B54" w:rsidRPr="006E27B2" w:rsidRDefault="00412B54" w:rsidP="000B1FA1">
            <w:pPr>
              <w:pStyle w:val="NoSpacing"/>
              <w:spacing w:line="233" w:lineRule="auto"/>
              <w:ind w:left="-57" w:right="-57"/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ука, порошок и гранулы из рыбы, ракообразных, молл</w:t>
            </w:r>
            <w:r w:rsidRPr="006E27B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ю</w:t>
            </w:r>
            <w:r w:rsidRPr="006E27B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ов или прочих водных бесп</w:t>
            </w:r>
            <w:r w:rsidRPr="006E27B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6E27B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воночных, непригодные для употребления в пищу; прочие продукты из рыбы, не</w:t>
            </w:r>
            <w:r w:rsidR="0056111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E27B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ключенные в другие гру</w:t>
            </w:r>
            <w:r w:rsidRPr="006E27B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6E27B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ир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8AD3" w14:textId="77777777" w:rsidR="00412B54" w:rsidRPr="006E27B2" w:rsidRDefault="00412B54" w:rsidP="00176E1E">
            <w:pPr>
              <w:spacing w:line="260" w:lineRule="exact"/>
              <w:ind w:left="-57" w:right="-57"/>
              <w:jc w:val="center"/>
              <w:rPr>
                <w:color w:val="000000"/>
                <w:spacing w:val="-4"/>
              </w:rPr>
            </w:pPr>
            <w:r w:rsidRPr="006E27B2">
              <w:rPr>
                <w:color w:val="000000"/>
                <w:spacing w:val="-4"/>
              </w:rPr>
              <w:t>10.20.4</w:t>
            </w:r>
          </w:p>
          <w:p w14:paraId="16739A92" w14:textId="77777777" w:rsidR="00412B54" w:rsidRPr="006E27B2" w:rsidRDefault="00412B54" w:rsidP="00176E1E">
            <w:pPr>
              <w:spacing w:line="260" w:lineRule="exact"/>
              <w:ind w:left="-57" w:right="-57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8550" w14:textId="77777777" w:rsidR="00412B54" w:rsidRPr="006E27B2" w:rsidRDefault="00412B54" w:rsidP="00176E1E">
            <w:pPr>
              <w:spacing w:line="260" w:lineRule="exact"/>
              <w:ind w:left="-57" w:right="-57"/>
              <w:rPr>
                <w:color w:val="000000"/>
                <w:spacing w:val="-4"/>
              </w:rPr>
            </w:pPr>
            <w:r w:rsidRPr="006E27B2">
              <w:rPr>
                <w:color w:val="000000"/>
                <w:spacing w:val="-4"/>
              </w:rPr>
              <w:t>ТР 2010/025/BY</w:t>
            </w:r>
          </w:p>
          <w:p w14:paraId="77F049B1" w14:textId="77777777" w:rsidR="00412B54" w:rsidRPr="006E27B2" w:rsidRDefault="00412B54" w:rsidP="00176E1E">
            <w:pPr>
              <w:spacing w:line="260" w:lineRule="exact"/>
              <w:ind w:left="-57" w:right="-57"/>
              <w:rPr>
                <w:color w:val="000000"/>
                <w:spacing w:val="-4"/>
              </w:rPr>
            </w:pPr>
            <w:r w:rsidRPr="006E27B2">
              <w:rPr>
                <w:color w:val="000000"/>
                <w:spacing w:val="-4"/>
              </w:rPr>
              <w:t>ГОСТ 2116</w:t>
            </w:r>
            <w:r w:rsidR="00B010A2">
              <w:rPr>
                <w:color w:val="000000"/>
                <w:spacing w:val="-4"/>
                <w:vertAlign w:val="superscript"/>
                <w:lang w:val="en-US"/>
              </w:rPr>
              <w:t>2</w:t>
            </w:r>
          </w:p>
          <w:p w14:paraId="5848006A" w14:textId="77777777" w:rsidR="00B97F6F" w:rsidRPr="006E27B2" w:rsidRDefault="00B97F6F" w:rsidP="00176E1E">
            <w:pPr>
              <w:spacing w:line="260" w:lineRule="exact"/>
              <w:ind w:left="-57" w:right="-57"/>
              <w:rPr>
                <w:color w:val="000000"/>
                <w:spacing w:val="-4"/>
              </w:rPr>
            </w:pPr>
          </w:p>
          <w:p w14:paraId="5D44B8C0" w14:textId="77777777" w:rsidR="00B97F6F" w:rsidRPr="006E27B2" w:rsidRDefault="00B97F6F" w:rsidP="00176E1E">
            <w:pPr>
              <w:spacing w:line="260" w:lineRule="exact"/>
              <w:ind w:left="-57" w:right="-57"/>
              <w:rPr>
                <w:color w:val="000000"/>
                <w:spacing w:val="-4"/>
              </w:rPr>
            </w:pPr>
          </w:p>
          <w:p w14:paraId="30707A36" w14:textId="77777777" w:rsidR="00B97F6F" w:rsidRPr="006E27B2" w:rsidRDefault="00B97F6F" w:rsidP="00176E1E">
            <w:pPr>
              <w:spacing w:line="260" w:lineRule="exact"/>
              <w:ind w:left="-57" w:right="-57"/>
              <w:rPr>
                <w:color w:val="000000"/>
                <w:spacing w:val="-4"/>
              </w:rPr>
            </w:pPr>
          </w:p>
          <w:p w14:paraId="660D4900" w14:textId="77777777" w:rsidR="00B97F6F" w:rsidRPr="006E27B2" w:rsidRDefault="00B97F6F" w:rsidP="00176E1E">
            <w:pPr>
              <w:spacing w:line="260" w:lineRule="exact"/>
              <w:ind w:left="-57" w:right="-57"/>
              <w:rPr>
                <w:color w:val="000000"/>
                <w:spacing w:val="-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679C" w14:textId="77777777" w:rsidR="00412B54" w:rsidRPr="006E27B2" w:rsidRDefault="00412B54" w:rsidP="00176E1E">
            <w:pPr>
              <w:pStyle w:val="NoSpacing"/>
              <w:spacing w:line="260" w:lineRule="exact"/>
              <w:ind w:left="-57" w:right="-5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Р 2010/025/</w:t>
            </w:r>
            <w:r w:rsidRPr="006E27B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BY</w:t>
            </w:r>
          </w:p>
          <w:p w14:paraId="3EB180A6" w14:textId="77777777" w:rsidR="00412B54" w:rsidRPr="006E27B2" w:rsidRDefault="00412B54" w:rsidP="00176E1E">
            <w:pPr>
              <w:pStyle w:val="NoSpacing"/>
              <w:spacing w:line="260" w:lineRule="exact"/>
              <w:ind w:left="-57" w:right="-5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843D4" w:rsidRPr="006E27B2" w14:paraId="01AFDA91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B586" w14:textId="77777777" w:rsidR="00A843D4" w:rsidRPr="006E27B2" w:rsidRDefault="00BF3808" w:rsidP="0055276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AB67" w14:textId="77777777" w:rsidR="00A843D4" w:rsidRPr="006E27B2" w:rsidRDefault="00A843D4" w:rsidP="0055276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и фруктовые и овощ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3A1A" w14:textId="77777777" w:rsidR="00A843D4" w:rsidRPr="006E27B2" w:rsidRDefault="004310AE" w:rsidP="00552769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10.3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CD4F" w14:textId="77777777" w:rsidR="00A843D4" w:rsidRPr="006E27B2" w:rsidRDefault="00A843D4" w:rsidP="00384214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СТБ 829</w:t>
            </w:r>
          </w:p>
          <w:p w14:paraId="76D4560B" w14:textId="77777777" w:rsidR="00A843D4" w:rsidRPr="006E27B2" w:rsidRDefault="00A843D4" w:rsidP="00384214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СТБ 1823</w:t>
            </w:r>
          </w:p>
          <w:p w14:paraId="4AF5D80F" w14:textId="77777777" w:rsidR="00A843D4" w:rsidRPr="006E27B2" w:rsidRDefault="00A843D4" w:rsidP="00384214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СТБ 1824</w:t>
            </w:r>
          </w:p>
          <w:p w14:paraId="546E9F39" w14:textId="77777777" w:rsidR="00A843D4" w:rsidRPr="006E27B2" w:rsidRDefault="00A843D4" w:rsidP="00384214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СТБ 1825</w:t>
            </w:r>
          </w:p>
          <w:p w14:paraId="32DF3D80" w14:textId="77777777" w:rsidR="000B5170" w:rsidRPr="006E27B2" w:rsidRDefault="000B5170" w:rsidP="00384214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ГОСТ 32100</w:t>
            </w:r>
          </w:p>
          <w:p w14:paraId="394731A4" w14:textId="77777777" w:rsidR="000B5170" w:rsidRPr="006E27B2" w:rsidRDefault="000B5170" w:rsidP="00384214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ГОСТ 32101</w:t>
            </w:r>
          </w:p>
          <w:p w14:paraId="7B4827C2" w14:textId="77777777" w:rsidR="000B5170" w:rsidRPr="006E27B2" w:rsidRDefault="000B5170" w:rsidP="00384214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ГОСТ 32102</w:t>
            </w:r>
          </w:p>
          <w:p w14:paraId="1A2A2CBF" w14:textId="77777777" w:rsidR="00371909" w:rsidRDefault="000B5170" w:rsidP="00384214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ГОСТ 32103</w:t>
            </w:r>
          </w:p>
          <w:p w14:paraId="5F036B2F" w14:textId="77777777" w:rsidR="00EA5171" w:rsidRDefault="001F21F2" w:rsidP="006A6FD3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ГОСТ 32876</w:t>
            </w:r>
          </w:p>
          <w:p w14:paraId="2133D513" w14:textId="77777777" w:rsidR="009F182A" w:rsidRPr="006E27B2" w:rsidRDefault="009F182A" w:rsidP="006A6FD3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FC10" w14:textId="77777777" w:rsidR="00A843D4" w:rsidRPr="006E27B2" w:rsidRDefault="00A843D4" w:rsidP="00552769">
            <w:pPr>
              <w:rPr>
                <w:color w:val="000000"/>
              </w:rPr>
            </w:pPr>
            <w:r w:rsidRPr="006E27B2">
              <w:rPr>
                <w:color w:val="000000"/>
              </w:rPr>
              <w:t>Правила подтверждения соответствия</w:t>
            </w:r>
            <w:r w:rsidR="00A51271">
              <w:rPr>
                <w:color w:val="000000"/>
                <w:vertAlign w:val="superscript"/>
                <w:lang w:val="en-US"/>
              </w:rPr>
              <w:t>1</w:t>
            </w:r>
            <w:r w:rsidRPr="006E27B2">
              <w:rPr>
                <w:color w:val="000000"/>
              </w:rPr>
              <w:t xml:space="preserve">  </w:t>
            </w:r>
          </w:p>
        </w:tc>
      </w:tr>
      <w:tr w:rsidR="003F24A5" w:rsidRPr="006E27B2" w14:paraId="6A200086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9D9A" w14:textId="77777777" w:rsidR="003F24A5" w:rsidRPr="006E27B2" w:rsidRDefault="00BF3808" w:rsidP="00552769">
            <w:pPr>
              <w:pStyle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0E3D" w14:textId="77777777" w:rsidR="003F24A5" w:rsidRDefault="001D041E" w:rsidP="005E3153">
            <w:pPr>
              <w:pStyle w:val="2"/>
              <w:spacing w:before="0"/>
              <w:jc w:val="left"/>
              <w:rPr>
                <w:color w:val="000000"/>
                <w:sz w:val="24"/>
                <w:szCs w:val="24"/>
              </w:rPr>
            </w:pPr>
            <w:r w:rsidRPr="001D041E">
              <w:rPr>
                <w:color w:val="000000"/>
                <w:sz w:val="24"/>
                <w:szCs w:val="24"/>
              </w:rPr>
              <w:t>Масла и жиры животные и растительные</w:t>
            </w:r>
          </w:p>
          <w:p w14:paraId="74AE1D36" w14:textId="76919387" w:rsidR="006A6FD3" w:rsidRPr="006E27B2" w:rsidRDefault="0013385C" w:rsidP="005E3153">
            <w:pPr>
              <w:pStyle w:val="2"/>
              <w:spacing w:befor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38F6539D" wp14:editId="243DEBF3">
                      <wp:simplePos x="0" y="0"/>
                      <wp:positionH relativeFrom="column">
                        <wp:posOffset>2416175</wp:posOffset>
                      </wp:positionH>
                      <wp:positionV relativeFrom="page">
                        <wp:posOffset>5871845</wp:posOffset>
                      </wp:positionV>
                      <wp:extent cx="1612900" cy="403225"/>
                      <wp:effectExtent l="0" t="0" r="6350" b="0"/>
                      <wp:wrapNone/>
                      <wp:docPr id="1038896258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8754E9" w14:textId="77777777" w:rsidR="006A6FD3" w:rsidRPr="006A6FD3" w:rsidRDefault="006A6FD3" w:rsidP="006A6FD3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</w:rPr>
                                  </w:pPr>
                                  <w:r w:rsidRPr="006A6FD3">
                                    <w:t>26.08.2024</w:t>
                                  </w:r>
                                </w:p>
                                <w:p w14:paraId="6ED17B0F" w14:textId="77777777" w:rsidR="006A6FD3" w:rsidRPr="006A6FD3" w:rsidRDefault="006A6FD3" w:rsidP="006A6FD3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A6FD3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6539D" id="Прямоугольник 3" o:spid="_x0000_s1026" style="position:absolute;margin-left:190.25pt;margin-top:462.35pt;width:127pt;height:3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" fillcolor="window" strokecolor="window" strokeweight="1pt">
                      <v:path arrowok="t"/>
                      <v:textbox>
                        <w:txbxContent>
                          <w:p w14:paraId="7C8754E9" w14:textId="77777777" w:rsidR="006A6FD3" w:rsidRPr="006A6FD3" w:rsidRDefault="006A6FD3" w:rsidP="006A6FD3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</w:rPr>
                            </w:pPr>
                            <w:r w:rsidRPr="006A6FD3">
                              <w:t>26.08.2024</w:t>
                            </w:r>
                          </w:p>
                          <w:p w14:paraId="6ED17B0F" w14:textId="77777777" w:rsidR="006A6FD3" w:rsidRPr="006A6FD3" w:rsidRDefault="006A6FD3" w:rsidP="006A6FD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6A6FD3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A5C4" w14:textId="77777777" w:rsidR="001D041E" w:rsidRPr="001D041E" w:rsidRDefault="001D041E" w:rsidP="001D041E">
            <w:pPr>
              <w:jc w:val="center"/>
              <w:rPr>
                <w:color w:val="000000"/>
              </w:rPr>
            </w:pPr>
            <w:r w:rsidRPr="001D041E">
              <w:rPr>
                <w:color w:val="000000"/>
              </w:rPr>
              <w:t>10.4</w:t>
            </w:r>
          </w:p>
          <w:p w14:paraId="5F1B2180" w14:textId="77777777" w:rsidR="001D041E" w:rsidRPr="001D041E" w:rsidRDefault="001D041E" w:rsidP="001D0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кроме</w:t>
            </w:r>
          </w:p>
          <w:p w14:paraId="2EE1086A" w14:textId="77777777" w:rsidR="001D041E" w:rsidRPr="001D041E" w:rsidRDefault="001D041E" w:rsidP="001D041E">
            <w:pPr>
              <w:jc w:val="center"/>
              <w:rPr>
                <w:color w:val="000000"/>
              </w:rPr>
            </w:pPr>
            <w:r w:rsidRPr="001D041E">
              <w:rPr>
                <w:color w:val="000000"/>
              </w:rPr>
              <w:t>10.41.3</w:t>
            </w:r>
          </w:p>
          <w:p w14:paraId="0A0C86FB" w14:textId="77777777" w:rsidR="001D041E" w:rsidRPr="001D041E" w:rsidRDefault="001D041E" w:rsidP="001D041E">
            <w:pPr>
              <w:jc w:val="center"/>
              <w:rPr>
                <w:color w:val="000000"/>
              </w:rPr>
            </w:pPr>
            <w:r w:rsidRPr="001D041E">
              <w:rPr>
                <w:color w:val="000000"/>
              </w:rPr>
              <w:t>10.41.7 10.41.9</w:t>
            </w:r>
          </w:p>
          <w:p w14:paraId="1DA2EEB4" w14:textId="77777777" w:rsidR="003F24A5" w:rsidRPr="006E27B2" w:rsidRDefault="001D041E" w:rsidP="001D041E">
            <w:pPr>
              <w:jc w:val="center"/>
              <w:rPr>
                <w:color w:val="000000"/>
              </w:rPr>
            </w:pPr>
            <w:r w:rsidRPr="001D041E">
              <w:rPr>
                <w:color w:val="000000"/>
              </w:rPr>
              <w:t>10.42.9</w:t>
            </w:r>
            <w:r>
              <w:rPr>
                <w:color w:val="000000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269E" w14:textId="77777777" w:rsidR="003F24A5" w:rsidRPr="006E27B2" w:rsidRDefault="003F24A5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Р 2010/025/</w:t>
            </w:r>
            <w:r w:rsidRPr="006E27B2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BY</w:t>
            </w:r>
          </w:p>
          <w:p w14:paraId="7D5229DA" w14:textId="77777777" w:rsidR="003F24A5" w:rsidRPr="006E27B2" w:rsidRDefault="00786500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СТ 80</w:t>
            </w:r>
          </w:p>
          <w:p w14:paraId="541C81B6" w14:textId="77777777" w:rsidR="003F24A5" w:rsidRPr="006E27B2" w:rsidRDefault="002F657C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СТ 8056</w:t>
            </w:r>
          </w:p>
          <w:p w14:paraId="64A90426" w14:textId="77777777" w:rsidR="003F24A5" w:rsidRPr="006E27B2" w:rsidRDefault="003F24A5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ОСТ 8057 </w:t>
            </w:r>
          </w:p>
          <w:p w14:paraId="43110843" w14:textId="77777777" w:rsidR="003F24A5" w:rsidRPr="006E27B2" w:rsidRDefault="002F657C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СТ 10471</w:t>
            </w:r>
          </w:p>
          <w:p w14:paraId="7F76BFBD" w14:textId="77777777" w:rsidR="003F24A5" w:rsidRPr="006E27B2" w:rsidRDefault="003F24A5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ОСТ 10974 </w:t>
            </w:r>
          </w:p>
          <w:p w14:paraId="09A6A7DB" w14:textId="77777777" w:rsidR="003F24A5" w:rsidRPr="006E27B2" w:rsidRDefault="003F24A5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ОСТ 11048 </w:t>
            </w:r>
          </w:p>
          <w:p w14:paraId="59822924" w14:textId="77777777" w:rsidR="003F24A5" w:rsidRPr="006E27B2" w:rsidRDefault="003F24A5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ОСТ 11049 </w:t>
            </w:r>
          </w:p>
          <w:p w14:paraId="717126D6" w14:textId="77777777" w:rsidR="0067316A" w:rsidRPr="006E27B2" w:rsidRDefault="0067316A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СТ 11202</w:t>
            </w:r>
          </w:p>
          <w:p w14:paraId="1CEBDB00" w14:textId="77777777" w:rsidR="003F24A5" w:rsidRPr="006E27B2" w:rsidRDefault="003F24A5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ОСТ 11694 </w:t>
            </w:r>
          </w:p>
          <w:p w14:paraId="1F3D6133" w14:textId="77777777" w:rsidR="003F24A5" w:rsidRPr="006E27B2" w:rsidRDefault="003F24A5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ОСТ 12220 </w:t>
            </w:r>
          </w:p>
          <w:p w14:paraId="10C69EF9" w14:textId="77777777" w:rsidR="003F24A5" w:rsidRPr="006E27B2" w:rsidRDefault="003F24A5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СТ 17256</w:t>
            </w:r>
          </w:p>
          <w:p w14:paraId="2ECD67D6" w14:textId="77777777" w:rsidR="003F24A5" w:rsidRPr="006E27B2" w:rsidRDefault="003F24A5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ОСТ 17290 </w:t>
            </w:r>
          </w:p>
          <w:p w14:paraId="19154B1F" w14:textId="77777777" w:rsidR="003F24A5" w:rsidRPr="006E27B2" w:rsidRDefault="003F24A5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ОСТ 11246 </w:t>
            </w:r>
          </w:p>
          <w:p w14:paraId="60EF9796" w14:textId="77777777" w:rsidR="003F24A5" w:rsidRPr="006E27B2" w:rsidRDefault="003F24A5" w:rsidP="00384214">
            <w:pPr>
              <w:pStyle w:val="Normal"/>
              <w:spacing w:line="233" w:lineRule="auto"/>
              <w:ind w:left="-57" w:right="-57"/>
              <w:rPr>
                <w:rStyle w:val="NoSpacing"/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Style w:val="ad"/>
                <w:b w:val="0"/>
                <w:bCs w:val="0"/>
                <w:color w:val="000000"/>
                <w:spacing w:val="-4"/>
                <w:sz w:val="24"/>
                <w:szCs w:val="24"/>
              </w:rPr>
              <w:t xml:space="preserve">ГОСТ 27149 </w:t>
            </w:r>
          </w:p>
          <w:p w14:paraId="62973F97" w14:textId="77777777" w:rsidR="001D041E" w:rsidRDefault="003F24A5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ГОСТ 30257</w:t>
            </w:r>
          </w:p>
          <w:p w14:paraId="5F6F657C" w14:textId="77777777" w:rsidR="001D041E" w:rsidRPr="00322850" w:rsidRDefault="001D041E" w:rsidP="00384214">
            <w:pPr>
              <w:widowControl w:val="0"/>
              <w:spacing w:line="233" w:lineRule="auto"/>
              <w:ind w:left="-57" w:right="-57"/>
              <w:rPr>
                <w:bCs/>
                <w:snapToGrid w:val="0"/>
                <w:spacing w:val="-4"/>
                <w:vertAlign w:val="superscript"/>
              </w:rPr>
            </w:pPr>
            <w:r w:rsidRPr="00322850">
              <w:rPr>
                <w:snapToGrid w:val="0"/>
                <w:spacing w:val="-4"/>
              </w:rPr>
              <w:t>ГОСТ 1128</w:t>
            </w:r>
            <w:r w:rsidRPr="00322850">
              <w:rPr>
                <w:snapToGrid w:val="0"/>
                <w:spacing w:val="-4"/>
                <w:vertAlign w:val="superscript"/>
              </w:rPr>
              <w:t>2</w:t>
            </w:r>
          </w:p>
          <w:p w14:paraId="4F9539E3" w14:textId="77777777" w:rsidR="001D041E" w:rsidRPr="001D041E" w:rsidRDefault="001D041E" w:rsidP="00384214">
            <w:pPr>
              <w:widowControl w:val="0"/>
              <w:spacing w:line="233" w:lineRule="auto"/>
              <w:ind w:left="-57" w:right="-57"/>
              <w:rPr>
                <w:bCs/>
                <w:snapToGrid w:val="0"/>
                <w:spacing w:val="-4"/>
                <w:vertAlign w:val="superscript"/>
              </w:rPr>
            </w:pPr>
            <w:r w:rsidRPr="001D041E">
              <w:rPr>
                <w:bCs/>
                <w:snapToGrid w:val="0"/>
                <w:spacing w:val="-4"/>
              </w:rPr>
              <w:t>ГОСТ 1129</w:t>
            </w:r>
            <w:r w:rsidRPr="001D041E">
              <w:rPr>
                <w:bCs/>
                <w:snapToGrid w:val="0"/>
                <w:spacing w:val="-4"/>
                <w:vertAlign w:val="superscript"/>
              </w:rPr>
              <w:t>2</w:t>
            </w:r>
          </w:p>
          <w:p w14:paraId="2ADA8C43" w14:textId="77777777" w:rsidR="001D041E" w:rsidRPr="001D041E" w:rsidRDefault="001D041E" w:rsidP="00384214">
            <w:pPr>
              <w:widowControl w:val="0"/>
              <w:spacing w:line="233" w:lineRule="auto"/>
              <w:ind w:left="-57" w:right="-57"/>
              <w:rPr>
                <w:bCs/>
                <w:snapToGrid w:val="0"/>
                <w:spacing w:val="-4"/>
                <w:vertAlign w:val="superscript"/>
              </w:rPr>
            </w:pPr>
            <w:r w:rsidRPr="001D041E">
              <w:rPr>
                <w:bCs/>
                <w:snapToGrid w:val="0"/>
                <w:spacing w:val="-4"/>
              </w:rPr>
              <w:t>ГОСТ 7825</w:t>
            </w:r>
            <w:r w:rsidRPr="001D041E">
              <w:rPr>
                <w:bCs/>
                <w:snapToGrid w:val="0"/>
                <w:spacing w:val="-4"/>
                <w:vertAlign w:val="superscript"/>
              </w:rPr>
              <w:t>2</w:t>
            </w:r>
          </w:p>
          <w:p w14:paraId="1D43B52B" w14:textId="77777777" w:rsidR="001D041E" w:rsidRPr="001D041E" w:rsidRDefault="001D041E" w:rsidP="00384214">
            <w:pPr>
              <w:widowControl w:val="0"/>
              <w:spacing w:line="233" w:lineRule="auto"/>
              <w:ind w:left="-57" w:right="-57"/>
              <w:rPr>
                <w:bCs/>
                <w:snapToGrid w:val="0"/>
                <w:spacing w:val="-4"/>
                <w:vertAlign w:val="superscript"/>
              </w:rPr>
            </w:pPr>
            <w:r w:rsidRPr="001D041E">
              <w:rPr>
                <w:bCs/>
                <w:snapToGrid w:val="0"/>
                <w:spacing w:val="-4"/>
              </w:rPr>
              <w:t>ГОСТ 7981</w:t>
            </w:r>
            <w:r w:rsidRPr="001D041E">
              <w:rPr>
                <w:bCs/>
                <w:snapToGrid w:val="0"/>
                <w:spacing w:val="-4"/>
                <w:vertAlign w:val="superscript"/>
              </w:rPr>
              <w:t>2</w:t>
            </w:r>
          </w:p>
          <w:p w14:paraId="4989E965" w14:textId="77777777" w:rsidR="001D041E" w:rsidRPr="001D041E" w:rsidRDefault="001D041E" w:rsidP="00384214">
            <w:pPr>
              <w:widowControl w:val="0"/>
              <w:spacing w:line="233" w:lineRule="auto"/>
              <w:ind w:left="-57" w:right="-57"/>
              <w:rPr>
                <w:bCs/>
                <w:snapToGrid w:val="0"/>
                <w:spacing w:val="-4"/>
                <w:vertAlign w:val="superscript"/>
              </w:rPr>
            </w:pPr>
            <w:r w:rsidRPr="001D041E">
              <w:rPr>
                <w:bCs/>
                <w:snapToGrid w:val="0"/>
                <w:spacing w:val="-4"/>
              </w:rPr>
              <w:t>ГОСТ 10766</w:t>
            </w:r>
            <w:r w:rsidRPr="001D041E">
              <w:rPr>
                <w:bCs/>
                <w:snapToGrid w:val="0"/>
                <w:spacing w:val="-4"/>
                <w:vertAlign w:val="superscript"/>
              </w:rPr>
              <w:t>2</w:t>
            </w:r>
          </w:p>
          <w:p w14:paraId="4ACB9910" w14:textId="77777777" w:rsidR="001D041E" w:rsidRPr="001D041E" w:rsidRDefault="001D041E" w:rsidP="00384214">
            <w:pPr>
              <w:widowControl w:val="0"/>
              <w:spacing w:line="233" w:lineRule="auto"/>
              <w:ind w:left="-57" w:right="-57"/>
              <w:rPr>
                <w:bCs/>
                <w:snapToGrid w:val="0"/>
                <w:spacing w:val="-4"/>
                <w:vertAlign w:val="superscript"/>
              </w:rPr>
            </w:pPr>
            <w:r w:rsidRPr="001D041E">
              <w:rPr>
                <w:bCs/>
                <w:snapToGrid w:val="0"/>
                <w:spacing w:val="-4"/>
              </w:rPr>
              <w:t>ГОСТ 14083</w:t>
            </w:r>
            <w:r w:rsidRPr="001D041E">
              <w:rPr>
                <w:bCs/>
                <w:snapToGrid w:val="0"/>
                <w:spacing w:val="-4"/>
                <w:vertAlign w:val="superscript"/>
              </w:rPr>
              <w:t>2</w:t>
            </w:r>
          </w:p>
          <w:p w14:paraId="7FBBDEB0" w14:textId="77777777" w:rsidR="001D041E" w:rsidRPr="001D041E" w:rsidRDefault="001D041E" w:rsidP="00384214">
            <w:pPr>
              <w:widowControl w:val="0"/>
              <w:spacing w:line="233" w:lineRule="auto"/>
              <w:ind w:left="-57" w:right="-57"/>
              <w:rPr>
                <w:bCs/>
                <w:snapToGrid w:val="0"/>
                <w:spacing w:val="-4"/>
                <w:vertAlign w:val="superscript"/>
              </w:rPr>
            </w:pPr>
            <w:r w:rsidRPr="001D041E">
              <w:rPr>
                <w:bCs/>
                <w:snapToGrid w:val="0"/>
                <w:spacing w:val="-4"/>
              </w:rPr>
              <w:t>ГОСТ 30306</w:t>
            </w:r>
            <w:r w:rsidRPr="001D041E">
              <w:rPr>
                <w:bCs/>
                <w:snapToGrid w:val="0"/>
                <w:spacing w:val="-4"/>
                <w:vertAlign w:val="superscript"/>
              </w:rPr>
              <w:t>2</w:t>
            </w:r>
          </w:p>
          <w:p w14:paraId="655B0B02" w14:textId="77777777" w:rsidR="001D041E" w:rsidRPr="001D041E" w:rsidRDefault="001D041E" w:rsidP="00384214">
            <w:pPr>
              <w:widowControl w:val="0"/>
              <w:spacing w:line="233" w:lineRule="auto"/>
              <w:ind w:left="-57" w:right="-57"/>
              <w:rPr>
                <w:bCs/>
                <w:snapToGrid w:val="0"/>
                <w:spacing w:val="-4"/>
                <w:vertAlign w:val="superscript"/>
              </w:rPr>
            </w:pPr>
            <w:r w:rsidRPr="001D041E">
              <w:rPr>
                <w:snapToGrid w:val="0"/>
                <w:spacing w:val="-4"/>
              </w:rPr>
              <w:t>ГОСТ 8807</w:t>
            </w:r>
            <w:r w:rsidRPr="001D041E">
              <w:rPr>
                <w:snapToGrid w:val="0"/>
                <w:spacing w:val="-4"/>
                <w:vertAlign w:val="superscript"/>
              </w:rPr>
              <w:t>2</w:t>
            </w:r>
          </w:p>
          <w:p w14:paraId="70C23C57" w14:textId="77777777" w:rsidR="001D041E" w:rsidRPr="001D041E" w:rsidRDefault="001D041E" w:rsidP="00384214">
            <w:pPr>
              <w:widowControl w:val="0"/>
              <w:spacing w:line="233" w:lineRule="auto"/>
              <w:ind w:left="-57" w:right="-57"/>
              <w:rPr>
                <w:bCs/>
                <w:snapToGrid w:val="0"/>
                <w:spacing w:val="-4"/>
                <w:vertAlign w:val="superscript"/>
              </w:rPr>
            </w:pPr>
            <w:r w:rsidRPr="001D041E">
              <w:rPr>
                <w:snapToGrid w:val="0"/>
                <w:spacing w:val="-4"/>
              </w:rPr>
              <w:t>ГОСТ 8808</w:t>
            </w:r>
            <w:r w:rsidRPr="001D041E">
              <w:rPr>
                <w:snapToGrid w:val="0"/>
                <w:spacing w:val="-4"/>
                <w:vertAlign w:val="superscript"/>
              </w:rPr>
              <w:t>2</w:t>
            </w:r>
          </w:p>
          <w:p w14:paraId="6691D608" w14:textId="77777777" w:rsidR="001D041E" w:rsidRPr="001D041E" w:rsidRDefault="001D041E" w:rsidP="00384214">
            <w:pPr>
              <w:widowControl w:val="0"/>
              <w:spacing w:line="233" w:lineRule="auto"/>
              <w:ind w:left="-57" w:right="-57"/>
              <w:rPr>
                <w:bCs/>
                <w:snapToGrid w:val="0"/>
                <w:spacing w:val="-4"/>
                <w:vertAlign w:val="superscript"/>
              </w:rPr>
            </w:pPr>
            <w:r w:rsidRPr="001D041E">
              <w:rPr>
                <w:snapToGrid w:val="0"/>
                <w:spacing w:val="-4"/>
              </w:rPr>
              <w:t>ГОСТ 8988</w:t>
            </w:r>
            <w:r w:rsidRPr="001D041E">
              <w:rPr>
                <w:snapToGrid w:val="0"/>
                <w:spacing w:val="-4"/>
                <w:vertAlign w:val="superscript"/>
              </w:rPr>
              <w:t>2</w:t>
            </w:r>
          </w:p>
          <w:p w14:paraId="03CCD7A3" w14:textId="77777777" w:rsidR="001D041E" w:rsidRPr="001D041E" w:rsidRDefault="001D041E" w:rsidP="00384214">
            <w:pPr>
              <w:widowControl w:val="0"/>
              <w:spacing w:line="233" w:lineRule="auto"/>
              <w:ind w:left="-57" w:right="-57"/>
              <w:rPr>
                <w:bCs/>
                <w:snapToGrid w:val="0"/>
                <w:spacing w:val="-4"/>
                <w:vertAlign w:val="superscript"/>
              </w:rPr>
            </w:pPr>
            <w:r w:rsidRPr="001D041E">
              <w:rPr>
                <w:snapToGrid w:val="0"/>
                <w:spacing w:val="-4"/>
              </w:rPr>
              <w:t>ГОСТ 8989</w:t>
            </w:r>
            <w:r w:rsidRPr="001D041E">
              <w:rPr>
                <w:snapToGrid w:val="0"/>
                <w:spacing w:val="-4"/>
                <w:vertAlign w:val="superscript"/>
              </w:rPr>
              <w:t>2</w:t>
            </w:r>
          </w:p>
          <w:p w14:paraId="64793CD0" w14:textId="77777777" w:rsidR="001D041E" w:rsidRPr="001D041E" w:rsidRDefault="001D041E" w:rsidP="00384214">
            <w:pPr>
              <w:widowControl w:val="0"/>
              <w:spacing w:line="233" w:lineRule="auto"/>
              <w:ind w:left="-57" w:right="-57"/>
              <w:rPr>
                <w:snapToGrid w:val="0"/>
                <w:spacing w:val="-4"/>
                <w:vertAlign w:val="superscript"/>
              </w:rPr>
            </w:pPr>
            <w:r w:rsidRPr="001D041E">
              <w:rPr>
                <w:snapToGrid w:val="0"/>
                <w:spacing w:val="-4"/>
              </w:rPr>
              <w:t>ГОСТ 8990</w:t>
            </w:r>
            <w:r w:rsidRPr="001D041E">
              <w:rPr>
                <w:snapToGrid w:val="0"/>
                <w:spacing w:val="-4"/>
                <w:vertAlign w:val="superscript"/>
              </w:rPr>
              <w:t>2</w:t>
            </w:r>
          </w:p>
          <w:p w14:paraId="1A1EE509" w14:textId="77777777" w:rsidR="001D041E" w:rsidRPr="001D041E" w:rsidRDefault="001D041E" w:rsidP="00384214">
            <w:pPr>
              <w:widowControl w:val="0"/>
              <w:spacing w:line="233" w:lineRule="auto"/>
              <w:ind w:left="-57" w:right="-57"/>
              <w:rPr>
                <w:bCs/>
                <w:spacing w:val="-4"/>
                <w:vertAlign w:val="superscript"/>
              </w:rPr>
            </w:pPr>
            <w:r w:rsidRPr="001D041E">
              <w:rPr>
                <w:bCs/>
                <w:spacing w:val="-4"/>
              </w:rPr>
              <w:t>СТБ 1486</w:t>
            </w:r>
            <w:r w:rsidRPr="001D041E">
              <w:rPr>
                <w:bCs/>
                <w:spacing w:val="-4"/>
                <w:vertAlign w:val="superscript"/>
              </w:rPr>
              <w:t>2</w:t>
            </w:r>
          </w:p>
          <w:p w14:paraId="2E454C35" w14:textId="77777777" w:rsidR="001D041E" w:rsidRPr="001D041E" w:rsidRDefault="001D041E" w:rsidP="00384214">
            <w:pPr>
              <w:widowControl w:val="0"/>
              <w:spacing w:line="233" w:lineRule="auto"/>
              <w:ind w:left="-57" w:right="-57"/>
              <w:rPr>
                <w:snapToGrid w:val="0"/>
                <w:spacing w:val="-4"/>
                <w:vertAlign w:val="superscript"/>
              </w:rPr>
            </w:pPr>
            <w:r w:rsidRPr="001D041E">
              <w:rPr>
                <w:snapToGrid w:val="0"/>
                <w:spacing w:val="-4"/>
              </w:rPr>
              <w:t>ГОСТ 17483</w:t>
            </w:r>
            <w:r w:rsidRPr="001D041E">
              <w:rPr>
                <w:snapToGrid w:val="0"/>
                <w:spacing w:val="-4"/>
                <w:vertAlign w:val="superscript"/>
              </w:rPr>
              <w:t>2</w:t>
            </w:r>
          </w:p>
          <w:p w14:paraId="3389611A" w14:textId="77777777" w:rsidR="001D041E" w:rsidRPr="001D041E" w:rsidRDefault="001D041E" w:rsidP="00384214">
            <w:pPr>
              <w:widowControl w:val="0"/>
              <w:spacing w:line="233" w:lineRule="auto"/>
              <w:ind w:left="-57" w:right="-57"/>
              <w:rPr>
                <w:snapToGrid w:val="0"/>
                <w:spacing w:val="-4"/>
                <w:vertAlign w:val="superscript"/>
              </w:rPr>
            </w:pPr>
            <w:r w:rsidRPr="001D041E">
              <w:rPr>
                <w:snapToGrid w:val="0"/>
                <w:spacing w:val="-4"/>
              </w:rPr>
              <w:t>ГОСТ 25292</w:t>
            </w:r>
            <w:r w:rsidRPr="001D041E">
              <w:rPr>
                <w:snapToGrid w:val="0"/>
                <w:spacing w:val="-4"/>
                <w:vertAlign w:val="superscript"/>
              </w:rPr>
              <w:t>2</w:t>
            </w:r>
          </w:p>
          <w:p w14:paraId="385EDFBD" w14:textId="77777777" w:rsidR="001D041E" w:rsidRPr="001D041E" w:rsidRDefault="001D041E" w:rsidP="00384214">
            <w:pPr>
              <w:widowControl w:val="0"/>
              <w:spacing w:line="233" w:lineRule="auto"/>
              <w:ind w:left="-57" w:right="-57"/>
              <w:rPr>
                <w:spacing w:val="-4"/>
                <w:vertAlign w:val="superscript"/>
              </w:rPr>
            </w:pPr>
            <w:r w:rsidRPr="001D041E">
              <w:rPr>
                <w:spacing w:val="-4"/>
              </w:rPr>
              <w:t>ГОСТ 28414</w:t>
            </w:r>
            <w:r w:rsidRPr="001D041E">
              <w:rPr>
                <w:spacing w:val="-4"/>
                <w:vertAlign w:val="superscript"/>
              </w:rPr>
              <w:t>2</w:t>
            </w:r>
          </w:p>
          <w:p w14:paraId="2ABA1F77" w14:textId="77777777" w:rsidR="003F24A5" w:rsidRDefault="001D041E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snapToGrid/>
                <w:spacing w:val="-4"/>
                <w:sz w:val="24"/>
                <w:szCs w:val="24"/>
                <w:vertAlign w:val="superscript"/>
              </w:rPr>
            </w:pPr>
            <w:r w:rsidRPr="00322850">
              <w:rPr>
                <w:rFonts w:ascii="Times New Roman" w:hAnsi="Times New Roman"/>
                <w:snapToGrid/>
                <w:spacing w:val="-4"/>
                <w:sz w:val="24"/>
                <w:szCs w:val="24"/>
              </w:rPr>
              <w:t>ГОСТ 31760</w:t>
            </w:r>
            <w:r w:rsidRPr="00322850">
              <w:rPr>
                <w:rFonts w:ascii="Times New Roman" w:hAnsi="Times New Roman"/>
                <w:snapToGrid/>
                <w:spacing w:val="-4"/>
                <w:sz w:val="24"/>
                <w:szCs w:val="24"/>
                <w:vertAlign w:val="superscript"/>
              </w:rPr>
              <w:t>2</w:t>
            </w:r>
          </w:p>
          <w:p w14:paraId="4155EED9" w14:textId="77777777" w:rsidR="006A6FD3" w:rsidRDefault="006A6FD3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perscript"/>
              </w:rPr>
            </w:pPr>
            <w:r w:rsidRPr="006A6FD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СТ 9393-82</w:t>
            </w:r>
            <w:r w:rsidRPr="006A6FD3"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18B8D3C6" w14:textId="77777777" w:rsidR="009F182A" w:rsidRPr="006A6FD3" w:rsidRDefault="009F182A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1DB6" w14:textId="77777777" w:rsidR="003F24A5" w:rsidRPr="006E27B2" w:rsidRDefault="003F24A5" w:rsidP="00552769">
            <w:pPr>
              <w:rPr>
                <w:color w:val="000000"/>
              </w:rPr>
            </w:pPr>
            <w:r w:rsidRPr="006E27B2">
              <w:rPr>
                <w:color w:val="000000"/>
              </w:rPr>
              <w:lastRenderedPageBreak/>
              <w:t>ТР 2010/025/</w:t>
            </w:r>
            <w:r w:rsidRPr="006E27B2">
              <w:rPr>
                <w:color w:val="000000"/>
                <w:lang w:val="en-US"/>
              </w:rPr>
              <w:t>BY</w:t>
            </w:r>
          </w:p>
          <w:p w14:paraId="10FD8D3C" w14:textId="77777777" w:rsidR="003F24A5" w:rsidRPr="006E27B2" w:rsidRDefault="003F24A5" w:rsidP="00552769">
            <w:pPr>
              <w:rPr>
                <w:color w:val="000000"/>
              </w:rPr>
            </w:pPr>
            <w:r w:rsidRPr="006E27B2">
              <w:rPr>
                <w:color w:val="000000"/>
              </w:rPr>
              <w:t xml:space="preserve">  </w:t>
            </w:r>
          </w:p>
        </w:tc>
      </w:tr>
      <w:tr w:rsidR="00412B54" w:rsidRPr="006E27B2" w14:paraId="4D3D165F" w14:textId="77777777" w:rsidTr="00EA5171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0AB1" w14:textId="77777777" w:rsidR="00412B54" w:rsidRPr="006E27B2" w:rsidRDefault="00BF3808" w:rsidP="00552769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055C" w14:textId="77777777" w:rsidR="00412B54" w:rsidRPr="006E27B2" w:rsidRDefault="00412B54" w:rsidP="00176E1E">
            <w:pPr>
              <w:pStyle w:val="NoSpacing"/>
              <w:spacing w:line="260" w:lineRule="exact"/>
              <w:ind w:left="-57" w:right="-57"/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олоко сухое обезжирен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8B31" w14:textId="77777777" w:rsidR="00412B54" w:rsidRPr="006E27B2" w:rsidRDefault="00412B54" w:rsidP="00176E1E">
            <w:pPr>
              <w:spacing w:line="260" w:lineRule="exact"/>
              <w:ind w:left="-57" w:right="-57"/>
              <w:jc w:val="center"/>
              <w:rPr>
                <w:color w:val="000000"/>
                <w:spacing w:val="-4"/>
              </w:rPr>
            </w:pPr>
            <w:r w:rsidRPr="006E27B2">
              <w:rPr>
                <w:color w:val="000000"/>
                <w:spacing w:val="-4"/>
              </w:rPr>
              <w:t>10.51.21</w:t>
            </w:r>
          </w:p>
          <w:p w14:paraId="47FE9870" w14:textId="77777777" w:rsidR="00412B54" w:rsidRPr="006E27B2" w:rsidRDefault="00412B54" w:rsidP="00176E1E">
            <w:pPr>
              <w:spacing w:line="260" w:lineRule="exact"/>
              <w:ind w:left="-57" w:right="-57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DF07" w14:textId="77777777" w:rsidR="00412B54" w:rsidRPr="006E27B2" w:rsidRDefault="00412B54" w:rsidP="00176E1E">
            <w:pPr>
              <w:spacing w:line="260" w:lineRule="exact"/>
              <w:ind w:left="-57" w:right="-57"/>
              <w:rPr>
                <w:color w:val="000000"/>
                <w:spacing w:val="-4"/>
              </w:rPr>
            </w:pPr>
            <w:r w:rsidRPr="006E27B2">
              <w:rPr>
                <w:color w:val="000000"/>
                <w:spacing w:val="-4"/>
              </w:rPr>
              <w:t>ТР 2010/025/BY</w:t>
            </w:r>
          </w:p>
          <w:p w14:paraId="40BAB6F5" w14:textId="77777777" w:rsidR="00EA5171" w:rsidRDefault="00412B54" w:rsidP="00EA5171">
            <w:pPr>
              <w:spacing w:line="260" w:lineRule="exact"/>
              <w:ind w:left="-57" w:right="-57"/>
              <w:rPr>
                <w:color w:val="000000"/>
                <w:spacing w:val="-4"/>
                <w:vertAlign w:val="superscript"/>
              </w:rPr>
            </w:pPr>
            <w:r w:rsidRPr="006E27B2">
              <w:rPr>
                <w:color w:val="000000"/>
                <w:spacing w:val="-4"/>
              </w:rPr>
              <w:t>СТБ 1858</w:t>
            </w:r>
            <w:r w:rsidR="00A51271">
              <w:rPr>
                <w:color w:val="000000"/>
                <w:spacing w:val="-4"/>
                <w:vertAlign w:val="superscript"/>
                <w:lang w:val="en-US"/>
              </w:rPr>
              <w:t>2</w:t>
            </w:r>
          </w:p>
          <w:p w14:paraId="56099D4F" w14:textId="77777777" w:rsidR="009F182A" w:rsidRPr="009F182A" w:rsidRDefault="009F182A" w:rsidP="00EA5171">
            <w:pPr>
              <w:spacing w:line="260" w:lineRule="exact"/>
              <w:ind w:left="-57" w:right="-57"/>
              <w:rPr>
                <w:color w:val="000000"/>
                <w:spacing w:val="-4"/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C467" w14:textId="77777777" w:rsidR="00412B54" w:rsidRPr="006E27B2" w:rsidRDefault="00412B54" w:rsidP="00176E1E">
            <w:pPr>
              <w:pStyle w:val="NoSpacing"/>
              <w:spacing w:line="260" w:lineRule="exact"/>
              <w:ind w:left="-57" w:right="-5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Р 2010/025/</w:t>
            </w:r>
            <w:r w:rsidRPr="006E27B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BY</w:t>
            </w:r>
          </w:p>
          <w:p w14:paraId="684F820D" w14:textId="77777777" w:rsidR="00412B54" w:rsidRPr="006E27B2" w:rsidRDefault="00412B54" w:rsidP="00176E1E">
            <w:pPr>
              <w:pStyle w:val="NoSpacing"/>
              <w:spacing w:line="260" w:lineRule="exact"/>
              <w:ind w:left="-57" w:right="-5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12B54" w:rsidRPr="006E27B2" w14:paraId="5B1F3C1B" w14:textId="77777777" w:rsidTr="00EA5171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18B2" w14:textId="77777777" w:rsidR="00412B54" w:rsidRPr="006E27B2" w:rsidRDefault="00A40D7D" w:rsidP="00552769"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F380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4ADE" w14:textId="77777777" w:rsidR="00412B54" w:rsidRPr="006E27B2" w:rsidRDefault="00412B54" w:rsidP="00176E1E">
            <w:pPr>
              <w:pStyle w:val="NoSpacing"/>
              <w:spacing w:line="260" w:lineRule="exact"/>
              <w:ind w:left="-57" w:right="-57"/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  <w:highlight w:val="yellow"/>
              </w:rPr>
            </w:pPr>
            <w:r w:rsidRPr="006E27B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ыворот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F732" w14:textId="77777777" w:rsidR="00412B54" w:rsidRPr="006E27B2" w:rsidRDefault="00412B54" w:rsidP="00176E1E">
            <w:pPr>
              <w:spacing w:line="260" w:lineRule="exact"/>
              <w:ind w:left="-57" w:right="-57"/>
              <w:jc w:val="center"/>
              <w:rPr>
                <w:color w:val="000000"/>
                <w:spacing w:val="-4"/>
                <w:highlight w:val="yellow"/>
              </w:rPr>
            </w:pPr>
            <w:r w:rsidRPr="006E27B2">
              <w:rPr>
                <w:color w:val="000000"/>
                <w:spacing w:val="-4"/>
              </w:rPr>
              <w:t>10.51.5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1D1E" w14:textId="77777777" w:rsidR="00412B54" w:rsidRPr="006E27B2" w:rsidRDefault="00412B54" w:rsidP="00384214">
            <w:pPr>
              <w:tabs>
                <w:tab w:val="right" w:pos="2109"/>
              </w:tabs>
              <w:spacing w:line="233" w:lineRule="auto"/>
              <w:ind w:left="-57" w:right="-57"/>
              <w:rPr>
                <w:color w:val="000000"/>
                <w:spacing w:val="-4"/>
              </w:rPr>
            </w:pPr>
            <w:r w:rsidRPr="006E27B2">
              <w:rPr>
                <w:color w:val="000000"/>
                <w:spacing w:val="-4"/>
              </w:rPr>
              <w:t>ТР 2010/025/BY</w:t>
            </w:r>
            <w:r w:rsidR="008B6739" w:rsidRPr="006E27B2">
              <w:rPr>
                <w:color w:val="000000"/>
                <w:spacing w:val="-4"/>
              </w:rPr>
              <w:tab/>
            </w:r>
          </w:p>
          <w:p w14:paraId="61D5ED93" w14:textId="77777777" w:rsidR="00412B54" w:rsidRDefault="00412B54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Б 2219</w:t>
            </w:r>
            <w:r w:rsidR="00A51271" w:rsidRPr="00EA5171"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67080CE5" w14:textId="77777777" w:rsidR="00FB3915" w:rsidRDefault="00FB3915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СТ 33958</w:t>
            </w:r>
            <w:r w:rsidR="00A51271" w:rsidRPr="00EA5171"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3AE3ADFE" w14:textId="77777777" w:rsidR="00FB3915" w:rsidRDefault="00FB3915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СТ 34352</w:t>
            </w:r>
            <w:r w:rsidR="00A51271" w:rsidRPr="00EA5171"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4B96CC54" w14:textId="77777777" w:rsidR="009F182A" w:rsidRPr="006E27B2" w:rsidRDefault="009F182A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914C" w14:textId="77777777" w:rsidR="00412B54" w:rsidRPr="006E27B2" w:rsidRDefault="00412B54" w:rsidP="00176E1E">
            <w:pPr>
              <w:pStyle w:val="NoSpacing"/>
              <w:spacing w:line="260" w:lineRule="exact"/>
              <w:ind w:left="-57" w:right="-5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Р 2010/025/</w:t>
            </w:r>
            <w:r w:rsidRPr="006E27B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BY</w:t>
            </w:r>
          </w:p>
          <w:p w14:paraId="1CB80833" w14:textId="77777777" w:rsidR="00412B54" w:rsidRPr="006E27B2" w:rsidRDefault="00412B54" w:rsidP="00176E1E">
            <w:pPr>
              <w:pStyle w:val="NoSpacing"/>
              <w:spacing w:line="260" w:lineRule="exact"/>
              <w:ind w:left="-57" w:right="-5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86288" w:rsidRPr="006E27B2" w14:paraId="559AC79C" w14:textId="77777777" w:rsidTr="00EA5171">
        <w:trPr>
          <w:trHeight w:val="25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1BEC2" w14:textId="77777777" w:rsidR="00A86288" w:rsidRPr="006E27B2" w:rsidRDefault="00A40D7D" w:rsidP="0055276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F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00858" w14:textId="77777777" w:rsidR="00A86288" w:rsidRPr="006E27B2" w:rsidRDefault="00A86288" w:rsidP="00176E1E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>Продукция мукомольно-крупян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CF914" w14:textId="77777777" w:rsidR="00A86288" w:rsidRPr="006E27B2" w:rsidRDefault="00A86288" w:rsidP="00176E1E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10.6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C3753" w14:textId="77777777" w:rsidR="00A86288" w:rsidRPr="006E27B2" w:rsidRDefault="00A86288" w:rsidP="00384214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СТБ 1666</w:t>
            </w:r>
          </w:p>
          <w:p w14:paraId="39335ACC" w14:textId="77777777" w:rsidR="00A86288" w:rsidRPr="006E27B2" w:rsidRDefault="00A86288" w:rsidP="00384214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СТБ 2203</w:t>
            </w:r>
          </w:p>
          <w:p w14:paraId="022F1051" w14:textId="77777777" w:rsidR="00A86288" w:rsidRPr="006E27B2" w:rsidRDefault="00A86288" w:rsidP="00384214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СТБ 2324</w:t>
            </w:r>
          </w:p>
          <w:p w14:paraId="62919C7C" w14:textId="77777777" w:rsidR="00A86288" w:rsidRPr="006E27B2" w:rsidRDefault="00A86288" w:rsidP="00384214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ГОСТ 3034</w:t>
            </w:r>
          </w:p>
          <w:p w14:paraId="072D2F92" w14:textId="77777777" w:rsidR="00A86288" w:rsidRPr="006E27B2" w:rsidRDefault="00A86288" w:rsidP="00384214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ГОСТ 5550</w:t>
            </w:r>
          </w:p>
          <w:p w14:paraId="6B86BB72" w14:textId="77777777" w:rsidR="00A86288" w:rsidRPr="006E27B2" w:rsidRDefault="00A86288" w:rsidP="00384214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ГОСТ 6292</w:t>
            </w:r>
          </w:p>
          <w:p w14:paraId="2AD1E23A" w14:textId="77777777" w:rsidR="00A86288" w:rsidRPr="006E27B2" w:rsidRDefault="00A86288" w:rsidP="00384214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ГОСТ 7022</w:t>
            </w:r>
          </w:p>
          <w:p w14:paraId="50E08E6E" w14:textId="77777777" w:rsidR="00A86288" w:rsidRPr="006E27B2" w:rsidRDefault="00A86288" w:rsidP="00384214">
            <w:pPr>
              <w:pStyle w:val="a4"/>
              <w:spacing w:line="233" w:lineRule="auto"/>
              <w:rPr>
                <w:color w:val="000000"/>
                <w:sz w:val="24"/>
                <w:szCs w:val="24"/>
                <w:lang w:val="ru-RU"/>
              </w:rPr>
            </w:pPr>
            <w:r w:rsidRPr="006E27B2">
              <w:rPr>
                <w:color w:val="000000"/>
                <w:sz w:val="24"/>
                <w:szCs w:val="24"/>
                <w:lang w:val="ru-RU"/>
              </w:rPr>
              <w:t>ГОСТ 7045</w:t>
            </w:r>
          </w:p>
          <w:p w14:paraId="51C4F71D" w14:textId="77777777" w:rsidR="00A86288" w:rsidRPr="006E27B2" w:rsidRDefault="00A86288" w:rsidP="00384214">
            <w:pPr>
              <w:spacing w:line="233" w:lineRule="auto"/>
              <w:ind w:left="-57" w:right="-23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E27B2">
              <w:rPr>
                <w:color w:val="000000"/>
              </w:rPr>
              <w:t>ГОСТ 12183</w:t>
            </w:r>
          </w:p>
          <w:p w14:paraId="0C48F59F" w14:textId="77777777" w:rsidR="00A86288" w:rsidRPr="006E27B2" w:rsidRDefault="00A86288" w:rsidP="00384214">
            <w:pPr>
              <w:spacing w:line="233" w:lineRule="auto"/>
              <w:ind w:left="-57" w:right="-23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E27B2">
              <w:rPr>
                <w:color w:val="000000"/>
              </w:rPr>
              <w:t>ГОСТ 21149</w:t>
            </w:r>
          </w:p>
          <w:p w14:paraId="66037F52" w14:textId="77777777" w:rsidR="00A86288" w:rsidRPr="006E27B2" w:rsidRDefault="00A86288" w:rsidP="00384214">
            <w:pPr>
              <w:pStyle w:val="a4"/>
              <w:spacing w:line="233" w:lineRule="auto"/>
              <w:ind w:left="-57" w:right="-51"/>
              <w:rPr>
                <w:color w:val="000000"/>
                <w:sz w:val="24"/>
                <w:szCs w:val="24"/>
                <w:lang w:val="ru-RU"/>
              </w:rPr>
            </w:pPr>
            <w:r w:rsidRPr="006E27B2">
              <w:rPr>
                <w:color w:val="000000"/>
                <w:sz w:val="24"/>
                <w:szCs w:val="24"/>
                <w:lang w:val="ru-RU"/>
              </w:rPr>
              <w:t>ТУ РБ 06093149.046</w:t>
            </w:r>
          </w:p>
          <w:p w14:paraId="2F384D39" w14:textId="77777777" w:rsidR="00A86288" w:rsidRDefault="00A86288" w:rsidP="00384214">
            <w:pPr>
              <w:spacing w:line="233" w:lineRule="auto"/>
              <w:ind w:left="-57" w:right="-231"/>
              <w:rPr>
                <w:color w:val="000000"/>
              </w:rPr>
            </w:pPr>
            <w:r w:rsidRPr="006E27B2">
              <w:rPr>
                <w:color w:val="000000"/>
              </w:rPr>
              <w:t>ТУ BY 700071867.002</w:t>
            </w:r>
          </w:p>
          <w:p w14:paraId="1DF754C8" w14:textId="77777777" w:rsidR="00695AE1" w:rsidRPr="00695AE1" w:rsidRDefault="00695AE1" w:rsidP="00384214">
            <w:pPr>
              <w:spacing w:line="233" w:lineRule="auto"/>
              <w:ind w:left="-57" w:right="-231"/>
              <w:rPr>
                <w:color w:val="000000"/>
              </w:rPr>
            </w:pPr>
            <w:r w:rsidRPr="00695AE1">
              <w:rPr>
                <w:color w:val="000000"/>
              </w:rPr>
              <w:t>ТУ РБ 600024008.081</w:t>
            </w:r>
          </w:p>
          <w:p w14:paraId="347C44AA" w14:textId="77777777" w:rsidR="00695AE1" w:rsidRPr="006E27B2" w:rsidRDefault="00695AE1" w:rsidP="00384214">
            <w:pPr>
              <w:spacing w:line="233" w:lineRule="auto"/>
              <w:ind w:left="-57" w:right="-231"/>
              <w:rPr>
                <w:color w:val="000000"/>
              </w:rPr>
            </w:pPr>
            <w:r w:rsidRPr="00695AE1">
              <w:rPr>
                <w:color w:val="000000"/>
              </w:rPr>
              <w:t>ТУ РБ 06093149.0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2F697" w14:textId="77777777" w:rsidR="00A86288" w:rsidRPr="006E27B2" w:rsidRDefault="00A86288" w:rsidP="00176E1E">
            <w:pPr>
              <w:rPr>
                <w:color w:val="000000"/>
              </w:rPr>
            </w:pPr>
            <w:r w:rsidRPr="006E27B2">
              <w:rPr>
                <w:color w:val="000000"/>
              </w:rPr>
              <w:t>Правила подтверждения соответствия</w:t>
            </w:r>
            <w:r w:rsidR="00A51271">
              <w:rPr>
                <w:color w:val="000000"/>
                <w:vertAlign w:val="superscript"/>
                <w:lang w:val="en-US"/>
              </w:rPr>
              <w:t>1</w:t>
            </w:r>
            <w:r w:rsidRPr="006E27B2">
              <w:rPr>
                <w:color w:val="000000"/>
              </w:rPr>
              <w:t xml:space="preserve">  </w:t>
            </w:r>
          </w:p>
        </w:tc>
      </w:tr>
      <w:tr w:rsidR="00A86288" w:rsidRPr="006E27B2" w14:paraId="79688E90" w14:textId="77777777" w:rsidTr="00EA517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93D3" w14:textId="77777777" w:rsidR="00A86288" w:rsidRPr="006E27B2" w:rsidRDefault="00A86288" w:rsidP="0055276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CB8F" w14:textId="77777777" w:rsidR="00A86288" w:rsidRPr="006E27B2" w:rsidRDefault="00A86288" w:rsidP="0055276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18D8" w14:textId="77777777" w:rsidR="00A86288" w:rsidRPr="006E27B2" w:rsidRDefault="00A86288" w:rsidP="0055276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5E4" w14:textId="77777777" w:rsidR="00A86288" w:rsidRDefault="00A86288" w:rsidP="00384214">
            <w:pPr>
              <w:spacing w:line="233" w:lineRule="auto"/>
              <w:rPr>
                <w:color w:val="000000"/>
                <w:spacing w:val="-4"/>
              </w:rPr>
            </w:pPr>
            <w:r w:rsidRPr="006E27B2">
              <w:rPr>
                <w:color w:val="000000"/>
                <w:spacing w:val="-4"/>
              </w:rPr>
              <w:t>ТР 2010/025/BY</w:t>
            </w:r>
          </w:p>
          <w:p w14:paraId="54C1B333" w14:textId="77777777" w:rsidR="00A86288" w:rsidRDefault="00A86288" w:rsidP="00384214">
            <w:pPr>
              <w:spacing w:line="233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ОСТ 7169</w:t>
            </w:r>
            <w:r w:rsidR="00A51271">
              <w:rPr>
                <w:color w:val="000000"/>
                <w:spacing w:val="-4"/>
                <w:vertAlign w:val="superscript"/>
                <w:lang w:val="en-US"/>
              </w:rPr>
              <w:t>2</w:t>
            </w:r>
          </w:p>
          <w:p w14:paraId="26048E49" w14:textId="77777777" w:rsidR="00A86288" w:rsidRDefault="00A86288" w:rsidP="00384214">
            <w:pPr>
              <w:spacing w:line="233" w:lineRule="auto"/>
              <w:rPr>
                <w:color w:val="000000"/>
                <w:spacing w:val="-4"/>
                <w:vertAlign w:val="superscript"/>
              </w:rPr>
            </w:pPr>
            <w:r>
              <w:rPr>
                <w:color w:val="000000"/>
                <w:spacing w:val="-4"/>
              </w:rPr>
              <w:t>ГОСТ 7170</w:t>
            </w:r>
            <w:r w:rsidR="00A51271">
              <w:rPr>
                <w:color w:val="000000"/>
                <w:spacing w:val="-4"/>
                <w:vertAlign w:val="superscript"/>
                <w:lang w:val="en-US"/>
              </w:rPr>
              <w:t>2</w:t>
            </w:r>
          </w:p>
          <w:p w14:paraId="17D3496F" w14:textId="77777777" w:rsidR="009F182A" w:rsidRPr="009F182A" w:rsidRDefault="009F182A" w:rsidP="00384214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E2AB" w14:textId="77777777" w:rsidR="00A86288" w:rsidRPr="006E27B2" w:rsidRDefault="00A86288" w:rsidP="00552769">
            <w:pPr>
              <w:rPr>
                <w:color w:val="000000"/>
              </w:rPr>
            </w:pPr>
            <w:r w:rsidRPr="006E27B2">
              <w:rPr>
                <w:color w:val="000000"/>
                <w:spacing w:val="-4"/>
              </w:rPr>
              <w:t>ТР 2010/025/BY</w:t>
            </w:r>
          </w:p>
        </w:tc>
      </w:tr>
      <w:tr w:rsidR="008B6739" w:rsidRPr="006E27B2" w14:paraId="43F48433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F5A" w14:textId="77777777" w:rsidR="008B6739" w:rsidRPr="006E27B2" w:rsidRDefault="00A40D7D" w:rsidP="0055276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F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8F0C" w14:textId="77777777" w:rsidR="008B6739" w:rsidRPr="006E27B2" w:rsidRDefault="008B6739" w:rsidP="0055276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о, шоколад и кондите</w:t>
            </w:r>
            <w:r w:rsidRPr="006E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E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изделия из сах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808B" w14:textId="77777777" w:rsidR="008B6739" w:rsidRPr="006E27B2" w:rsidRDefault="008B6739" w:rsidP="00552769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10.8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55BF" w14:textId="77777777" w:rsidR="008B6739" w:rsidRPr="006E27B2" w:rsidRDefault="008B6739" w:rsidP="00384214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 xml:space="preserve">СТБ 934 </w:t>
            </w:r>
          </w:p>
          <w:p w14:paraId="40DF66F7" w14:textId="77777777" w:rsidR="008B6739" w:rsidRPr="006E27B2" w:rsidRDefault="008B6739" w:rsidP="00384214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СТБ 2211</w:t>
            </w:r>
          </w:p>
          <w:p w14:paraId="557DDEC1" w14:textId="77777777" w:rsidR="008B6739" w:rsidRPr="006E27B2" w:rsidRDefault="008B6739" w:rsidP="00384214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СТБ 2361</w:t>
            </w:r>
          </w:p>
          <w:p w14:paraId="58D787D3" w14:textId="77777777" w:rsidR="008B6739" w:rsidRPr="006E27B2" w:rsidRDefault="008B6739" w:rsidP="00384214">
            <w:pPr>
              <w:autoSpaceDE w:val="0"/>
              <w:autoSpaceDN w:val="0"/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СТБ 2375</w:t>
            </w:r>
          </w:p>
          <w:p w14:paraId="5F829134" w14:textId="77777777" w:rsidR="008B6739" w:rsidRPr="006E27B2" w:rsidRDefault="008B6739" w:rsidP="00384214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СТБ 2377</w:t>
            </w:r>
          </w:p>
          <w:p w14:paraId="2F0952C8" w14:textId="77777777" w:rsidR="008B6739" w:rsidRPr="006E27B2" w:rsidRDefault="008B6739" w:rsidP="00384214">
            <w:pPr>
              <w:autoSpaceDE w:val="0"/>
              <w:autoSpaceDN w:val="0"/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lastRenderedPageBreak/>
              <w:t>СТБ 2422</w:t>
            </w:r>
          </w:p>
          <w:p w14:paraId="13B982CC" w14:textId="77777777" w:rsidR="008B6739" w:rsidRPr="006E27B2" w:rsidRDefault="008B6739" w:rsidP="00384214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ГОСТ 4570</w:t>
            </w:r>
          </w:p>
          <w:p w14:paraId="4EDB922B" w14:textId="77777777" w:rsidR="008B6739" w:rsidRPr="006E27B2" w:rsidRDefault="008B6739" w:rsidP="00384214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ГОСТ 6442</w:t>
            </w:r>
          </w:p>
          <w:p w14:paraId="58834F17" w14:textId="77777777" w:rsidR="008B6739" w:rsidRPr="006E27B2" w:rsidRDefault="008B6739" w:rsidP="00384214">
            <w:pPr>
              <w:autoSpaceDE w:val="0"/>
              <w:autoSpaceDN w:val="0"/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ГОСТ 6478</w:t>
            </w:r>
          </w:p>
          <w:p w14:paraId="407E0C88" w14:textId="77777777" w:rsidR="008B6739" w:rsidRPr="006E27B2" w:rsidRDefault="008B6739" w:rsidP="00384214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ГОСТ 6502</w:t>
            </w:r>
          </w:p>
          <w:p w14:paraId="3EB39BD1" w14:textId="77777777" w:rsidR="008B6739" w:rsidRDefault="008B6739" w:rsidP="00384214">
            <w:pPr>
              <w:autoSpaceDE w:val="0"/>
              <w:autoSpaceDN w:val="0"/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ГОСТ 7060</w:t>
            </w:r>
          </w:p>
          <w:p w14:paraId="0B6D75AC" w14:textId="77777777" w:rsidR="009F182A" w:rsidRPr="006E27B2" w:rsidRDefault="009F182A" w:rsidP="00384214">
            <w:pPr>
              <w:autoSpaceDE w:val="0"/>
              <w:autoSpaceDN w:val="0"/>
              <w:spacing w:line="233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0BAC" w14:textId="77777777" w:rsidR="008B6739" w:rsidRPr="006E27B2" w:rsidRDefault="008B6739" w:rsidP="00552769">
            <w:pPr>
              <w:rPr>
                <w:color w:val="000000"/>
              </w:rPr>
            </w:pPr>
            <w:r w:rsidRPr="006E27B2">
              <w:rPr>
                <w:color w:val="000000"/>
              </w:rPr>
              <w:lastRenderedPageBreak/>
              <w:t>Правила подтверждения соответствия</w:t>
            </w:r>
            <w:r w:rsidR="00A51271">
              <w:rPr>
                <w:color w:val="000000"/>
                <w:vertAlign w:val="superscript"/>
                <w:lang w:val="en-US"/>
              </w:rPr>
              <w:t>1</w:t>
            </w:r>
            <w:r w:rsidRPr="006E27B2">
              <w:rPr>
                <w:color w:val="000000"/>
              </w:rPr>
              <w:t xml:space="preserve">  </w:t>
            </w:r>
          </w:p>
        </w:tc>
      </w:tr>
      <w:tr w:rsidR="00D35C33" w:rsidRPr="006E27B2" w14:paraId="5D243807" w14:textId="77777777" w:rsidTr="00EA5171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73A5" w14:textId="77777777" w:rsidR="00D35C33" w:rsidRPr="006E27B2" w:rsidRDefault="00A40D7D" w:rsidP="00552769"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F380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16" w14:textId="77777777" w:rsidR="00D35C33" w:rsidRPr="006E27B2" w:rsidRDefault="00D35C33" w:rsidP="00552769">
            <w:pPr>
              <w:pStyle w:val="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ожжи (активные и неактивные), микроорганизмы одноклеточные мертвые прочие; порошки готовые пекар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9308" w14:textId="77777777" w:rsidR="00D35C33" w:rsidRPr="006E27B2" w:rsidRDefault="00D35C33" w:rsidP="00552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89.1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427" w14:textId="77777777" w:rsidR="00D35C33" w:rsidRDefault="00D35C33" w:rsidP="00D35C33">
            <w:pPr>
              <w:pStyle w:val="Normal"/>
              <w:spacing w:line="242" w:lineRule="exact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ТР 2010/025/BY </w:t>
            </w:r>
          </w:p>
          <w:p w14:paraId="613FBBBC" w14:textId="77777777" w:rsidR="00D35C33" w:rsidRPr="006E27B2" w:rsidRDefault="00D35C33" w:rsidP="00D35C33">
            <w:pPr>
              <w:pStyle w:val="Normal"/>
              <w:spacing w:line="242" w:lineRule="exact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ОСТ 20083 </w:t>
            </w:r>
          </w:p>
          <w:p w14:paraId="651206F8" w14:textId="77777777" w:rsidR="00FB2B61" w:rsidRPr="006E27B2" w:rsidRDefault="00FB2B61" w:rsidP="00FB2B61">
            <w:pPr>
              <w:pStyle w:val="Normal"/>
              <w:spacing w:line="242" w:lineRule="exact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СТ 28179</w:t>
            </w:r>
          </w:p>
          <w:p w14:paraId="7FA2329B" w14:textId="77777777" w:rsidR="00D35C33" w:rsidRPr="006E27B2" w:rsidRDefault="00D35C33" w:rsidP="00D35C33">
            <w:pPr>
              <w:pStyle w:val="Normal"/>
              <w:spacing w:line="242" w:lineRule="exact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  <w:p w14:paraId="0C7C4E56" w14:textId="77777777" w:rsidR="00D35C33" w:rsidRPr="006E27B2" w:rsidRDefault="00D35C33" w:rsidP="00176E1E">
            <w:pPr>
              <w:pStyle w:val="Normal"/>
              <w:spacing w:line="242" w:lineRule="exact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ED9F" w14:textId="77777777" w:rsidR="00D35C33" w:rsidRPr="006E27B2" w:rsidRDefault="00D35C33" w:rsidP="00D35C33">
            <w:pPr>
              <w:pStyle w:val="Normal"/>
              <w:spacing w:line="242" w:lineRule="exact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ТР 2010/025/BY </w:t>
            </w:r>
          </w:p>
          <w:p w14:paraId="05099EF8" w14:textId="77777777" w:rsidR="00D35C33" w:rsidRPr="006E27B2" w:rsidRDefault="00D35C33" w:rsidP="00552769">
            <w:pPr>
              <w:rPr>
                <w:color w:val="000000"/>
              </w:rPr>
            </w:pPr>
          </w:p>
        </w:tc>
      </w:tr>
      <w:tr w:rsidR="008B6739" w:rsidRPr="006E27B2" w14:paraId="59E4618B" w14:textId="77777777" w:rsidTr="00EA517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5DA0" w14:textId="77777777" w:rsidR="008B6739" w:rsidRPr="006E27B2" w:rsidRDefault="00A40D7D" w:rsidP="00552769">
            <w:pPr>
              <w:pStyle w:val="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F380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B159" w14:textId="77777777" w:rsidR="008B6739" w:rsidRPr="006E27B2" w:rsidRDefault="008B6739" w:rsidP="00552769">
            <w:pPr>
              <w:pStyle w:val="Normal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>Корма готовые для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5E3B" w14:textId="77777777" w:rsidR="008B6739" w:rsidRPr="006E27B2" w:rsidRDefault="008B6739" w:rsidP="00552769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10.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A812" w14:textId="77777777" w:rsidR="008B6739" w:rsidRPr="006E27B2" w:rsidRDefault="008B6739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ТР 2010/025/BY </w:t>
            </w:r>
          </w:p>
          <w:p w14:paraId="2B457B94" w14:textId="77777777" w:rsidR="008B6739" w:rsidRPr="006E27B2" w:rsidRDefault="008B6739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ОСТ 9267 </w:t>
            </w:r>
          </w:p>
          <w:p w14:paraId="23A2A9B8" w14:textId="77777777" w:rsidR="008B6739" w:rsidRPr="006E27B2" w:rsidRDefault="008B6739" w:rsidP="00384214">
            <w:pPr>
              <w:pStyle w:val="a9"/>
              <w:spacing w:line="233" w:lineRule="auto"/>
              <w:ind w:left="-57" w:right="-57"/>
              <w:rPr>
                <w:color w:val="000000"/>
                <w:spacing w:val="-4"/>
              </w:rPr>
            </w:pPr>
            <w:r w:rsidRPr="006E27B2">
              <w:rPr>
                <w:color w:val="000000"/>
                <w:spacing w:val="-4"/>
              </w:rPr>
              <w:t>ГОСТ 9268</w:t>
            </w:r>
            <w:r w:rsidR="00A51271" w:rsidRPr="007E40D3">
              <w:rPr>
                <w:color w:val="000000"/>
                <w:spacing w:val="-4"/>
                <w:vertAlign w:val="superscript"/>
              </w:rPr>
              <w:t>2</w:t>
            </w:r>
            <w:r w:rsidRPr="006E27B2">
              <w:rPr>
                <w:color w:val="000000"/>
                <w:spacing w:val="-4"/>
              </w:rPr>
              <w:t xml:space="preserve"> </w:t>
            </w:r>
          </w:p>
          <w:p w14:paraId="3255C03A" w14:textId="77777777" w:rsidR="008B6739" w:rsidRPr="006E27B2" w:rsidRDefault="008B6739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>ГОСТ 10385</w:t>
            </w:r>
          </w:p>
          <w:p w14:paraId="1EBC3662" w14:textId="77777777" w:rsidR="008B6739" w:rsidRPr="006E27B2" w:rsidRDefault="008B6739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ОСТ 13299 </w:t>
            </w:r>
          </w:p>
          <w:p w14:paraId="357F01C1" w14:textId="77777777" w:rsidR="008B6739" w:rsidRPr="00A86288" w:rsidRDefault="008B6739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628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Т 13797 </w:t>
            </w:r>
          </w:p>
          <w:p w14:paraId="64730CC6" w14:textId="77777777" w:rsidR="008B6739" w:rsidRPr="006E27B2" w:rsidRDefault="008B6739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СТ 16955</w:t>
            </w:r>
            <w:r w:rsidR="00A51271" w:rsidRPr="007E40D3"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perscript"/>
              </w:rPr>
              <w:t>2</w:t>
            </w:r>
            <w:r w:rsidRPr="006E27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14:paraId="2CBDE298" w14:textId="77777777" w:rsidR="008B6739" w:rsidRPr="006E27B2" w:rsidRDefault="008B6739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ОСТ 18221 </w:t>
            </w:r>
          </w:p>
          <w:p w14:paraId="0BAAB2D2" w14:textId="77777777" w:rsidR="008B6739" w:rsidRPr="006E27B2" w:rsidRDefault="008B6739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ОСТ 21055 </w:t>
            </w:r>
          </w:p>
          <w:p w14:paraId="2E9ACE59" w14:textId="77777777" w:rsidR="008B6739" w:rsidRPr="006E27B2" w:rsidRDefault="008B6739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ОСТ 22834    </w:t>
            </w:r>
          </w:p>
          <w:p w14:paraId="03EAFEAF" w14:textId="77777777" w:rsidR="008B6739" w:rsidRPr="006E27B2" w:rsidRDefault="008B6739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ОСТ 23513 </w:t>
            </w:r>
          </w:p>
          <w:p w14:paraId="69392496" w14:textId="77777777" w:rsidR="008B6739" w:rsidRPr="006E27B2" w:rsidRDefault="008B6739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ОСТ 28078  </w:t>
            </w:r>
          </w:p>
          <w:p w14:paraId="503D845B" w14:textId="77777777" w:rsidR="008B6739" w:rsidRPr="006E27B2" w:rsidRDefault="008B6739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ОСТ 28460 </w:t>
            </w:r>
          </w:p>
          <w:p w14:paraId="630B662E" w14:textId="77777777" w:rsidR="008B6739" w:rsidRPr="006E27B2" w:rsidRDefault="008B6739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СТ 32897</w:t>
            </w:r>
          </w:p>
          <w:p w14:paraId="475BEBB8" w14:textId="77777777" w:rsidR="00953561" w:rsidRPr="006E27B2" w:rsidRDefault="00B55A27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СТ 34152</w:t>
            </w:r>
            <w:r w:rsidR="00726F29" w:rsidRPr="0091340B"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perscript"/>
              </w:rPr>
              <w:t>2</w:t>
            </w:r>
          </w:p>
          <w:p w14:paraId="2C6ED919" w14:textId="77777777" w:rsidR="00735699" w:rsidRPr="009F182A" w:rsidRDefault="00735699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pacing w:val="-4"/>
                <w:sz w:val="24"/>
                <w:szCs w:val="24"/>
              </w:rPr>
              <w:t>СТБ 1223</w:t>
            </w:r>
          </w:p>
          <w:p w14:paraId="338B5319" w14:textId="77777777" w:rsidR="008B6739" w:rsidRPr="006E27B2" w:rsidRDefault="008B6739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ТБ 1842 </w:t>
            </w:r>
          </w:p>
          <w:p w14:paraId="02FFB6B5" w14:textId="77777777" w:rsidR="006B6DDD" w:rsidRPr="00EA5171" w:rsidRDefault="008B6739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>СТБ 2111</w:t>
            </w:r>
            <w:r w:rsidR="00726F29" w:rsidRPr="00EA517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27110251" w14:textId="77777777" w:rsidR="00695AE1" w:rsidRPr="00EA5171" w:rsidRDefault="00695AE1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95AE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У</w:t>
            </w:r>
            <w:r w:rsidRPr="00EA517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95AE1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BY</w:t>
            </w:r>
            <w:r w:rsidRPr="00EA517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700052872.001</w:t>
            </w:r>
            <w:r w:rsidRPr="00EA517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5292989F" w14:textId="77777777" w:rsidR="00695AE1" w:rsidRPr="00695AE1" w:rsidRDefault="00695AE1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</w:pPr>
            <w:r w:rsidRPr="00695AE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У</w:t>
            </w:r>
            <w:r w:rsidRPr="00695AE1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 xml:space="preserve"> BY 700052872.0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  <w:p w14:paraId="5CF5E945" w14:textId="77777777" w:rsidR="00695AE1" w:rsidRDefault="00695AE1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695AE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У</w:t>
            </w:r>
            <w:r w:rsidRPr="00695AE1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 xml:space="preserve"> BY 190644529.0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  <w:p w14:paraId="6102F047" w14:textId="77777777" w:rsidR="009F182A" w:rsidRPr="009F182A" w:rsidRDefault="009F182A" w:rsidP="00384214">
            <w:pPr>
              <w:pStyle w:val="Normal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C96E" w14:textId="77777777" w:rsidR="008B6739" w:rsidRPr="006E27B2" w:rsidRDefault="008B6739" w:rsidP="00552769">
            <w:pPr>
              <w:rPr>
                <w:color w:val="000000"/>
              </w:rPr>
            </w:pPr>
            <w:r w:rsidRPr="006E27B2">
              <w:rPr>
                <w:color w:val="000000"/>
              </w:rPr>
              <w:t>ТР 2010/025/</w:t>
            </w:r>
            <w:r w:rsidRPr="006E27B2">
              <w:rPr>
                <w:color w:val="000000"/>
                <w:lang w:val="en-US"/>
              </w:rPr>
              <w:t>BY</w:t>
            </w:r>
            <w:r w:rsidRPr="006E27B2">
              <w:rPr>
                <w:color w:val="000000"/>
              </w:rPr>
              <w:t xml:space="preserve">   </w:t>
            </w:r>
          </w:p>
        </w:tc>
      </w:tr>
      <w:tr w:rsidR="008B6739" w:rsidRPr="006E27B2" w14:paraId="4AB3042A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F082" w14:textId="77777777" w:rsidR="008B6739" w:rsidRPr="006E27B2" w:rsidRDefault="008B6739" w:rsidP="00552769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6AFF" w14:textId="77777777" w:rsidR="008B6739" w:rsidRPr="006E27B2" w:rsidRDefault="008B6739" w:rsidP="00552769">
            <w:pPr>
              <w:rPr>
                <w:i/>
                <w:color w:val="000000"/>
              </w:rPr>
            </w:pPr>
            <w:r w:rsidRPr="006E27B2">
              <w:rPr>
                <w:b/>
                <w:color w:val="000000"/>
              </w:rPr>
              <w:t>Напи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BDB" w14:textId="77777777" w:rsidR="008B6739" w:rsidRPr="006E27B2" w:rsidRDefault="008B6739" w:rsidP="00552769">
            <w:pPr>
              <w:jc w:val="center"/>
              <w:rPr>
                <w:b/>
                <w:color w:val="000000"/>
              </w:rPr>
            </w:pPr>
            <w:r w:rsidRPr="006E27B2">
              <w:rPr>
                <w:b/>
                <w:color w:val="000000"/>
              </w:rPr>
              <w:t>11.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A246" w14:textId="77777777" w:rsidR="008B6739" w:rsidRPr="006E27B2" w:rsidRDefault="008B6739" w:rsidP="0055276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1660" w14:textId="77777777" w:rsidR="008B6739" w:rsidRPr="006E27B2" w:rsidRDefault="008B6739" w:rsidP="00552769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4214" w:rsidRPr="006E27B2" w14:paraId="50FBD089" w14:textId="77777777" w:rsidTr="00EA5171">
        <w:trPr>
          <w:trHeight w:val="7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3AE4D" w14:textId="77777777" w:rsidR="00384214" w:rsidRPr="006E27B2" w:rsidRDefault="00384214" w:rsidP="00BF380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BF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2AC9F" w14:textId="77777777" w:rsidR="00384214" w:rsidRPr="006E27B2" w:rsidRDefault="00384214" w:rsidP="0055276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тки алкогольные дисти</w:t>
            </w:r>
            <w:r w:rsidRPr="006E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E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511C5" w14:textId="77777777" w:rsidR="00384214" w:rsidRPr="006E27B2" w:rsidRDefault="00384214" w:rsidP="00552769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11.0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7B3BF" w14:textId="77777777" w:rsidR="00384214" w:rsidRPr="006E27B2" w:rsidRDefault="00384214" w:rsidP="00384214">
            <w:pPr>
              <w:pStyle w:val="a4"/>
              <w:spacing w:line="233" w:lineRule="auto"/>
              <w:ind w:left="-33" w:right="-84"/>
              <w:rPr>
                <w:color w:val="000000"/>
                <w:sz w:val="24"/>
                <w:szCs w:val="24"/>
                <w:lang w:val="ru-RU"/>
              </w:rPr>
            </w:pPr>
            <w:r w:rsidRPr="006E27B2">
              <w:rPr>
                <w:color w:val="000000"/>
                <w:sz w:val="24"/>
                <w:szCs w:val="24"/>
                <w:lang w:val="ru-RU"/>
              </w:rPr>
              <w:t>СТБ 978</w:t>
            </w:r>
          </w:p>
          <w:p w14:paraId="19975F8F" w14:textId="77777777" w:rsidR="00384214" w:rsidRPr="006E27B2" w:rsidRDefault="00384214" w:rsidP="00384214">
            <w:pPr>
              <w:pStyle w:val="a4"/>
              <w:spacing w:line="233" w:lineRule="auto"/>
              <w:ind w:left="-33" w:right="-84"/>
              <w:rPr>
                <w:color w:val="000000"/>
                <w:sz w:val="24"/>
                <w:szCs w:val="24"/>
                <w:lang w:val="ru-RU"/>
              </w:rPr>
            </w:pPr>
            <w:r w:rsidRPr="006E27B2">
              <w:rPr>
                <w:color w:val="000000"/>
                <w:sz w:val="24"/>
                <w:szCs w:val="24"/>
                <w:lang w:val="ru-RU"/>
              </w:rPr>
              <w:t>СТБ 1334</w:t>
            </w:r>
          </w:p>
          <w:p w14:paraId="5F39BB20" w14:textId="77777777" w:rsidR="00384214" w:rsidRPr="006E27B2" w:rsidRDefault="00384214" w:rsidP="00384214">
            <w:pPr>
              <w:pStyle w:val="a4"/>
              <w:spacing w:line="233" w:lineRule="auto"/>
              <w:ind w:left="-33" w:right="-84"/>
              <w:rPr>
                <w:color w:val="000000"/>
                <w:sz w:val="24"/>
                <w:szCs w:val="24"/>
                <w:lang w:val="ru-RU"/>
              </w:rPr>
            </w:pPr>
            <w:r w:rsidRPr="006E27B2">
              <w:rPr>
                <w:color w:val="000000"/>
                <w:sz w:val="24"/>
                <w:szCs w:val="24"/>
                <w:lang w:val="ru-RU"/>
              </w:rPr>
              <w:t>СТБ 1385</w:t>
            </w:r>
          </w:p>
          <w:p w14:paraId="44CCB415" w14:textId="77777777" w:rsidR="00384214" w:rsidRPr="00586AA7" w:rsidRDefault="00384214" w:rsidP="00384214">
            <w:pPr>
              <w:pStyle w:val="a4"/>
              <w:spacing w:line="233" w:lineRule="auto"/>
              <w:ind w:left="-33" w:right="-84"/>
              <w:rPr>
                <w:sz w:val="24"/>
                <w:szCs w:val="24"/>
                <w:lang w:val="ru-RU"/>
              </w:rPr>
            </w:pPr>
            <w:r w:rsidRPr="00586AA7">
              <w:rPr>
                <w:sz w:val="24"/>
                <w:szCs w:val="24"/>
                <w:lang w:val="ru-RU"/>
              </w:rPr>
              <w:t>СТБ 1386</w:t>
            </w:r>
          </w:p>
          <w:p w14:paraId="7C257453" w14:textId="77777777" w:rsidR="00384214" w:rsidRPr="006E27B2" w:rsidRDefault="00384214" w:rsidP="00384214">
            <w:pPr>
              <w:pStyle w:val="a4"/>
              <w:spacing w:line="233" w:lineRule="auto"/>
              <w:ind w:left="-33" w:right="-84"/>
              <w:rPr>
                <w:color w:val="000000"/>
                <w:sz w:val="24"/>
                <w:szCs w:val="24"/>
                <w:lang w:val="ru-RU"/>
              </w:rPr>
            </w:pPr>
            <w:r w:rsidRPr="006E27B2">
              <w:rPr>
                <w:color w:val="000000"/>
                <w:sz w:val="24"/>
                <w:szCs w:val="24"/>
                <w:lang w:val="ru-RU"/>
              </w:rPr>
              <w:t>СТБ 1952</w:t>
            </w:r>
          </w:p>
          <w:p w14:paraId="43EC872B" w14:textId="77777777" w:rsidR="00384214" w:rsidRPr="006E27B2" w:rsidRDefault="00384214" w:rsidP="00384214">
            <w:pPr>
              <w:pStyle w:val="a4"/>
              <w:spacing w:line="233" w:lineRule="auto"/>
              <w:ind w:left="-33" w:right="-84"/>
              <w:rPr>
                <w:color w:val="000000"/>
                <w:sz w:val="24"/>
                <w:szCs w:val="24"/>
                <w:lang w:val="ru-RU"/>
              </w:rPr>
            </w:pPr>
            <w:r w:rsidRPr="006E27B2">
              <w:rPr>
                <w:color w:val="000000"/>
                <w:sz w:val="24"/>
                <w:szCs w:val="24"/>
                <w:lang w:val="ru-RU"/>
              </w:rPr>
              <w:t>СТБ 2138</w:t>
            </w:r>
          </w:p>
          <w:p w14:paraId="640A4F91" w14:textId="77777777" w:rsidR="00384214" w:rsidRPr="006E27B2" w:rsidRDefault="00384214" w:rsidP="00384214">
            <w:pPr>
              <w:pStyle w:val="a4"/>
              <w:spacing w:line="233" w:lineRule="auto"/>
              <w:ind w:left="-33" w:right="-84"/>
              <w:rPr>
                <w:color w:val="000000"/>
                <w:sz w:val="24"/>
                <w:szCs w:val="24"/>
                <w:lang w:val="ru-RU"/>
              </w:rPr>
            </w:pPr>
            <w:r w:rsidRPr="006E27B2">
              <w:rPr>
                <w:color w:val="000000"/>
                <w:sz w:val="24"/>
                <w:szCs w:val="24"/>
                <w:lang w:val="ru-RU"/>
              </w:rPr>
              <w:t>СТБ 2139</w:t>
            </w:r>
          </w:p>
          <w:p w14:paraId="7A9B4A6F" w14:textId="77777777" w:rsidR="00384214" w:rsidRPr="006E27B2" w:rsidRDefault="00384214" w:rsidP="00384214">
            <w:pPr>
              <w:pStyle w:val="a4"/>
              <w:spacing w:line="233" w:lineRule="auto"/>
              <w:ind w:left="-33" w:right="-84"/>
              <w:rPr>
                <w:color w:val="000000"/>
                <w:sz w:val="24"/>
                <w:szCs w:val="24"/>
                <w:lang w:val="ru-RU"/>
              </w:rPr>
            </w:pPr>
            <w:r w:rsidRPr="006E27B2">
              <w:rPr>
                <w:color w:val="000000"/>
                <w:sz w:val="24"/>
                <w:szCs w:val="24"/>
                <w:lang w:val="ru-RU"/>
              </w:rPr>
              <w:t>СТБ 2354</w:t>
            </w:r>
          </w:p>
          <w:p w14:paraId="32837F95" w14:textId="77777777" w:rsidR="00384214" w:rsidRPr="006E27B2" w:rsidRDefault="00384214" w:rsidP="00384214">
            <w:pPr>
              <w:pStyle w:val="a4"/>
              <w:spacing w:line="233" w:lineRule="auto"/>
              <w:ind w:left="-33" w:right="-84"/>
              <w:rPr>
                <w:color w:val="000000"/>
                <w:sz w:val="24"/>
                <w:szCs w:val="24"/>
                <w:lang w:val="ru-RU"/>
              </w:rPr>
            </w:pPr>
            <w:r w:rsidRPr="006E27B2">
              <w:rPr>
                <w:color w:val="000000"/>
                <w:sz w:val="24"/>
                <w:szCs w:val="24"/>
                <w:lang w:val="ru-RU"/>
              </w:rPr>
              <w:t>СТБ 2368</w:t>
            </w:r>
          </w:p>
          <w:p w14:paraId="79C24952" w14:textId="77777777" w:rsidR="00384214" w:rsidRDefault="00384214" w:rsidP="00384214">
            <w:pPr>
              <w:pStyle w:val="a4"/>
              <w:spacing w:line="233" w:lineRule="auto"/>
              <w:ind w:left="-33" w:right="-84"/>
              <w:rPr>
                <w:color w:val="000000"/>
                <w:sz w:val="24"/>
                <w:szCs w:val="24"/>
                <w:lang w:val="ru-RU"/>
              </w:rPr>
            </w:pPr>
            <w:r w:rsidRPr="006E27B2">
              <w:rPr>
                <w:color w:val="000000"/>
                <w:sz w:val="24"/>
                <w:szCs w:val="24"/>
                <w:lang w:val="ru-RU"/>
              </w:rPr>
              <w:t>СТБ 2369</w:t>
            </w:r>
          </w:p>
          <w:p w14:paraId="2D83D8F5" w14:textId="77777777" w:rsidR="00384214" w:rsidRPr="006E27B2" w:rsidRDefault="00384214" w:rsidP="00384214">
            <w:pPr>
              <w:pStyle w:val="a4"/>
              <w:spacing w:line="233" w:lineRule="auto"/>
              <w:ind w:left="-33" w:right="-84"/>
              <w:rPr>
                <w:color w:val="000000"/>
                <w:sz w:val="24"/>
                <w:szCs w:val="24"/>
                <w:lang w:val="ru-RU"/>
              </w:rPr>
            </w:pPr>
            <w:r w:rsidRPr="006E27B2">
              <w:rPr>
                <w:color w:val="000000"/>
                <w:sz w:val="24"/>
                <w:szCs w:val="24"/>
                <w:lang w:val="ru-RU"/>
              </w:rPr>
              <w:t>СТБ 2500</w:t>
            </w:r>
          </w:p>
          <w:p w14:paraId="362706BF" w14:textId="77777777" w:rsidR="00384214" w:rsidRPr="006E27B2" w:rsidRDefault="00384214" w:rsidP="00384214">
            <w:pPr>
              <w:pStyle w:val="a4"/>
              <w:spacing w:line="233" w:lineRule="auto"/>
              <w:ind w:left="-33" w:right="-84"/>
              <w:rPr>
                <w:color w:val="000000"/>
                <w:sz w:val="24"/>
                <w:szCs w:val="24"/>
                <w:lang w:val="ru-RU"/>
              </w:rPr>
            </w:pPr>
            <w:r w:rsidRPr="006E27B2">
              <w:rPr>
                <w:color w:val="000000"/>
                <w:sz w:val="24"/>
                <w:szCs w:val="24"/>
                <w:lang w:val="ru-RU"/>
              </w:rPr>
              <w:t>ГОСТ 5963</w:t>
            </w:r>
          </w:p>
          <w:p w14:paraId="123A9BC4" w14:textId="77777777" w:rsidR="00384214" w:rsidRDefault="00384214" w:rsidP="00384214">
            <w:pPr>
              <w:pStyle w:val="a4"/>
              <w:spacing w:line="233" w:lineRule="auto"/>
              <w:ind w:left="-33" w:right="-84"/>
              <w:rPr>
                <w:color w:val="000000"/>
                <w:sz w:val="24"/>
                <w:szCs w:val="24"/>
                <w:lang w:val="ru-RU"/>
              </w:rPr>
            </w:pPr>
            <w:r w:rsidRPr="006E27B2">
              <w:rPr>
                <w:color w:val="000000"/>
                <w:sz w:val="24"/>
                <w:szCs w:val="24"/>
                <w:lang w:val="ru-RU"/>
              </w:rPr>
              <w:t>ГОСТ 27906</w:t>
            </w:r>
          </w:p>
          <w:p w14:paraId="6D766187" w14:textId="77777777" w:rsidR="00384214" w:rsidRPr="0091340B" w:rsidRDefault="00384214" w:rsidP="00384214">
            <w:pPr>
              <w:pStyle w:val="a4"/>
              <w:spacing w:line="233" w:lineRule="auto"/>
              <w:ind w:left="-33" w:right="-84"/>
              <w:rPr>
                <w:color w:val="000000"/>
                <w:sz w:val="24"/>
                <w:szCs w:val="24"/>
                <w:lang w:val="ru-RU"/>
              </w:rPr>
            </w:pPr>
            <w:r w:rsidRPr="0091340B">
              <w:rPr>
                <w:color w:val="000000"/>
                <w:sz w:val="24"/>
                <w:szCs w:val="24"/>
                <w:lang w:val="ru-RU"/>
              </w:rPr>
              <w:t>ГОСТ 27907</w:t>
            </w:r>
          </w:p>
          <w:p w14:paraId="71886224" w14:textId="77777777" w:rsidR="00384214" w:rsidRPr="006E27B2" w:rsidRDefault="00384214" w:rsidP="00384214">
            <w:pPr>
              <w:spacing w:line="233" w:lineRule="auto"/>
              <w:ind w:left="-33" w:right="-84"/>
              <w:rPr>
                <w:color w:val="000000"/>
              </w:rPr>
            </w:pPr>
            <w:r w:rsidRPr="006E27B2">
              <w:rPr>
                <w:color w:val="000000"/>
              </w:rPr>
              <w:t>ГОСТ 31493</w:t>
            </w:r>
          </w:p>
          <w:p w14:paraId="1829E0B6" w14:textId="77777777" w:rsidR="00384214" w:rsidRDefault="00384214" w:rsidP="00384214">
            <w:pPr>
              <w:pStyle w:val="a4"/>
              <w:spacing w:line="233" w:lineRule="auto"/>
              <w:rPr>
                <w:color w:val="000000"/>
                <w:sz w:val="24"/>
                <w:szCs w:val="24"/>
              </w:rPr>
            </w:pPr>
            <w:r w:rsidRPr="004863FC">
              <w:rPr>
                <w:color w:val="000000"/>
                <w:sz w:val="24"/>
                <w:szCs w:val="24"/>
              </w:rPr>
              <w:t>ГОСТ 31728</w:t>
            </w:r>
          </w:p>
          <w:p w14:paraId="199E73AC" w14:textId="77777777" w:rsidR="00384214" w:rsidRPr="000316CD" w:rsidRDefault="00384214" w:rsidP="00384214">
            <w:pPr>
              <w:pStyle w:val="a4"/>
              <w:spacing w:line="233" w:lineRule="auto"/>
              <w:rPr>
                <w:color w:val="000000"/>
                <w:sz w:val="24"/>
                <w:szCs w:val="24"/>
              </w:rPr>
            </w:pPr>
            <w:r w:rsidRPr="000316CD">
              <w:rPr>
                <w:color w:val="000000"/>
                <w:sz w:val="24"/>
                <w:szCs w:val="24"/>
              </w:rPr>
              <w:t xml:space="preserve">СТБ 1122 </w:t>
            </w:r>
          </w:p>
          <w:p w14:paraId="6EC840E2" w14:textId="77777777" w:rsidR="00384214" w:rsidRPr="000316CD" w:rsidRDefault="00384214" w:rsidP="00384214">
            <w:pPr>
              <w:pStyle w:val="a4"/>
              <w:spacing w:line="233" w:lineRule="auto"/>
              <w:rPr>
                <w:color w:val="000000"/>
                <w:sz w:val="24"/>
                <w:szCs w:val="24"/>
              </w:rPr>
            </w:pPr>
            <w:r w:rsidRPr="000316CD">
              <w:rPr>
                <w:color w:val="000000"/>
                <w:sz w:val="24"/>
                <w:szCs w:val="24"/>
              </w:rPr>
              <w:t>ТУ BY 491031626.003</w:t>
            </w:r>
          </w:p>
          <w:p w14:paraId="136E0F2C" w14:textId="77777777" w:rsidR="00384214" w:rsidRPr="000316CD" w:rsidRDefault="00384214" w:rsidP="00384214">
            <w:pPr>
              <w:pStyle w:val="a4"/>
              <w:spacing w:line="233" w:lineRule="auto"/>
              <w:rPr>
                <w:color w:val="000000"/>
                <w:sz w:val="24"/>
                <w:szCs w:val="24"/>
              </w:rPr>
            </w:pPr>
            <w:r w:rsidRPr="000316CD">
              <w:rPr>
                <w:color w:val="000000"/>
                <w:sz w:val="24"/>
                <w:szCs w:val="24"/>
              </w:rPr>
              <w:t xml:space="preserve">ТУ BY 491031626.004 </w:t>
            </w:r>
          </w:p>
          <w:p w14:paraId="0048C236" w14:textId="77777777" w:rsidR="00384214" w:rsidRPr="000316CD" w:rsidRDefault="00384214" w:rsidP="00384214">
            <w:pPr>
              <w:pStyle w:val="a4"/>
              <w:spacing w:line="233" w:lineRule="auto"/>
              <w:rPr>
                <w:color w:val="000000"/>
                <w:sz w:val="24"/>
                <w:szCs w:val="24"/>
              </w:rPr>
            </w:pPr>
            <w:r w:rsidRPr="000316CD">
              <w:rPr>
                <w:color w:val="000000"/>
                <w:sz w:val="24"/>
                <w:szCs w:val="24"/>
              </w:rPr>
              <w:t xml:space="preserve">ТУ BY 491031626.005 </w:t>
            </w:r>
          </w:p>
          <w:p w14:paraId="024F4014" w14:textId="77777777" w:rsidR="00384214" w:rsidRPr="000316CD" w:rsidRDefault="00384214" w:rsidP="00384214">
            <w:pPr>
              <w:pStyle w:val="a4"/>
              <w:spacing w:line="233" w:lineRule="auto"/>
              <w:rPr>
                <w:color w:val="000000"/>
                <w:sz w:val="24"/>
                <w:szCs w:val="24"/>
              </w:rPr>
            </w:pPr>
            <w:r w:rsidRPr="000316CD">
              <w:rPr>
                <w:color w:val="000000"/>
                <w:sz w:val="24"/>
                <w:szCs w:val="24"/>
              </w:rPr>
              <w:t xml:space="preserve">ТУ BY 491031626.006 </w:t>
            </w:r>
          </w:p>
          <w:p w14:paraId="3559E40F" w14:textId="77777777" w:rsidR="00384214" w:rsidRPr="000316CD" w:rsidRDefault="00384214" w:rsidP="00384214">
            <w:pPr>
              <w:pStyle w:val="a4"/>
              <w:spacing w:line="233" w:lineRule="auto"/>
              <w:rPr>
                <w:color w:val="000000"/>
                <w:sz w:val="24"/>
                <w:szCs w:val="24"/>
              </w:rPr>
            </w:pPr>
            <w:r w:rsidRPr="000316CD">
              <w:rPr>
                <w:color w:val="000000"/>
                <w:sz w:val="24"/>
                <w:szCs w:val="24"/>
              </w:rPr>
              <w:t xml:space="preserve">ТУ BY 491031626.007 </w:t>
            </w:r>
          </w:p>
          <w:p w14:paraId="548EDC6B" w14:textId="77777777" w:rsidR="00384214" w:rsidRPr="004863FC" w:rsidRDefault="00384214" w:rsidP="00384214">
            <w:pPr>
              <w:pStyle w:val="a4"/>
              <w:spacing w:line="233" w:lineRule="auto"/>
              <w:rPr>
                <w:color w:val="000000"/>
                <w:sz w:val="24"/>
                <w:szCs w:val="24"/>
              </w:rPr>
            </w:pPr>
            <w:r w:rsidRPr="000316CD">
              <w:rPr>
                <w:color w:val="000000"/>
                <w:sz w:val="24"/>
                <w:szCs w:val="24"/>
              </w:rPr>
              <w:t>ТУ BY 491031626.009</w:t>
            </w:r>
          </w:p>
          <w:p w14:paraId="07AACBAE" w14:textId="77777777" w:rsidR="00384214" w:rsidRPr="0091340B" w:rsidRDefault="00384214" w:rsidP="00384214">
            <w:pPr>
              <w:spacing w:line="233" w:lineRule="auto"/>
              <w:ind w:left="-33" w:right="-84"/>
              <w:rPr>
                <w:color w:val="000000"/>
                <w:lang w:val="en-US"/>
              </w:rPr>
            </w:pPr>
            <w:r w:rsidRPr="006E27B2">
              <w:rPr>
                <w:color w:val="000000"/>
              </w:rPr>
              <w:t>ТУ</w:t>
            </w:r>
            <w:r w:rsidRPr="0091340B">
              <w:rPr>
                <w:color w:val="000000"/>
                <w:lang w:val="en-US"/>
              </w:rPr>
              <w:t xml:space="preserve"> BY 491031626.</w:t>
            </w:r>
          </w:p>
          <w:p w14:paraId="3E548311" w14:textId="77777777" w:rsidR="00384214" w:rsidRPr="0091340B" w:rsidRDefault="00384214" w:rsidP="00384214">
            <w:pPr>
              <w:spacing w:line="233" w:lineRule="auto"/>
              <w:ind w:left="-33" w:right="-84"/>
              <w:rPr>
                <w:color w:val="000000"/>
                <w:lang w:val="en-US"/>
              </w:rPr>
            </w:pPr>
            <w:r w:rsidRPr="0091340B">
              <w:rPr>
                <w:color w:val="000000"/>
                <w:lang w:val="en-US"/>
              </w:rPr>
              <w:t>001</w:t>
            </w:r>
          </w:p>
          <w:p w14:paraId="4B34E723" w14:textId="77777777" w:rsidR="00384214" w:rsidRPr="0091340B" w:rsidRDefault="00384214" w:rsidP="00384214">
            <w:pPr>
              <w:spacing w:line="233" w:lineRule="auto"/>
              <w:ind w:left="-33" w:right="-84"/>
              <w:rPr>
                <w:color w:val="000000"/>
                <w:lang w:val="en-US"/>
              </w:rPr>
            </w:pPr>
            <w:r w:rsidRPr="006E27B2">
              <w:rPr>
                <w:color w:val="000000"/>
              </w:rPr>
              <w:t>ТУ</w:t>
            </w:r>
            <w:r w:rsidRPr="0091340B">
              <w:rPr>
                <w:color w:val="000000"/>
                <w:lang w:val="en-US"/>
              </w:rPr>
              <w:t xml:space="preserve"> BY 491031626.</w:t>
            </w:r>
          </w:p>
          <w:p w14:paraId="4793F9E3" w14:textId="77777777" w:rsidR="00384214" w:rsidRPr="0091340B" w:rsidRDefault="00384214" w:rsidP="00384214">
            <w:pPr>
              <w:spacing w:line="233" w:lineRule="auto"/>
              <w:rPr>
                <w:color w:val="000000"/>
                <w:lang w:val="en-US"/>
              </w:rPr>
            </w:pPr>
            <w:r w:rsidRPr="0091340B">
              <w:rPr>
                <w:color w:val="000000"/>
                <w:lang w:val="en-US"/>
              </w:rPr>
              <w:t>002</w:t>
            </w:r>
          </w:p>
          <w:p w14:paraId="12E660F2" w14:textId="77777777" w:rsidR="00384214" w:rsidRDefault="00384214" w:rsidP="00384214">
            <w:pPr>
              <w:pStyle w:val="a4"/>
              <w:spacing w:line="233" w:lineRule="auto"/>
              <w:rPr>
                <w:color w:val="000000"/>
                <w:sz w:val="24"/>
                <w:szCs w:val="24"/>
              </w:rPr>
            </w:pPr>
            <w:r w:rsidRPr="006E27B2">
              <w:rPr>
                <w:color w:val="000000"/>
                <w:sz w:val="24"/>
                <w:szCs w:val="24"/>
                <w:lang w:val="ru-RU"/>
              </w:rPr>
              <w:t>СТБ</w:t>
            </w:r>
            <w:r w:rsidRPr="0091340B">
              <w:rPr>
                <w:color w:val="000000"/>
                <w:sz w:val="24"/>
                <w:szCs w:val="24"/>
              </w:rPr>
              <w:t xml:space="preserve"> 1122</w:t>
            </w:r>
          </w:p>
          <w:p w14:paraId="2B21D179" w14:textId="77777777" w:rsidR="00EA5171" w:rsidRPr="004863FC" w:rsidRDefault="00EA5171" w:rsidP="00384214">
            <w:pPr>
              <w:pStyle w:val="a4"/>
              <w:spacing w:line="233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DD337" w14:textId="77777777" w:rsidR="00384214" w:rsidRPr="006E27B2" w:rsidRDefault="00384214" w:rsidP="00552769">
            <w:pPr>
              <w:rPr>
                <w:color w:val="000000"/>
              </w:rPr>
            </w:pPr>
            <w:r w:rsidRPr="006E27B2">
              <w:rPr>
                <w:color w:val="000000"/>
              </w:rPr>
              <w:t>Правила подтверждения соответствия</w:t>
            </w:r>
            <w:r>
              <w:rPr>
                <w:color w:val="000000"/>
                <w:vertAlign w:val="superscript"/>
                <w:lang w:val="en-US"/>
              </w:rPr>
              <w:t>1</w:t>
            </w:r>
            <w:r w:rsidRPr="006E27B2">
              <w:rPr>
                <w:color w:val="000000"/>
              </w:rPr>
              <w:t xml:space="preserve"> </w:t>
            </w:r>
          </w:p>
          <w:p w14:paraId="4F4CD107" w14:textId="77777777" w:rsidR="00384214" w:rsidRPr="006E27B2" w:rsidRDefault="00384214" w:rsidP="00552769">
            <w:pPr>
              <w:rPr>
                <w:color w:val="000000"/>
              </w:rPr>
            </w:pPr>
          </w:p>
        </w:tc>
      </w:tr>
      <w:tr w:rsidR="008B6739" w:rsidRPr="006E27B2" w14:paraId="72B0C219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ED30" w14:textId="77777777" w:rsidR="008B6739" w:rsidRPr="006E27B2" w:rsidRDefault="00A40D7D" w:rsidP="0055276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F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26FA" w14:textId="77777777" w:rsidR="008B6739" w:rsidRPr="006E27B2" w:rsidRDefault="008B6739" w:rsidP="0055276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а виногра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04CE" w14:textId="77777777" w:rsidR="008B6739" w:rsidRPr="006E27B2" w:rsidRDefault="008B6739" w:rsidP="00552769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11.0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57AF" w14:textId="77777777" w:rsidR="008B6739" w:rsidRPr="006E27B2" w:rsidRDefault="008B6739" w:rsidP="00384214">
            <w:pPr>
              <w:pStyle w:val="a4"/>
              <w:spacing w:line="233" w:lineRule="auto"/>
              <w:rPr>
                <w:color w:val="000000"/>
                <w:sz w:val="24"/>
                <w:szCs w:val="24"/>
                <w:lang w:val="ru-RU"/>
              </w:rPr>
            </w:pPr>
            <w:r w:rsidRPr="006E27B2">
              <w:rPr>
                <w:color w:val="000000"/>
                <w:sz w:val="24"/>
                <w:szCs w:val="24"/>
                <w:lang w:val="ru-RU"/>
              </w:rPr>
              <w:t>ГОСТ 7208</w:t>
            </w:r>
          </w:p>
          <w:p w14:paraId="1528B05D" w14:textId="77777777" w:rsidR="008B6739" w:rsidRPr="006E27B2" w:rsidRDefault="008B6739" w:rsidP="00384214">
            <w:pPr>
              <w:pStyle w:val="a4"/>
              <w:spacing w:line="233" w:lineRule="auto"/>
              <w:rPr>
                <w:color w:val="000000"/>
                <w:sz w:val="24"/>
                <w:szCs w:val="24"/>
                <w:lang w:val="ru-RU"/>
              </w:rPr>
            </w:pPr>
            <w:r w:rsidRPr="006E27B2">
              <w:rPr>
                <w:color w:val="000000"/>
                <w:sz w:val="24"/>
                <w:szCs w:val="24"/>
                <w:lang w:val="ru-RU"/>
              </w:rPr>
              <w:t>СТБ 1529</w:t>
            </w:r>
          </w:p>
          <w:p w14:paraId="5502A6D1" w14:textId="77777777" w:rsidR="00775ECC" w:rsidRPr="006E27B2" w:rsidRDefault="00775ECC" w:rsidP="00384214">
            <w:pPr>
              <w:pStyle w:val="a4"/>
              <w:spacing w:line="233" w:lineRule="auto"/>
              <w:rPr>
                <w:color w:val="000000"/>
                <w:sz w:val="24"/>
                <w:szCs w:val="24"/>
                <w:lang w:val="ru-RU"/>
              </w:rPr>
            </w:pPr>
            <w:r w:rsidRPr="006E27B2">
              <w:rPr>
                <w:color w:val="000000"/>
                <w:sz w:val="24"/>
                <w:szCs w:val="24"/>
                <w:lang w:val="ru-RU"/>
              </w:rPr>
              <w:t>СТБ 1378</w:t>
            </w:r>
          </w:p>
          <w:p w14:paraId="61C68142" w14:textId="77777777" w:rsidR="00775ECC" w:rsidRPr="006E27B2" w:rsidRDefault="00775ECC" w:rsidP="00384214">
            <w:pPr>
              <w:pStyle w:val="a4"/>
              <w:spacing w:line="233" w:lineRule="auto"/>
              <w:rPr>
                <w:color w:val="000000"/>
                <w:sz w:val="24"/>
                <w:szCs w:val="24"/>
                <w:lang w:val="ru-RU"/>
              </w:rPr>
            </w:pPr>
            <w:r w:rsidRPr="006E27B2">
              <w:rPr>
                <w:color w:val="000000"/>
                <w:sz w:val="24"/>
                <w:szCs w:val="24"/>
                <w:lang w:val="ru-RU"/>
              </w:rPr>
              <w:t>ГОСТ 13918</w:t>
            </w:r>
          </w:p>
          <w:p w14:paraId="175998F2" w14:textId="77777777" w:rsidR="00775ECC" w:rsidRPr="006E27B2" w:rsidRDefault="00775ECC" w:rsidP="00384214">
            <w:pPr>
              <w:pStyle w:val="a4"/>
              <w:spacing w:line="233" w:lineRule="auto"/>
              <w:rPr>
                <w:color w:val="000000"/>
                <w:sz w:val="24"/>
                <w:szCs w:val="24"/>
                <w:lang w:val="ru-RU"/>
              </w:rPr>
            </w:pPr>
            <w:r w:rsidRPr="006E27B2">
              <w:rPr>
                <w:color w:val="000000"/>
                <w:sz w:val="24"/>
                <w:szCs w:val="24"/>
                <w:lang w:val="ru-RU"/>
              </w:rPr>
              <w:t>ГОСТ 33336</w:t>
            </w:r>
          </w:p>
          <w:p w14:paraId="634D38D4" w14:textId="77777777" w:rsidR="008B6739" w:rsidRPr="006E27B2" w:rsidRDefault="008B6739" w:rsidP="00384214">
            <w:pPr>
              <w:pStyle w:val="a4"/>
              <w:spacing w:line="233" w:lineRule="auto"/>
              <w:rPr>
                <w:color w:val="000000"/>
                <w:sz w:val="24"/>
                <w:szCs w:val="24"/>
                <w:lang w:val="ru-RU"/>
              </w:rPr>
            </w:pPr>
            <w:r w:rsidRPr="006E27B2">
              <w:rPr>
                <w:color w:val="000000"/>
                <w:sz w:val="24"/>
                <w:szCs w:val="24"/>
              </w:rPr>
              <w:t>ГОСТ 32030</w:t>
            </w:r>
          </w:p>
          <w:p w14:paraId="248A10B5" w14:textId="77777777" w:rsidR="008B6739" w:rsidRPr="006E27B2" w:rsidRDefault="008B6739" w:rsidP="00384214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ГОСТ 327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B49D" w14:textId="77777777" w:rsidR="008B6739" w:rsidRPr="006E27B2" w:rsidRDefault="008B6739" w:rsidP="00552769">
            <w:pPr>
              <w:rPr>
                <w:color w:val="000000"/>
              </w:rPr>
            </w:pPr>
            <w:r w:rsidRPr="006E27B2">
              <w:rPr>
                <w:color w:val="000000"/>
              </w:rPr>
              <w:t>Правила подтверждения соответствия</w:t>
            </w:r>
            <w:r w:rsidR="00726F29">
              <w:rPr>
                <w:color w:val="000000"/>
                <w:vertAlign w:val="superscript"/>
                <w:lang w:val="en-US"/>
              </w:rPr>
              <w:t>1</w:t>
            </w:r>
            <w:r w:rsidRPr="006E27B2">
              <w:rPr>
                <w:color w:val="000000"/>
              </w:rPr>
              <w:t xml:space="preserve"> </w:t>
            </w:r>
          </w:p>
        </w:tc>
      </w:tr>
      <w:tr w:rsidR="008B6739" w:rsidRPr="006E27B2" w14:paraId="79C1D147" w14:textId="77777777" w:rsidTr="00EA5171">
        <w:trPr>
          <w:trHeight w:val="21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3BD6" w14:textId="77777777" w:rsidR="008B6739" w:rsidRPr="006E27B2" w:rsidRDefault="00A40D7D" w:rsidP="0055276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F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32DF" w14:textId="77777777" w:rsidR="008B6739" w:rsidRPr="006E27B2" w:rsidRDefault="008B6739" w:rsidP="0055276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р и прочие плодовые в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5C58" w14:textId="77777777" w:rsidR="008B6739" w:rsidRPr="006E27B2" w:rsidRDefault="008B6739" w:rsidP="00552769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11.0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89D0" w14:textId="77777777" w:rsidR="008B6739" w:rsidRPr="006E27B2" w:rsidRDefault="008B6739" w:rsidP="00384214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СТБ 950</w:t>
            </w:r>
          </w:p>
          <w:p w14:paraId="1BCDD57E" w14:textId="77777777" w:rsidR="00381F16" w:rsidRPr="006E27B2" w:rsidRDefault="00381F16" w:rsidP="00384214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СТБ 979</w:t>
            </w:r>
          </w:p>
          <w:p w14:paraId="42840FF3" w14:textId="77777777" w:rsidR="008B6739" w:rsidRPr="006E27B2" w:rsidRDefault="008B6739" w:rsidP="00384214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СТБ 1694</w:t>
            </w:r>
          </w:p>
          <w:p w14:paraId="5F64BA90" w14:textId="77777777" w:rsidR="008B6739" w:rsidRPr="006E27B2" w:rsidRDefault="008B6739" w:rsidP="00384214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СТБ 1695</w:t>
            </w:r>
          </w:p>
          <w:p w14:paraId="3656059F" w14:textId="77777777" w:rsidR="008B6739" w:rsidRPr="006E27B2" w:rsidRDefault="008B6739" w:rsidP="00384214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СТБ 1832</w:t>
            </w:r>
          </w:p>
          <w:p w14:paraId="1D228067" w14:textId="77777777" w:rsidR="00381F16" w:rsidRPr="006E27B2" w:rsidRDefault="00381F16" w:rsidP="00384214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СТБ 2044</w:t>
            </w:r>
          </w:p>
          <w:p w14:paraId="4FA4A883" w14:textId="77777777" w:rsidR="001A320F" w:rsidRPr="006E27B2" w:rsidRDefault="001A320F" w:rsidP="00384214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СТБ 1861</w:t>
            </w:r>
          </w:p>
          <w:p w14:paraId="7AE19329" w14:textId="77777777" w:rsidR="003C54EC" w:rsidRPr="006E27B2" w:rsidRDefault="003C54EC" w:rsidP="00384214">
            <w:pPr>
              <w:spacing w:line="233" w:lineRule="auto"/>
              <w:rPr>
                <w:b/>
                <w:i/>
                <w:color w:val="000000"/>
              </w:rPr>
            </w:pPr>
            <w:r w:rsidRPr="006E27B2">
              <w:rPr>
                <w:color w:val="000000"/>
              </w:rPr>
              <w:t>ГОСТ 318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897A" w14:textId="77777777" w:rsidR="008B6739" w:rsidRPr="006E27B2" w:rsidRDefault="008B6739" w:rsidP="00552769">
            <w:pPr>
              <w:rPr>
                <w:color w:val="000000"/>
              </w:rPr>
            </w:pPr>
            <w:r w:rsidRPr="006E27B2">
              <w:rPr>
                <w:color w:val="000000"/>
              </w:rPr>
              <w:t>Правила подтверждения соответствия</w:t>
            </w:r>
            <w:r w:rsidR="00726F29">
              <w:rPr>
                <w:color w:val="000000"/>
                <w:vertAlign w:val="superscript"/>
                <w:lang w:val="en-US"/>
              </w:rPr>
              <w:t>1</w:t>
            </w:r>
            <w:r w:rsidRPr="006E27B2">
              <w:rPr>
                <w:color w:val="000000"/>
              </w:rPr>
              <w:t xml:space="preserve"> </w:t>
            </w:r>
          </w:p>
        </w:tc>
      </w:tr>
      <w:tr w:rsidR="008B6739" w:rsidRPr="006E27B2" w14:paraId="09776CE4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755" w14:textId="77777777" w:rsidR="008B6739" w:rsidRPr="006E27B2" w:rsidRDefault="00A40D7D" w:rsidP="0055276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F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8925" w14:textId="77777777" w:rsidR="008B6739" w:rsidRPr="006E27B2" w:rsidRDefault="008B6739" w:rsidP="0055276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тки недистиллированные ферментированные про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0BEF" w14:textId="77777777" w:rsidR="008B6739" w:rsidRPr="006E27B2" w:rsidRDefault="008B6739" w:rsidP="00552769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11.0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B235" w14:textId="77777777" w:rsidR="008B6739" w:rsidRPr="006E27B2" w:rsidRDefault="008B6739" w:rsidP="0055276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E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72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61AF" w14:textId="77777777" w:rsidR="008B6739" w:rsidRPr="006E27B2" w:rsidRDefault="00726F29" w:rsidP="00552769">
            <w:pPr>
              <w:rPr>
                <w:color w:val="000000"/>
              </w:rPr>
            </w:pPr>
            <w:r w:rsidRPr="006E27B2">
              <w:rPr>
                <w:color w:val="000000"/>
              </w:rPr>
              <w:t>Правила подтверждения соответствия</w:t>
            </w:r>
            <w:r w:rsidRPr="00726F29">
              <w:rPr>
                <w:color w:val="000000"/>
                <w:vertAlign w:val="superscript"/>
              </w:rPr>
              <w:t>1</w:t>
            </w:r>
            <w:r w:rsidRPr="006E27B2">
              <w:rPr>
                <w:color w:val="000000"/>
              </w:rPr>
              <w:t xml:space="preserve"> </w:t>
            </w:r>
          </w:p>
        </w:tc>
      </w:tr>
      <w:tr w:rsidR="008B6739" w:rsidRPr="006E27B2" w14:paraId="44158033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31C" w14:textId="77777777" w:rsidR="008B6739" w:rsidRPr="006E27B2" w:rsidRDefault="00BF3808" w:rsidP="0055276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006D" w14:textId="77777777" w:rsidR="008B6739" w:rsidRPr="006E27B2" w:rsidRDefault="008B6739" w:rsidP="00552769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6E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149D" w14:textId="77777777" w:rsidR="008B6739" w:rsidRPr="006E27B2" w:rsidRDefault="008B6739" w:rsidP="00552769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11.0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BA8" w14:textId="77777777" w:rsidR="008B6739" w:rsidRPr="006E27B2" w:rsidRDefault="008B6739" w:rsidP="0055276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E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Б 3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66F4" w14:textId="77777777" w:rsidR="008B6739" w:rsidRPr="006E27B2" w:rsidRDefault="00726F29" w:rsidP="00552769">
            <w:pPr>
              <w:rPr>
                <w:color w:val="000000"/>
              </w:rPr>
            </w:pPr>
            <w:r w:rsidRPr="006E27B2">
              <w:rPr>
                <w:color w:val="000000"/>
              </w:rPr>
              <w:t>Правила подтверждения соответствия</w:t>
            </w:r>
            <w:r>
              <w:rPr>
                <w:color w:val="000000"/>
                <w:vertAlign w:val="superscript"/>
                <w:lang w:val="en-US"/>
              </w:rPr>
              <w:t>1</w:t>
            </w:r>
          </w:p>
        </w:tc>
      </w:tr>
      <w:tr w:rsidR="00FB2B61" w:rsidRPr="00FB2B61" w14:paraId="061B75B5" w14:textId="77777777" w:rsidTr="00EA5171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EB0A" w14:textId="77777777" w:rsidR="00FB2B61" w:rsidRPr="00FB2B61" w:rsidRDefault="00A40D7D" w:rsidP="00BF380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2</w:t>
            </w:r>
            <w:r w:rsidR="00BF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8F30" w14:textId="77777777" w:rsidR="00FB2B61" w:rsidRPr="00FB2B61" w:rsidRDefault="00FB2B61" w:rsidP="0055276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дки и отходы пивоварения или виноку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F2E3" w14:textId="77777777" w:rsidR="00FB2B61" w:rsidRPr="00FB2B61" w:rsidRDefault="00FB2B61" w:rsidP="00552769">
            <w:pPr>
              <w:jc w:val="center"/>
              <w:rPr>
                <w:color w:val="000000"/>
              </w:rPr>
            </w:pPr>
            <w:r w:rsidRPr="00FB2B61">
              <w:rPr>
                <w:color w:val="000000"/>
              </w:rPr>
              <w:t>11.05.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CF1F" w14:textId="77777777" w:rsidR="00FB2B61" w:rsidRDefault="00FB2B61" w:rsidP="00FB2B61">
            <w:pPr>
              <w:pStyle w:val="Normal"/>
              <w:spacing w:line="242" w:lineRule="exact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ТР 2010/025/BY </w:t>
            </w:r>
          </w:p>
          <w:p w14:paraId="6975BE3D" w14:textId="77777777" w:rsidR="00FB2B61" w:rsidRDefault="00FB2B61" w:rsidP="00FB2B61">
            <w:pPr>
              <w:pStyle w:val="Normal"/>
              <w:spacing w:line="242" w:lineRule="exact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Б 2019</w:t>
            </w:r>
            <w:r w:rsidR="009E4B97"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perscript"/>
                <w:lang w:val="en-US"/>
              </w:rPr>
              <w:t>2</w:t>
            </w:r>
          </w:p>
          <w:p w14:paraId="65100C2A" w14:textId="77777777" w:rsidR="00FB2B61" w:rsidRPr="00FB2B61" w:rsidRDefault="00FB2B61" w:rsidP="00C64BB3">
            <w:pPr>
              <w:pStyle w:val="Normal"/>
              <w:spacing w:line="242" w:lineRule="exact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СТ 31809</w:t>
            </w:r>
            <w:r w:rsidR="009E4B97"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9794" w14:textId="77777777" w:rsidR="00FB2B61" w:rsidRPr="006E27B2" w:rsidRDefault="00FB2B61" w:rsidP="00FB2B61">
            <w:pPr>
              <w:pStyle w:val="Normal"/>
              <w:spacing w:line="242" w:lineRule="exact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ТР 2010/025/BY </w:t>
            </w:r>
          </w:p>
          <w:p w14:paraId="7256C6F4" w14:textId="77777777" w:rsidR="00FB2B61" w:rsidRPr="00FB2B61" w:rsidRDefault="00FB2B61" w:rsidP="00552769">
            <w:pPr>
              <w:rPr>
                <w:color w:val="000000"/>
              </w:rPr>
            </w:pPr>
          </w:p>
        </w:tc>
      </w:tr>
      <w:tr w:rsidR="008B6739" w:rsidRPr="006E27B2" w14:paraId="35C1410C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45FE" w14:textId="77777777" w:rsidR="008B6739" w:rsidRPr="006E27B2" w:rsidRDefault="00A40D7D" w:rsidP="0055276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F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05AE" w14:textId="77777777" w:rsidR="008B6739" w:rsidRPr="006E27B2" w:rsidRDefault="008B6739" w:rsidP="0055276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тки безалкогольные; в</w:t>
            </w:r>
            <w:r w:rsidRPr="006E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E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минеральные и прочие в бутылк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A6F8" w14:textId="77777777" w:rsidR="008B6739" w:rsidRPr="006E27B2" w:rsidRDefault="008B6739" w:rsidP="00552769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11.0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723B" w14:textId="77777777" w:rsidR="008B6739" w:rsidRPr="006E27B2" w:rsidRDefault="008B6739" w:rsidP="00C64BB3">
            <w:pPr>
              <w:pStyle w:val="NoSpacing"/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Б 539</w:t>
            </w:r>
          </w:p>
          <w:p w14:paraId="4AABF7E8" w14:textId="77777777" w:rsidR="008B6739" w:rsidRPr="006E27B2" w:rsidRDefault="008B6739" w:rsidP="00C64BB3">
            <w:pPr>
              <w:pStyle w:val="NoSpacing"/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Б 880</w:t>
            </w:r>
          </w:p>
          <w:p w14:paraId="42525B25" w14:textId="77777777" w:rsidR="008B6739" w:rsidRPr="006E27B2" w:rsidRDefault="008B6739" w:rsidP="00C64BB3">
            <w:pPr>
              <w:pStyle w:val="NoSpacing"/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3273</w:t>
            </w:r>
          </w:p>
          <w:p w14:paraId="6C7F6870" w14:textId="77777777" w:rsidR="008B6739" w:rsidRPr="006E27B2" w:rsidRDefault="008B6739" w:rsidP="00C64BB3">
            <w:pPr>
              <w:pStyle w:val="NoSpacing"/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8188</w:t>
            </w:r>
          </w:p>
          <w:p w14:paraId="6ED69442" w14:textId="77777777" w:rsidR="00746602" w:rsidRPr="006E27B2" w:rsidRDefault="00746602" w:rsidP="00C64BB3">
            <w:pPr>
              <w:pStyle w:val="NoSpacing"/>
              <w:spacing w:line="233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314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A6AE" w14:textId="77777777" w:rsidR="008B6739" w:rsidRPr="006E27B2" w:rsidRDefault="00726F29" w:rsidP="00552769">
            <w:pPr>
              <w:rPr>
                <w:color w:val="000000"/>
              </w:rPr>
            </w:pPr>
            <w:r w:rsidRPr="006E27B2">
              <w:rPr>
                <w:color w:val="000000"/>
              </w:rPr>
              <w:t>Правила подтверждения соответствия</w:t>
            </w:r>
            <w:r>
              <w:rPr>
                <w:color w:val="000000"/>
                <w:vertAlign w:val="superscript"/>
                <w:lang w:val="en-US"/>
              </w:rPr>
              <w:t>1</w:t>
            </w:r>
          </w:p>
        </w:tc>
      </w:tr>
      <w:tr w:rsidR="008B6739" w:rsidRPr="006E27B2" w14:paraId="6BE96905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290C" w14:textId="77777777" w:rsidR="008B6739" w:rsidRPr="006E27B2" w:rsidRDefault="008B6739" w:rsidP="00552769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9A55" w14:textId="77777777" w:rsidR="008B6739" w:rsidRPr="006E27B2" w:rsidRDefault="008B6739" w:rsidP="00552769">
            <w:pPr>
              <w:rPr>
                <w:color w:val="000000"/>
              </w:rPr>
            </w:pPr>
            <w:r w:rsidRPr="006E27B2">
              <w:rPr>
                <w:b/>
                <w:color w:val="000000"/>
              </w:rPr>
              <w:t>Древесина и изделия из др</w:t>
            </w:r>
            <w:r w:rsidRPr="006E27B2">
              <w:rPr>
                <w:b/>
                <w:color w:val="000000"/>
              </w:rPr>
              <w:t>е</w:t>
            </w:r>
            <w:r w:rsidRPr="006E27B2">
              <w:rPr>
                <w:b/>
                <w:color w:val="000000"/>
              </w:rPr>
              <w:t>весины и пробки, кроме м</w:t>
            </w:r>
            <w:r w:rsidRPr="006E27B2">
              <w:rPr>
                <w:b/>
                <w:color w:val="000000"/>
              </w:rPr>
              <w:t>е</w:t>
            </w:r>
            <w:r w:rsidRPr="006E27B2">
              <w:rPr>
                <w:b/>
                <w:color w:val="000000"/>
              </w:rPr>
              <w:t xml:space="preserve">бели; изделия из соломки и материалов для плет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9B14" w14:textId="77777777" w:rsidR="008B6739" w:rsidRPr="006E27B2" w:rsidRDefault="008B6739" w:rsidP="00552769">
            <w:pPr>
              <w:jc w:val="center"/>
              <w:rPr>
                <w:b/>
                <w:color w:val="000000"/>
              </w:rPr>
            </w:pPr>
            <w:r w:rsidRPr="006E27B2">
              <w:rPr>
                <w:b/>
                <w:color w:val="000000"/>
              </w:rPr>
              <w:t>1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CD4" w14:textId="77777777" w:rsidR="008B6739" w:rsidRPr="006E27B2" w:rsidRDefault="008B6739" w:rsidP="00552769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148F" w14:textId="77777777" w:rsidR="008B6739" w:rsidRPr="006E27B2" w:rsidRDefault="008B6739" w:rsidP="00552769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6739" w:rsidRPr="006E27B2" w14:paraId="45A0373D" w14:textId="77777777" w:rsidTr="00EA5171">
        <w:trPr>
          <w:trHeight w:val="1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D20F" w14:textId="77777777" w:rsidR="008B6739" w:rsidRPr="006E27B2" w:rsidRDefault="00A40D7D" w:rsidP="00BF3808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F380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35B" w14:textId="77777777" w:rsidR="008B6739" w:rsidRPr="006E27B2" w:rsidRDefault="008B6739" w:rsidP="00552769">
            <w:pPr>
              <w:rPr>
                <w:color w:val="000000"/>
              </w:rPr>
            </w:pPr>
            <w:r w:rsidRPr="006E27B2">
              <w:rPr>
                <w:color w:val="000000"/>
              </w:rPr>
              <w:t>Древесина профилированная по кромке или по пласти (включая бруски, планки фр</w:t>
            </w:r>
            <w:r w:rsidRPr="006E27B2">
              <w:rPr>
                <w:color w:val="000000"/>
              </w:rPr>
              <w:t>и</w:t>
            </w:r>
            <w:r w:rsidRPr="006E27B2">
              <w:rPr>
                <w:color w:val="000000"/>
              </w:rPr>
              <w:t>зы для паркета или деревянн</w:t>
            </w:r>
            <w:r w:rsidRPr="006E27B2">
              <w:rPr>
                <w:color w:val="000000"/>
              </w:rPr>
              <w:t>о</w:t>
            </w:r>
            <w:r w:rsidRPr="006E27B2">
              <w:rPr>
                <w:color w:val="000000"/>
              </w:rPr>
              <w:t>го покрытия полов несобра</w:t>
            </w:r>
            <w:r w:rsidRPr="006E27B2">
              <w:rPr>
                <w:color w:val="000000"/>
              </w:rPr>
              <w:t>н</w:t>
            </w:r>
            <w:r w:rsidRPr="006E27B2">
              <w:rPr>
                <w:color w:val="000000"/>
              </w:rPr>
              <w:t>ные, багеты и аналогичные издел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2848" w14:textId="77777777" w:rsidR="008B6739" w:rsidRPr="006E27B2" w:rsidRDefault="008B6739" w:rsidP="00552769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16.10.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D0C" w14:textId="77777777" w:rsidR="008B6739" w:rsidRPr="009F182A" w:rsidRDefault="008B6739" w:rsidP="00C64BB3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ТР 2009/013/</w:t>
            </w:r>
            <w:r w:rsidRPr="009F182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500C7CB8" w14:textId="77777777" w:rsidR="00811407" w:rsidRPr="009F182A" w:rsidRDefault="00811407" w:rsidP="00811407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9F182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0A198640" w14:textId="77777777" w:rsidR="008B6739" w:rsidRPr="009F182A" w:rsidRDefault="008B6739" w:rsidP="00C64BB3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СТБ 1074</w:t>
            </w:r>
          </w:p>
          <w:p w14:paraId="103FEBD7" w14:textId="77777777" w:rsidR="008B6739" w:rsidRPr="009F182A" w:rsidRDefault="008B6739" w:rsidP="00C64BB3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СТБ 1554</w:t>
            </w:r>
          </w:p>
          <w:p w14:paraId="7F475F7C" w14:textId="77777777" w:rsidR="008B6739" w:rsidRPr="009F182A" w:rsidRDefault="008B6739" w:rsidP="00C64BB3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СТБ</w:t>
            </w:r>
            <w:r w:rsidR="00147D0E" w:rsidRPr="009F1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82A">
              <w:rPr>
                <w:rFonts w:ascii="Times New Roman" w:hAnsi="Times New Roman"/>
                <w:sz w:val="24"/>
                <w:szCs w:val="24"/>
              </w:rPr>
              <w:t>1637</w:t>
            </w:r>
          </w:p>
          <w:p w14:paraId="702703B7" w14:textId="77777777" w:rsidR="00811407" w:rsidRPr="009F182A" w:rsidRDefault="00811407" w:rsidP="00811407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СТБ 2120</w:t>
            </w:r>
          </w:p>
          <w:p w14:paraId="23C6846F" w14:textId="77777777" w:rsidR="008B6739" w:rsidRPr="009F182A" w:rsidRDefault="008B6739" w:rsidP="00C64BB3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ГОСТ 862.1</w:t>
            </w:r>
          </w:p>
          <w:p w14:paraId="11D36108" w14:textId="77777777" w:rsidR="008B6739" w:rsidRPr="009F182A" w:rsidRDefault="008B6739" w:rsidP="00C64BB3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ГОСТ 862.3</w:t>
            </w:r>
          </w:p>
          <w:p w14:paraId="753E270D" w14:textId="77777777" w:rsidR="00811407" w:rsidRPr="009F182A" w:rsidRDefault="00811407" w:rsidP="00C64BB3">
            <w:pPr>
              <w:pStyle w:val="NoSpacing"/>
              <w:spacing w:line="233" w:lineRule="auto"/>
              <w:rPr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ГОСТ 862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11EF" w14:textId="77777777" w:rsidR="00D15B6C" w:rsidRPr="009F182A" w:rsidRDefault="00D15B6C" w:rsidP="00D15B6C">
            <w:r w:rsidRPr="009F182A">
              <w:t>ТР 2009/013/</w:t>
            </w:r>
            <w:r w:rsidRPr="009F182A">
              <w:rPr>
                <w:lang w:val="en-US"/>
              </w:rPr>
              <w:t>BY</w:t>
            </w:r>
          </w:p>
          <w:p w14:paraId="2F55F38A" w14:textId="77777777" w:rsidR="00D15B6C" w:rsidRPr="009F182A" w:rsidRDefault="00D15B6C" w:rsidP="00D15B6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9F182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0F6CB666" w14:textId="77777777" w:rsidR="00D15B6C" w:rsidRPr="009F182A" w:rsidRDefault="00D15B6C" w:rsidP="00D15B6C">
            <w:pPr>
              <w:pStyle w:val="NoSpacing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9F18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89E228C" w14:textId="77777777" w:rsidR="008B6739" w:rsidRPr="009F182A" w:rsidRDefault="008B6739" w:rsidP="005527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739" w:rsidRPr="006E27B2" w14:paraId="159BAB13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0BF5" w14:textId="77777777" w:rsidR="008B6739" w:rsidRPr="006E27B2" w:rsidRDefault="00A40D7D" w:rsidP="00BF3808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F380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85F4" w14:textId="77777777" w:rsidR="008B6739" w:rsidRPr="006E27B2" w:rsidRDefault="008B6739" w:rsidP="00552769">
            <w:pPr>
              <w:rPr>
                <w:color w:val="000000"/>
              </w:rPr>
            </w:pPr>
            <w:r w:rsidRPr="006E27B2">
              <w:rPr>
                <w:color w:val="000000"/>
              </w:rPr>
              <w:t>Фанера клееная,</w:t>
            </w:r>
            <w:r w:rsidR="009B6077">
              <w:rPr>
                <w:color w:val="000000"/>
              </w:rPr>
              <w:t xml:space="preserve"> </w:t>
            </w:r>
            <w:r w:rsidRPr="006E27B2">
              <w:rPr>
                <w:color w:val="000000"/>
              </w:rPr>
              <w:t>фанерованные панели и аналогичные сло</w:t>
            </w:r>
            <w:r w:rsidRPr="006E27B2">
              <w:rPr>
                <w:color w:val="000000"/>
              </w:rPr>
              <w:t>и</w:t>
            </w:r>
            <w:r w:rsidRPr="006E27B2">
              <w:rPr>
                <w:color w:val="000000"/>
              </w:rPr>
              <w:t>стые материалы из прочей древес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B436" w14:textId="77777777" w:rsidR="008B6739" w:rsidRPr="006E27B2" w:rsidRDefault="008B6739" w:rsidP="00552769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16.21.12</w:t>
            </w:r>
          </w:p>
          <w:p w14:paraId="56645BE6" w14:textId="77777777" w:rsidR="008B6739" w:rsidRPr="006E27B2" w:rsidRDefault="008B6739" w:rsidP="00552769">
            <w:pPr>
              <w:jc w:val="center"/>
              <w:rPr>
                <w:color w:val="000000"/>
              </w:rPr>
            </w:pPr>
          </w:p>
          <w:p w14:paraId="6326700D" w14:textId="77777777" w:rsidR="008B6739" w:rsidRPr="006E27B2" w:rsidRDefault="008B6739" w:rsidP="0055276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9955" w14:textId="77777777" w:rsidR="008B6739" w:rsidRPr="009F182A" w:rsidRDefault="008B6739" w:rsidP="00552769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ТР 2009/013/</w:t>
            </w:r>
            <w:r w:rsidRPr="009F182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6FF84052" w14:textId="77777777" w:rsidR="005E72B8" w:rsidRPr="009F182A" w:rsidRDefault="005E72B8" w:rsidP="005E72B8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9F182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21C87FF4" w14:textId="77777777" w:rsidR="008B6739" w:rsidRPr="009F182A" w:rsidRDefault="008B6739" w:rsidP="00032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СТБ 1722</w:t>
            </w:r>
          </w:p>
          <w:p w14:paraId="23E1785A" w14:textId="77777777" w:rsidR="002D26E2" w:rsidRPr="009F182A" w:rsidRDefault="002D26E2" w:rsidP="00032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ГОСТ 3916.1</w:t>
            </w:r>
          </w:p>
          <w:p w14:paraId="1BD2DDD4" w14:textId="77777777" w:rsidR="002D26E2" w:rsidRPr="009F182A" w:rsidRDefault="002D26E2" w:rsidP="00032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ГОСТ 3916.2</w:t>
            </w:r>
          </w:p>
          <w:p w14:paraId="0394CC49" w14:textId="77777777" w:rsidR="00676513" w:rsidRPr="009F182A" w:rsidRDefault="00676513" w:rsidP="00032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ГОСТ 146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DD2" w14:textId="77777777" w:rsidR="00D15B6C" w:rsidRPr="009F182A" w:rsidRDefault="00D15B6C" w:rsidP="00D15B6C">
            <w:r w:rsidRPr="009F182A">
              <w:t>ТР 2009/013/</w:t>
            </w:r>
            <w:r w:rsidRPr="009F182A">
              <w:rPr>
                <w:lang w:val="en-US"/>
              </w:rPr>
              <w:t>BY</w:t>
            </w:r>
          </w:p>
          <w:p w14:paraId="53180F0F" w14:textId="77777777" w:rsidR="00D15B6C" w:rsidRPr="009F182A" w:rsidRDefault="00D15B6C" w:rsidP="00D15B6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9F182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5D069055" w14:textId="77777777" w:rsidR="00D15B6C" w:rsidRPr="009F182A" w:rsidRDefault="00D15B6C" w:rsidP="00D15B6C">
            <w:pPr>
              <w:pStyle w:val="NoSpacing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9F18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FDBFD92" w14:textId="77777777" w:rsidR="008B6739" w:rsidRPr="009F182A" w:rsidRDefault="008B6739" w:rsidP="005527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739" w:rsidRPr="006E27B2" w14:paraId="5C3D971F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B400" w14:textId="77777777" w:rsidR="008B6739" w:rsidRPr="006E27B2" w:rsidRDefault="00A40D7D" w:rsidP="00BF3808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F380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0B0A" w14:textId="77777777" w:rsidR="008B6739" w:rsidRPr="006E27B2" w:rsidRDefault="008B6739" w:rsidP="00552769">
            <w:pPr>
              <w:rPr>
                <w:color w:val="000000"/>
              </w:rPr>
            </w:pPr>
            <w:r w:rsidRPr="006E27B2">
              <w:rPr>
                <w:color w:val="000000"/>
              </w:rPr>
              <w:t>Плиты древесно-стружечные и аналогичные плиты из древ</w:t>
            </w:r>
            <w:r w:rsidRPr="006E27B2">
              <w:rPr>
                <w:color w:val="000000"/>
              </w:rPr>
              <w:t>е</w:t>
            </w:r>
            <w:r w:rsidRPr="006E27B2">
              <w:rPr>
                <w:color w:val="000000"/>
              </w:rPr>
              <w:t>сины и прочих одревесневших матери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4A76" w14:textId="77777777" w:rsidR="008B6739" w:rsidRPr="006E27B2" w:rsidRDefault="008B6739" w:rsidP="00552769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16.21.1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63D0" w14:textId="77777777" w:rsidR="008B6739" w:rsidRPr="009F182A" w:rsidRDefault="008B6739" w:rsidP="00552769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ТР 2009/013/</w:t>
            </w:r>
            <w:r w:rsidRPr="009F182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5512FF53" w14:textId="77777777" w:rsidR="005E72B8" w:rsidRPr="009F182A" w:rsidRDefault="005E72B8" w:rsidP="005E72B8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9F182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54D9E80C" w14:textId="77777777" w:rsidR="008B6739" w:rsidRPr="009F182A" w:rsidRDefault="008B6739" w:rsidP="000324E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СТБ 1554</w:t>
            </w:r>
          </w:p>
          <w:p w14:paraId="46A7E67B" w14:textId="77777777" w:rsidR="00676513" w:rsidRPr="009F182A" w:rsidRDefault="00676513" w:rsidP="000051F7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ГОСТ 10632</w:t>
            </w:r>
          </w:p>
          <w:p w14:paraId="3241D985" w14:textId="77777777" w:rsidR="00676513" w:rsidRPr="009F182A" w:rsidRDefault="00676513" w:rsidP="000051F7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ГОСТ 13913</w:t>
            </w:r>
          </w:p>
          <w:p w14:paraId="23429F2E" w14:textId="77777777" w:rsidR="000051F7" w:rsidRPr="009F182A" w:rsidRDefault="000051F7" w:rsidP="000051F7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ГОСТ 32398</w:t>
            </w:r>
          </w:p>
          <w:p w14:paraId="4DE175B6" w14:textId="77777777" w:rsidR="000051F7" w:rsidRPr="009F182A" w:rsidRDefault="000051F7" w:rsidP="000051F7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ГОСТ 32399</w:t>
            </w:r>
          </w:p>
          <w:p w14:paraId="5D6DA454" w14:textId="77777777" w:rsidR="000051F7" w:rsidRPr="009F182A" w:rsidRDefault="000051F7" w:rsidP="000051F7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ГОСТ 32567</w:t>
            </w:r>
          </w:p>
          <w:p w14:paraId="524602DB" w14:textId="77777777" w:rsidR="000051F7" w:rsidRPr="009F182A" w:rsidRDefault="000051F7" w:rsidP="00D945F1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СТБ 13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6B51" w14:textId="77777777" w:rsidR="00D15B6C" w:rsidRPr="009F182A" w:rsidRDefault="00D15B6C" w:rsidP="00D15B6C">
            <w:r w:rsidRPr="009F182A">
              <w:t>ТР 2009/013/</w:t>
            </w:r>
            <w:r w:rsidRPr="009F182A">
              <w:rPr>
                <w:lang w:val="en-US"/>
              </w:rPr>
              <w:t>BY</w:t>
            </w:r>
          </w:p>
          <w:p w14:paraId="0969E183" w14:textId="77777777" w:rsidR="00D15B6C" w:rsidRPr="009F182A" w:rsidRDefault="00D15B6C" w:rsidP="00D15B6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9F182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3DFD2553" w14:textId="77777777" w:rsidR="00D15B6C" w:rsidRPr="009F182A" w:rsidRDefault="00D15B6C" w:rsidP="00D15B6C">
            <w:pPr>
              <w:pStyle w:val="NoSpacing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9F18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38DA69D" w14:textId="77777777" w:rsidR="008B6739" w:rsidRPr="009F182A" w:rsidRDefault="008B6739" w:rsidP="005527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739" w:rsidRPr="006E27B2" w14:paraId="0C25930E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620B" w14:textId="77777777" w:rsidR="008B6739" w:rsidRPr="006E27B2" w:rsidRDefault="00A40D7D" w:rsidP="00BF3808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F380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1B69" w14:textId="77777777" w:rsidR="008B6739" w:rsidRPr="006E27B2" w:rsidRDefault="008B6739" w:rsidP="00552769">
            <w:pPr>
              <w:rPr>
                <w:color w:val="000000"/>
              </w:rPr>
            </w:pPr>
            <w:r w:rsidRPr="006E27B2">
              <w:rPr>
                <w:color w:val="000000"/>
              </w:rPr>
              <w:t>Плиты древесно-волокнистые из древесины и прочих одр</w:t>
            </w:r>
            <w:r w:rsidRPr="006E27B2">
              <w:rPr>
                <w:color w:val="000000"/>
              </w:rPr>
              <w:t>е</w:t>
            </w:r>
            <w:r w:rsidRPr="006E27B2">
              <w:rPr>
                <w:color w:val="000000"/>
              </w:rPr>
              <w:t>весневших матери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55B2" w14:textId="77777777" w:rsidR="008B6739" w:rsidRPr="006E27B2" w:rsidRDefault="008B6739" w:rsidP="00552769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16.21.14</w:t>
            </w:r>
          </w:p>
          <w:p w14:paraId="56E1839A" w14:textId="77777777" w:rsidR="008B6739" w:rsidRPr="006E27B2" w:rsidRDefault="008B6739" w:rsidP="00552769">
            <w:pPr>
              <w:jc w:val="center"/>
              <w:rPr>
                <w:color w:val="000000"/>
              </w:rPr>
            </w:pPr>
          </w:p>
          <w:p w14:paraId="2482810A" w14:textId="77777777" w:rsidR="008B6739" w:rsidRPr="006E27B2" w:rsidRDefault="008B6739" w:rsidP="0055276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2B28" w14:textId="77777777" w:rsidR="008B6739" w:rsidRPr="009F182A" w:rsidRDefault="008B6739" w:rsidP="00552769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ТР 2009/013/</w:t>
            </w:r>
            <w:r w:rsidRPr="009F182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518D8528" w14:textId="77777777" w:rsidR="005E72B8" w:rsidRPr="009F182A" w:rsidRDefault="005E72B8" w:rsidP="005E72B8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9F182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3D3A3163" w14:textId="77777777" w:rsidR="008B6739" w:rsidRPr="009F182A" w:rsidRDefault="008B6739" w:rsidP="005527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ГОСТ 4598</w:t>
            </w:r>
          </w:p>
          <w:p w14:paraId="7C858558" w14:textId="77777777" w:rsidR="008B6739" w:rsidRPr="009F182A" w:rsidRDefault="008B6739" w:rsidP="005527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ГОСТ 89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6DC4" w14:textId="77777777" w:rsidR="00D15B6C" w:rsidRPr="009F182A" w:rsidRDefault="00D15B6C" w:rsidP="00D15B6C">
            <w:r w:rsidRPr="009F182A">
              <w:t>ТР 2009/013/</w:t>
            </w:r>
            <w:r w:rsidRPr="009F182A">
              <w:rPr>
                <w:lang w:val="en-US"/>
              </w:rPr>
              <w:t>BY</w:t>
            </w:r>
          </w:p>
          <w:p w14:paraId="66D4C826" w14:textId="77777777" w:rsidR="00D15B6C" w:rsidRPr="009F182A" w:rsidRDefault="00D15B6C" w:rsidP="00D15B6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9F182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0C0F52BE" w14:textId="77777777" w:rsidR="00D15B6C" w:rsidRPr="009F182A" w:rsidRDefault="00D15B6C" w:rsidP="00D15B6C">
            <w:pPr>
              <w:pStyle w:val="NoSpacing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9F18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2E5FCF1" w14:textId="77777777" w:rsidR="008B6739" w:rsidRPr="009F182A" w:rsidRDefault="008B6739" w:rsidP="005527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739" w:rsidRPr="006E27B2" w14:paraId="4FAE8807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29F9" w14:textId="77777777" w:rsidR="008B6739" w:rsidRPr="006E27B2" w:rsidRDefault="00BF3808" w:rsidP="00552769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FD8B" w14:textId="77777777" w:rsidR="008B6739" w:rsidRPr="009F182A" w:rsidRDefault="00F06C7F" w:rsidP="00552769">
            <w:r w:rsidRPr="009F182A">
              <w:t>Конструкции деревянные строительные и изделия столярные, кроме зданий сборных деревя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66EF" w14:textId="77777777" w:rsidR="008B6739" w:rsidRPr="009F182A" w:rsidRDefault="00F06C7F" w:rsidP="00552769">
            <w:pPr>
              <w:jc w:val="center"/>
            </w:pPr>
            <w:r w:rsidRPr="009F182A">
              <w:t>16.23.1</w:t>
            </w:r>
          </w:p>
          <w:p w14:paraId="0AA1A376" w14:textId="77777777" w:rsidR="008B6739" w:rsidRPr="009F182A" w:rsidRDefault="008B6739" w:rsidP="00552769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A807" w14:textId="77777777" w:rsidR="00F06C7F" w:rsidRPr="009F182A" w:rsidRDefault="00F06C7F" w:rsidP="00F06C7F">
            <w:pPr>
              <w:spacing w:line="260" w:lineRule="exact"/>
              <w:jc w:val="both"/>
              <w:rPr>
                <w:lang w:val="en-US"/>
              </w:rPr>
            </w:pPr>
            <w:r w:rsidRPr="009F182A">
              <w:t>ТР</w:t>
            </w:r>
            <w:r w:rsidRPr="009F182A">
              <w:rPr>
                <w:lang w:val="en-US"/>
              </w:rPr>
              <w:t xml:space="preserve"> 2009/013/BY</w:t>
            </w:r>
          </w:p>
          <w:p w14:paraId="4522FD4B" w14:textId="77777777" w:rsidR="00F06C7F" w:rsidRPr="009F182A" w:rsidRDefault="00F06C7F" w:rsidP="00F06C7F">
            <w:pPr>
              <w:spacing w:line="260" w:lineRule="exact"/>
              <w:jc w:val="both"/>
              <w:rPr>
                <w:lang w:val="en-US"/>
              </w:rPr>
            </w:pPr>
            <w:r w:rsidRPr="009F182A">
              <w:t>ТР</w:t>
            </w:r>
            <w:r w:rsidRPr="009F182A">
              <w:rPr>
                <w:lang w:val="en-US"/>
              </w:rPr>
              <w:t xml:space="preserve"> 2025/013/BY</w:t>
            </w:r>
          </w:p>
          <w:p w14:paraId="6A5BFDAF" w14:textId="77777777" w:rsidR="00F06C7F" w:rsidRPr="009F182A" w:rsidRDefault="00F06C7F" w:rsidP="00F06C7F">
            <w:pPr>
              <w:rPr>
                <w:lang w:val="en-US"/>
              </w:rPr>
            </w:pPr>
            <w:r w:rsidRPr="009F182A">
              <w:t>СТБ</w:t>
            </w:r>
            <w:r w:rsidRPr="009F182A">
              <w:rPr>
                <w:lang w:val="en-US"/>
              </w:rPr>
              <w:t xml:space="preserve"> 939</w:t>
            </w:r>
          </w:p>
          <w:p w14:paraId="662021CD" w14:textId="77777777" w:rsidR="00F06C7F" w:rsidRPr="009F182A" w:rsidRDefault="00F06C7F" w:rsidP="00F06C7F">
            <w:r w:rsidRPr="009F182A">
              <w:t xml:space="preserve">СТБ 1074 </w:t>
            </w:r>
          </w:p>
          <w:p w14:paraId="79BD9FA5" w14:textId="77777777" w:rsidR="00F06C7F" w:rsidRPr="009F182A" w:rsidRDefault="00F06C7F" w:rsidP="00F06C7F">
            <w:r w:rsidRPr="009F182A">
              <w:t>СТБ 1110</w:t>
            </w:r>
          </w:p>
          <w:p w14:paraId="7AA2658A" w14:textId="77777777" w:rsidR="00F06C7F" w:rsidRPr="009F182A" w:rsidRDefault="00F06C7F" w:rsidP="00F06C7F">
            <w:r w:rsidRPr="009F182A">
              <w:t>СТБ 1504</w:t>
            </w:r>
          </w:p>
          <w:p w14:paraId="431E4EDA" w14:textId="77777777" w:rsidR="0057023B" w:rsidRPr="009F182A" w:rsidRDefault="0057023B" w:rsidP="0057023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СТБ 1637</w:t>
            </w:r>
          </w:p>
          <w:p w14:paraId="7CC3D470" w14:textId="77777777" w:rsidR="00F06C7F" w:rsidRPr="009F182A" w:rsidRDefault="00F06C7F" w:rsidP="00F06C7F">
            <w:r w:rsidRPr="009F182A">
              <w:t>СТБ 1722</w:t>
            </w:r>
          </w:p>
          <w:p w14:paraId="7FB9C552" w14:textId="77777777" w:rsidR="00F06C7F" w:rsidRPr="009F182A" w:rsidRDefault="00F06C7F" w:rsidP="00F06C7F">
            <w:r w:rsidRPr="009F182A">
              <w:lastRenderedPageBreak/>
              <w:t>СТБ 1767</w:t>
            </w:r>
          </w:p>
          <w:p w14:paraId="14D3C5B7" w14:textId="77777777" w:rsidR="00BD5D0E" w:rsidRPr="009F182A" w:rsidRDefault="00F06C7F" w:rsidP="00F06C7F">
            <w:r w:rsidRPr="009F182A">
              <w:t>СТБ 1912</w:t>
            </w:r>
          </w:p>
          <w:p w14:paraId="1B54B8C0" w14:textId="77777777" w:rsidR="00F06C7F" w:rsidRPr="009F182A" w:rsidRDefault="00F06C7F" w:rsidP="00F06C7F">
            <w:r w:rsidRPr="009F182A">
              <w:t>СТБ 1979</w:t>
            </w:r>
          </w:p>
          <w:p w14:paraId="1C406B3A" w14:textId="77777777" w:rsidR="00F06C7F" w:rsidRPr="009F182A" w:rsidRDefault="00F06C7F" w:rsidP="00F06C7F">
            <w:r w:rsidRPr="009F182A">
              <w:t>СТБ 2070</w:t>
            </w:r>
          </w:p>
          <w:p w14:paraId="6E5E62DD" w14:textId="77777777" w:rsidR="00F06C7F" w:rsidRPr="009F182A" w:rsidRDefault="00F06C7F" w:rsidP="00F06C7F">
            <w:r w:rsidRPr="009F182A">
              <w:t>СТБ 2433</w:t>
            </w:r>
          </w:p>
          <w:p w14:paraId="3603AD79" w14:textId="77777777" w:rsidR="00F06C7F" w:rsidRPr="009F182A" w:rsidRDefault="00F06C7F" w:rsidP="00F06C7F">
            <w:r w:rsidRPr="009F182A">
              <w:t xml:space="preserve">СТБ 2442 </w:t>
            </w:r>
          </w:p>
          <w:p w14:paraId="4622D818" w14:textId="77777777" w:rsidR="00F06C7F" w:rsidRPr="009F182A" w:rsidRDefault="00F06C7F" w:rsidP="00F06C7F">
            <w:r w:rsidRPr="009F182A">
              <w:t>ГОСТ 21178</w:t>
            </w:r>
          </w:p>
          <w:p w14:paraId="41C8E217" w14:textId="77777777" w:rsidR="00F06C7F" w:rsidRPr="009F182A" w:rsidRDefault="00F06C7F" w:rsidP="00F06C7F">
            <w:r w:rsidRPr="009F182A">
              <w:t xml:space="preserve">ГОСТ 30972 </w:t>
            </w:r>
          </w:p>
          <w:p w14:paraId="5296703C" w14:textId="77777777" w:rsidR="00F06C7F" w:rsidRPr="009F182A" w:rsidRDefault="00F06C7F" w:rsidP="00F06C7F">
            <w:r w:rsidRPr="009F182A">
              <w:t>СТБ EN 14250</w:t>
            </w:r>
          </w:p>
          <w:p w14:paraId="705C8C81" w14:textId="77777777" w:rsidR="00BB72FB" w:rsidRPr="009F182A" w:rsidRDefault="00F06C7F" w:rsidP="00F06C7F">
            <w:pPr>
              <w:pStyle w:val="NoSpacing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>СТБ EN 14351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17B" w14:textId="77777777" w:rsidR="00D15B6C" w:rsidRPr="009F182A" w:rsidRDefault="00D15B6C" w:rsidP="00D15B6C">
            <w:r w:rsidRPr="009F182A">
              <w:lastRenderedPageBreak/>
              <w:t>ТР 2009/013/</w:t>
            </w:r>
            <w:r w:rsidRPr="009F182A">
              <w:rPr>
                <w:lang w:val="en-US"/>
              </w:rPr>
              <w:t>BY</w:t>
            </w:r>
          </w:p>
          <w:p w14:paraId="401C45D3" w14:textId="77777777" w:rsidR="00D15B6C" w:rsidRPr="009F182A" w:rsidRDefault="00D15B6C" w:rsidP="00D15B6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9F182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17AF76D6" w14:textId="77777777" w:rsidR="00D15B6C" w:rsidRPr="009F182A" w:rsidRDefault="00D15B6C" w:rsidP="00D15B6C">
            <w:pPr>
              <w:pStyle w:val="NoSpacing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9F18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16EB8A6" w14:textId="77777777" w:rsidR="008B6739" w:rsidRPr="009F182A" w:rsidRDefault="008B6739" w:rsidP="005527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739" w:rsidRPr="006E27B2" w14:paraId="527DA969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5892" w14:textId="77777777" w:rsidR="008B6739" w:rsidRPr="006E27B2" w:rsidRDefault="008B6739" w:rsidP="00552769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C5AF" w14:textId="77777777" w:rsidR="008B6739" w:rsidRPr="006E27B2" w:rsidRDefault="008B6739" w:rsidP="00552769">
            <w:pPr>
              <w:rPr>
                <w:b/>
                <w:color w:val="000000"/>
              </w:rPr>
            </w:pPr>
            <w:r w:rsidRPr="006E27B2">
              <w:rPr>
                <w:b/>
                <w:color w:val="000000"/>
              </w:rPr>
              <w:t>Вещества химические и пр</w:t>
            </w:r>
            <w:r w:rsidRPr="006E27B2">
              <w:rPr>
                <w:b/>
                <w:color w:val="000000"/>
              </w:rPr>
              <w:t>о</w:t>
            </w:r>
            <w:r w:rsidRPr="006E27B2">
              <w:rPr>
                <w:b/>
                <w:color w:val="000000"/>
              </w:rPr>
              <w:t xml:space="preserve">дукция химическ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B31A" w14:textId="77777777" w:rsidR="008B6739" w:rsidRPr="006E27B2" w:rsidRDefault="008B6739" w:rsidP="00552769">
            <w:pPr>
              <w:jc w:val="center"/>
              <w:rPr>
                <w:color w:val="000000"/>
              </w:rPr>
            </w:pPr>
            <w:r w:rsidRPr="006E27B2">
              <w:rPr>
                <w:b/>
                <w:color w:val="000000"/>
              </w:rPr>
              <w:t>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AED5" w14:textId="77777777" w:rsidR="008B6739" w:rsidRPr="006E27B2" w:rsidRDefault="008B6739" w:rsidP="00552769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F8AC" w14:textId="77777777" w:rsidR="008B6739" w:rsidRPr="006E27B2" w:rsidRDefault="008B6739" w:rsidP="00552769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6739" w:rsidRPr="006E27B2" w14:paraId="5FE7AA98" w14:textId="77777777" w:rsidTr="00EA5171">
        <w:trPr>
          <w:trHeight w:val="10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1390" w14:textId="77777777" w:rsidR="008B6739" w:rsidRPr="006E27B2" w:rsidRDefault="00A40D7D" w:rsidP="00BF3808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F380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3CCC" w14:textId="77777777" w:rsidR="008B6739" w:rsidRPr="006E27B2" w:rsidRDefault="008B6739" w:rsidP="00176E1E">
            <w:pPr>
              <w:rPr>
                <w:color w:val="000000"/>
              </w:rPr>
            </w:pPr>
            <w:r w:rsidRPr="006E27B2">
              <w:rPr>
                <w:color w:val="000000"/>
              </w:rPr>
              <w:t xml:space="preserve">Спирт этиловый неденатурированный с объемной долей спирта не менее </w:t>
            </w:r>
            <w:r w:rsidRPr="006E27B2">
              <w:rPr>
                <w:color w:val="000000"/>
              </w:rPr>
              <w:br/>
              <w:t>80 об.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54DE" w14:textId="77777777" w:rsidR="008B6739" w:rsidRPr="006E27B2" w:rsidRDefault="008B6739" w:rsidP="00176E1E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20.14.7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C507" w14:textId="77777777" w:rsidR="008B6739" w:rsidRPr="006E27B2" w:rsidRDefault="008B6739" w:rsidP="00176E1E">
            <w:pPr>
              <w:pStyle w:val="a4"/>
              <w:ind w:left="-33" w:right="-84"/>
              <w:rPr>
                <w:color w:val="000000"/>
                <w:sz w:val="24"/>
                <w:szCs w:val="24"/>
                <w:lang w:val="ru-RU"/>
              </w:rPr>
            </w:pPr>
            <w:r w:rsidRPr="006E27B2">
              <w:rPr>
                <w:color w:val="000000"/>
                <w:sz w:val="24"/>
                <w:szCs w:val="24"/>
                <w:lang w:val="ru-RU"/>
              </w:rPr>
              <w:t>СТБ 1334</w:t>
            </w:r>
          </w:p>
          <w:p w14:paraId="23088B77" w14:textId="77777777" w:rsidR="008B6739" w:rsidRPr="006E27B2" w:rsidRDefault="008B6739" w:rsidP="00176E1E">
            <w:pPr>
              <w:pStyle w:val="a4"/>
              <w:ind w:left="-33" w:right="-84"/>
              <w:rPr>
                <w:color w:val="000000"/>
                <w:sz w:val="24"/>
                <w:szCs w:val="24"/>
                <w:lang w:val="ru-RU"/>
              </w:rPr>
            </w:pPr>
            <w:r w:rsidRPr="006E27B2">
              <w:rPr>
                <w:color w:val="000000"/>
                <w:sz w:val="24"/>
                <w:szCs w:val="24"/>
                <w:lang w:val="ru-RU"/>
              </w:rPr>
              <w:t>СТБ 1952</w:t>
            </w:r>
          </w:p>
          <w:p w14:paraId="19DB199E" w14:textId="77777777" w:rsidR="000324EE" w:rsidRDefault="008B6739" w:rsidP="000324EE">
            <w:pPr>
              <w:pStyle w:val="11"/>
              <w:shd w:val="clear" w:color="auto" w:fill="FFFFFF"/>
              <w:spacing w:line="233" w:lineRule="auto"/>
              <w:ind w:left="-33" w:right="-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5963</w:t>
            </w:r>
          </w:p>
          <w:p w14:paraId="05727D85" w14:textId="77777777" w:rsidR="008B6739" w:rsidRPr="000324EE" w:rsidRDefault="008B6739" w:rsidP="000324EE">
            <w:pPr>
              <w:pStyle w:val="11"/>
              <w:shd w:val="clear" w:color="auto" w:fill="FFFFFF"/>
              <w:spacing w:line="233" w:lineRule="auto"/>
              <w:ind w:left="-33" w:right="-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 </w:t>
            </w:r>
            <w:r w:rsidR="001D4A4B" w:rsidRPr="00032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Y </w:t>
            </w:r>
            <w:r w:rsidRPr="00032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68910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16DC" w14:textId="77777777" w:rsidR="008B6739" w:rsidRPr="00726F29" w:rsidRDefault="00726F29" w:rsidP="00176E1E">
            <w:pPr>
              <w:pStyle w:val="a4"/>
              <w:rPr>
                <w:color w:val="000000"/>
                <w:sz w:val="24"/>
                <w:szCs w:val="24"/>
              </w:rPr>
            </w:pPr>
            <w:r w:rsidRPr="00726F29">
              <w:rPr>
                <w:color w:val="000000"/>
                <w:sz w:val="24"/>
                <w:szCs w:val="24"/>
              </w:rPr>
              <w:t>Правила подтверждения соответствия</w:t>
            </w:r>
            <w:r w:rsidRPr="00726F29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8B6739" w:rsidRPr="006E27B2" w14:paraId="3E5F75D4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7DA8" w14:textId="77777777" w:rsidR="008B6739" w:rsidRPr="006E27B2" w:rsidRDefault="008B6739" w:rsidP="00552769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7A35" w14:textId="77777777" w:rsidR="008B6739" w:rsidRPr="006E27B2" w:rsidRDefault="008B6739" w:rsidP="00552769">
            <w:pPr>
              <w:rPr>
                <w:b/>
                <w:color w:val="000000"/>
              </w:rPr>
            </w:pPr>
            <w:r w:rsidRPr="006E27B2">
              <w:rPr>
                <w:b/>
                <w:color w:val="000000"/>
              </w:rPr>
              <w:t>Изделия резиновые и плас</w:t>
            </w:r>
            <w:r w:rsidRPr="006E27B2">
              <w:rPr>
                <w:b/>
                <w:color w:val="000000"/>
              </w:rPr>
              <w:t>т</w:t>
            </w:r>
            <w:r w:rsidRPr="006E27B2">
              <w:rPr>
                <w:b/>
                <w:color w:val="000000"/>
              </w:rPr>
              <w:t>массо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3DD6" w14:textId="77777777" w:rsidR="008B6739" w:rsidRPr="006E27B2" w:rsidRDefault="008B6739" w:rsidP="00552769">
            <w:pPr>
              <w:jc w:val="center"/>
              <w:rPr>
                <w:color w:val="000000"/>
              </w:rPr>
            </w:pPr>
            <w:r w:rsidRPr="006E27B2">
              <w:rPr>
                <w:b/>
                <w:color w:val="000000"/>
              </w:rPr>
              <w:t>2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1ADF" w14:textId="77777777" w:rsidR="008B6739" w:rsidRPr="006E27B2" w:rsidRDefault="008B6739" w:rsidP="0055276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DEF0" w14:textId="77777777" w:rsidR="008B6739" w:rsidRPr="006E27B2" w:rsidRDefault="008B6739" w:rsidP="00552769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6739" w:rsidRPr="006E27B2" w14:paraId="660D93AC" w14:textId="77777777" w:rsidTr="00EA5171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1B48" w14:textId="77777777" w:rsidR="008B6739" w:rsidRPr="006E27B2" w:rsidRDefault="00A40D7D" w:rsidP="00552769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F380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8E1E" w14:textId="77777777" w:rsidR="008B6739" w:rsidRPr="006E27B2" w:rsidRDefault="008B6739" w:rsidP="00552769">
            <w:pPr>
              <w:rPr>
                <w:color w:val="000000"/>
              </w:rPr>
            </w:pPr>
            <w:r w:rsidRPr="006E27B2">
              <w:rPr>
                <w:color w:val="000000"/>
              </w:rPr>
              <w:t>Шины пневматические рез</w:t>
            </w:r>
            <w:r w:rsidRPr="006E27B2">
              <w:rPr>
                <w:color w:val="000000"/>
              </w:rPr>
              <w:t>и</w:t>
            </w:r>
            <w:r w:rsidRPr="006E27B2">
              <w:rPr>
                <w:color w:val="000000"/>
              </w:rPr>
              <w:t>новые новые для легковых а</w:t>
            </w:r>
            <w:r w:rsidRPr="006E27B2">
              <w:rPr>
                <w:color w:val="000000"/>
              </w:rPr>
              <w:t>в</w:t>
            </w:r>
            <w:r w:rsidRPr="006E27B2">
              <w:rPr>
                <w:color w:val="000000"/>
              </w:rPr>
              <w:t>томо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0391" w14:textId="77777777" w:rsidR="008B6739" w:rsidRPr="006E27B2" w:rsidRDefault="008B6739" w:rsidP="00552769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22.11.1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B662" w14:textId="77777777" w:rsidR="008B6739" w:rsidRPr="006E27B2" w:rsidRDefault="008B6739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6E27B2">
              <w:rPr>
                <w:color w:val="000000"/>
                <w:sz w:val="24"/>
                <w:szCs w:val="24"/>
              </w:rPr>
              <w:t>Правила ООН № 30</w:t>
            </w:r>
          </w:p>
          <w:p w14:paraId="4CCA85DF" w14:textId="77777777" w:rsidR="00AC65B1" w:rsidRDefault="00AC65B1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AC65B1">
              <w:rPr>
                <w:color w:val="000000"/>
                <w:sz w:val="24"/>
                <w:szCs w:val="24"/>
              </w:rPr>
              <w:t>Правила ООН № 117</w:t>
            </w:r>
          </w:p>
          <w:p w14:paraId="107EA5AA" w14:textId="77777777" w:rsidR="008B6739" w:rsidRDefault="008B6739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6E27B2">
              <w:rPr>
                <w:color w:val="000000"/>
                <w:sz w:val="24"/>
                <w:szCs w:val="24"/>
              </w:rPr>
              <w:t>ГОСТ 4754</w:t>
            </w:r>
          </w:p>
          <w:p w14:paraId="65A62294" w14:textId="77777777" w:rsidR="00AC65B1" w:rsidRPr="00AC65B1" w:rsidRDefault="00AC65B1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AC65B1">
              <w:rPr>
                <w:color w:val="000000"/>
                <w:sz w:val="24"/>
                <w:szCs w:val="24"/>
              </w:rPr>
              <w:t>ТУ РБ 700016217.180</w:t>
            </w:r>
          </w:p>
          <w:p w14:paraId="31896DF8" w14:textId="77777777" w:rsidR="00AC65B1" w:rsidRPr="00AC65B1" w:rsidRDefault="00AC65B1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AC65B1">
              <w:rPr>
                <w:color w:val="000000"/>
                <w:sz w:val="24"/>
                <w:szCs w:val="24"/>
              </w:rPr>
              <w:t>ТУ РБ 700016217.193</w:t>
            </w:r>
          </w:p>
          <w:p w14:paraId="004C93A5" w14:textId="77777777" w:rsidR="00AC65B1" w:rsidRPr="00AC65B1" w:rsidRDefault="00AC65B1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AC65B1">
              <w:rPr>
                <w:color w:val="000000"/>
                <w:sz w:val="24"/>
                <w:szCs w:val="24"/>
              </w:rPr>
              <w:t>ТУ РБ 700016217.202</w:t>
            </w:r>
          </w:p>
          <w:p w14:paraId="14C8DE89" w14:textId="77777777" w:rsidR="00AC65B1" w:rsidRPr="00AC65B1" w:rsidRDefault="00AC65B1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AC65B1">
              <w:rPr>
                <w:color w:val="000000"/>
                <w:sz w:val="24"/>
                <w:szCs w:val="24"/>
              </w:rPr>
              <w:t>ТУ РБ 700016217.207</w:t>
            </w:r>
          </w:p>
          <w:p w14:paraId="790DED15" w14:textId="77777777" w:rsidR="00AC65B1" w:rsidRPr="00AC65B1" w:rsidRDefault="00AC65B1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AC65B1">
              <w:rPr>
                <w:color w:val="000000"/>
                <w:sz w:val="24"/>
                <w:szCs w:val="24"/>
              </w:rPr>
              <w:t>ТУ РБ 700016217.213</w:t>
            </w:r>
          </w:p>
          <w:p w14:paraId="264D397F" w14:textId="77777777" w:rsidR="00AC65B1" w:rsidRPr="00AC65B1" w:rsidRDefault="00AC65B1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AC65B1">
              <w:rPr>
                <w:color w:val="000000"/>
                <w:sz w:val="24"/>
                <w:szCs w:val="24"/>
              </w:rPr>
              <w:t>ТУ BY 700016217.291</w:t>
            </w:r>
          </w:p>
          <w:p w14:paraId="7BA3745B" w14:textId="77777777" w:rsidR="00AC65B1" w:rsidRPr="00AC65B1" w:rsidRDefault="00AC65B1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AC65B1">
              <w:rPr>
                <w:color w:val="000000"/>
                <w:sz w:val="24"/>
                <w:szCs w:val="24"/>
              </w:rPr>
              <w:t>ТУ</w:t>
            </w:r>
            <w:r w:rsidRPr="00AC65B1">
              <w:rPr>
                <w:color w:val="000000"/>
                <w:sz w:val="24"/>
                <w:szCs w:val="24"/>
                <w:lang w:val="en-US"/>
              </w:rPr>
              <w:t xml:space="preserve"> BY 700016217.295</w:t>
            </w:r>
          </w:p>
          <w:p w14:paraId="48B3C23E" w14:textId="77777777" w:rsidR="00AC65B1" w:rsidRPr="00AC65B1" w:rsidRDefault="00AC65B1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AC65B1">
              <w:rPr>
                <w:color w:val="000000"/>
                <w:sz w:val="24"/>
                <w:szCs w:val="24"/>
              </w:rPr>
              <w:t>ТУ</w:t>
            </w:r>
            <w:r w:rsidRPr="00AC65B1">
              <w:rPr>
                <w:color w:val="000000"/>
                <w:sz w:val="24"/>
                <w:szCs w:val="24"/>
                <w:lang w:val="en-US"/>
              </w:rPr>
              <w:t xml:space="preserve"> BY 700016217.313</w:t>
            </w:r>
          </w:p>
          <w:p w14:paraId="332F8FAD" w14:textId="77777777" w:rsidR="00AC65B1" w:rsidRPr="00AC65B1" w:rsidRDefault="00AC65B1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AC65B1">
              <w:rPr>
                <w:color w:val="000000"/>
                <w:sz w:val="24"/>
                <w:szCs w:val="24"/>
              </w:rPr>
              <w:t>ТУ</w:t>
            </w:r>
            <w:r w:rsidRPr="00AC65B1">
              <w:rPr>
                <w:color w:val="000000"/>
                <w:sz w:val="24"/>
                <w:szCs w:val="24"/>
                <w:lang w:val="en-US"/>
              </w:rPr>
              <w:t xml:space="preserve"> BY 700016217.316</w:t>
            </w:r>
          </w:p>
          <w:p w14:paraId="42A7C0CE" w14:textId="77777777" w:rsidR="00AC65B1" w:rsidRPr="006E27B2" w:rsidRDefault="00AC65B1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AC65B1">
              <w:rPr>
                <w:color w:val="000000"/>
                <w:sz w:val="24"/>
                <w:szCs w:val="24"/>
              </w:rPr>
              <w:t>ТУ BY 700016217.3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7A53" w14:textId="77777777" w:rsidR="008B6739" w:rsidRPr="006E27B2" w:rsidRDefault="00726F29" w:rsidP="00552769">
            <w:pPr>
              <w:rPr>
                <w:color w:val="000000"/>
              </w:rPr>
            </w:pPr>
            <w:r w:rsidRPr="00726F29">
              <w:rPr>
                <w:color w:val="000000"/>
              </w:rPr>
              <w:t>Правила подтверждения соответствия</w:t>
            </w:r>
            <w:r w:rsidRPr="00726F29">
              <w:rPr>
                <w:color w:val="000000"/>
                <w:vertAlign w:val="superscript"/>
                <w:lang w:val="en-US"/>
              </w:rPr>
              <w:t>1</w:t>
            </w:r>
          </w:p>
        </w:tc>
      </w:tr>
      <w:tr w:rsidR="008B6739" w:rsidRPr="006E27B2" w14:paraId="25E6C0EE" w14:textId="77777777" w:rsidTr="00EA5171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1F4D" w14:textId="77777777" w:rsidR="008B6739" w:rsidRPr="006E27B2" w:rsidRDefault="00A40D7D" w:rsidP="00BF3808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F380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A372" w14:textId="77777777" w:rsidR="008B6739" w:rsidRPr="006E27B2" w:rsidRDefault="008B6739" w:rsidP="00552769">
            <w:pPr>
              <w:rPr>
                <w:color w:val="000000"/>
              </w:rPr>
            </w:pPr>
            <w:r w:rsidRPr="006E27B2">
              <w:rPr>
                <w:color w:val="000000"/>
              </w:rPr>
              <w:t>Шины пневматические рез</w:t>
            </w:r>
            <w:r w:rsidRPr="006E27B2">
              <w:rPr>
                <w:color w:val="000000"/>
              </w:rPr>
              <w:t>и</w:t>
            </w:r>
            <w:r w:rsidRPr="006E27B2">
              <w:rPr>
                <w:color w:val="000000"/>
              </w:rPr>
              <w:t>новые новые для автобусов, грузовых автомобилей или для использования в ави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F10F" w14:textId="77777777" w:rsidR="008B6739" w:rsidRPr="006E27B2" w:rsidRDefault="008B6739" w:rsidP="00552769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22.11.1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791B" w14:textId="77777777" w:rsidR="008B6739" w:rsidRPr="006E27B2" w:rsidRDefault="008B6739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6E27B2">
              <w:rPr>
                <w:color w:val="000000"/>
                <w:sz w:val="24"/>
                <w:szCs w:val="24"/>
              </w:rPr>
              <w:t>Правила ООН  №54</w:t>
            </w:r>
          </w:p>
          <w:p w14:paraId="76D0E48A" w14:textId="77777777" w:rsidR="00FC6443" w:rsidRPr="00FC6443" w:rsidRDefault="00FC6443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Правила ООН № 117</w:t>
            </w:r>
          </w:p>
          <w:p w14:paraId="46DC69E9" w14:textId="77777777" w:rsidR="00FC6443" w:rsidRPr="00FC6443" w:rsidRDefault="00FC6443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ГОСТ 5513</w:t>
            </w:r>
          </w:p>
          <w:p w14:paraId="10D7D927" w14:textId="77777777" w:rsidR="00FC6443" w:rsidRPr="00FC6443" w:rsidRDefault="00FC6443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ГОСТ 13298</w:t>
            </w:r>
          </w:p>
          <w:p w14:paraId="43B267E9" w14:textId="77777777" w:rsidR="00FC6443" w:rsidRPr="00FC6443" w:rsidRDefault="00FC6443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14762133.104</w:t>
            </w:r>
          </w:p>
          <w:p w14:paraId="2E493F12" w14:textId="77777777" w:rsidR="00FC6443" w:rsidRPr="00FC6443" w:rsidRDefault="00FC6443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700016217.128</w:t>
            </w:r>
          </w:p>
          <w:p w14:paraId="4B055ED2" w14:textId="77777777" w:rsidR="00FC6443" w:rsidRPr="00FC6443" w:rsidRDefault="00FC6443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700016217.133</w:t>
            </w:r>
          </w:p>
          <w:p w14:paraId="28136A7E" w14:textId="77777777" w:rsidR="00FC6443" w:rsidRPr="00FC6443" w:rsidRDefault="00FC6443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700016217.158</w:t>
            </w:r>
          </w:p>
          <w:p w14:paraId="0BE93333" w14:textId="77777777" w:rsidR="00FC6443" w:rsidRPr="00EA5171" w:rsidRDefault="00FC6443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EA5171">
              <w:rPr>
                <w:color w:val="000000"/>
                <w:sz w:val="24"/>
                <w:szCs w:val="24"/>
              </w:rPr>
              <w:t xml:space="preserve"> 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>BY</w:t>
            </w:r>
            <w:r w:rsidRPr="00EA5171">
              <w:rPr>
                <w:color w:val="000000"/>
                <w:sz w:val="24"/>
                <w:szCs w:val="24"/>
              </w:rPr>
              <w:t xml:space="preserve"> 700016217.195</w:t>
            </w:r>
          </w:p>
          <w:p w14:paraId="0C5DF3B0" w14:textId="77777777" w:rsidR="00FC6443" w:rsidRPr="00FC6443" w:rsidRDefault="00FC6443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C6443">
              <w:rPr>
                <w:color w:val="000000"/>
                <w:sz w:val="24"/>
                <w:szCs w:val="24"/>
              </w:rPr>
              <w:t>РБ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700016217.217</w:t>
            </w:r>
          </w:p>
          <w:p w14:paraId="0B5A5758" w14:textId="77777777" w:rsidR="00FC6443" w:rsidRPr="00FC6443" w:rsidRDefault="00FC6443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35</w:t>
            </w:r>
          </w:p>
          <w:p w14:paraId="23D58B7C" w14:textId="77777777" w:rsidR="00FC6443" w:rsidRPr="00FC6443" w:rsidRDefault="00FC6443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41</w:t>
            </w:r>
          </w:p>
          <w:p w14:paraId="5254D695" w14:textId="77777777" w:rsidR="00FC6443" w:rsidRPr="00FC6443" w:rsidRDefault="00FC6443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305</w:t>
            </w:r>
          </w:p>
          <w:p w14:paraId="1BB8F75C" w14:textId="77777777" w:rsidR="00FC6443" w:rsidRPr="00FC6443" w:rsidRDefault="00FC6443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320</w:t>
            </w:r>
          </w:p>
          <w:p w14:paraId="21F6471C" w14:textId="77777777" w:rsidR="00FC6443" w:rsidRPr="00FC6443" w:rsidRDefault="00FC6443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C6443">
              <w:rPr>
                <w:color w:val="000000"/>
                <w:sz w:val="24"/>
                <w:szCs w:val="24"/>
              </w:rPr>
              <w:t>РБ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700016217.177</w:t>
            </w:r>
          </w:p>
          <w:p w14:paraId="0012C9FA" w14:textId="77777777" w:rsidR="00FC6443" w:rsidRPr="00FC6443" w:rsidRDefault="00FC6443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20</w:t>
            </w:r>
          </w:p>
          <w:p w14:paraId="6BDB3643" w14:textId="77777777" w:rsidR="00FC6443" w:rsidRPr="00FC6443" w:rsidRDefault="00FC6443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21</w:t>
            </w:r>
          </w:p>
          <w:p w14:paraId="53BD9C41" w14:textId="77777777" w:rsidR="00FC6443" w:rsidRPr="00FC6443" w:rsidRDefault="00FC6443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39</w:t>
            </w:r>
          </w:p>
          <w:p w14:paraId="2C205117" w14:textId="77777777" w:rsidR="00FC6443" w:rsidRPr="00FC6443" w:rsidRDefault="00FC6443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42</w:t>
            </w:r>
          </w:p>
          <w:p w14:paraId="6ED3B346" w14:textId="77777777" w:rsidR="00FC6443" w:rsidRPr="00FC6443" w:rsidRDefault="00FC6443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lastRenderedPageBreak/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56</w:t>
            </w:r>
          </w:p>
          <w:p w14:paraId="4A916F0D" w14:textId="77777777" w:rsidR="00FC6443" w:rsidRPr="00FC6443" w:rsidRDefault="00FC6443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63</w:t>
            </w:r>
          </w:p>
          <w:p w14:paraId="485E31D8" w14:textId="77777777" w:rsidR="00FC6443" w:rsidRPr="00FC6443" w:rsidRDefault="00FC6443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69</w:t>
            </w:r>
          </w:p>
          <w:p w14:paraId="60AB096D" w14:textId="77777777" w:rsidR="00FC6443" w:rsidRPr="00FC6443" w:rsidRDefault="00FC6443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78</w:t>
            </w:r>
          </w:p>
          <w:p w14:paraId="1C959243" w14:textId="77777777" w:rsidR="00FC6443" w:rsidRPr="00FC6443" w:rsidRDefault="00FC6443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85</w:t>
            </w:r>
          </w:p>
          <w:p w14:paraId="3118CAE4" w14:textId="77777777" w:rsidR="00FC6443" w:rsidRPr="00FC6443" w:rsidRDefault="00FC6443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96</w:t>
            </w:r>
          </w:p>
          <w:p w14:paraId="1F2C494C" w14:textId="77777777" w:rsidR="00FC6443" w:rsidRPr="00FC6443" w:rsidRDefault="00FC6443" w:rsidP="00C64BB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301</w:t>
            </w:r>
          </w:p>
          <w:p w14:paraId="0104B27E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302</w:t>
            </w:r>
          </w:p>
          <w:p w14:paraId="2C4042FF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306</w:t>
            </w:r>
          </w:p>
          <w:p w14:paraId="38570575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309</w:t>
            </w:r>
          </w:p>
          <w:p w14:paraId="7D793028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321</w:t>
            </w:r>
          </w:p>
          <w:p w14:paraId="2D395E2D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327</w:t>
            </w:r>
          </w:p>
          <w:p w14:paraId="0CDEB0B4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330</w:t>
            </w:r>
          </w:p>
          <w:p w14:paraId="562DA063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337</w:t>
            </w:r>
          </w:p>
          <w:p w14:paraId="2F6EDC3E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347</w:t>
            </w:r>
          </w:p>
          <w:p w14:paraId="4B040E0A" w14:textId="77777777" w:rsidR="008B6739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353</w:t>
            </w:r>
          </w:p>
          <w:p w14:paraId="759B7577" w14:textId="77777777" w:rsidR="00462732" w:rsidRDefault="006C0561" w:rsidP="00462732">
            <w:pPr>
              <w:pStyle w:val="table10"/>
              <w:spacing w:line="228" w:lineRule="auto"/>
              <w:rPr>
                <w:sz w:val="24"/>
                <w:szCs w:val="24"/>
              </w:rPr>
            </w:pPr>
            <w:r w:rsidRPr="00474D62">
              <w:rPr>
                <w:sz w:val="24"/>
                <w:szCs w:val="24"/>
              </w:rPr>
              <w:t>ТУ</w:t>
            </w:r>
            <w:r w:rsidRPr="00EA5171">
              <w:rPr>
                <w:sz w:val="24"/>
                <w:szCs w:val="24"/>
                <w:lang w:val="en-US"/>
              </w:rPr>
              <w:t xml:space="preserve"> </w:t>
            </w:r>
            <w:r w:rsidRPr="00474D62">
              <w:rPr>
                <w:sz w:val="24"/>
                <w:szCs w:val="24"/>
                <w:lang w:val="en-US"/>
              </w:rPr>
              <w:t>BY</w:t>
            </w:r>
            <w:r w:rsidRPr="00EA5171">
              <w:rPr>
                <w:sz w:val="24"/>
                <w:szCs w:val="24"/>
                <w:lang w:val="en-US"/>
              </w:rPr>
              <w:t xml:space="preserve"> 700016217.350</w:t>
            </w:r>
          </w:p>
          <w:p w14:paraId="67F63C48" w14:textId="77777777" w:rsidR="00462732" w:rsidRPr="00462732" w:rsidRDefault="00462732" w:rsidP="00462732">
            <w:pPr>
              <w:pStyle w:val="table10"/>
              <w:spacing w:line="228" w:lineRule="auto"/>
              <w:rPr>
                <w:sz w:val="24"/>
                <w:szCs w:val="24"/>
              </w:rPr>
            </w:pPr>
            <w:r w:rsidRPr="00462732">
              <w:rPr>
                <w:sz w:val="24"/>
                <w:szCs w:val="24"/>
              </w:rPr>
              <w:t>ТУ BY 700016217.3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7F47" w14:textId="77777777" w:rsidR="008B6739" w:rsidRPr="006E27B2" w:rsidRDefault="00726F29" w:rsidP="00552769">
            <w:pPr>
              <w:rPr>
                <w:color w:val="000000"/>
              </w:rPr>
            </w:pPr>
            <w:r w:rsidRPr="00726F29">
              <w:rPr>
                <w:color w:val="000000"/>
              </w:rPr>
              <w:lastRenderedPageBreak/>
              <w:t>Правила подтверждения соответствия</w:t>
            </w:r>
            <w:r w:rsidRPr="00726F29">
              <w:rPr>
                <w:color w:val="000000"/>
                <w:vertAlign w:val="superscript"/>
                <w:lang w:val="en-US"/>
              </w:rPr>
              <w:t>1</w:t>
            </w:r>
          </w:p>
        </w:tc>
      </w:tr>
      <w:tr w:rsidR="008B6739" w:rsidRPr="006E27B2" w14:paraId="5CCA0385" w14:textId="77777777" w:rsidTr="00EA5171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20F0" w14:textId="77777777" w:rsidR="008B6739" w:rsidRPr="006E27B2" w:rsidRDefault="00A40D7D" w:rsidP="00552769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F380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4CB1" w14:textId="7FD52D27" w:rsidR="008B6739" w:rsidRPr="006E27B2" w:rsidRDefault="0013385C" w:rsidP="00552769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5CF27178" wp14:editId="44D022D5">
                      <wp:simplePos x="0" y="0"/>
                      <wp:positionH relativeFrom="column">
                        <wp:posOffset>2652395</wp:posOffset>
                      </wp:positionH>
                      <wp:positionV relativeFrom="page">
                        <wp:posOffset>6609080</wp:posOffset>
                      </wp:positionV>
                      <wp:extent cx="1612900" cy="403225"/>
                      <wp:effectExtent l="0" t="0" r="6350" b="0"/>
                      <wp:wrapNone/>
                      <wp:docPr id="383567860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DCF640" w14:textId="77777777" w:rsidR="00462732" w:rsidRPr="006A6FD3" w:rsidRDefault="00462732" w:rsidP="00462732">
                                  <w:pPr>
                                    <w:jc w:val="center"/>
                                    <w:rPr>
                                      <w:rFonts w:eastAsia="ArialMT"/>
                                      <w:color w:val="000000"/>
                                      <w:u w:val="single"/>
                                    </w:rPr>
                                  </w:pPr>
                                  <w:r w:rsidRPr="006A6FD3">
                                    <w:rPr>
                                      <w:u w:val="single"/>
                                    </w:rPr>
                                    <w:t>26.08.2024</w:t>
                                  </w:r>
                                </w:p>
                                <w:p w14:paraId="1DDFB29E" w14:textId="77777777" w:rsidR="00462732" w:rsidRPr="006A6FD3" w:rsidRDefault="00462732" w:rsidP="00462732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A6FD3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27178" id="Прямоугольник 1" o:spid="_x0000_s1027" style="position:absolute;margin-left:208.85pt;margin-top:520.4pt;width:127pt;height: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" fillcolor="window" strokecolor="window" strokeweight="1pt">
                      <v:path arrowok="t"/>
                      <v:textbox>
                        <w:txbxContent>
                          <w:p w14:paraId="1EDCF640" w14:textId="77777777" w:rsidR="00462732" w:rsidRPr="006A6FD3" w:rsidRDefault="00462732" w:rsidP="00462732">
                            <w:pPr>
                              <w:jc w:val="center"/>
                              <w:rPr>
                                <w:rFonts w:eastAsia="ArialMT"/>
                                <w:color w:val="000000"/>
                                <w:u w:val="single"/>
                              </w:rPr>
                            </w:pPr>
                            <w:r w:rsidRPr="006A6FD3">
                              <w:rPr>
                                <w:u w:val="single"/>
                              </w:rPr>
                              <w:t>26.08.2024</w:t>
                            </w:r>
                          </w:p>
                          <w:p w14:paraId="1DDFB29E" w14:textId="77777777" w:rsidR="00462732" w:rsidRPr="006A6FD3" w:rsidRDefault="00462732" w:rsidP="0046273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6A6FD3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="008B6739" w:rsidRPr="006E27B2">
              <w:rPr>
                <w:color w:val="000000"/>
              </w:rPr>
              <w:t>Шины для сельскохозяйстве</w:t>
            </w:r>
            <w:r w:rsidR="008B6739" w:rsidRPr="006E27B2">
              <w:rPr>
                <w:color w:val="000000"/>
              </w:rPr>
              <w:t>н</w:t>
            </w:r>
            <w:r w:rsidR="008B6739" w:rsidRPr="006E27B2">
              <w:rPr>
                <w:color w:val="000000"/>
              </w:rPr>
              <w:t>ных машин, шины резиновые пневматические новые про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C9F1" w14:textId="77777777" w:rsidR="008B6739" w:rsidRPr="006E27B2" w:rsidRDefault="008B6739" w:rsidP="00552769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22.11.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D967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Правила ООН № 106</w:t>
            </w:r>
          </w:p>
          <w:p w14:paraId="135DF666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ГОСТ 7463</w:t>
            </w:r>
          </w:p>
          <w:p w14:paraId="16C26074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ГОСТ 8430</w:t>
            </w:r>
          </w:p>
          <w:p w14:paraId="39FAFADD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ГОСТ 26585</w:t>
            </w:r>
          </w:p>
          <w:p w14:paraId="6C76B704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38.14762133-01</w:t>
            </w:r>
          </w:p>
          <w:p w14:paraId="21580047" w14:textId="77777777" w:rsidR="00691A55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38.14762133-02</w:t>
            </w:r>
          </w:p>
          <w:p w14:paraId="480F65F4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14762133.036</w:t>
            </w:r>
          </w:p>
          <w:p w14:paraId="11C72A65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14762133.059</w:t>
            </w:r>
          </w:p>
          <w:p w14:paraId="20B2159F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14762133.065</w:t>
            </w:r>
          </w:p>
          <w:p w14:paraId="6AF43FB0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14762133.066</w:t>
            </w:r>
          </w:p>
          <w:p w14:paraId="373C355B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14762133.067</w:t>
            </w:r>
          </w:p>
          <w:p w14:paraId="1BD7A5A0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14762133.073</w:t>
            </w:r>
          </w:p>
          <w:p w14:paraId="3AF99C21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14762133.076</w:t>
            </w:r>
          </w:p>
          <w:p w14:paraId="14E76FE3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14762133.077</w:t>
            </w:r>
          </w:p>
          <w:p w14:paraId="0DBC1F66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14762133.078</w:t>
            </w:r>
          </w:p>
          <w:p w14:paraId="050D4DEC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14762133.083</w:t>
            </w:r>
          </w:p>
          <w:p w14:paraId="6A72FD3F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14762133.092</w:t>
            </w:r>
          </w:p>
          <w:p w14:paraId="586A41A9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14762133.094</w:t>
            </w:r>
          </w:p>
          <w:p w14:paraId="7F65E02F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14762133.107</w:t>
            </w:r>
          </w:p>
          <w:p w14:paraId="02566B95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14762133.110</w:t>
            </w:r>
          </w:p>
          <w:p w14:paraId="4869D406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14762133.114</w:t>
            </w:r>
          </w:p>
          <w:p w14:paraId="1EF7BA0F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14762133.115</w:t>
            </w:r>
          </w:p>
          <w:p w14:paraId="20A98DB2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14762133.117</w:t>
            </w:r>
          </w:p>
          <w:p w14:paraId="23AD9AA4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14762133.129</w:t>
            </w:r>
          </w:p>
          <w:p w14:paraId="5612492A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14762133.130</w:t>
            </w:r>
          </w:p>
          <w:p w14:paraId="168DA3F5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14762133.134</w:t>
            </w:r>
          </w:p>
          <w:p w14:paraId="52D79D5C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14762133.143</w:t>
            </w:r>
          </w:p>
          <w:p w14:paraId="34BCA478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14762133.149</w:t>
            </w:r>
          </w:p>
          <w:p w14:paraId="43FE6576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14762133.157</w:t>
            </w:r>
          </w:p>
          <w:p w14:paraId="11873FDA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700016217.081</w:t>
            </w:r>
          </w:p>
          <w:p w14:paraId="0CA95BD3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700016217.126</w:t>
            </w:r>
          </w:p>
          <w:p w14:paraId="58346805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700016217.146</w:t>
            </w:r>
          </w:p>
          <w:p w14:paraId="6D8774C2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700016217.151</w:t>
            </w:r>
          </w:p>
          <w:p w14:paraId="00973ABB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700016217.153</w:t>
            </w:r>
          </w:p>
          <w:p w14:paraId="44B4BBF9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lastRenderedPageBreak/>
              <w:t>ТУ РБ 700016217.154</w:t>
            </w:r>
          </w:p>
          <w:p w14:paraId="649C2775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700016217.155</w:t>
            </w:r>
          </w:p>
          <w:p w14:paraId="55A29D4D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700016217.163</w:t>
            </w:r>
          </w:p>
          <w:p w14:paraId="5A797F18" w14:textId="77777777" w:rsidR="00FC6443" w:rsidRPr="00FC6443" w:rsidRDefault="00FC6443" w:rsidP="00462732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700016217.165</w:t>
            </w:r>
          </w:p>
          <w:p w14:paraId="020D99AF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700016217.</w:t>
            </w:r>
            <w:r w:rsidRPr="00462732">
              <w:rPr>
                <w:color w:val="000000"/>
                <w:sz w:val="24"/>
                <w:szCs w:val="24"/>
              </w:rPr>
              <w:t>169</w:t>
            </w:r>
          </w:p>
          <w:p w14:paraId="5ECD7982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700016217.171</w:t>
            </w:r>
          </w:p>
          <w:p w14:paraId="0BBB4D25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700016217.178</w:t>
            </w:r>
          </w:p>
          <w:p w14:paraId="2B8B318D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700016217.189</w:t>
            </w:r>
          </w:p>
          <w:p w14:paraId="15F8AF0A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BY 700016217.190</w:t>
            </w:r>
          </w:p>
          <w:p w14:paraId="005FCAAF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700016217.198</w:t>
            </w:r>
          </w:p>
          <w:p w14:paraId="75EF49F4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700016217.203</w:t>
            </w:r>
          </w:p>
          <w:p w14:paraId="77F50030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700016217.204</w:t>
            </w:r>
          </w:p>
          <w:p w14:paraId="0D1524E8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700016217.205</w:t>
            </w:r>
          </w:p>
          <w:p w14:paraId="7F35884F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700016217.206</w:t>
            </w:r>
          </w:p>
          <w:p w14:paraId="43BB2919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700016217.208</w:t>
            </w:r>
          </w:p>
          <w:p w14:paraId="7E247B38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700016217.210</w:t>
            </w:r>
          </w:p>
          <w:p w14:paraId="58981D10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700016217.214</w:t>
            </w:r>
          </w:p>
          <w:p w14:paraId="5E9FC341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700016217.215</w:t>
            </w:r>
          </w:p>
          <w:p w14:paraId="321289A7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</w:rPr>
            </w:pPr>
            <w:r w:rsidRPr="00FC6443">
              <w:rPr>
                <w:color w:val="000000"/>
                <w:sz w:val="24"/>
                <w:szCs w:val="24"/>
              </w:rPr>
              <w:t>ТУ РБ 700016217.216</w:t>
            </w:r>
          </w:p>
          <w:p w14:paraId="0C379ADF" w14:textId="77777777" w:rsidR="00FC6443" w:rsidRPr="00EA5171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EA5171">
              <w:rPr>
                <w:color w:val="000000"/>
                <w:sz w:val="24"/>
                <w:szCs w:val="24"/>
                <w:lang w:val="en-US"/>
              </w:rPr>
              <w:t xml:space="preserve"> BY 700016217.218</w:t>
            </w:r>
          </w:p>
          <w:p w14:paraId="4C3D1043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22</w:t>
            </w:r>
          </w:p>
          <w:p w14:paraId="5DA5BD78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37</w:t>
            </w:r>
          </w:p>
          <w:p w14:paraId="3A628A59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43</w:t>
            </w:r>
          </w:p>
          <w:p w14:paraId="7162456E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45</w:t>
            </w:r>
          </w:p>
          <w:p w14:paraId="620E89A4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46</w:t>
            </w:r>
          </w:p>
          <w:p w14:paraId="62C33C02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48</w:t>
            </w:r>
          </w:p>
          <w:p w14:paraId="76E1F3FC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49</w:t>
            </w:r>
          </w:p>
          <w:p w14:paraId="555A13E4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53</w:t>
            </w:r>
          </w:p>
          <w:p w14:paraId="7BB9E9B7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55</w:t>
            </w:r>
          </w:p>
          <w:p w14:paraId="26481428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57</w:t>
            </w:r>
          </w:p>
          <w:p w14:paraId="363A13FB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58</w:t>
            </w:r>
          </w:p>
          <w:p w14:paraId="6D1D48AA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60</w:t>
            </w:r>
          </w:p>
          <w:p w14:paraId="1779A2B6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61</w:t>
            </w:r>
          </w:p>
          <w:p w14:paraId="3063EAD2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64</w:t>
            </w:r>
          </w:p>
          <w:p w14:paraId="043457CE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66</w:t>
            </w:r>
          </w:p>
          <w:p w14:paraId="67192152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70</w:t>
            </w:r>
          </w:p>
          <w:p w14:paraId="4A203C6D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71</w:t>
            </w:r>
          </w:p>
          <w:p w14:paraId="51BB022E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72</w:t>
            </w:r>
          </w:p>
          <w:p w14:paraId="0E4F7DB9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75</w:t>
            </w:r>
          </w:p>
          <w:p w14:paraId="1A96E1F9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76</w:t>
            </w:r>
          </w:p>
          <w:p w14:paraId="2967D70A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77</w:t>
            </w:r>
          </w:p>
          <w:p w14:paraId="0FB15C59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79</w:t>
            </w:r>
          </w:p>
          <w:p w14:paraId="22308146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88</w:t>
            </w:r>
          </w:p>
          <w:p w14:paraId="39DC2416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89</w:t>
            </w:r>
          </w:p>
          <w:p w14:paraId="4D6128AC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90</w:t>
            </w:r>
          </w:p>
          <w:p w14:paraId="23622FAB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92</w:t>
            </w:r>
          </w:p>
          <w:p w14:paraId="08CB7D27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93</w:t>
            </w:r>
          </w:p>
          <w:p w14:paraId="018D0655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94</w:t>
            </w:r>
          </w:p>
          <w:p w14:paraId="1A389118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97</w:t>
            </w:r>
          </w:p>
          <w:p w14:paraId="072311A0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98</w:t>
            </w:r>
          </w:p>
          <w:p w14:paraId="6767E62D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299</w:t>
            </w:r>
          </w:p>
          <w:p w14:paraId="17F633A4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lastRenderedPageBreak/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300</w:t>
            </w:r>
          </w:p>
          <w:p w14:paraId="5B27C9EE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304</w:t>
            </w:r>
          </w:p>
          <w:p w14:paraId="207AA7DF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308</w:t>
            </w:r>
          </w:p>
          <w:p w14:paraId="1C86EBE2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310</w:t>
            </w:r>
          </w:p>
          <w:p w14:paraId="7F13F6B8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312</w:t>
            </w:r>
          </w:p>
          <w:p w14:paraId="3BECE4D5" w14:textId="77777777" w:rsidR="00FC6443" w:rsidRPr="00FC6443" w:rsidRDefault="00FC6443" w:rsidP="006A6FD3">
            <w:pPr>
              <w:pStyle w:val="table10"/>
              <w:spacing w:line="233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314</w:t>
            </w:r>
          </w:p>
          <w:p w14:paraId="0A13A01D" w14:textId="77777777" w:rsidR="00FC6443" w:rsidRPr="00FC6443" w:rsidRDefault="00FC6443" w:rsidP="006A6FD3">
            <w:pPr>
              <w:pStyle w:val="table10"/>
              <w:spacing w:line="230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315</w:t>
            </w:r>
          </w:p>
          <w:p w14:paraId="2DF23F1E" w14:textId="77777777" w:rsidR="00FC6443" w:rsidRPr="00FC6443" w:rsidRDefault="00FC6443" w:rsidP="006A6FD3">
            <w:pPr>
              <w:pStyle w:val="table10"/>
              <w:spacing w:line="230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321</w:t>
            </w:r>
          </w:p>
          <w:p w14:paraId="416C3FC9" w14:textId="77777777" w:rsidR="00FC6443" w:rsidRPr="00FC6443" w:rsidRDefault="00FC6443" w:rsidP="006A6FD3">
            <w:pPr>
              <w:pStyle w:val="table10"/>
              <w:spacing w:line="230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323</w:t>
            </w:r>
          </w:p>
          <w:p w14:paraId="70D7CC59" w14:textId="77777777" w:rsidR="00FC6443" w:rsidRPr="00FC6443" w:rsidRDefault="00FC6443" w:rsidP="006A6FD3">
            <w:pPr>
              <w:pStyle w:val="table10"/>
              <w:spacing w:line="230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324</w:t>
            </w:r>
          </w:p>
          <w:p w14:paraId="21C7535E" w14:textId="77777777" w:rsidR="00FC6443" w:rsidRPr="00FC6443" w:rsidRDefault="00FC6443" w:rsidP="006A6FD3">
            <w:pPr>
              <w:pStyle w:val="table10"/>
              <w:spacing w:line="230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325</w:t>
            </w:r>
          </w:p>
          <w:p w14:paraId="76D5F950" w14:textId="77777777" w:rsidR="00FC6443" w:rsidRPr="00FC6443" w:rsidRDefault="00FC6443" w:rsidP="006A6FD3">
            <w:pPr>
              <w:pStyle w:val="table10"/>
              <w:spacing w:line="230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326</w:t>
            </w:r>
          </w:p>
          <w:p w14:paraId="09CA6CCC" w14:textId="77777777" w:rsidR="00FC6443" w:rsidRPr="00FC6443" w:rsidRDefault="00FC6443" w:rsidP="006A6FD3">
            <w:pPr>
              <w:pStyle w:val="table10"/>
              <w:spacing w:line="230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328</w:t>
            </w:r>
          </w:p>
          <w:p w14:paraId="35BC95F7" w14:textId="77777777" w:rsidR="00FC6443" w:rsidRPr="00FC6443" w:rsidRDefault="00FC6443" w:rsidP="006A6FD3">
            <w:pPr>
              <w:pStyle w:val="table10"/>
              <w:spacing w:line="230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331</w:t>
            </w:r>
          </w:p>
          <w:p w14:paraId="1ED205FD" w14:textId="77777777" w:rsidR="00FC6443" w:rsidRPr="00FC6443" w:rsidRDefault="00FC6443" w:rsidP="006A6FD3">
            <w:pPr>
              <w:pStyle w:val="table10"/>
              <w:spacing w:line="230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333</w:t>
            </w:r>
          </w:p>
          <w:p w14:paraId="7A3C8BE8" w14:textId="77777777" w:rsidR="00FC6443" w:rsidRPr="00FC6443" w:rsidRDefault="00FC6443" w:rsidP="006A6FD3">
            <w:pPr>
              <w:pStyle w:val="table10"/>
              <w:spacing w:line="230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334</w:t>
            </w:r>
          </w:p>
          <w:p w14:paraId="7FD02AAE" w14:textId="77777777" w:rsidR="00FC6443" w:rsidRPr="00FC6443" w:rsidRDefault="00FC6443" w:rsidP="006A6FD3">
            <w:pPr>
              <w:pStyle w:val="table10"/>
              <w:spacing w:line="230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335</w:t>
            </w:r>
          </w:p>
          <w:p w14:paraId="70024886" w14:textId="77777777" w:rsidR="00FC6443" w:rsidRPr="00FC6443" w:rsidRDefault="00FC6443" w:rsidP="006A6FD3">
            <w:pPr>
              <w:pStyle w:val="table10"/>
              <w:spacing w:line="230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336</w:t>
            </w:r>
          </w:p>
          <w:p w14:paraId="22A52B80" w14:textId="77777777" w:rsidR="00FC6443" w:rsidRPr="00FC6443" w:rsidRDefault="00FC6443" w:rsidP="006A6FD3">
            <w:pPr>
              <w:pStyle w:val="table10"/>
              <w:spacing w:line="230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339</w:t>
            </w:r>
          </w:p>
          <w:p w14:paraId="358299DA" w14:textId="77777777" w:rsidR="00FC6443" w:rsidRPr="00FC6443" w:rsidRDefault="00FC6443" w:rsidP="006A6FD3">
            <w:pPr>
              <w:pStyle w:val="table10"/>
              <w:spacing w:line="230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341</w:t>
            </w:r>
          </w:p>
          <w:p w14:paraId="6E551D8E" w14:textId="77777777" w:rsidR="00FC6443" w:rsidRPr="00FC6443" w:rsidRDefault="00FC6443" w:rsidP="006A6FD3">
            <w:pPr>
              <w:pStyle w:val="table10"/>
              <w:spacing w:line="230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342</w:t>
            </w:r>
          </w:p>
          <w:p w14:paraId="525BB6DD" w14:textId="77777777" w:rsidR="00FC6443" w:rsidRPr="00FC6443" w:rsidRDefault="00FC6443" w:rsidP="006A6FD3">
            <w:pPr>
              <w:pStyle w:val="table10"/>
              <w:spacing w:line="230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343</w:t>
            </w:r>
          </w:p>
          <w:p w14:paraId="238313E1" w14:textId="77777777" w:rsidR="00FC6443" w:rsidRDefault="00FC6443" w:rsidP="006A6FD3">
            <w:pPr>
              <w:pStyle w:val="table10"/>
              <w:spacing w:line="230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</w:rPr>
              <w:t>ТУ</w:t>
            </w:r>
            <w:r w:rsidRPr="00FC6443">
              <w:rPr>
                <w:color w:val="000000"/>
                <w:sz w:val="24"/>
                <w:szCs w:val="24"/>
                <w:lang w:val="en-US"/>
              </w:rPr>
              <w:t xml:space="preserve"> BY 700016217.344</w:t>
            </w:r>
          </w:p>
          <w:p w14:paraId="769E5F2C" w14:textId="77777777" w:rsidR="00FC6443" w:rsidRDefault="00FC6443" w:rsidP="006A6FD3">
            <w:pPr>
              <w:pStyle w:val="table10"/>
              <w:spacing w:line="230" w:lineRule="auto"/>
              <w:rPr>
                <w:color w:val="000000"/>
                <w:sz w:val="24"/>
                <w:szCs w:val="24"/>
                <w:lang w:val="en-US"/>
              </w:rPr>
            </w:pPr>
            <w:r w:rsidRPr="00FC6443">
              <w:rPr>
                <w:color w:val="000000"/>
                <w:sz w:val="24"/>
                <w:szCs w:val="24"/>
                <w:lang w:val="en-US"/>
              </w:rPr>
              <w:t>ТУ BY 700016217.345</w:t>
            </w:r>
          </w:p>
          <w:p w14:paraId="34B62348" w14:textId="77777777" w:rsidR="006C0561" w:rsidRPr="00EA5171" w:rsidRDefault="006C0561" w:rsidP="006A6FD3">
            <w:pPr>
              <w:pStyle w:val="table10"/>
              <w:spacing w:line="230" w:lineRule="auto"/>
              <w:rPr>
                <w:sz w:val="24"/>
                <w:szCs w:val="24"/>
                <w:lang w:val="en-US"/>
              </w:rPr>
            </w:pPr>
            <w:r w:rsidRPr="0029343E">
              <w:rPr>
                <w:sz w:val="24"/>
                <w:szCs w:val="24"/>
              </w:rPr>
              <w:t>ТУ</w:t>
            </w:r>
            <w:r w:rsidRPr="00EA5171">
              <w:rPr>
                <w:sz w:val="24"/>
                <w:szCs w:val="24"/>
                <w:lang w:val="en-US"/>
              </w:rPr>
              <w:t xml:space="preserve"> </w:t>
            </w:r>
            <w:r w:rsidRPr="0029343E">
              <w:rPr>
                <w:sz w:val="24"/>
                <w:szCs w:val="24"/>
                <w:lang w:val="en-US"/>
              </w:rPr>
              <w:t>BY</w:t>
            </w:r>
            <w:r w:rsidRPr="00EA5171">
              <w:rPr>
                <w:sz w:val="24"/>
                <w:szCs w:val="24"/>
                <w:lang w:val="en-US"/>
              </w:rPr>
              <w:t xml:space="preserve"> 700016217.352</w:t>
            </w:r>
          </w:p>
          <w:p w14:paraId="4A744437" w14:textId="77777777" w:rsidR="006C0561" w:rsidRDefault="006C0561" w:rsidP="006A6FD3">
            <w:pPr>
              <w:pStyle w:val="table10"/>
              <w:spacing w:line="230" w:lineRule="auto"/>
              <w:rPr>
                <w:sz w:val="24"/>
                <w:szCs w:val="24"/>
              </w:rPr>
            </w:pPr>
            <w:r w:rsidRPr="0029343E">
              <w:rPr>
                <w:sz w:val="24"/>
                <w:szCs w:val="24"/>
              </w:rPr>
              <w:t xml:space="preserve">ТУ </w:t>
            </w:r>
            <w:r w:rsidRPr="0029343E">
              <w:rPr>
                <w:sz w:val="24"/>
                <w:szCs w:val="24"/>
                <w:lang w:val="en-US"/>
              </w:rPr>
              <w:t>BY</w:t>
            </w:r>
            <w:r w:rsidRPr="0029343E">
              <w:rPr>
                <w:sz w:val="24"/>
                <w:szCs w:val="24"/>
              </w:rPr>
              <w:t xml:space="preserve"> 700016217.34</w:t>
            </w:r>
            <w:r w:rsidR="006E2515" w:rsidRPr="0029343E">
              <w:rPr>
                <w:sz w:val="24"/>
                <w:szCs w:val="24"/>
              </w:rPr>
              <w:t>9</w:t>
            </w:r>
          </w:p>
          <w:p w14:paraId="6969E19F" w14:textId="77777777" w:rsidR="0029343E" w:rsidRDefault="0029343E" w:rsidP="006A6FD3">
            <w:pPr>
              <w:pStyle w:val="table10"/>
              <w:spacing w:line="230" w:lineRule="auto"/>
              <w:rPr>
                <w:sz w:val="24"/>
                <w:szCs w:val="24"/>
              </w:rPr>
            </w:pPr>
            <w:r w:rsidRPr="000E789C">
              <w:rPr>
                <w:sz w:val="24"/>
                <w:szCs w:val="24"/>
              </w:rPr>
              <w:t xml:space="preserve">ТУ </w:t>
            </w:r>
            <w:r w:rsidRPr="000E789C">
              <w:rPr>
                <w:sz w:val="24"/>
                <w:szCs w:val="24"/>
                <w:lang w:val="en-US"/>
              </w:rPr>
              <w:t>BY</w:t>
            </w:r>
            <w:r w:rsidRPr="000E789C">
              <w:rPr>
                <w:sz w:val="24"/>
                <w:szCs w:val="24"/>
              </w:rPr>
              <w:t xml:space="preserve"> 700016217.354</w:t>
            </w:r>
          </w:p>
          <w:p w14:paraId="1E018354" w14:textId="77777777" w:rsidR="00F37971" w:rsidRPr="006A6FD3" w:rsidRDefault="00F37971" w:rsidP="006A6FD3">
            <w:pPr>
              <w:pStyle w:val="table10"/>
              <w:spacing w:line="230" w:lineRule="auto"/>
              <w:rPr>
                <w:sz w:val="24"/>
                <w:szCs w:val="24"/>
              </w:rPr>
            </w:pPr>
            <w:r w:rsidRPr="006A6FD3">
              <w:rPr>
                <w:sz w:val="24"/>
                <w:szCs w:val="24"/>
              </w:rPr>
              <w:t xml:space="preserve">ТУ </w:t>
            </w:r>
            <w:r w:rsidRPr="006A6FD3">
              <w:rPr>
                <w:sz w:val="24"/>
                <w:szCs w:val="24"/>
                <w:lang w:val="en-US"/>
              </w:rPr>
              <w:t>BY</w:t>
            </w:r>
            <w:r w:rsidRPr="006A6FD3">
              <w:rPr>
                <w:sz w:val="24"/>
                <w:szCs w:val="24"/>
              </w:rPr>
              <w:t xml:space="preserve"> 700016217.355</w:t>
            </w:r>
          </w:p>
          <w:p w14:paraId="3B17FCF1" w14:textId="77777777" w:rsidR="006A6FD3" w:rsidRPr="006A6FD3" w:rsidRDefault="00F37971" w:rsidP="006A6FD3">
            <w:pPr>
              <w:pStyle w:val="table10"/>
              <w:spacing w:line="230" w:lineRule="auto"/>
              <w:rPr>
                <w:sz w:val="24"/>
                <w:szCs w:val="24"/>
              </w:rPr>
            </w:pPr>
            <w:r w:rsidRPr="006A6FD3">
              <w:rPr>
                <w:sz w:val="24"/>
                <w:szCs w:val="24"/>
              </w:rPr>
              <w:t xml:space="preserve">ТУ </w:t>
            </w:r>
            <w:r w:rsidRPr="006A6FD3">
              <w:rPr>
                <w:sz w:val="24"/>
                <w:szCs w:val="24"/>
                <w:lang w:val="en-US"/>
              </w:rPr>
              <w:t>BY</w:t>
            </w:r>
            <w:r w:rsidRPr="006A6FD3">
              <w:rPr>
                <w:sz w:val="24"/>
                <w:szCs w:val="24"/>
              </w:rPr>
              <w:t xml:space="preserve"> 700016217.3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71B5" w14:textId="77777777" w:rsidR="008B6739" w:rsidRPr="006E27B2" w:rsidRDefault="00726F29" w:rsidP="00552769">
            <w:pPr>
              <w:rPr>
                <w:color w:val="000000"/>
              </w:rPr>
            </w:pPr>
            <w:r w:rsidRPr="00726F29">
              <w:rPr>
                <w:color w:val="000000"/>
              </w:rPr>
              <w:lastRenderedPageBreak/>
              <w:t>Правила подтверждения соответствия</w:t>
            </w:r>
            <w:r w:rsidRPr="00726F29">
              <w:rPr>
                <w:color w:val="000000"/>
                <w:vertAlign w:val="superscript"/>
                <w:lang w:val="en-US"/>
              </w:rPr>
              <w:t>1</w:t>
            </w:r>
          </w:p>
        </w:tc>
      </w:tr>
      <w:tr w:rsidR="008B6739" w:rsidRPr="006E27B2" w14:paraId="388B382A" w14:textId="77777777" w:rsidTr="00EA5171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EC31" w14:textId="77777777" w:rsidR="008B6739" w:rsidRPr="006E27B2" w:rsidRDefault="00A40D7D" w:rsidP="00BF3808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="00BF380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FCB4" w14:textId="77777777" w:rsidR="008B6739" w:rsidRDefault="008B6739" w:rsidP="00552769">
            <w:pPr>
              <w:rPr>
                <w:color w:val="000000"/>
              </w:rPr>
            </w:pPr>
            <w:r w:rsidRPr="006E27B2">
              <w:rPr>
                <w:color w:val="000000"/>
              </w:rPr>
              <w:t>Камеры резиновые, шины массивные или полупневмат</w:t>
            </w:r>
            <w:r w:rsidRPr="006E27B2">
              <w:rPr>
                <w:color w:val="000000"/>
              </w:rPr>
              <w:t>и</w:t>
            </w:r>
            <w:r w:rsidRPr="006E27B2">
              <w:rPr>
                <w:color w:val="000000"/>
              </w:rPr>
              <w:t>ческие, сменные шинные пр</w:t>
            </w:r>
            <w:r w:rsidRPr="006E27B2">
              <w:rPr>
                <w:color w:val="000000"/>
              </w:rPr>
              <w:t>о</w:t>
            </w:r>
            <w:r w:rsidRPr="006E27B2">
              <w:rPr>
                <w:color w:val="000000"/>
              </w:rPr>
              <w:t>текторы и ободные ленты</w:t>
            </w:r>
          </w:p>
          <w:p w14:paraId="03554442" w14:textId="77777777" w:rsidR="006A6FD3" w:rsidRPr="006E27B2" w:rsidRDefault="006A6FD3" w:rsidP="00552769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AA9" w14:textId="77777777" w:rsidR="008B6739" w:rsidRPr="006E27B2" w:rsidRDefault="008B6739" w:rsidP="00552769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22.11.1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F890" w14:textId="77777777" w:rsidR="008B6739" w:rsidRPr="006E27B2" w:rsidRDefault="008B6739" w:rsidP="006A6FD3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6E27B2">
              <w:rPr>
                <w:color w:val="000000"/>
                <w:sz w:val="24"/>
                <w:szCs w:val="24"/>
              </w:rPr>
              <w:t>ГОСТ 4754</w:t>
            </w:r>
          </w:p>
          <w:p w14:paraId="378E7DC3" w14:textId="77777777" w:rsidR="008B6739" w:rsidRPr="006E27B2" w:rsidRDefault="008B6739" w:rsidP="006A6FD3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6E27B2">
              <w:rPr>
                <w:color w:val="000000"/>
                <w:sz w:val="24"/>
                <w:szCs w:val="24"/>
              </w:rPr>
              <w:t>ГОСТ 5513</w:t>
            </w:r>
          </w:p>
          <w:p w14:paraId="707B6652" w14:textId="77777777" w:rsidR="008B6739" w:rsidRPr="006E27B2" w:rsidRDefault="008B6739" w:rsidP="006A6FD3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6E27B2">
              <w:rPr>
                <w:color w:val="000000"/>
                <w:sz w:val="24"/>
                <w:szCs w:val="24"/>
              </w:rPr>
              <w:t>ГОСТ 7463</w:t>
            </w:r>
          </w:p>
          <w:p w14:paraId="491158BE" w14:textId="77777777" w:rsidR="00A26840" w:rsidRDefault="008B6739" w:rsidP="006A6FD3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6E27B2">
              <w:rPr>
                <w:color w:val="000000"/>
                <w:sz w:val="24"/>
                <w:szCs w:val="24"/>
              </w:rPr>
              <w:t>ГОСТ 13298</w:t>
            </w:r>
          </w:p>
          <w:p w14:paraId="39863BBA" w14:textId="77777777" w:rsidR="008B6739" w:rsidRDefault="008B6739" w:rsidP="006A6FD3">
            <w:pPr>
              <w:pStyle w:val="table10"/>
              <w:spacing w:line="228" w:lineRule="auto"/>
              <w:rPr>
                <w:color w:val="000000"/>
                <w:sz w:val="24"/>
                <w:szCs w:val="24"/>
              </w:rPr>
            </w:pPr>
            <w:r w:rsidRPr="006E27B2">
              <w:rPr>
                <w:color w:val="000000"/>
                <w:sz w:val="24"/>
                <w:szCs w:val="24"/>
              </w:rPr>
              <w:t>ГОСТ 26585</w:t>
            </w:r>
          </w:p>
          <w:p w14:paraId="6DAE2C14" w14:textId="77777777" w:rsidR="00BB72FB" w:rsidRDefault="00BB72FB" w:rsidP="006A6FD3">
            <w:pPr>
              <w:pStyle w:val="table10"/>
              <w:spacing w:line="228" w:lineRule="auto"/>
              <w:rPr>
                <w:sz w:val="24"/>
                <w:szCs w:val="24"/>
              </w:rPr>
            </w:pPr>
            <w:r w:rsidRPr="00586AA7">
              <w:rPr>
                <w:sz w:val="24"/>
                <w:szCs w:val="24"/>
              </w:rPr>
              <w:t>ГОСТ 8430</w:t>
            </w:r>
          </w:p>
          <w:p w14:paraId="4DDDEF7B" w14:textId="77777777" w:rsidR="00FC6443" w:rsidRPr="00FC6443" w:rsidRDefault="00FC6443" w:rsidP="006A6FD3">
            <w:pPr>
              <w:pStyle w:val="table10"/>
              <w:spacing w:line="228" w:lineRule="auto"/>
              <w:rPr>
                <w:sz w:val="24"/>
                <w:szCs w:val="24"/>
              </w:rPr>
            </w:pPr>
            <w:r w:rsidRPr="00FC6443">
              <w:rPr>
                <w:sz w:val="24"/>
                <w:szCs w:val="24"/>
              </w:rPr>
              <w:t xml:space="preserve">ТУ 38.604-03-78 </w:t>
            </w:r>
          </w:p>
          <w:p w14:paraId="56391108" w14:textId="77777777" w:rsidR="00FC6443" w:rsidRPr="00FC6443" w:rsidRDefault="00FC6443" w:rsidP="006A6FD3">
            <w:pPr>
              <w:pStyle w:val="table10"/>
              <w:spacing w:line="228" w:lineRule="auto"/>
              <w:rPr>
                <w:sz w:val="24"/>
                <w:szCs w:val="24"/>
              </w:rPr>
            </w:pPr>
            <w:r w:rsidRPr="00FC6443">
              <w:rPr>
                <w:sz w:val="24"/>
                <w:szCs w:val="24"/>
              </w:rPr>
              <w:t>ТУ РБ 14762133.144</w:t>
            </w:r>
          </w:p>
          <w:p w14:paraId="664F4775" w14:textId="77777777" w:rsidR="00FC6443" w:rsidRPr="00FC6443" w:rsidRDefault="00FC6443" w:rsidP="006A6FD3">
            <w:pPr>
              <w:pStyle w:val="table10"/>
              <w:spacing w:line="228" w:lineRule="auto"/>
              <w:rPr>
                <w:sz w:val="24"/>
                <w:szCs w:val="24"/>
              </w:rPr>
            </w:pPr>
            <w:r w:rsidRPr="00FC6443">
              <w:rPr>
                <w:sz w:val="24"/>
                <w:szCs w:val="24"/>
              </w:rPr>
              <w:t xml:space="preserve">ТУ РБ 700016217.138 </w:t>
            </w:r>
          </w:p>
          <w:p w14:paraId="0A752E65" w14:textId="77777777" w:rsidR="00FC6443" w:rsidRPr="00FC6443" w:rsidRDefault="00FC6443" w:rsidP="006A6FD3">
            <w:pPr>
              <w:pStyle w:val="table10"/>
              <w:spacing w:line="228" w:lineRule="auto"/>
              <w:rPr>
                <w:sz w:val="24"/>
                <w:szCs w:val="24"/>
                <w:lang w:val="en-US"/>
              </w:rPr>
            </w:pPr>
            <w:r w:rsidRPr="00FC6443">
              <w:rPr>
                <w:sz w:val="24"/>
                <w:szCs w:val="24"/>
              </w:rPr>
              <w:t>ТУ</w:t>
            </w:r>
            <w:r w:rsidRPr="00FC6443">
              <w:rPr>
                <w:sz w:val="24"/>
                <w:szCs w:val="24"/>
                <w:lang w:val="en-US"/>
              </w:rPr>
              <w:t xml:space="preserve"> BY 700016217.208</w:t>
            </w:r>
          </w:p>
          <w:p w14:paraId="4C8198D4" w14:textId="77777777" w:rsidR="00FC6443" w:rsidRPr="00FC6443" w:rsidRDefault="00FC6443" w:rsidP="006A6FD3">
            <w:pPr>
              <w:pStyle w:val="table10"/>
              <w:spacing w:line="228" w:lineRule="auto"/>
              <w:rPr>
                <w:sz w:val="24"/>
                <w:szCs w:val="24"/>
                <w:lang w:val="en-US"/>
              </w:rPr>
            </w:pPr>
            <w:r w:rsidRPr="00FC6443">
              <w:rPr>
                <w:sz w:val="24"/>
                <w:szCs w:val="24"/>
              </w:rPr>
              <w:t>ТУ</w:t>
            </w:r>
            <w:r w:rsidRPr="00FC6443">
              <w:rPr>
                <w:sz w:val="24"/>
                <w:szCs w:val="24"/>
                <w:lang w:val="en-US"/>
              </w:rPr>
              <w:t xml:space="preserve"> BY 700016217.238 </w:t>
            </w:r>
          </w:p>
          <w:p w14:paraId="22D0E970" w14:textId="77777777" w:rsidR="00FC6443" w:rsidRPr="00FC6443" w:rsidRDefault="00FC6443" w:rsidP="006A6FD3">
            <w:pPr>
              <w:pStyle w:val="table10"/>
              <w:spacing w:line="228" w:lineRule="auto"/>
              <w:rPr>
                <w:sz w:val="24"/>
                <w:szCs w:val="24"/>
                <w:lang w:val="en-US"/>
              </w:rPr>
            </w:pPr>
            <w:r w:rsidRPr="00FC6443">
              <w:rPr>
                <w:sz w:val="24"/>
                <w:szCs w:val="24"/>
              </w:rPr>
              <w:t>ТУ</w:t>
            </w:r>
            <w:r w:rsidRPr="00FC6443">
              <w:rPr>
                <w:sz w:val="24"/>
                <w:szCs w:val="24"/>
                <w:lang w:val="en-US"/>
              </w:rPr>
              <w:t xml:space="preserve"> BY 700016217.254 </w:t>
            </w:r>
          </w:p>
          <w:p w14:paraId="43984128" w14:textId="77777777" w:rsidR="00FC6443" w:rsidRPr="00586AA7" w:rsidRDefault="00FC6443" w:rsidP="006A6FD3">
            <w:pPr>
              <w:pStyle w:val="table10"/>
              <w:spacing w:line="228" w:lineRule="auto"/>
              <w:rPr>
                <w:sz w:val="24"/>
                <w:szCs w:val="24"/>
              </w:rPr>
            </w:pPr>
            <w:r w:rsidRPr="00FC6443">
              <w:rPr>
                <w:sz w:val="24"/>
                <w:szCs w:val="24"/>
              </w:rPr>
              <w:t>ТУ BY 700016217.2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82B5" w14:textId="77777777" w:rsidR="008B6739" w:rsidRPr="006E27B2" w:rsidRDefault="00726F29" w:rsidP="00552769">
            <w:pPr>
              <w:rPr>
                <w:color w:val="000000"/>
              </w:rPr>
            </w:pPr>
            <w:r w:rsidRPr="00726F29">
              <w:rPr>
                <w:color w:val="000000"/>
              </w:rPr>
              <w:t>Правила подтверждения соответствия</w:t>
            </w:r>
            <w:r w:rsidRPr="00726F29">
              <w:rPr>
                <w:color w:val="000000"/>
                <w:vertAlign w:val="superscript"/>
                <w:lang w:val="en-US"/>
              </w:rPr>
              <w:t>1</w:t>
            </w:r>
          </w:p>
        </w:tc>
      </w:tr>
      <w:tr w:rsidR="008B6739" w:rsidRPr="006E27B2" w14:paraId="5130F18E" w14:textId="77777777" w:rsidTr="00EA5171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7800" w14:textId="77777777" w:rsidR="008B6739" w:rsidRPr="006E27B2" w:rsidRDefault="00A40D7D" w:rsidP="00BF3808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F380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828C" w14:textId="77777777" w:rsidR="008B6739" w:rsidRPr="006E27B2" w:rsidRDefault="008B6739" w:rsidP="00552769">
            <w:pPr>
              <w:rPr>
                <w:color w:val="000000"/>
              </w:rPr>
            </w:pPr>
            <w:r w:rsidRPr="006E27B2">
              <w:rPr>
                <w:color w:val="000000"/>
              </w:rPr>
              <w:t>Трубы, трубки, рукава, и шланги из вулканизованной резины (кроме твердой рез</w:t>
            </w:r>
            <w:r w:rsidRPr="006E27B2">
              <w:rPr>
                <w:color w:val="000000"/>
              </w:rPr>
              <w:t>и</w:t>
            </w:r>
            <w:r w:rsidRPr="006E27B2">
              <w:rPr>
                <w:color w:val="000000"/>
              </w:rPr>
              <w:t>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19F1" w14:textId="77777777" w:rsidR="008B6739" w:rsidRPr="006E27B2" w:rsidRDefault="008B6739" w:rsidP="00552769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22.19.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E74C" w14:textId="77777777" w:rsidR="008B6739" w:rsidRPr="006E27B2" w:rsidRDefault="008B6739" w:rsidP="006A6FD3">
            <w:pPr>
              <w:pStyle w:val="table10"/>
              <w:spacing w:line="230" w:lineRule="auto"/>
              <w:rPr>
                <w:color w:val="000000"/>
                <w:sz w:val="24"/>
                <w:szCs w:val="24"/>
              </w:rPr>
            </w:pPr>
            <w:r w:rsidRPr="006E27B2">
              <w:rPr>
                <w:color w:val="000000"/>
                <w:sz w:val="24"/>
                <w:szCs w:val="24"/>
              </w:rPr>
              <w:t>ГОСТ 9356</w:t>
            </w:r>
          </w:p>
          <w:p w14:paraId="59CC4A04" w14:textId="77777777" w:rsidR="008B6739" w:rsidRPr="006E27B2" w:rsidRDefault="008B6739" w:rsidP="006A6FD3">
            <w:pPr>
              <w:pStyle w:val="table10"/>
              <w:spacing w:line="230" w:lineRule="auto"/>
              <w:rPr>
                <w:color w:val="000000"/>
                <w:sz w:val="24"/>
                <w:szCs w:val="24"/>
              </w:rPr>
            </w:pPr>
            <w:r w:rsidRPr="006E27B2">
              <w:rPr>
                <w:color w:val="000000"/>
                <w:sz w:val="24"/>
                <w:szCs w:val="24"/>
              </w:rPr>
              <w:t>ГОСТ 10362</w:t>
            </w:r>
          </w:p>
          <w:p w14:paraId="0D405B84" w14:textId="77777777" w:rsidR="008B6739" w:rsidRPr="006E27B2" w:rsidRDefault="008B6739" w:rsidP="006A6FD3">
            <w:pPr>
              <w:pStyle w:val="table10"/>
              <w:spacing w:line="230" w:lineRule="auto"/>
              <w:rPr>
                <w:color w:val="000000"/>
                <w:sz w:val="24"/>
                <w:szCs w:val="24"/>
              </w:rPr>
            </w:pPr>
            <w:r w:rsidRPr="006E27B2">
              <w:rPr>
                <w:color w:val="000000"/>
                <w:sz w:val="24"/>
                <w:szCs w:val="24"/>
              </w:rPr>
              <w:t>ТУ BY 700069297.077</w:t>
            </w:r>
          </w:p>
          <w:p w14:paraId="7903852E" w14:textId="77777777" w:rsidR="008B6739" w:rsidRPr="006E27B2" w:rsidRDefault="008B6739" w:rsidP="006A6FD3">
            <w:pPr>
              <w:pStyle w:val="table10"/>
              <w:spacing w:line="230" w:lineRule="auto"/>
              <w:rPr>
                <w:color w:val="000000"/>
                <w:sz w:val="24"/>
                <w:szCs w:val="24"/>
              </w:rPr>
            </w:pPr>
            <w:r w:rsidRPr="006E27B2">
              <w:rPr>
                <w:color w:val="000000"/>
                <w:sz w:val="24"/>
                <w:szCs w:val="24"/>
              </w:rPr>
              <w:t>ТУ 23.05765871.02</w:t>
            </w:r>
          </w:p>
          <w:p w14:paraId="171938B0" w14:textId="77777777" w:rsidR="008B6739" w:rsidRPr="006E27B2" w:rsidRDefault="008B6739" w:rsidP="006A6FD3">
            <w:pPr>
              <w:pStyle w:val="table10"/>
              <w:spacing w:line="230" w:lineRule="auto"/>
              <w:rPr>
                <w:color w:val="000000"/>
                <w:sz w:val="24"/>
                <w:szCs w:val="24"/>
              </w:rPr>
            </w:pPr>
            <w:r w:rsidRPr="006E27B2">
              <w:rPr>
                <w:color w:val="000000"/>
                <w:sz w:val="24"/>
                <w:szCs w:val="24"/>
              </w:rPr>
              <w:t>ТУ 23.7.086-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7EE5" w14:textId="77777777" w:rsidR="008B6739" w:rsidRPr="006E27B2" w:rsidRDefault="00726F29" w:rsidP="00552769">
            <w:pPr>
              <w:rPr>
                <w:color w:val="000000"/>
              </w:rPr>
            </w:pPr>
            <w:r w:rsidRPr="00726F29">
              <w:rPr>
                <w:color w:val="000000"/>
              </w:rPr>
              <w:t>Правила подтверждения соответствия</w:t>
            </w:r>
            <w:r w:rsidRPr="00726F29">
              <w:rPr>
                <w:color w:val="000000"/>
                <w:vertAlign w:val="superscript"/>
                <w:lang w:val="en-US"/>
              </w:rPr>
              <w:t>1</w:t>
            </w:r>
          </w:p>
        </w:tc>
      </w:tr>
      <w:tr w:rsidR="008B6739" w:rsidRPr="000D2BC9" w14:paraId="76C32585" w14:textId="77777777" w:rsidTr="00EA5171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B0AC" w14:textId="77777777" w:rsidR="008B6739" w:rsidRPr="006E27B2" w:rsidRDefault="00A40D7D" w:rsidP="00BF3808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F380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9964" w14:textId="77777777" w:rsidR="008B6739" w:rsidRPr="000D2BC9" w:rsidRDefault="008B6739" w:rsidP="006A6FD3">
            <w:pPr>
              <w:spacing w:line="230" w:lineRule="auto"/>
            </w:pPr>
            <w:r w:rsidRPr="000D2BC9">
              <w:t>Изделия из вулканизованной резины прочие, не включе</w:t>
            </w:r>
            <w:r w:rsidRPr="000D2BC9">
              <w:t>н</w:t>
            </w:r>
            <w:r w:rsidRPr="000D2BC9">
              <w:t>ные в другие группировки; твердая резина (например, эбонит) во всех формах и и</w:t>
            </w:r>
            <w:r w:rsidRPr="000D2BC9">
              <w:t>з</w:t>
            </w:r>
            <w:r w:rsidRPr="000D2BC9">
              <w:t xml:space="preserve">делия из нее; </w:t>
            </w:r>
            <w:r w:rsidRPr="000D2BC9">
              <w:lastRenderedPageBreak/>
              <w:t>покрытия напольные и маты из пористой вулканизованной рез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622D" w14:textId="77777777" w:rsidR="008B6739" w:rsidRPr="000D2BC9" w:rsidRDefault="008B6739" w:rsidP="00552769">
            <w:pPr>
              <w:jc w:val="center"/>
            </w:pPr>
            <w:r w:rsidRPr="000D2BC9">
              <w:lastRenderedPageBreak/>
              <w:t>22.19.7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31D0" w14:textId="77777777" w:rsidR="00A26840" w:rsidRPr="000D2BC9" w:rsidRDefault="008B6739" w:rsidP="00263174">
            <w:pPr>
              <w:pStyle w:val="NoSpacing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BC9">
              <w:rPr>
                <w:rFonts w:ascii="Times New Roman" w:hAnsi="Times New Roman" w:cs="Times New Roman"/>
                <w:sz w:val="24"/>
                <w:szCs w:val="24"/>
              </w:rPr>
              <w:t>ГОСТ 8752</w:t>
            </w:r>
          </w:p>
          <w:p w14:paraId="4EE8CDC1" w14:textId="77777777" w:rsidR="008B6739" w:rsidRPr="000D2BC9" w:rsidRDefault="008B6739" w:rsidP="00263174">
            <w:pPr>
              <w:pStyle w:val="NoSpacing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BC9">
              <w:rPr>
                <w:rFonts w:ascii="Times New Roman" w:hAnsi="Times New Roman" w:cs="Times New Roman"/>
                <w:sz w:val="24"/>
                <w:szCs w:val="24"/>
              </w:rPr>
              <w:t>ГОСТ 188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531B" w14:textId="77777777" w:rsidR="008B6739" w:rsidRPr="000D2BC9" w:rsidRDefault="00726F29" w:rsidP="00552769">
            <w:r w:rsidRPr="000D2BC9">
              <w:t>Правила подтверждения соответствия</w:t>
            </w:r>
            <w:r w:rsidRPr="000D2BC9">
              <w:rPr>
                <w:vertAlign w:val="superscript"/>
                <w:lang w:val="en-US"/>
              </w:rPr>
              <w:t>1</w:t>
            </w:r>
          </w:p>
        </w:tc>
      </w:tr>
      <w:tr w:rsidR="006E71E9" w:rsidRPr="000D2BC9" w14:paraId="458F0679" w14:textId="77777777" w:rsidTr="00EA517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630B" w14:textId="77777777" w:rsidR="006E71E9" w:rsidRDefault="006E71E9" w:rsidP="00552769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5D0F" w14:textId="77777777" w:rsidR="006E71E9" w:rsidRPr="006A6FD3" w:rsidRDefault="006E71E9" w:rsidP="00552769">
            <w:r w:rsidRPr="006A6FD3">
              <w:rPr>
                <w:noProof/>
              </w:rPr>
              <w:t>Резина невулканизованная и изделия из нее; вулканизованная резина (кроме твердой резины) в виде нити, корда, пластин, листов, полос, прутков и проф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EDE8" w14:textId="77777777" w:rsidR="006E71E9" w:rsidRPr="006A6FD3" w:rsidRDefault="006E71E9" w:rsidP="00552769">
            <w:pPr>
              <w:jc w:val="center"/>
            </w:pPr>
            <w:r w:rsidRPr="006A6FD3">
              <w:t>22.19.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8E81" w14:textId="77777777" w:rsidR="006E71E9" w:rsidRPr="006A6FD3" w:rsidRDefault="006E71E9" w:rsidP="00263174">
            <w:pPr>
              <w:pStyle w:val="NoSpacing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FD3">
              <w:rPr>
                <w:rFonts w:ascii="Times New Roman" w:hAnsi="Times New Roman" w:cs="Times New Roman"/>
                <w:sz w:val="24"/>
                <w:szCs w:val="24"/>
              </w:rPr>
              <w:t>ТУ РБ 00149438.0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F807" w14:textId="77777777" w:rsidR="006E71E9" w:rsidRPr="006A6FD3" w:rsidRDefault="006E71E9" w:rsidP="001452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A6FD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6A6FD3">
              <w:rPr>
                <w:rFonts w:ascii="Times New Roman" w:hAnsi="Times New Roman" w:cs="Times New Roman"/>
                <w:vertAlign w:val="superscript"/>
                <w:lang w:val="en-US"/>
              </w:rPr>
              <w:t>1</w:t>
            </w:r>
          </w:p>
        </w:tc>
      </w:tr>
      <w:tr w:rsidR="008B6739" w:rsidRPr="006E27B2" w14:paraId="2DD07B7B" w14:textId="77777777" w:rsidTr="00EA5171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394F" w14:textId="77777777" w:rsidR="008B6739" w:rsidRPr="006E27B2" w:rsidRDefault="00BF3808" w:rsidP="00BF3808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4E03" w14:textId="77777777" w:rsidR="008B6739" w:rsidRPr="006E27B2" w:rsidRDefault="008B6739" w:rsidP="00552769">
            <w:pPr>
              <w:rPr>
                <w:color w:val="000000"/>
              </w:rPr>
            </w:pPr>
            <w:r w:rsidRPr="006E27B2">
              <w:rPr>
                <w:color w:val="000000"/>
              </w:rPr>
              <w:t>Плиты, листы, трубы и профили пластмассо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96B" w14:textId="77777777" w:rsidR="008B6739" w:rsidRPr="006E27B2" w:rsidRDefault="008B6739" w:rsidP="00552769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22.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468E" w14:textId="77777777" w:rsidR="008B6739" w:rsidRPr="009F182A" w:rsidRDefault="008B6739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ТР 2009/013/</w:t>
            </w:r>
            <w:r w:rsidRPr="009F182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194DA7A1" w14:textId="77777777" w:rsidR="004F2DA8" w:rsidRPr="009F182A" w:rsidRDefault="004F2DA8" w:rsidP="004F2DA8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9F182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532490A5" w14:textId="77777777" w:rsidR="008B6739" w:rsidRPr="009F182A" w:rsidRDefault="008B6739" w:rsidP="00263174">
            <w:pPr>
              <w:pStyle w:val="NoSpacing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>СТБ 1451</w:t>
            </w:r>
          </w:p>
          <w:p w14:paraId="3CCDFCE2" w14:textId="77777777" w:rsidR="008B6739" w:rsidRPr="009F182A" w:rsidRDefault="008B6739" w:rsidP="00263174">
            <w:pPr>
              <w:pStyle w:val="NoSpacing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>СТБ 1548</w:t>
            </w:r>
          </w:p>
          <w:p w14:paraId="456B3601" w14:textId="77777777" w:rsidR="00ED4209" w:rsidRPr="009F182A" w:rsidRDefault="00ED4209" w:rsidP="00263174">
            <w:pPr>
              <w:pStyle w:val="NoSpacing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>СТБ 1597</w:t>
            </w:r>
          </w:p>
          <w:p w14:paraId="3D039E47" w14:textId="77777777" w:rsidR="004F2DA8" w:rsidRPr="009F182A" w:rsidRDefault="004F2DA8" w:rsidP="00263174">
            <w:pPr>
              <w:pStyle w:val="NoSpacing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>СТБ 1264</w:t>
            </w:r>
          </w:p>
          <w:p w14:paraId="4EDBE26F" w14:textId="77777777" w:rsidR="004F2DA8" w:rsidRPr="009F182A" w:rsidRDefault="004F2DA8" w:rsidP="00263174">
            <w:pPr>
              <w:pStyle w:val="NoSpacing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>СТБ 2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9197" w14:textId="77777777" w:rsidR="00D15B6C" w:rsidRPr="009F182A" w:rsidRDefault="00D15B6C" w:rsidP="00D15B6C">
            <w:r w:rsidRPr="009F182A">
              <w:t>ТР 2009/013/</w:t>
            </w:r>
            <w:r w:rsidRPr="009F182A">
              <w:rPr>
                <w:lang w:val="en-US"/>
              </w:rPr>
              <w:t>BY</w:t>
            </w:r>
          </w:p>
          <w:p w14:paraId="330042D2" w14:textId="77777777" w:rsidR="00D15B6C" w:rsidRPr="009F182A" w:rsidRDefault="00D15B6C" w:rsidP="00D15B6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9F182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2C103A85" w14:textId="77777777" w:rsidR="00D15B6C" w:rsidRPr="009F182A" w:rsidRDefault="00D15B6C" w:rsidP="00D15B6C">
            <w:pPr>
              <w:pStyle w:val="NoSpacing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9F18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5A1DE0E" w14:textId="77777777" w:rsidR="008B6739" w:rsidRPr="009F182A" w:rsidRDefault="008B6739" w:rsidP="00552769"/>
        </w:tc>
      </w:tr>
      <w:tr w:rsidR="008B6739" w:rsidRPr="006E27B2" w14:paraId="7DB88AAF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E099" w14:textId="77777777" w:rsidR="008B6739" w:rsidRPr="006E27B2" w:rsidRDefault="00BF3808" w:rsidP="00BF380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08ED" w14:textId="77777777" w:rsidR="008B6739" w:rsidRPr="006E27B2" w:rsidRDefault="008B6739" w:rsidP="00552769">
            <w:pPr>
              <w:rPr>
                <w:noProof/>
                <w:color w:val="000000"/>
              </w:rPr>
            </w:pPr>
            <w:r w:rsidRPr="006E27B2">
              <w:rPr>
                <w:color w:val="000000"/>
              </w:rPr>
              <w:t>Трубы, трубки, шланги и их фитинги из пластмасс прочие (кроме жестки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408B" w14:textId="77777777" w:rsidR="008B6739" w:rsidRPr="006E27B2" w:rsidRDefault="008B6739" w:rsidP="00552769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22.21.2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E32C" w14:textId="77777777" w:rsidR="008B6739" w:rsidRPr="009F182A" w:rsidRDefault="008B6739" w:rsidP="005527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>ТУ BY 700037179.0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DE2E" w14:textId="77777777" w:rsidR="008B6739" w:rsidRPr="009F182A" w:rsidRDefault="00726F29" w:rsidP="005527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9F182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8B6739" w:rsidRPr="006E27B2" w14:paraId="631E6925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6512" w14:textId="77777777" w:rsidR="008B6739" w:rsidRPr="006E27B2" w:rsidRDefault="00A40D7D" w:rsidP="00BF380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F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2301" w14:textId="77777777" w:rsidR="008B6739" w:rsidRPr="006E27B2" w:rsidRDefault="008B6739" w:rsidP="00552769">
            <w:pPr>
              <w:rPr>
                <w:noProof/>
                <w:color w:val="000000"/>
              </w:rPr>
            </w:pPr>
            <w:r w:rsidRPr="006E27B2">
              <w:rPr>
                <w:noProof/>
                <w:color w:val="000000"/>
              </w:rPr>
              <w:t xml:space="preserve">Плиты, листы, пленка, фольга и полосы из пластмасс порист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B16E" w14:textId="77777777" w:rsidR="008B6739" w:rsidRPr="006E27B2" w:rsidRDefault="008B6739" w:rsidP="00552769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22.21.4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C186" w14:textId="77777777" w:rsidR="008B6739" w:rsidRPr="009F182A" w:rsidRDefault="008B6739" w:rsidP="00552769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ТР 2009/013/</w:t>
            </w:r>
            <w:r w:rsidRPr="009F182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465DEF1F" w14:textId="77777777" w:rsidR="00912807" w:rsidRPr="009F182A" w:rsidRDefault="00912807" w:rsidP="00912807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9F182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1CAB5001" w14:textId="77777777" w:rsidR="004F2DA8" w:rsidRPr="009F182A" w:rsidRDefault="004F2DA8" w:rsidP="005527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>СТБ 1338</w:t>
            </w:r>
          </w:p>
          <w:p w14:paraId="732904BC" w14:textId="77777777" w:rsidR="008B6739" w:rsidRPr="009F182A" w:rsidRDefault="008B6739" w:rsidP="005527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>СТБ 1437</w:t>
            </w:r>
          </w:p>
          <w:p w14:paraId="07A7A05A" w14:textId="77777777" w:rsidR="004F2DA8" w:rsidRPr="009F182A" w:rsidRDefault="004F2DA8" w:rsidP="005527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>СТБ 2148</w:t>
            </w:r>
          </w:p>
          <w:p w14:paraId="44BF6081" w14:textId="77777777" w:rsidR="004F2DA8" w:rsidRPr="009F182A" w:rsidRDefault="008B6739" w:rsidP="005527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>ГОСТ 15588</w:t>
            </w:r>
          </w:p>
          <w:p w14:paraId="7CE61D76" w14:textId="77777777" w:rsidR="004F2DA8" w:rsidRPr="009F182A" w:rsidRDefault="004F2DA8" w:rsidP="004F2DA8">
            <w:r w:rsidRPr="009F182A">
              <w:t>ГОСТ 20916</w:t>
            </w:r>
          </w:p>
          <w:p w14:paraId="23052796" w14:textId="77777777" w:rsidR="004F2DA8" w:rsidRPr="009F182A" w:rsidRDefault="004F2DA8" w:rsidP="004F2DA8">
            <w:pPr>
              <w:rPr>
                <w:lang w:val="da-DK"/>
              </w:rPr>
            </w:pPr>
            <w:r w:rsidRPr="009F182A">
              <w:t>СТБ</w:t>
            </w:r>
            <w:r w:rsidRPr="009F182A">
              <w:rPr>
                <w:lang w:val="da-DK"/>
              </w:rPr>
              <w:t xml:space="preserve"> EN 13164</w:t>
            </w:r>
          </w:p>
          <w:p w14:paraId="17CC78BE" w14:textId="77777777" w:rsidR="004F2DA8" w:rsidRPr="009F182A" w:rsidRDefault="004F2DA8" w:rsidP="004F2DA8">
            <w:r w:rsidRPr="009F182A">
              <w:t>ГОСТ</w:t>
            </w:r>
            <w:r w:rsidRPr="009F182A">
              <w:rPr>
                <w:lang w:val="da-DK"/>
              </w:rPr>
              <w:t xml:space="preserve"> EN 13163</w:t>
            </w:r>
          </w:p>
          <w:p w14:paraId="1A40BCEF" w14:textId="77777777" w:rsidR="004F2DA8" w:rsidRPr="009F182A" w:rsidRDefault="004F2DA8" w:rsidP="004F2DA8">
            <w:pPr>
              <w:rPr>
                <w:lang w:val="da-DK"/>
              </w:rPr>
            </w:pPr>
            <w:r w:rsidRPr="009F182A">
              <w:t>ГОСТ</w:t>
            </w:r>
            <w:r w:rsidRPr="009F182A">
              <w:rPr>
                <w:lang w:val="da-DK"/>
              </w:rPr>
              <w:t xml:space="preserve"> EN 13165</w:t>
            </w:r>
          </w:p>
          <w:p w14:paraId="409CE13C" w14:textId="77777777" w:rsidR="008B6739" w:rsidRPr="009F182A" w:rsidRDefault="004F2DA8" w:rsidP="004F2D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>ГОСТ EN 13166</w:t>
            </w:r>
            <w:r w:rsidR="008B6739" w:rsidRPr="009F1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8E6A" w14:textId="77777777" w:rsidR="00D15B6C" w:rsidRPr="009F182A" w:rsidRDefault="00D15B6C" w:rsidP="00D15B6C">
            <w:r w:rsidRPr="009F182A">
              <w:t>ТР 2009/013/</w:t>
            </w:r>
            <w:r w:rsidRPr="009F182A">
              <w:rPr>
                <w:lang w:val="en-US"/>
              </w:rPr>
              <w:t>BY</w:t>
            </w:r>
          </w:p>
          <w:p w14:paraId="1B596DA0" w14:textId="77777777" w:rsidR="00D15B6C" w:rsidRPr="009F182A" w:rsidRDefault="00D15B6C" w:rsidP="00D15B6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9F182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50CF42EE" w14:textId="77777777" w:rsidR="00D15B6C" w:rsidRPr="009F182A" w:rsidRDefault="00D15B6C" w:rsidP="00D15B6C">
            <w:pPr>
              <w:pStyle w:val="NoSpacing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9F18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A4779F4" w14:textId="77777777" w:rsidR="008B6739" w:rsidRPr="009F182A" w:rsidRDefault="008B6739" w:rsidP="005527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739" w:rsidRPr="006E27B2" w14:paraId="0488D83D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2AD" w14:textId="77777777" w:rsidR="008B6739" w:rsidRPr="006E27B2" w:rsidRDefault="00A40D7D" w:rsidP="00BF380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F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AF58" w14:textId="77777777" w:rsidR="008B6739" w:rsidRPr="006E27B2" w:rsidRDefault="008B6739" w:rsidP="00552769">
            <w:pPr>
              <w:rPr>
                <w:b/>
                <w:noProof/>
                <w:color w:val="000000"/>
              </w:rPr>
            </w:pPr>
            <w:r w:rsidRPr="006E27B2">
              <w:rPr>
                <w:noProof/>
                <w:color w:val="000000"/>
              </w:rPr>
              <w:t>Двери,окна,рамы,  пороги для дверей, ставни, жалюзи и аналогичные изделия и их части из пластм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9B29" w14:textId="77777777" w:rsidR="008B6739" w:rsidRPr="006E27B2" w:rsidRDefault="008B6739" w:rsidP="00552769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22.23.14</w:t>
            </w:r>
          </w:p>
          <w:p w14:paraId="507745B7" w14:textId="77777777" w:rsidR="008B6739" w:rsidRPr="006E27B2" w:rsidRDefault="008B6739" w:rsidP="0055276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4CF" w14:textId="77777777" w:rsidR="008B6739" w:rsidRPr="009F182A" w:rsidRDefault="008B6739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ТР 2009/013/</w:t>
            </w:r>
            <w:r w:rsidRPr="009F182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2BBA1F2F" w14:textId="77777777" w:rsidR="00912807" w:rsidRPr="009F182A" w:rsidRDefault="00912807" w:rsidP="00912807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9F182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1E4B1A94" w14:textId="77777777" w:rsidR="008B6739" w:rsidRPr="009F182A" w:rsidRDefault="008B6739" w:rsidP="00263174">
            <w:pPr>
              <w:pStyle w:val="table10"/>
              <w:spacing w:line="233" w:lineRule="auto"/>
              <w:rPr>
                <w:sz w:val="24"/>
                <w:szCs w:val="24"/>
              </w:rPr>
            </w:pPr>
            <w:r w:rsidRPr="009F182A">
              <w:rPr>
                <w:sz w:val="24"/>
                <w:szCs w:val="24"/>
              </w:rPr>
              <w:t>СТБ 939</w:t>
            </w:r>
          </w:p>
          <w:p w14:paraId="424764B3" w14:textId="77777777" w:rsidR="008B6739" w:rsidRPr="009F182A" w:rsidRDefault="008B6739" w:rsidP="00263174">
            <w:pPr>
              <w:pStyle w:val="table10"/>
              <w:spacing w:line="233" w:lineRule="auto"/>
              <w:rPr>
                <w:sz w:val="24"/>
                <w:szCs w:val="24"/>
              </w:rPr>
            </w:pPr>
            <w:r w:rsidRPr="009F182A">
              <w:rPr>
                <w:sz w:val="24"/>
                <w:szCs w:val="24"/>
              </w:rPr>
              <w:t>СТБ 1108</w:t>
            </w:r>
          </w:p>
          <w:p w14:paraId="47EF0510" w14:textId="77777777" w:rsidR="008B6739" w:rsidRPr="009F182A" w:rsidRDefault="008B6739" w:rsidP="00263174">
            <w:pPr>
              <w:pStyle w:val="table10"/>
              <w:spacing w:line="233" w:lineRule="auto"/>
              <w:rPr>
                <w:sz w:val="24"/>
                <w:szCs w:val="24"/>
              </w:rPr>
            </w:pPr>
            <w:r w:rsidRPr="009F182A">
              <w:rPr>
                <w:sz w:val="24"/>
                <w:szCs w:val="24"/>
              </w:rPr>
              <w:t>СТБ 1451</w:t>
            </w:r>
          </w:p>
          <w:p w14:paraId="37A20F14" w14:textId="77777777" w:rsidR="008B6739" w:rsidRPr="009F182A" w:rsidRDefault="008B6739" w:rsidP="00263174">
            <w:pPr>
              <w:pStyle w:val="table10"/>
              <w:spacing w:line="233" w:lineRule="auto"/>
              <w:rPr>
                <w:sz w:val="24"/>
                <w:szCs w:val="24"/>
              </w:rPr>
            </w:pPr>
            <w:r w:rsidRPr="009F182A">
              <w:rPr>
                <w:sz w:val="24"/>
                <w:szCs w:val="24"/>
              </w:rPr>
              <w:t>СТБ 1504</w:t>
            </w:r>
          </w:p>
          <w:p w14:paraId="5F294B0E" w14:textId="77777777" w:rsidR="00A26840" w:rsidRPr="009F182A" w:rsidRDefault="008B6739" w:rsidP="00263174">
            <w:pPr>
              <w:pStyle w:val="table10"/>
              <w:spacing w:line="233" w:lineRule="auto"/>
              <w:rPr>
                <w:sz w:val="24"/>
                <w:szCs w:val="24"/>
              </w:rPr>
            </w:pPr>
            <w:r w:rsidRPr="009F182A">
              <w:rPr>
                <w:sz w:val="24"/>
                <w:szCs w:val="24"/>
              </w:rPr>
              <w:t>СТБ 1912</w:t>
            </w:r>
          </w:p>
          <w:p w14:paraId="4E313B4A" w14:textId="77777777" w:rsidR="008B6739" w:rsidRPr="009F182A" w:rsidRDefault="008B6739" w:rsidP="00263174">
            <w:pPr>
              <w:pStyle w:val="table10"/>
              <w:spacing w:line="233" w:lineRule="auto"/>
              <w:rPr>
                <w:sz w:val="24"/>
                <w:szCs w:val="24"/>
              </w:rPr>
            </w:pPr>
            <w:r w:rsidRPr="009F182A">
              <w:rPr>
                <w:sz w:val="24"/>
                <w:szCs w:val="24"/>
              </w:rPr>
              <w:t>СТБ 2433</w:t>
            </w:r>
          </w:p>
          <w:p w14:paraId="51BC729A" w14:textId="77777777" w:rsidR="001218D2" w:rsidRPr="009F182A" w:rsidRDefault="001218D2" w:rsidP="00263174">
            <w:pPr>
              <w:pStyle w:val="table10"/>
              <w:spacing w:line="233" w:lineRule="auto"/>
              <w:rPr>
                <w:sz w:val="24"/>
                <w:szCs w:val="24"/>
              </w:rPr>
            </w:pPr>
            <w:r w:rsidRPr="009F182A">
              <w:rPr>
                <w:sz w:val="24"/>
                <w:szCs w:val="24"/>
              </w:rPr>
              <w:t>СТБ 1647</w:t>
            </w:r>
          </w:p>
          <w:p w14:paraId="45856D4A" w14:textId="77777777" w:rsidR="001218D2" w:rsidRPr="009F182A" w:rsidRDefault="001218D2" w:rsidP="00263174">
            <w:pPr>
              <w:pStyle w:val="table10"/>
              <w:spacing w:line="233" w:lineRule="auto"/>
              <w:rPr>
                <w:sz w:val="24"/>
                <w:szCs w:val="24"/>
              </w:rPr>
            </w:pPr>
            <w:r w:rsidRPr="009F182A">
              <w:rPr>
                <w:sz w:val="24"/>
                <w:szCs w:val="24"/>
              </w:rPr>
              <w:t>СТБ 22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8694" w14:textId="77777777" w:rsidR="00A0386E" w:rsidRPr="009F182A" w:rsidRDefault="00A0386E" w:rsidP="00A0386E">
            <w:r w:rsidRPr="009F182A">
              <w:t>ТР 2009/013/</w:t>
            </w:r>
            <w:r w:rsidRPr="009F182A">
              <w:rPr>
                <w:lang w:val="en-US"/>
              </w:rPr>
              <w:t>BY</w:t>
            </w:r>
          </w:p>
          <w:p w14:paraId="6A3D954F" w14:textId="77777777" w:rsidR="00A0386E" w:rsidRPr="009F182A" w:rsidRDefault="00A0386E" w:rsidP="00A0386E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9F182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5795E4B8" w14:textId="77777777" w:rsidR="00A0386E" w:rsidRPr="009F182A" w:rsidRDefault="00A0386E" w:rsidP="00A0386E">
            <w:pPr>
              <w:pStyle w:val="NoSpacing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9F18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C744BB3" w14:textId="77777777" w:rsidR="008B6739" w:rsidRPr="009F182A" w:rsidRDefault="008B6739" w:rsidP="005527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739" w:rsidRPr="00912807" w14:paraId="347C9C3D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5735" w14:textId="77777777" w:rsidR="008B6739" w:rsidRPr="00912807" w:rsidRDefault="008B6739" w:rsidP="0055276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44D2" w14:textId="77777777" w:rsidR="008B6739" w:rsidRPr="00912807" w:rsidRDefault="008B6739" w:rsidP="00552769">
            <w:pPr>
              <w:rPr>
                <w:i/>
              </w:rPr>
            </w:pPr>
            <w:r w:rsidRPr="00912807">
              <w:rPr>
                <w:b/>
              </w:rPr>
              <w:t>Изделия минеральные нем</w:t>
            </w:r>
            <w:r w:rsidRPr="00912807">
              <w:rPr>
                <w:b/>
              </w:rPr>
              <w:t>е</w:t>
            </w:r>
            <w:r w:rsidRPr="00912807">
              <w:rPr>
                <w:b/>
              </w:rPr>
              <w:t>таллические про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31CF" w14:textId="77777777" w:rsidR="008B6739" w:rsidRPr="00912807" w:rsidRDefault="008B6739" w:rsidP="00552769">
            <w:pPr>
              <w:jc w:val="center"/>
            </w:pPr>
            <w:r w:rsidRPr="00912807">
              <w:rPr>
                <w:b/>
              </w:rPr>
              <w:t>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C669" w14:textId="77777777" w:rsidR="008B6739" w:rsidRPr="009F182A" w:rsidRDefault="008B6739" w:rsidP="00552769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9FC8" w14:textId="77777777" w:rsidR="008B6739" w:rsidRPr="009F182A" w:rsidRDefault="008B6739" w:rsidP="00552769"/>
        </w:tc>
      </w:tr>
      <w:tr w:rsidR="008B6739" w:rsidRPr="006E27B2" w14:paraId="14339D31" w14:textId="77777777" w:rsidTr="00EA5171">
        <w:trPr>
          <w:trHeight w:val="1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AF2C" w14:textId="77777777" w:rsidR="008B6739" w:rsidRPr="006E27B2" w:rsidRDefault="00A40D7D" w:rsidP="00BF3808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F380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EABF" w14:textId="77777777" w:rsidR="008B6739" w:rsidRPr="006E27B2" w:rsidRDefault="008B6739" w:rsidP="00552769">
            <w:pPr>
              <w:rPr>
                <w:b/>
                <w:color w:val="000000"/>
              </w:rPr>
            </w:pPr>
            <w:r w:rsidRPr="006E27B2">
              <w:rPr>
                <w:color w:val="000000"/>
              </w:rPr>
              <w:t>Изделия из стекла многосло</w:t>
            </w:r>
            <w:r w:rsidRPr="006E27B2">
              <w:rPr>
                <w:color w:val="000000"/>
              </w:rPr>
              <w:t>й</w:t>
            </w:r>
            <w:r w:rsidRPr="006E27B2">
              <w:rPr>
                <w:color w:val="000000"/>
              </w:rPr>
              <w:t>ные изолирующие, включая стеклопак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9155" w14:textId="77777777" w:rsidR="008B6739" w:rsidRPr="006E27B2" w:rsidRDefault="008B6739" w:rsidP="00552769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23.12.13</w:t>
            </w:r>
          </w:p>
          <w:p w14:paraId="461C2B97" w14:textId="77777777" w:rsidR="008B6739" w:rsidRPr="006E27B2" w:rsidRDefault="008B6739" w:rsidP="00552769">
            <w:pPr>
              <w:jc w:val="center"/>
              <w:rPr>
                <w:color w:val="000000"/>
              </w:rPr>
            </w:pPr>
          </w:p>
          <w:p w14:paraId="41C12529" w14:textId="77777777" w:rsidR="008B6739" w:rsidRPr="006E27B2" w:rsidRDefault="008B6739" w:rsidP="005527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5F8D" w14:textId="77777777" w:rsidR="008B6739" w:rsidRPr="009F182A" w:rsidRDefault="008B6739" w:rsidP="00552769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ТР 2009/013/</w:t>
            </w:r>
            <w:r w:rsidRPr="009F182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144D6CE8" w14:textId="77777777" w:rsidR="00912807" w:rsidRPr="009F182A" w:rsidRDefault="00912807" w:rsidP="00912807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9F182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7957BB19" w14:textId="77777777" w:rsidR="008B6739" w:rsidRPr="009F182A" w:rsidRDefault="008B6739" w:rsidP="00552769">
            <w:pPr>
              <w:jc w:val="both"/>
            </w:pPr>
            <w:r w:rsidRPr="009F182A">
              <w:t>ГОСТ 24866</w:t>
            </w:r>
          </w:p>
          <w:p w14:paraId="35B19E7A" w14:textId="77777777" w:rsidR="00912807" w:rsidRPr="009F182A" w:rsidRDefault="00912807" w:rsidP="00552769">
            <w:pPr>
              <w:jc w:val="both"/>
            </w:pPr>
            <w:r w:rsidRPr="009F182A">
              <w:t>ГОСТ 17716</w:t>
            </w:r>
          </w:p>
          <w:p w14:paraId="7A19737A" w14:textId="77777777" w:rsidR="00912807" w:rsidRPr="009F182A" w:rsidRDefault="00912807" w:rsidP="00552769">
            <w:pPr>
              <w:jc w:val="both"/>
            </w:pPr>
            <w:r w:rsidRPr="009F182A">
              <w:t xml:space="preserve">СТБ </w:t>
            </w:r>
            <w:r w:rsidRPr="009F182A">
              <w:rPr>
                <w:lang w:val="en-US"/>
              </w:rPr>
              <w:t>EN</w:t>
            </w:r>
            <w:r w:rsidRPr="009F182A">
              <w:t>1279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0243" w14:textId="77777777" w:rsidR="00A0386E" w:rsidRPr="009F182A" w:rsidRDefault="00A0386E" w:rsidP="00A0386E">
            <w:r w:rsidRPr="009F182A">
              <w:t>ТР 2009/013/</w:t>
            </w:r>
            <w:r w:rsidRPr="009F182A">
              <w:rPr>
                <w:lang w:val="en-US"/>
              </w:rPr>
              <w:t>BY</w:t>
            </w:r>
          </w:p>
          <w:p w14:paraId="0D139065" w14:textId="77777777" w:rsidR="00A0386E" w:rsidRPr="009F182A" w:rsidRDefault="00A0386E" w:rsidP="00A0386E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F182A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9F182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4297342E" w14:textId="77777777" w:rsidR="00A0386E" w:rsidRPr="009F182A" w:rsidRDefault="00A0386E" w:rsidP="00A0386E">
            <w:pPr>
              <w:pStyle w:val="NoSpacing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9F18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F18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DB9991C" w14:textId="77777777" w:rsidR="008B6739" w:rsidRPr="009F182A" w:rsidRDefault="008B6739" w:rsidP="00552769">
            <w:pPr>
              <w:pStyle w:val="NoSpacing"/>
              <w:rPr>
                <w:sz w:val="24"/>
                <w:szCs w:val="24"/>
              </w:rPr>
            </w:pPr>
          </w:p>
        </w:tc>
      </w:tr>
      <w:tr w:rsidR="00DB6770" w:rsidRPr="006E27B2" w14:paraId="648B149E" w14:textId="77777777" w:rsidTr="00EA5171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2285C" w14:textId="77777777" w:rsidR="00DB6770" w:rsidRPr="006E27B2" w:rsidRDefault="00A40D7D" w:rsidP="00BF3808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F380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316CF" w14:textId="77777777" w:rsidR="00DB6770" w:rsidRPr="006E27B2" w:rsidRDefault="00DB6770" w:rsidP="00A715E6">
            <w:pPr>
              <w:rPr>
                <w:color w:val="000000"/>
              </w:rPr>
            </w:pPr>
            <w:r w:rsidRPr="006E27B2">
              <w:rPr>
                <w:color w:val="000000"/>
              </w:rPr>
              <w:t>Бутылки, банки, флаконы и тара из стекла прочая (кроме ампул); пробки, крышки и средства укупорочные из стекла прочие</w:t>
            </w:r>
          </w:p>
          <w:p w14:paraId="423EBE51" w14:textId="77777777" w:rsidR="00DB6770" w:rsidRPr="006E27B2" w:rsidRDefault="00DB6770" w:rsidP="00552769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80F53" w14:textId="77777777" w:rsidR="00DB6770" w:rsidRPr="006E27B2" w:rsidRDefault="00DB6770" w:rsidP="00A715E6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lastRenderedPageBreak/>
              <w:t>23.13.11</w:t>
            </w:r>
          </w:p>
          <w:p w14:paraId="4210E48E" w14:textId="77777777" w:rsidR="00DB6770" w:rsidRPr="006E27B2" w:rsidRDefault="00DB6770" w:rsidP="00552769">
            <w:pPr>
              <w:jc w:val="center"/>
              <w:rPr>
                <w:color w:val="000000"/>
              </w:rPr>
            </w:pPr>
          </w:p>
          <w:p w14:paraId="1D1CE9BD" w14:textId="77777777" w:rsidR="00DB6770" w:rsidRPr="006E27B2" w:rsidRDefault="00DB6770" w:rsidP="00552769">
            <w:pPr>
              <w:rPr>
                <w:color w:val="000000"/>
              </w:rPr>
            </w:pPr>
          </w:p>
          <w:p w14:paraId="793FBC71" w14:textId="77777777" w:rsidR="00DB6770" w:rsidRPr="006E27B2" w:rsidRDefault="00DB6770" w:rsidP="00552769">
            <w:pPr>
              <w:jc w:val="center"/>
              <w:rPr>
                <w:color w:val="000000"/>
              </w:rPr>
            </w:pPr>
          </w:p>
          <w:p w14:paraId="1D2D3184" w14:textId="77777777" w:rsidR="00DB6770" w:rsidRPr="006E27B2" w:rsidRDefault="00DB6770" w:rsidP="0055276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14F2C" w14:textId="77777777" w:rsidR="00DB6770" w:rsidRPr="006E27B2" w:rsidRDefault="00DB6770" w:rsidP="00263174">
            <w:pPr>
              <w:pStyle w:val="a4"/>
              <w:spacing w:line="233" w:lineRule="auto"/>
              <w:rPr>
                <w:color w:val="000000"/>
                <w:sz w:val="24"/>
                <w:szCs w:val="24"/>
                <w:lang w:val="ru-RU"/>
              </w:rPr>
            </w:pPr>
            <w:r w:rsidRPr="006E27B2">
              <w:rPr>
                <w:color w:val="000000"/>
                <w:sz w:val="24"/>
                <w:szCs w:val="24"/>
                <w:lang w:val="ru-RU"/>
              </w:rPr>
              <w:lastRenderedPageBreak/>
              <w:t>ГОСТ 5717.1</w:t>
            </w:r>
          </w:p>
          <w:p w14:paraId="1DD729FF" w14:textId="77777777" w:rsidR="00DB6770" w:rsidRPr="006E27B2" w:rsidRDefault="00DB6770" w:rsidP="00263174">
            <w:pPr>
              <w:pStyle w:val="a4"/>
              <w:spacing w:line="233" w:lineRule="auto"/>
              <w:rPr>
                <w:color w:val="000000"/>
                <w:sz w:val="24"/>
                <w:szCs w:val="24"/>
                <w:lang w:val="ru-RU"/>
              </w:rPr>
            </w:pPr>
            <w:r w:rsidRPr="006E27B2">
              <w:rPr>
                <w:color w:val="000000"/>
                <w:sz w:val="24"/>
                <w:szCs w:val="24"/>
                <w:lang w:val="ru-RU"/>
              </w:rPr>
              <w:t>ГОСТ 10117.2</w:t>
            </w:r>
          </w:p>
          <w:p w14:paraId="6272DB66" w14:textId="77777777" w:rsidR="00DB6770" w:rsidRPr="006E27B2" w:rsidRDefault="00DB6770" w:rsidP="00263174">
            <w:pPr>
              <w:pStyle w:val="a4"/>
              <w:spacing w:line="233" w:lineRule="auto"/>
              <w:rPr>
                <w:color w:val="000000"/>
                <w:sz w:val="24"/>
                <w:szCs w:val="24"/>
                <w:lang w:val="ru-RU"/>
              </w:rPr>
            </w:pPr>
            <w:r w:rsidRPr="006E27B2">
              <w:rPr>
                <w:color w:val="000000"/>
                <w:sz w:val="24"/>
                <w:szCs w:val="24"/>
                <w:lang w:val="ru-RU"/>
              </w:rPr>
              <w:t>ГОСТ 32131</w:t>
            </w:r>
          </w:p>
          <w:p w14:paraId="6B57C7FF" w14:textId="77777777" w:rsidR="00DB6770" w:rsidRPr="006E27B2" w:rsidRDefault="00DB6770" w:rsidP="00263174">
            <w:pPr>
              <w:pStyle w:val="a4"/>
              <w:spacing w:line="233" w:lineRule="auto"/>
              <w:rPr>
                <w:color w:val="000000"/>
                <w:sz w:val="24"/>
                <w:szCs w:val="24"/>
                <w:lang w:val="ru-RU"/>
              </w:rPr>
            </w:pPr>
            <w:r w:rsidRPr="006E27B2">
              <w:rPr>
                <w:color w:val="000000"/>
                <w:sz w:val="24"/>
                <w:szCs w:val="24"/>
                <w:lang w:val="ru-RU"/>
              </w:rPr>
              <w:t>ГОСТ 32129</w:t>
            </w:r>
          </w:p>
          <w:p w14:paraId="21A069B7" w14:textId="77777777" w:rsidR="00DB6770" w:rsidRPr="006E27B2" w:rsidRDefault="00DB6770" w:rsidP="00263174">
            <w:pPr>
              <w:pStyle w:val="a4"/>
              <w:spacing w:line="233" w:lineRule="auto"/>
              <w:rPr>
                <w:color w:val="000000"/>
                <w:sz w:val="24"/>
                <w:szCs w:val="24"/>
                <w:lang w:val="ru-RU"/>
              </w:rPr>
            </w:pPr>
            <w:r w:rsidRPr="006E27B2">
              <w:rPr>
                <w:color w:val="000000"/>
                <w:sz w:val="24"/>
                <w:szCs w:val="24"/>
                <w:lang w:val="ru-RU"/>
              </w:rPr>
              <w:lastRenderedPageBreak/>
              <w:t>ГОСТ 32130</w:t>
            </w:r>
          </w:p>
          <w:p w14:paraId="2204507F" w14:textId="77777777" w:rsidR="00DB6770" w:rsidRPr="006E27B2" w:rsidRDefault="00DB6770" w:rsidP="00263174">
            <w:pPr>
              <w:pStyle w:val="a4"/>
              <w:spacing w:line="233" w:lineRule="auto"/>
              <w:rPr>
                <w:color w:val="000000"/>
                <w:sz w:val="24"/>
                <w:szCs w:val="24"/>
                <w:lang w:val="ru-RU"/>
              </w:rPr>
            </w:pPr>
            <w:r w:rsidRPr="006E27B2">
              <w:rPr>
                <w:color w:val="000000"/>
                <w:sz w:val="24"/>
                <w:szCs w:val="24"/>
                <w:lang w:val="ru-RU"/>
              </w:rPr>
              <w:t>ГОСТ 32671</w:t>
            </w:r>
          </w:p>
          <w:p w14:paraId="1A90E8C3" w14:textId="77777777" w:rsidR="00DB6770" w:rsidRPr="006E27B2" w:rsidRDefault="00DB6770" w:rsidP="00263174">
            <w:pPr>
              <w:pStyle w:val="a4"/>
              <w:spacing w:line="233" w:lineRule="auto"/>
              <w:rPr>
                <w:color w:val="000000"/>
                <w:sz w:val="24"/>
                <w:szCs w:val="24"/>
                <w:lang w:val="ru-RU"/>
              </w:rPr>
            </w:pPr>
            <w:r w:rsidRPr="006E27B2">
              <w:rPr>
                <w:color w:val="000000"/>
                <w:sz w:val="24"/>
                <w:szCs w:val="24"/>
                <w:lang w:val="ru-RU"/>
              </w:rPr>
              <w:t>ГОСТ 33205</w:t>
            </w:r>
          </w:p>
          <w:p w14:paraId="443E4566" w14:textId="77777777" w:rsidR="00DB6770" w:rsidRPr="006E27B2" w:rsidRDefault="00DB6770" w:rsidP="00263174">
            <w:pPr>
              <w:pStyle w:val="a4"/>
              <w:spacing w:line="233" w:lineRule="auto"/>
              <w:rPr>
                <w:color w:val="000000"/>
                <w:sz w:val="24"/>
                <w:szCs w:val="24"/>
                <w:lang w:val="ru-RU"/>
              </w:rPr>
            </w:pPr>
            <w:r w:rsidRPr="006E27B2">
              <w:rPr>
                <w:color w:val="000000"/>
                <w:sz w:val="24"/>
                <w:szCs w:val="24"/>
                <w:lang w:val="ru-RU"/>
              </w:rPr>
              <w:t>ГОСТ 33415</w:t>
            </w:r>
          </w:p>
          <w:p w14:paraId="23F93B9D" w14:textId="77777777" w:rsidR="00DB6770" w:rsidRPr="006E27B2" w:rsidRDefault="00DB6770" w:rsidP="00263174">
            <w:pPr>
              <w:pStyle w:val="a4"/>
              <w:spacing w:line="233" w:lineRule="auto"/>
              <w:rPr>
                <w:color w:val="000000"/>
                <w:sz w:val="24"/>
                <w:szCs w:val="24"/>
                <w:lang w:val="ru-RU"/>
              </w:rPr>
            </w:pPr>
            <w:r w:rsidRPr="006E27B2">
              <w:rPr>
                <w:color w:val="000000"/>
                <w:sz w:val="24"/>
                <w:szCs w:val="24"/>
                <w:lang w:val="ru-RU"/>
              </w:rPr>
              <w:t xml:space="preserve">ГОСТ 33805 </w:t>
            </w:r>
          </w:p>
          <w:p w14:paraId="2B70BC8B" w14:textId="77777777" w:rsidR="00DB6770" w:rsidRPr="006E27B2" w:rsidRDefault="00DB6770" w:rsidP="00263174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ГОСТ 5717.2</w:t>
            </w:r>
          </w:p>
          <w:p w14:paraId="1EFDF76A" w14:textId="77777777" w:rsidR="00DB6770" w:rsidRPr="00EA5171" w:rsidRDefault="00DB6770" w:rsidP="00263174">
            <w:pPr>
              <w:spacing w:line="233" w:lineRule="auto"/>
              <w:rPr>
                <w:color w:val="000000"/>
                <w:lang w:val="en-US"/>
              </w:rPr>
            </w:pPr>
            <w:r w:rsidRPr="006E27B2">
              <w:rPr>
                <w:color w:val="000000"/>
              </w:rPr>
              <w:t>ТУ</w:t>
            </w:r>
            <w:r w:rsidRPr="006E27B2">
              <w:rPr>
                <w:color w:val="000000"/>
                <w:lang w:val="en-US"/>
              </w:rPr>
              <w:t xml:space="preserve"> BY 8100000.001</w:t>
            </w:r>
          </w:p>
          <w:p w14:paraId="10096BF6" w14:textId="77777777" w:rsidR="00DB6770" w:rsidRPr="006E27B2" w:rsidRDefault="00DB6770" w:rsidP="00263174">
            <w:pPr>
              <w:spacing w:line="233" w:lineRule="auto"/>
              <w:rPr>
                <w:color w:val="000000"/>
                <w:lang w:val="en-US"/>
              </w:rPr>
            </w:pPr>
            <w:r w:rsidRPr="006E27B2">
              <w:rPr>
                <w:color w:val="000000"/>
              </w:rPr>
              <w:t>ТУ</w:t>
            </w:r>
            <w:r w:rsidRPr="006E27B2">
              <w:rPr>
                <w:color w:val="000000"/>
                <w:lang w:val="en-US"/>
              </w:rPr>
              <w:t xml:space="preserve"> BY 491313251.001</w:t>
            </w:r>
          </w:p>
          <w:p w14:paraId="547F76A9" w14:textId="77777777" w:rsidR="00543974" w:rsidRDefault="00DB6770" w:rsidP="00263174">
            <w:pPr>
              <w:spacing w:line="233" w:lineRule="auto"/>
              <w:rPr>
                <w:color w:val="000000"/>
                <w:lang w:val="en-US"/>
              </w:rPr>
            </w:pPr>
            <w:r w:rsidRPr="006E27B2">
              <w:rPr>
                <w:color w:val="000000"/>
              </w:rPr>
              <w:t>ТУ</w:t>
            </w:r>
            <w:r w:rsidRPr="006E27B2">
              <w:rPr>
                <w:color w:val="000000"/>
                <w:lang w:val="en-US"/>
              </w:rPr>
              <w:t xml:space="preserve"> BY 491313251.002</w:t>
            </w:r>
          </w:p>
          <w:p w14:paraId="38F8175F" w14:textId="77777777" w:rsidR="00F54479" w:rsidRDefault="00DB6770" w:rsidP="00263174">
            <w:pPr>
              <w:spacing w:line="233" w:lineRule="auto"/>
              <w:rPr>
                <w:color w:val="000000"/>
                <w:lang w:val="en-US"/>
              </w:rPr>
            </w:pPr>
            <w:r w:rsidRPr="006E27B2">
              <w:rPr>
                <w:color w:val="000000"/>
              </w:rPr>
              <w:t>ТУ</w:t>
            </w:r>
            <w:r w:rsidRPr="006E27B2">
              <w:rPr>
                <w:color w:val="000000"/>
                <w:lang w:val="en-US"/>
              </w:rPr>
              <w:t xml:space="preserve"> </w:t>
            </w:r>
            <w:r w:rsidRPr="006E27B2">
              <w:rPr>
                <w:color w:val="000000"/>
              </w:rPr>
              <w:t>РБ</w:t>
            </w:r>
            <w:r w:rsidRPr="006E27B2">
              <w:rPr>
                <w:color w:val="000000"/>
                <w:lang w:val="en-US"/>
              </w:rPr>
              <w:t xml:space="preserve"> 700403603.002</w:t>
            </w:r>
          </w:p>
          <w:p w14:paraId="20A57985" w14:textId="77777777" w:rsidR="00DB6770" w:rsidRPr="006E27B2" w:rsidRDefault="00DB6770" w:rsidP="00263174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 xml:space="preserve">ТУ </w:t>
            </w:r>
            <w:r w:rsidRPr="006E27B2">
              <w:rPr>
                <w:color w:val="000000"/>
                <w:lang w:val="en-US"/>
              </w:rPr>
              <w:t>BY</w:t>
            </w:r>
            <w:r w:rsidRPr="006E27B2">
              <w:rPr>
                <w:color w:val="000000"/>
              </w:rPr>
              <w:t xml:space="preserve"> 500259530.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3AD46" w14:textId="77777777" w:rsidR="00DB6770" w:rsidRPr="00726F29" w:rsidRDefault="00726F29" w:rsidP="0055276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726F2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8B6739" w:rsidRPr="006E27B2" w14:paraId="5F4F1821" w14:textId="77777777" w:rsidTr="00EA5171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E876" w14:textId="77777777" w:rsidR="008B6739" w:rsidRPr="006E27B2" w:rsidRDefault="00A40D7D" w:rsidP="00BF3808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F380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264" w14:textId="77777777" w:rsidR="008B6739" w:rsidRPr="006E27B2" w:rsidRDefault="008B6739" w:rsidP="00552769">
            <w:pPr>
              <w:rPr>
                <w:i/>
                <w:color w:val="000000"/>
              </w:rPr>
            </w:pPr>
            <w:r w:rsidRPr="006E27B2">
              <w:rPr>
                <w:color w:val="000000"/>
              </w:rPr>
              <w:t>Кирпичи, плитки и строител</w:t>
            </w:r>
            <w:r w:rsidRPr="006E27B2">
              <w:rPr>
                <w:color w:val="000000"/>
              </w:rPr>
              <w:t>ь</w:t>
            </w:r>
            <w:r w:rsidRPr="006E27B2">
              <w:rPr>
                <w:color w:val="000000"/>
              </w:rPr>
              <w:t xml:space="preserve">ные изделия из обожженной глин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7A20" w14:textId="77777777" w:rsidR="008B6739" w:rsidRPr="006E27B2" w:rsidRDefault="008B6739" w:rsidP="00552769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23.32.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0AF2" w14:textId="77777777" w:rsidR="008B6739" w:rsidRPr="00664934" w:rsidRDefault="008B6739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09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222CC048" w14:textId="77777777" w:rsidR="00912807" w:rsidRPr="00664934" w:rsidRDefault="00912807" w:rsidP="00912807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29D93FE2" w14:textId="77777777" w:rsidR="00440A13" w:rsidRPr="00664934" w:rsidRDefault="008B6739" w:rsidP="00263174">
            <w:pPr>
              <w:spacing w:line="233" w:lineRule="auto"/>
              <w:jc w:val="both"/>
            </w:pPr>
            <w:r w:rsidRPr="00664934">
              <w:t>СТБ 1160</w:t>
            </w:r>
          </w:p>
          <w:p w14:paraId="0E747DA6" w14:textId="77777777" w:rsidR="008B6739" w:rsidRPr="00664934" w:rsidRDefault="008B6739" w:rsidP="00263174">
            <w:pPr>
              <w:spacing w:line="233" w:lineRule="auto"/>
              <w:jc w:val="both"/>
            </w:pPr>
            <w:r w:rsidRPr="00664934">
              <w:t>СТБ 1184</w:t>
            </w:r>
          </w:p>
          <w:p w14:paraId="2604F3CA" w14:textId="77777777" w:rsidR="00912807" w:rsidRPr="00664934" w:rsidRDefault="00912807" w:rsidP="00263174">
            <w:pPr>
              <w:spacing w:line="233" w:lineRule="auto"/>
              <w:jc w:val="both"/>
            </w:pPr>
            <w:r w:rsidRPr="00664934">
              <w:t>СТБ 1286</w:t>
            </w:r>
          </w:p>
          <w:p w14:paraId="270965D9" w14:textId="77777777" w:rsidR="00912807" w:rsidRPr="00664934" w:rsidRDefault="00912807" w:rsidP="00263174">
            <w:pPr>
              <w:spacing w:line="233" w:lineRule="auto"/>
              <w:jc w:val="both"/>
            </w:pPr>
            <w:r w:rsidRPr="00664934">
              <w:t>СТБ 1719</w:t>
            </w:r>
          </w:p>
          <w:p w14:paraId="2E950B07" w14:textId="77777777" w:rsidR="00912807" w:rsidRPr="00664934" w:rsidRDefault="00912807" w:rsidP="00263174">
            <w:pPr>
              <w:spacing w:line="233" w:lineRule="auto"/>
              <w:jc w:val="both"/>
            </w:pPr>
            <w:r w:rsidRPr="00664934">
              <w:t>СТБ 1787</w:t>
            </w:r>
          </w:p>
          <w:p w14:paraId="26D4D32D" w14:textId="77777777" w:rsidR="00912807" w:rsidRPr="00664934" w:rsidRDefault="00912807" w:rsidP="00263174">
            <w:pPr>
              <w:spacing w:line="233" w:lineRule="auto"/>
              <w:jc w:val="both"/>
            </w:pPr>
            <w:r w:rsidRPr="00664934">
              <w:t>ГОСТ 474</w:t>
            </w:r>
          </w:p>
          <w:p w14:paraId="4DB631B3" w14:textId="77777777" w:rsidR="00912807" w:rsidRPr="00664934" w:rsidRDefault="00912807" w:rsidP="00263174">
            <w:pPr>
              <w:spacing w:line="233" w:lineRule="auto"/>
              <w:jc w:val="both"/>
            </w:pPr>
            <w:r w:rsidRPr="00664934">
              <w:t>ГОСТ 24594</w:t>
            </w:r>
          </w:p>
          <w:p w14:paraId="619D7D63" w14:textId="77777777" w:rsidR="00912807" w:rsidRPr="00664934" w:rsidRDefault="00912807" w:rsidP="00263174">
            <w:pPr>
              <w:spacing w:line="233" w:lineRule="auto"/>
              <w:jc w:val="both"/>
              <w:rPr>
                <w:lang w:val="en-US"/>
              </w:rPr>
            </w:pPr>
            <w:r w:rsidRPr="00664934">
              <w:t>СТБ</w:t>
            </w:r>
            <w:r w:rsidRPr="00664934">
              <w:rPr>
                <w:lang w:val="en-US"/>
              </w:rPr>
              <w:t xml:space="preserve"> EN 771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253D" w14:textId="77777777" w:rsidR="00A0386E" w:rsidRPr="00664934" w:rsidRDefault="00A0386E" w:rsidP="00A0386E">
            <w:r w:rsidRPr="00664934">
              <w:t>ТР 2009/013/</w:t>
            </w:r>
            <w:r w:rsidRPr="00664934">
              <w:rPr>
                <w:lang w:val="en-US"/>
              </w:rPr>
              <w:t>BY</w:t>
            </w:r>
          </w:p>
          <w:p w14:paraId="3F01930A" w14:textId="77777777" w:rsidR="00A0386E" w:rsidRPr="00664934" w:rsidRDefault="00A0386E" w:rsidP="00A0386E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3A72C677" w14:textId="77777777" w:rsidR="00A0386E" w:rsidRPr="00664934" w:rsidRDefault="00A0386E" w:rsidP="00A0386E">
            <w:pPr>
              <w:pStyle w:val="NoSpacing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4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6649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649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034A948" w14:textId="77777777" w:rsidR="008B6739" w:rsidRPr="00664934" w:rsidRDefault="008B6739" w:rsidP="00C95E95">
            <w:pPr>
              <w:pStyle w:val="NoSpacing"/>
              <w:rPr>
                <w:sz w:val="24"/>
                <w:szCs w:val="24"/>
              </w:rPr>
            </w:pPr>
          </w:p>
        </w:tc>
      </w:tr>
      <w:tr w:rsidR="008B6739" w:rsidRPr="006E27B2" w14:paraId="7A7BD021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962E" w14:textId="77777777" w:rsidR="008B6739" w:rsidRPr="006E27B2" w:rsidRDefault="00A40D7D" w:rsidP="00BF3808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F380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6E01" w14:textId="77777777" w:rsidR="008B6739" w:rsidRPr="006E27B2" w:rsidRDefault="008B6739" w:rsidP="00552769">
            <w:pPr>
              <w:rPr>
                <w:b/>
                <w:color w:val="000000"/>
              </w:rPr>
            </w:pPr>
            <w:r w:rsidRPr="006E27B2">
              <w:rPr>
                <w:color w:val="000000"/>
              </w:rPr>
              <w:t>Известь негашеная и гаш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E99D" w14:textId="77777777" w:rsidR="008B6739" w:rsidRPr="006E27B2" w:rsidRDefault="008B6739" w:rsidP="00552769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23.52.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1049" w14:textId="77777777" w:rsidR="008B6739" w:rsidRPr="00664934" w:rsidRDefault="008B6739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09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0F6BC213" w14:textId="77777777" w:rsidR="00D86CC1" w:rsidRPr="00664934" w:rsidRDefault="00D86CC1" w:rsidP="00D86CC1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340108A1" w14:textId="77777777" w:rsidR="00440A13" w:rsidRPr="00664934" w:rsidRDefault="008B6739" w:rsidP="00263174">
            <w:pPr>
              <w:pStyle w:val="NoSpacing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4">
              <w:rPr>
                <w:rFonts w:ascii="Times New Roman" w:hAnsi="Times New Roman" w:cs="Times New Roman"/>
                <w:sz w:val="24"/>
                <w:szCs w:val="24"/>
              </w:rPr>
              <w:t>ГОСТ 9179</w:t>
            </w:r>
          </w:p>
          <w:p w14:paraId="26B4C508" w14:textId="77777777" w:rsidR="008B6739" w:rsidRPr="00664934" w:rsidRDefault="008B6739" w:rsidP="00263174">
            <w:pPr>
              <w:pStyle w:val="NoSpacing"/>
              <w:spacing w:line="233" w:lineRule="auto"/>
              <w:rPr>
                <w:rFonts w:ascii="Times New Roman" w:hAnsi="Times New Roman" w:cs="Times New Roman"/>
              </w:rPr>
            </w:pPr>
            <w:r w:rsidRPr="00664934">
              <w:rPr>
                <w:rFonts w:ascii="Times New Roman" w:hAnsi="Times New Roman" w:cs="Times New Roman"/>
              </w:rPr>
              <w:t>СТБ Е</w:t>
            </w:r>
            <w:r w:rsidRPr="00664934">
              <w:rPr>
                <w:rFonts w:ascii="Times New Roman" w:hAnsi="Times New Roman" w:cs="Times New Roman"/>
                <w:lang w:val="en-US"/>
              </w:rPr>
              <w:t>N</w:t>
            </w:r>
            <w:r w:rsidRPr="00664934">
              <w:rPr>
                <w:rFonts w:ascii="Times New Roman" w:hAnsi="Times New Roman" w:cs="Times New Roman"/>
              </w:rPr>
              <w:t xml:space="preserve"> 459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94C0" w14:textId="77777777" w:rsidR="00A0386E" w:rsidRPr="00664934" w:rsidRDefault="00A0386E" w:rsidP="00A0386E">
            <w:r w:rsidRPr="00664934">
              <w:t>ТР 2009/013/</w:t>
            </w:r>
            <w:r w:rsidRPr="00664934">
              <w:rPr>
                <w:lang w:val="en-US"/>
              </w:rPr>
              <w:t>BY</w:t>
            </w:r>
          </w:p>
          <w:p w14:paraId="58128994" w14:textId="77777777" w:rsidR="00A0386E" w:rsidRPr="00664934" w:rsidRDefault="00A0386E" w:rsidP="00A0386E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5A34C81C" w14:textId="77777777" w:rsidR="00A0386E" w:rsidRPr="00664934" w:rsidRDefault="00A0386E" w:rsidP="00A0386E">
            <w:pPr>
              <w:pStyle w:val="NoSpacing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4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6649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649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5EDAFBE" w14:textId="77777777" w:rsidR="008B6739" w:rsidRPr="00664934" w:rsidRDefault="008B6739" w:rsidP="005527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CC1" w:rsidRPr="006E27B2" w14:paraId="10F56F61" w14:textId="77777777" w:rsidTr="003623CA">
        <w:trPr>
          <w:trHeight w:val="1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C8675" w14:textId="77777777" w:rsidR="00D86CC1" w:rsidRPr="006E27B2" w:rsidRDefault="00D86CC1" w:rsidP="00BF3808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F3C19" w14:textId="77777777" w:rsidR="00D86CC1" w:rsidRPr="006E27B2" w:rsidRDefault="00D86CC1" w:rsidP="00552769">
            <w:pPr>
              <w:rPr>
                <w:color w:val="000000"/>
              </w:rPr>
            </w:pPr>
            <w:r w:rsidRPr="006E27B2">
              <w:rPr>
                <w:color w:val="000000"/>
              </w:rPr>
              <w:t>Плитки, плиты, кирпичи и аналогичные изделия из бет</w:t>
            </w:r>
            <w:r w:rsidRPr="006E27B2">
              <w:rPr>
                <w:color w:val="000000"/>
              </w:rPr>
              <w:t>о</w:t>
            </w:r>
            <w:r w:rsidRPr="006E27B2">
              <w:rPr>
                <w:color w:val="000000"/>
              </w:rPr>
              <w:t>на или искусственного кам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18631" w14:textId="77777777" w:rsidR="00D86CC1" w:rsidRPr="006E27B2" w:rsidRDefault="00D86CC1" w:rsidP="00552769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 xml:space="preserve">23.61.11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5C9FC" w14:textId="77777777" w:rsidR="00D86CC1" w:rsidRPr="00664934" w:rsidRDefault="00D86CC1" w:rsidP="00552769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09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0282ADA1" w14:textId="77777777" w:rsidR="00D86CC1" w:rsidRPr="00664934" w:rsidRDefault="00D86CC1" w:rsidP="00D86CC1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6A4BAE3C" w14:textId="77777777" w:rsidR="00D86CC1" w:rsidRPr="00664934" w:rsidRDefault="00D86CC1" w:rsidP="00440A1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008</w:t>
            </w:r>
          </w:p>
          <w:p w14:paraId="74682F34" w14:textId="77777777" w:rsidR="00D86CC1" w:rsidRPr="00664934" w:rsidRDefault="00D86CC1" w:rsidP="00440A1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117</w:t>
            </w:r>
          </w:p>
          <w:p w14:paraId="5BE7D4F3" w14:textId="77777777" w:rsidR="00D86CC1" w:rsidRPr="00664934" w:rsidRDefault="00D86CC1" w:rsidP="00440A1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097</w:t>
            </w:r>
          </w:p>
          <w:p w14:paraId="67E1603E" w14:textId="77777777" w:rsidR="00D86CC1" w:rsidRPr="00664934" w:rsidRDefault="00D86CC1" w:rsidP="00440A1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071</w:t>
            </w:r>
          </w:p>
          <w:p w14:paraId="4C360EED" w14:textId="77777777" w:rsidR="00D86CC1" w:rsidRPr="00664934" w:rsidRDefault="00D86CC1" w:rsidP="00440A13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СТБ 1002</w:t>
            </w:r>
          </w:p>
          <w:p w14:paraId="50E78339" w14:textId="77777777" w:rsidR="00D86CC1" w:rsidRPr="00664934" w:rsidRDefault="00D86CC1" w:rsidP="00440A13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374</w:t>
            </w:r>
          </w:p>
          <w:p w14:paraId="5CA1F57A" w14:textId="77777777" w:rsidR="00D86CC1" w:rsidRPr="00664934" w:rsidRDefault="00D86CC1" w:rsidP="00440A1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375</w:t>
            </w:r>
          </w:p>
          <w:p w14:paraId="4C532602" w14:textId="77777777" w:rsidR="00D86CC1" w:rsidRPr="00664934" w:rsidRDefault="00D86CC1" w:rsidP="00440A1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410</w:t>
            </w:r>
          </w:p>
          <w:p w14:paraId="2CE5E8A7" w14:textId="77777777" w:rsidR="00D86CC1" w:rsidRPr="00664934" w:rsidRDefault="00D86CC1" w:rsidP="00440A1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580</w:t>
            </w:r>
          </w:p>
          <w:p w14:paraId="0B1B24EA" w14:textId="77777777" w:rsidR="00D86CC1" w:rsidRPr="00664934" w:rsidRDefault="00D86CC1" w:rsidP="00440A1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ГОСТ 379</w:t>
            </w:r>
          </w:p>
          <w:p w14:paraId="2B63DB1C" w14:textId="77777777" w:rsidR="00D86CC1" w:rsidRPr="00664934" w:rsidRDefault="00D86CC1" w:rsidP="00440A1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ГОСТ 27563</w:t>
            </w:r>
          </w:p>
          <w:p w14:paraId="30D97A32" w14:textId="77777777" w:rsidR="00D86CC1" w:rsidRPr="00664934" w:rsidRDefault="00D86CC1" w:rsidP="00440A1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ГОСТ 33126</w:t>
            </w:r>
          </w:p>
          <w:p w14:paraId="22318C69" w14:textId="77777777" w:rsidR="00D86CC1" w:rsidRPr="00664934" w:rsidRDefault="00D86CC1" w:rsidP="00440A1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664934">
              <w:rPr>
                <w:rFonts w:ascii="Times New Roman" w:hAnsi="Times New Roman"/>
                <w:sz w:val="24"/>
                <w:szCs w:val="24"/>
              </w:rPr>
              <w:t xml:space="preserve"> 490</w:t>
            </w:r>
          </w:p>
          <w:p w14:paraId="61E44D1E" w14:textId="77777777" w:rsidR="00D86CC1" w:rsidRPr="00664934" w:rsidRDefault="00D86CC1" w:rsidP="00440A1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664934">
              <w:rPr>
                <w:rFonts w:ascii="Times New Roman" w:hAnsi="Times New Roman"/>
                <w:sz w:val="24"/>
                <w:szCs w:val="24"/>
              </w:rPr>
              <w:t xml:space="preserve"> 771-2</w:t>
            </w:r>
          </w:p>
          <w:p w14:paraId="0E6F61DA" w14:textId="77777777" w:rsidR="00D86CC1" w:rsidRPr="00664934" w:rsidRDefault="00D86CC1" w:rsidP="00440A1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664934">
              <w:rPr>
                <w:rFonts w:ascii="Times New Roman" w:hAnsi="Times New Roman"/>
                <w:sz w:val="24"/>
                <w:szCs w:val="24"/>
              </w:rPr>
              <w:t xml:space="preserve"> 771-3</w:t>
            </w:r>
          </w:p>
          <w:p w14:paraId="62099586" w14:textId="77777777" w:rsidR="00D86CC1" w:rsidRPr="00664934" w:rsidRDefault="00D86CC1" w:rsidP="00440A1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664934">
              <w:rPr>
                <w:rFonts w:ascii="Times New Roman" w:hAnsi="Times New Roman"/>
                <w:sz w:val="24"/>
                <w:szCs w:val="24"/>
              </w:rPr>
              <w:t xml:space="preserve"> 771-4</w:t>
            </w:r>
          </w:p>
          <w:p w14:paraId="24BA31C3" w14:textId="77777777" w:rsidR="00D86CC1" w:rsidRPr="00664934" w:rsidRDefault="00D86CC1" w:rsidP="00440A1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664934">
              <w:rPr>
                <w:rFonts w:ascii="Times New Roman" w:hAnsi="Times New Roman"/>
                <w:sz w:val="24"/>
                <w:szCs w:val="24"/>
              </w:rPr>
              <w:t xml:space="preserve"> 771-5</w:t>
            </w:r>
          </w:p>
          <w:p w14:paraId="1613D7E4" w14:textId="77777777" w:rsidR="00D86CC1" w:rsidRPr="00664934" w:rsidRDefault="00D86CC1" w:rsidP="00D86CC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664934">
              <w:rPr>
                <w:rFonts w:ascii="Times New Roman" w:hAnsi="Times New Roman"/>
                <w:sz w:val="24"/>
                <w:szCs w:val="24"/>
              </w:rPr>
              <w:t xml:space="preserve"> 1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DF556" w14:textId="77777777" w:rsidR="00D86CC1" w:rsidRPr="00664934" w:rsidRDefault="00D86CC1" w:rsidP="00A0386E">
            <w:r w:rsidRPr="00664934">
              <w:t>ТР 2009/013/</w:t>
            </w:r>
            <w:r w:rsidRPr="00664934">
              <w:rPr>
                <w:lang w:val="en-US"/>
              </w:rPr>
              <w:t>BY</w:t>
            </w:r>
          </w:p>
          <w:p w14:paraId="53C99DDC" w14:textId="77777777" w:rsidR="00D86CC1" w:rsidRPr="00664934" w:rsidRDefault="00D86CC1" w:rsidP="00A0386E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78B9F4E8" w14:textId="77777777" w:rsidR="00D86CC1" w:rsidRPr="00664934" w:rsidRDefault="00D86CC1" w:rsidP="00D86CC1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6649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649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40A13" w:rsidRPr="006E27B2" w14:paraId="268FDF07" w14:textId="77777777" w:rsidTr="00EA5171">
        <w:trPr>
          <w:trHeight w:val="69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A2E6" w14:textId="77777777" w:rsidR="00440A13" w:rsidRPr="006E27B2" w:rsidRDefault="00440A13" w:rsidP="00BF3808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F380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100B" w14:textId="77777777" w:rsidR="00440A13" w:rsidRPr="006E27B2" w:rsidRDefault="00440A13" w:rsidP="00440A13">
            <w:pPr>
              <w:rPr>
                <w:color w:val="000000"/>
              </w:rPr>
            </w:pPr>
            <w:r w:rsidRPr="006E27B2">
              <w:rPr>
                <w:color w:val="000000"/>
              </w:rPr>
              <w:t>Элементы сборных констру</w:t>
            </w:r>
            <w:r w:rsidRPr="006E27B2">
              <w:rPr>
                <w:color w:val="000000"/>
              </w:rPr>
              <w:t>к</w:t>
            </w:r>
            <w:r w:rsidRPr="006E27B2">
              <w:rPr>
                <w:color w:val="000000"/>
              </w:rPr>
              <w:t xml:space="preserve">ций для строительства, в том числе жилищного, из бетона или </w:t>
            </w:r>
            <w:r w:rsidRPr="006E27B2">
              <w:rPr>
                <w:color w:val="000000"/>
              </w:rPr>
              <w:lastRenderedPageBreak/>
              <w:t>искусственного камн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6291" w14:textId="77777777" w:rsidR="00440A13" w:rsidRPr="006E27B2" w:rsidRDefault="00440A13" w:rsidP="00440A13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lastRenderedPageBreak/>
              <w:t xml:space="preserve">23.61.12  </w:t>
            </w:r>
          </w:p>
          <w:p w14:paraId="08523616" w14:textId="77777777" w:rsidR="00440A13" w:rsidRPr="006E27B2" w:rsidRDefault="00440A13" w:rsidP="00440A13">
            <w:pPr>
              <w:jc w:val="center"/>
              <w:rPr>
                <w:color w:val="000000"/>
              </w:rPr>
            </w:pPr>
          </w:p>
          <w:p w14:paraId="54F1A290" w14:textId="77777777" w:rsidR="00440A13" w:rsidRPr="006E27B2" w:rsidRDefault="00440A13" w:rsidP="00440A13">
            <w:pPr>
              <w:jc w:val="center"/>
              <w:rPr>
                <w:color w:val="000000"/>
              </w:rPr>
            </w:pPr>
          </w:p>
          <w:p w14:paraId="54F64D78" w14:textId="77777777" w:rsidR="00440A13" w:rsidRPr="006E27B2" w:rsidRDefault="00440A13" w:rsidP="00440A13">
            <w:pPr>
              <w:jc w:val="center"/>
              <w:rPr>
                <w:color w:val="000000"/>
              </w:rPr>
            </w:pPr>
          </w:p>
          <w:p w14:paraId="0806E8A9" w14:textId="77777777" w:rsidR="00440A13" w:rsidRPr="006E27B2" w:rsidRDefault="00440A13" w:rsidP="00440A1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5CBC" w14:textId="77777777" w:rsidR="00440A13" w:rsidRPr="00664934" w:rsidRDefault="00440A13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lastRenderedPageBreak/>
              <w:t>ТР 2009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1DAA5AC3" w14:textId="77777777" w:rsidR="003623CA" w:rsidRPr="00664934" w:rsidRDefault="003623CA" w:rsidP="003623CA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2B68A2BD" w14:textId="77777777" w:rsidR="00440A13" w:rsidRPr="00664934" w:rsidRDefault="00440A13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519</w:t>
            </w:r>
          </w:p>
          <w:p w14:paraId="6837F377" w14:textId="77777777" w:rsidR="00440A13" w:rsidRPr="00664934" w:rsidRDefault="00440A13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lastRenderedPageBreak/>
              <w:t>СТБ  775</w:t>
            </w:r>
          </w:p>
          <w:p w14:paraId="45840F05" w14:textId="77777777" w:rsidR="003623CA" w:rsidRPr="00664934" w:rsidRDefault="003623CA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034</w:t>
            </w:r>
          </w:p>
          <w:p w14:paraId="76411724" w14:textId="77777777" w:rsidR="003623CA" w:rsidRPr="00664934" w:rsidRDefault="003623CA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071</w:t>
            </w:r>
          </w:p>
          <w:p w14:paraId="3A21C899" w14:textId="77777777" w:rsidR="00440A13" w:rsidRPr="00664934" w:rsidRDefault="00440A13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075</w:t>
            </w:r>
          </w:p>
          <w:p w14:paraId="3D196DA0" w14:textId="77777777" w:rsidR="00440A13" w:rsidRPr="00664934" w:rsidRDefault="00440A13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077</w:t>
            </w:r>
          </w:p>
          <w:p w14:paraId="138F5703" w14:textId="77777777" w:rsidR="00440A13" w:rsidRPr="00664934" w:rsidRDefault="00440A13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076</w:t>
            </w:r>
          </w:p>
          <w:p w14:paraId="7D09D74B" w14:textId="77777777" w:rsidR="007229CC" w:rsidRPr="00664934" w:rsidRDefault="007229CC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162</w:t>
            </w:r>
          </w:p>
          <w:p w14:paraId="7D9543D7" w14:textId="77777777" w:rsidR="007229CC" w:rsidRPr="00664934" w:rsidRDefault="007229CC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167</w:t>
            </w:r>
          </w:p>
          <w:p w14:paraId="62588903" w14:textId="77777777" w:rsidR="00440A13" w:rsidRPr="00664934" w:rsidRDefault="00440A13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169</w:t>
            </w:r>
          </w:p>
          <w:p w14:paraId="798D264E" w14:textId="77777777" w:rsidR="00440A13" w:rsidRPr="00664934" w:rsidRDefault="00440A13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178</w:t>
            </w:r>
          </w:p>
          <w:p w14:paraId="370385F5" w14:textId="77777777" w:rsidR="007229CC" w:rsidRPr="00664934" w:rsidRDefault="007229CC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183</w:t>
            </w:r>
          </w:p>
          <w:p w14:paraId="1D36D927" w14:textId="77777777" w:rsidR="00440A13" w:rsidRPr="00664934" w:rsidRDefault="00440A13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185</w:t>
            </w:r>
          </w:p>
          <w:p w14:paraId="5C357C24" w14:textId="77777777" w:rsidR="00440A13" w:rsidRPr="00664934" w:rsidRDefault="00440A13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186</w:t>
            </w:r>
          </w:p>
          <w:p w14:paraId="0AE85C27" w14:textId="77777777" w:rsidR="00440A13" w:rsidRPr="00664934" w:rsidRDefault="00440A13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216</w:t>
            </w:r>
          </w:p>
          <w:p w14:paraId="0F240D4D" w14:textId="77777777" w:rsidR="007229CC" w:rsidRPr="00664934" w:rsidRDefault="007229CC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225</w:t>
            </w:r>
          </w:p>
          <w:p w14:paraId="751F013C" w14:textId="77777777" w:rsidR="007229CC" w:rsidRPr="00664934" w:rsidRDefault="007229CC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226</w:t>
            </w:r>
          </w:p>
          <w:p w14:paraId="417F58D4" w14:textId="77777777" w:rsidR="007229CC" w:rsidRPr="00664934" w:rsidRDefault="007229CC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235</w:t>
            </w:r>
          </w:p>
          <w:p w14:paraId="4D7F8492" w14:textId="77777777" w:rsidR="007229CC" w:rsidRPr="00664934" w:rsidRDefault="007229CC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236</w:t>
            </w:r>
          </w:p>
          <w:p w14:paraId="300DC0CA" w14:textId="77777777" w:rsidR="00440A13" w:rsidRPr="00664934" w:rsidRDefault="00440A13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237</w:t>
            </w:r>
          </w:p>
          <w:p w14:paraId="1AA9C081" w14:textId="77777777" w:rsidR="007229CC" w:rsidRPr="00664934" w:rsidRDefault="007229CC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238</w:t>
            </w:r>
          </w:p>
          <w:p w14:paraId="7D4AD466" w14:textId="77777777" w:rsidR="007229CC" w:rsidRPr="00664934" w:rsidRDefault="007229CC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247</w:t>
            </w:r>
          </w:p>
          <w:p w14:paraId="3AC34E75" w14:textId="77777777" w:rsidR="007229CC" w:rsidRPr="00664934" w:rsidRDefault="007229CC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248</w:t>
            </w:r>
          </w:p>
          <w:p w14:paraId="71A5ACA7" w14:textId="77777777" w:rsidR="007229CC" w:rsidRPr="00664934" w:rsidRDefault="007229CC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253</w:t>
            </w:r>
          </w:p>
          <w:p w14:paraId="7BDD6DD0" w14:textId="77777777" w:rsidR="00440A13" w:rsidRPr="00664934" w:rsidRDefault="00440A13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258</w:t>
            </w:r>
          </w:p>
          <w:p w14:paraId="78CABB2C" w14:textId="77777777" w:rsidR="007229CC" w:rsidRPr="00664934" w:rsidRDefault="007229CC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260</w:t>
            </w:r>
          </w:p>
          <w:p w14:paraId="147B7582" w14:textId="77777777" w:rsidR="007229CC" w:rsidRPr="00664934" w:rsidRDefault="007229CC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261</w:t>
            </w:r>
          </w:p>
          <w:p w14:paraId="5F57ACB4" w14:textId="77777777" w:rsidR="007229CC" w:rsidRPr="00664934" w:rsidRDefault="007229CC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265</w:t>
            </w:r>
          </w:p>
          <w:p w14:paraId="4189633C" w14:textId="77777777" w:rsidR="00440A13" w:rsidRPr="00664934" w:rsidRDefault="00440A13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278</w:t>
            </w:r>
          </w:p>
          <w:p w14:paraId="4EB0D993" w14:textId="77777777" w:rsidR="00440A13" w:rsidRPr="00664934" w:rsidRDefault="00440A13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318</w:t>
            </w:r>
          </w:p>
          <w:p w14:paraId="7197C201" w14:textId="77777777" w:rsidR="00440A13" w:rsidRPr="00664934" w:rsidRDefault="00440A13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319</w:t>
            </w:r>
          </w:p>
          <w:p w14:paraId="65FA85E4" w14:textId="77777777" w:rsidR="00440A13" w:rsidRPr="00664934" w:rsidRDefault="00440A13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326</w:t>
            </w:r>
          </w:p>
          <w:p w14:paraId="56EF5A76" w14:textId="77777777" w:rsidR="007229CC" w:rsidRPr="00664934" w:rsidRDefault="007229CC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327</w:t>
            </w:r>
          </w:p>
          <w:p w14:paraId="376E4A84" w14:textId="77777777" w:rsidR="007229CC" w:rsidRPr="00664934" w:rsidRDefault="007229CC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329</w:t>
            </w:r>
          </w:p>
          <w:p w14:paraId="1D2D8824" w14:textId="77777777" w:rsidR="007229CC" w:rsidRPr="00664934" w:rsidRDefault="007229CC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330</w:t>
            </w:r>
          </w:p>
          <w:p w14:paraId="76CC8CEA" w14:textId="77777777" w:rsidR="00440A13" w:rsidRPr="00664934" w:rsidRDefault="00440A13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331</w:t>
            </w:r>
          </w:p>
          <w:p w14:paraId="2046E3EC" w14:textId="77777777" w:rsidR="007229CC" w:rsidRPr="00664934" w:rsidRDefault="007229CC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332</w:t>
            </w:r>
          </w:p>
          <w:p w14:paraId="5AA29266" w14:textId="77777777" w:rsidR="00440A13" w:rsidRPr="00664934" w:rsidRDefault="00440A13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374</w:t>
            </w:r>
          </w:p>
          <w:p w14:paraId="29D73FB4" w14:textId="77777777" w:rsidR="00440A13" w:rsidRPr="00664934" w:rsidRDefault="00440A13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383</w:t>
            </w:r>
          </w:p>
          <w:p w14:paraId="41B39E67" w14:textId="77777777" w:rsidR="00440A13" w:rsidRPr="00664934" w:rsidRDefault="00440A13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489</w:t>
            </w:r>
          </w:p>
          <w:p w14:paraId="22D0B03C" w14:textId="77777777" w:rsidR="00D2064E" w:rsidRPr="00664934" w:rsidRDefault="00D2064E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490</w:t>
            </w:r>
          </w:p>
          <w:p w14:paraId="3B05A6F8" w14:textId="77777777" w:rsidR="00440A13" w:rsidRPr="00664934" w:rsidRDefault="00440A13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 xml:space="preserve">СТБ 1513 </w:t>
            </w:r>
          </w:p>
          <w:p w14:paraId="62E34245" w14:textId="77777777" w:rsidR="00D2064E" w:rsidRPr="00664934" w:rsidRDefault="00D2064E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514</w:t>
            </w:r>
          </w:p>
          <w:p w14:paraId="43724A86" w14:textId="77777777" w:rsidR="00D2064E" w:rsidRPr="00664934" w:rsidRDefault="00D2064E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546</w:t>
            </w:r>
          </w:p>
          <w:p w14:paraId="12A1E161" w14:textId="77777777" w:rsidR="00D2064E" w:rsidRPr="00664934" w:rsidRDefault="00D2064E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553</w:t>
            </w:r>
          </w:p>
          <w:p w14:paraId="675012E3" w14:textId="77777777" w:rsidR="00D2064E" w:rsidRPr="00664934" w:rsidRDefault="00D2064E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577</w:t>
            </w:r>
          </w:p>
          <w:p w14:paraId="05F187B4" w14:textId="77777777" w:rsidR="00D2064E" w:rsidRPr="00664934" w:rsidRDefault="00D2064E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579</w:t>
            </w:r>
          </w:p>
          <w:p w14:paraId="1DEFB3D3" w14:textId="77777777" w:rsidR="00D2064E" w:rsidRPr="00664934" w:rsidRDefault="00D2064E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590</w:t>
            </w:r>
          </w:p>
          <w:p w14:paraId="0FD2584F" w14:textId="77777777" w:rsidR="00D2064E" w:rsidRPr="00664934" w:rsidRDefault="00D2064E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623</w:t>
            </w:r>
          </w:p>
          <w:p w14:paraId="13927A16" w14:textId="77777777" w:rsidR="00D2064E" w:rsidRPr="00664934" w:rsidRDefault="00D2064E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866</w:t>
            </w:r>
          </w:p>
          <w:p w14:paraId="756257FC" w14:textId="77777777" w:rsidR="00440A13" w:rsidRPr="00664934" w:rsidRDefault="00440A13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989</w:t>
            </w:r>
          </w:p>
          <w:p w14:paraId="58D64F03" w14:textId="77777777" w:rsidR="00440A13" w:rsidRPr="00664934" w:rsidRDefault="00440A13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2075</w:t>
            </w:r>
          </w:p>
          <w:p w14:paraId="30A218A8" w14:textId="77777777" w:rsidR="00440A13" w:rsidRPr="00664934" w:rsidRDefault="00440A13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lastRenderedPageBreak/>
              <w:t>СТБ 2172</w:t>
            </w:r>
          </w:p>
          <w:p w14:paraId="5598B474" w14:textId="77777777" w:rsidR="00440A13" w:rsidRPr="00664934" w:rsidRDefault="00440A13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2173</w:t>
            </w:r>
          </w:p>
          <w:p w14:paraId="5E4FB4A9" w14:textId="77777777" w:rsidR="00D2064E" w:rsidRPr="00664934" w:rsidRDefault="00D2064E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2215</w:t>
            </w:r>
          </w:p>
          <w:p w14:paraId="32D28E2A" w14:textId="77777777" w:rsidR="00D2064E" w:rsidRPr="00664934" w:rsidRDefault="00D2064E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ГОСТ 6927</w:t>
            </w:r>
          </w:p>
          <w:p w14:paraId="52A4A1C5" w14:textId="77777777" w:rsidR="00D2064E" w:rsidRPr="00664934" w:rsidRDefault="00D2064E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ГОСТ 23444</w:t>
            </w:r>
          </w:p>
          <w:p w14:paraId="10DEEB78" w14:textId="77777777" w:rsidR="00747521" w:rsidRPr="00664934" w:rsidRDefault="00747521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ГОСТ 25627</w:t>
            </w:r>
          </w:p>
          <w:p w14:paraId="52FC1975" w14:textId="77777777" w:rsidR="00747521" w:rsidRPr="00664934" w:rsidRDefault="00747521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ГОСТ 26067.0</w:t>
            </w:r>
          </w:p>
          <w:p w14:paraId="2C69868E" w14:textId="77777777" w:rsidR="00747521" w:rsidRPr="00664934" w:rsidRDefault="00747521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ГОСТ 27108</w:t>
            </w:r>
          </w:p>
          <w:p w14:paraId="675BC263" w14:textId="77777777" w:rsidR="00440A13" w:rsidRPr="00664934" w:rsidRDefault="00440A13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Е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64934">
              <w:rPr>
                <w:rFonts w:ascii="Times New Roman" w:hAnsi="Times New Roman"/>
                <w:sz w:val="24"/>
                <w:szCs w:val="24"/>
              </w:rPr>
              <w:t xml:space="preserve"> 1168</w:t>
            </w:r>
          </w:p>
          <w:p w14:paraId="463D30C6" w14:textId="77777777" w:rsidR="00747521" w:rsidRPr="00664934" w:rsidRDefault="00747521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Е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64934">
              <w:rPr>
                <w:rFonts w:ascii="Times New Roman" w:hAnsi="Times New Roman"/>
                <w:sz w:val="24"/>
                <w:szCs w:val="24"/>
              </w:rPr>
              <w:t xml:space="preserve"> 1520</w:t>
            </w:r>
          </w:p>
          <w:p w14:paraId="3484E97B" w14:textId="77777777" w:rsidR="00747521" w:rsidRPr="00664934" w:rsidRDefault="00747521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Е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64934">
              <w:rPr>
                <w:rFonts w:ascii="Times New Roman" w:hAnsi="Times New Roman"/>
                <w:sz w:val="24"/>
                <w:szCs w:val="24"/>
              </w:rPr>
              <w:t xml:space="preserve"> 12602</w:t>
            </w:r>
          </w:p>
          <w:p w14:paraId="69FDED72" w14:textId="77777777" w:rsidR="00747521" w:rsidRPr="00664934" w:rsidRDefault="00747521" w:rsidP="00263174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Е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64934">
              <w:rPr>
                <w:rFonts w:ascii="Times New Roman" w:hAnsi="Times New Roman"/>
                <w:sz w:val="24"/>
                <w:szCs w:val="24"/>
              </w:rPr>
              <w:t xml:space="preserve"> 1336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1F7B" w14:textId="77777777" w:rsidR="00A0386E" w:rsidRPr="00664934" w:rsidRDefault="00A0386E" w:rsidP="00A0386E">
            <w:r w:rsidRPr="00664934">
              <w:lastRenderedPageBreak/>
              <w:t>ТР 2009/013/</w:t>
            </w:r>
            <w:r w:rsidRPr="00664934">
              <w:rPr>
                <w:lang w:val="en-US"/>
              </w:rPr>
              <w:t>BY</w:t>
            </w:r>
          </w:p>
          <w:p w14:paraId="6D438F31" w14:textId="77777777" w:rsidR="00A0386E" w:rsidRPr="00664934" w:rsidRDefault="00A0386E" w:rsidP="00A0386E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53D93F04" w14:textId="77777777" w:rsidR="00A0386E" w:rsidRPr="00664934" w:rsidRDefault="00A0386E" w:rsidP="00A0386E">
            <w:pPr>
              <w:pStyle w:val="NoSpacing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4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66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ия соответствия</w:t>
            </w:r>
            <w:r w:rsidRPr="006649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649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0534BCD" w14:textId="77777777" w:rsidR="00440A13" w:rsidRPr="00664934" w:rsidRDefault="00440A13" w:rsidP="00440A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13" w:rsidRPr="006E27B2" w14:paraId="5403AA3A" w14:textId="77777777" w:rsidTr="00EA5171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C411" w14:textId="77777777" w:rsidR="00440A13" w:rsidRPr="006E27B2" w:rsidRDefault="00BF3808" w:rsidP="00BF3808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A6AD" w14:textId="77777777" w:rsidR="00440A13" w:rsidRPr="006E27B2" w:rsidRDefault="00440A13" w:rsidP="00440A13">
            <w:pPr>
              <w:rPr>
                <w:color w:val="000000"/>
              </w:rPr>
            </w:pPr>
            <w:r w:rsidRPr="006E27B2">
              <w:rPr>
                <w:color w:val="000000"/>
              </w:rPr>
              <w:t>Изделия из гипса для стро</w:t>
            </w:r>
            <w:r w:rsidRPr="006E27B2">
              <w:rPr>
                <w:color w:val="000000"/>
              </w:rPr>
              <w:t>и</w:t>
            </w:r>
            <w:r w:rsidRPr="006E27B2">
              <w:rPr>
                <w:color w:val="000000"/>
              </w:rPr>
              <w:t>тельных ц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746" w14:textId="77777777" w:rsidR="00440A13" w:rsidRPr="006E27B2" w:rsidRDefault="00440A13" w:rsidP="00440A13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23.62.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558A" w14:textId="77777777" w:rsidR="00440A13" w:rsidRPr="00664934" w:rsidRDefault="00440A13" w:rsidP="00440A13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09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03B14FF3" w14:textId="77777777" w:rsidR="00B759CB" w:rsidRPr="00664934" w:rsidRDefault="00B759CB" w:rsidP="00440A1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4454D553" w14:textId="77777777" w:rsidR="00B759CB" w:rsidRPr="00664934" w:rsidRDefault="00B759CB" w:rsidP="00440A1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032</w:t>
            </w:r>
          </w:p>
          <w:p w14:paraId="0588A5E6" w14:textId="77777777" w:rsidR="00440A13" w:rsidRPr="00664934" w:rsidRDefault="00440A13" w:rsidP="00440A1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230</w:t>
            </w:r>
          </w:p>
          <w:p w14:paraId="66512CBD" w14:textId="77777777" w:rsidR="00B759CB" w:rsidRPr="00664934" w:rsidRDefault="00B759CB" w:rsidP="00440A1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786</w:t>
            </w:r>
          </w:p>
          <w:p w14:paraId="532E33BD" w14:textId="77777777" w:rsidR="00B759CB" w:rsidRPr="00664934" w:rsidRDefault="00B759CB" w:rsidP="00440A1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ГОСТ 6266</w:t>
            </w:r>
          </w:p>
          <w:p w14:paraId="2E83B4C6" w14:textId="77777777" w:rsidR="00B759CB" w:rsidRPr="00664934" w:rsidRDefault="00B759CB" w:rsidP="00440A1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ГОСТ 6428</w:t>
            </w:r>
          </w:p>
          <w:p w14:paraId="0DBAE4FA" w14:textId="77777777" w:rsidR="00B759CB" w:rsidRPr="00664934" w:rsidRDefault="00B759CB" w:rsidP="00440A1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ГОСТ 9574</w:t>
            </w:r>
          </w:p>
          <w:p w14:paraId="55EF0484" w14:textId="77777777" w:rsidR="00B759CB" w:rsidRPr="00664934" w:rsidRDefault="00B759CB" w:rsidP="00440A1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ГОСТ 32614</w:t>
            </w:r>
          </w:p>
          <w:p w14:paraId="4D8D108C" w14:textId="77777777" w:rsidR="00B759CB" w:rsidRPr="00664934" w:rsidRDefault="00B759CB" w:rsidP="00440A1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664934">
              <w:rPr>
                <w:rFonts w:ascii="Times New Roman" w:hAnsi="Times New Roman"/>
                <w:sz w:val="24"/>
                <w:szCs w:val="24"/>
              </w:rPr>
              <w:t xml:space="preserve"> 128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A779" w14:textId="77777777" w:rsidR="00A0386E" w:rsidRPr="00664934" w:rsidRDefault="00A0386E" w:rsidP="00A0386E">
            <w:r w:rsidRPr="00664934">
              <w:t>ТР 2009/013/</w:t>
            </w:r>
            <w:r w:rsidRPr="00664934">
              <w:rPr>
                <w:lang w:val="en-US"/>
              </w:rPr>
              <w:t>BY</w:t>
            </w:r>
          </w:p>
          <w:p w14:paraId="74E593E9" w14:textId="77777777" w:rsidR="00A0386E" w:rsidRPr="00664934" w:rsidRDefault="00A0386E" w:rsidP="00A0386E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26685260" w14:textId="77777777" w:rsidR="00A0386E" w:rsidRPr="00664934" w:rsidRDefault="00A0386E" w:rsidP="00A0386E">
            <w:pPr>
              <w:pStyle w:val="NoSpacing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4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6649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649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B2CE2C1" w14:textId="77777777" w:rsidR="00440A13" w:rsidRPr="00664934" w:rsidRDefault="00440A13" w:rsidP="00440A1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25" w:rsidRPr="006E27B2" w14:paraId="0682C5B4" w14:textId="77777777" w:rsidTr="007D61A4">
        <w:trPr>
          <w:trHeight w:val="2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6620A" w14:textId="77777777" w:rsidR="005A7B25" w:rsidRPr="006E27B2" w:rsidRDefault="005A7B25" w:rsidP="00BF3808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BF3D9" w14:textId="77777777" w:rsidR="005A7B25" w:rsidRPr="006E27B2" w:rsidRDefault="005A7B25" w:rsidP="00440A13">
            <w:pPr>
              <w:rPr>
                <w:color w:val="000000"/>
              </w:rPr>
            </w:pPr>
            <w:r w:rsidRPr="006E27B2">
              <w:rPr>
                <w:color w:val="000000"/>
              </w:rPr>
              <w:t>Бетон товарный</w:t>
            </w:r>
          </w:p>
          <w:p w14:paraId="4A9699FB" w14:textId="77777777" w:rsidR="005A7B25" w:rsidRPr="006E27B2" w:rsidRDefault="005A7B25" w:rsidP="00440A1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E1D56" w14:textId="77777777" w:rsidR="005A7B25" w:rsidRPr="006E27B2" w:rsidRDefault="005A7B25" w:rsidP="00440A13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23.63.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815FA" w14:textId="77777777" w:rsidR="005A7B25" w:rsidRPr="00664934" w:rsidRDefault="005A7B25" w:rsidP="00440A1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09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16CFF855" w14:textId="77777777" w:rsidR="005A7B25" w:rsidRPr="00664934" w:rsidRDefault="005A7B25" w:rsidP="00440A1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035</w:t>
            </w:r>
          </w:p>
          <w:p w14:paraId="4376868E" w14:textId="77777777" w:rsidR="005A7B25" w:rsidRPr="00664934" w:rsidRDefault="005A7B25" w:rsidP="00440A1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2101</w:t>
            </w:r>
          </w:p>
          <w:p w14:paraId="3514DFD6" w14:textId="77777777" w:rsidR="005A7B25" w:rsidRPr="00664934" w:rsidRDefault="005A7B25" w:rsidP="00440A1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ГОСТ 7473</w:t>
            </w:r>
          </w:p>
          <w:p w14:paraId="7CDBDDF2" w14:textId="77777777" w:rsidR="005A7B25" w:rsidRPr="00664934" w:rsidRDefault="005A7B25" w:rsidP="00440A1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544</w:t>
            </w:r>
          </w:p>
          <w:p w14:paraId="19DE7884" w14:textId="77777777" w:rsidR="005A7B25" w:rsidRPr="00664934" w:rsidRDefault="005A7B25" w:rsidP="00440A1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187</w:t>
            </w:r>
          </w:p>
          <w:p w14:paraId="06C20D24" w14:textId="77777777" w:rsidR="00816E65" w:rsidRPr="00664934" w:rsidRDefault="00816E65" w:rsidP="00440A1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664934">
              <w:rPr>
                <w:rFonts w:ascii="Times New Roman" w:hAnsi="Times New Roman"/>
                <w:sz w:val="24"/>
                <w:szCs w:val="24"/>
              </w:rPr>
              <w:t xml:space="preserve"> 2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EBF7F" w14:textId="77777777" w:rsidR="005A7B25" w:rsidRPr="00664934" w:rsidRDefault="005A7B25" w:rsidP="00A0386E">
            <w:r w:rsidRPr="00664934">
              <w:t>ТР 2009/013/</w:t>
            </w:r>
            <w:r w:rsidRPr="00664934">
              <w:rPr>
                <w:lang w:val="en-US"/>
              </w:rPr>
              <w:t>BY</w:t>
            </w:r>
          </w:p>
          <w:p w14:paraId="6285456C" w14:textId="77777777" w:rsidR="005A7B25" w:rsidRPr="00664934" w:rsidRDefault="005A7B25" w:rsidP="00A0386E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2DC53BB8" w14:textId="77777777" w:rsidR="005A7B25" w:rsidRPr="00664934" w:rsidRDefault="005A7B25" w:rsidP="00A0386E">
            <w:pPr>
              <w:pStyle w:val="NoSpacing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4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6649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649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290C283" w14:textId="77777777" w:rsidR="005A7B25" w:rsidRPr="00664934" w:rsidRDefault="005A7B25" w:rsidP="00440A13"/>
        </w:tc>
      </w:tr>
      <w:tr w:rsidR="00440A13" w:rsidRPr="006E27B2" w14:paraId="7A59DA5D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4104" w14:textId="77777777" w:rsidR="00440A13" w:rsidRPr="006E27B2" w:rsidRDefault="00440A13" w:rsidP="00BF3808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F380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10E1" w14:textId="77777777" w:rsidR="00440A13" w:rsidRPr="006E27B2" w:rsidRDefault="00440A13" w:rsidP="00440A13">
            <w:pPr>
              <w:rPr>
                <w:color w:val="000000"/>
              </w:rPr>
            </w:pPr>
            <w:r w:rsidRPr="006E27B2">
              <w:rPr>
                <w:color w:val="000000"/>
              </w:rPr>
              <w:t>Растворы и смеси строител</w:t>
            </w:r>
            <w:r w:rsidRPr="006E27B2">
              <w:rPr>
                <w:color w:val="000000"/>
              </w:rPr>
              <w:t>ь</w:t>
            </w:r>
            <w:r w:rsidRPr="006E27B2">
              <w:rPr>
                <w:color w:val="000000"/>
              </w:rPr>
              <w:t>ные</w:t>
            </w:r>
          </w:p>
          <w:p w14:paraId="06B281E0" w14:textId="77777777" w:rsidR="00440A13" w:rsidRPr="006E27B2" w:rsidRDefault="00440A13" w:rsidP="00440A13">
            <w:pPr>
              <w:rPr>
                <w:i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24DA" w14:textId="77777777" w:rsidR="00440A13" w:rsidRPr="006E27B2" w:rsidRDefault="00440A13" w:rsidP="00440A13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23.64.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74B2" w14:textId="77777777" w:rsidR="00440A13" w:rsidRPr="00664934" w:rsidRDefault="00440A13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09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1AE89EAB" w14:textId="77777777" w:rsidR="00816E65" w:rsidRPr="00664934" w:rsidRDefault="00816E65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691BBCF7" w14:textId="77777777" w:rsidR="00440A13" w:rsidRPr="00664934" w:rsidRDefault="00440A13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072</w:t>
            </w:r>
          </w:p>
          <w:p w14:paraId="682D4E6F" w14:textId="77777777" w:rsidR="00816E65" w:rsidRPr="00664934" w:rsidRDefault="00816E65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187</w:t>
            </w:r>
          </w:p>
          <w:p w14:paraId="2D26D816" w14:textId="77777777" w:rsidR="00440A13" w:rsidRPr="00664934" w:rsidRDefault="00440A13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263</w:t>
            </w:r>
          </w:p>
          <w:p w14:paraId="463C7CB6" w14:textId="77777777" w:rsidR="00440A13" w:rsidRPr="00664934" w:rsidRDefault="00440A13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307</w:t>
            </w:r>
          </w:p>
          <w:p w14:paraId="19893F37" w14:textId="77777777" w:rsidR="00816E65" w:rsidRPr="00664934" w:rsidRDefault="00816E65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310</w:t>
            </w:r>
          </w:p>
          <w:p w14:paraId="414AE670" w14:textId="77777777" w:rsidR="007859FD" w:rsidRPr="00664934" w:rsidRDefault="007859FD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503</w:t>
            </w:r>
          </w:p>
          <w:p w14:paraId="71773F23" w14:textId="77777777" w:rsidR="00440A13" w:rsidRPr="00664934" w:rsidRDefault="00440A13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543</w:t>
            </w:r>
          </w:p>
          <w:p w14:paraId="06BE0380" w14:textId="77777777" w:rsidR="007859FD" w:rsidRPr="00664934" w:rsidRDefault="007859FD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544</w:t>
            </w:r>
          </w:p>
          <w:p w14:paraId="4298FAA0" w14:textId="77777777" w:rsidR="007859FD" w:rsidRPr="00664934" w:rsidRDefault="007859FD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570</w:t>
            </w:r>
          </w:p>
          <w:p w14:paraId="01D39DA7" w14:textId="77777777" w:rsidR="00440A13" w:rsidRPr="00664934" w:rsidRDefault="00440A13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621</w:t>
            </w:r>
          </w:p>
          <w:p w14:paraId="2E53B4C2" w14:textId="77777777" w:rsidR="007859FD" w:rsidRPr="00664934" w:rsidRDefault="007859FD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2221</w:t>
            </w:r>
          </w:p>
          <w:p w14:paraId="5C4A4CF2" w14:textId="77777777" w:rsidR="007859FD" w:rsidRPr="00664934" w:rsidRDefault="007859FD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ГОСТ 20910</w:t>
            </w:r>
          </w:p>
          <w:p w14:paraId="2976C1EC" w14:textId="77777777" w:rsidR="007859FD" w:rsidRPr="00664934" w:rsidRDefault="007859FD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ГОСТ 25214</w:t>
            </w:r>
          </w:p>
          <w:p w14:paraId="4BFA44B0" w14:textId="77777777" w:rsidR="007859FD" w:rsidRPr="00664934" w:rsidRDefault="007859FD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ГОСТ 25246</w:t>
            </w:r>
          </w:p>
          <w:p w14:paraId="5B29F87D" w14:textId="77777777" w:rsidR="007859FD" w:rsidRPr="00664934" w:rsidRDefault="007859FD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ГОСТ 33699</w:t>
            </w:r>
          </w:p>
          <w:p w14:paraId="742ECA78" w14:textId="77777777" w:rsidR="007859FD" w:rsidRPr="00664934" w:rsidRDefault="007859FD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664934">
              <w:rPr>
                <w:rFonts w:ascii="Times New Roman" w:hAnsi="Times New Roman"/>
                <w:sz w:val="24"/>
                <w:szCs w:val="24"/>
              </w:rPr>
              <w:t xml:space="preserve"> 998-1</w:t>
            </w:r>
          </w:p>
          <w:p w14:paraId="421A4F7C" w14:textId="77777777" w:rsidR="007859FD" w:rsidRPr="00664934" w:rsidRDefault="007859FD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664934">
              <w:rPr>
                <w:rFonts w:ascii="Times New Roman" w:hAnsi="Times New Roman"/>
                <w:sz w:val="24"/>
                <w:szCs w:val="24"/>
              </w:rPr>
              <w:t xml:space="preserve"> 998-2</w:t>
            </w:r>
          </w:p>
          <w:p w14:paraId="0668257C" w14:textId="77777777" w:rsidR="007859FD" w:rsidRPr="00664934" w:rsidRDefault="007859FD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Б 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664934">
              <w:rPr>
                <w:rFonts w:ascii="Times New Roman" w:hAnsi="Times New Roman"/>
                <w:sz w:val="24"/>
                <w:szCs w:val="24"/>
              </w:rPr>
              <w:t xml:space="preserve"> 447</w:t>
            </w:r>
          </w:p>
          <w:p w14:paraId="6472CCED" w14:textId="77777777" w:rsidR="007859FD" w:rsidRPr="00664934" w:rsidRDefault="007859FD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="00C527D8" w:rsidRPr="00664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934">
              <w:rPr>
                <w:rFonts w:ascii="Times New Roman" w:hAnsi="Times New Roman"/>
                <w:sz w:val="24"/>
                <w:szCs w:val="24"/>
              </w:rPr>
              <w:t>12004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99DC" w14:textId="77777777" w:rsidR="00A0386E" w:rsidRPr="00664934" w:rsidRDefault="00A0386E" w:rsidP="00A0386E">
            <w:r w:rsidRPr="00664934">
              <w:lastRenderedPageBreak/>
              <w:t>ТР 2009/013/</w:t>
            </w:r>
            <w:r w:rsidRPr="00664934">
              <w:rPr>
                <w:lang w:val="en-US"/>
              </w:rPr>
              <w:t>BY</w:t>
            </w:r>
          </w:p>
          <w:p w14:paraId="011746C5" w14:textId="77777777" w:rsidR="00A0386E" w:rsidRPr="00664934" w:rsidRDefault="00A0386E" w:rsidP="00A0386E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7502AFBB" w14:textId="77777777" w:rsidR="00A0386E" w:rsidRPr="00664934" w:rsidRDefault="00A0386E" w:rsidP="00A0386E">
            <w:pPr>
              <w:pStyle w:val="NoSpacing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4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6649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649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31C93AC" w14:textId="77777777" w:rsidR="00440A13" w:rsidRPr="00664934" w:rsidRDefault="00440A13" w:rsidP="00440A13"/>
        </w:tc>
      </w:tr>
      <w:tr w:rsidR="00440A13" w:rsidRPr="006E27B2" w14:paraId="09BDD0FA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1A6C" w14:textId="77777777" w:rsidR="00440A13" w:rsidRPr="006E27B2" w:rsidRDefault="00440A13" w:rsidP="00BF3808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F380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7CB8" w14:textId="77777777" w:rsidR="00440A13" w:rsidRPr="006E27B2" w:rsidRDefault="00440A13" w:rsidP="00440A13">
            <w:pPr>
              <w:rPr>
                <w:color w:val="000000"/>
              </w:rPr>
            </w:pPr>
            <w:r w:rsidRPr="006E27B2">
              <w:rPr>
                <w:color w:val="000000"/>
              </w:rPr>
              <w:t>Продукты минеральные нем</w:t>
            </w:r>
            <w:r w:rsidRPr="006E27B2">
              <w:rPr>
                <w:color w:val="000000"/>
              </w:rPr>
              <w:t>е</w:t>
            </w:r>
            <w:r w:rsidRPr="006E27B2">
              <w:rPr>
                <w:color w:val="000000"/>
              </w:rPr>
              <w:t>таллические, не включенные в другие группир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96BB" w14:textId="77777777" w:rsidR="00440A13" w:rsidRPr="006E27B2" w:rsidRDefault="00440A13" w:rsidP="00440A13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23.99.1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4F63" w14:textId="77777777" w:rsidR="00440A13" w:rsidRPr="00664934" w:rsidRDefault="00440A13" w:rsidP="00440A13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09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15A35F6F" w14:textId="77777777" w:rsidR="003038C6" w:rsidRPr="00664934" w:rsidRDefault="003038C6" w:rsidP="003038C6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3790F054" w14:textId="77777777" w:rsidR="00440A13" w:rsidRPr="00664934" w:rsidRDefault="00440A13" w:rsidP="00DC31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102</w:t>
            </w:r>
          </w:p>
          <w:p w14:paraId="4E609989" w14:textId="77777777" w:rsidR="003038C6" w:rsidRPr="00664934" w:rsidRDefault="003038C6" w:rsidP="00DC31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161</w:t>
            </w:r>
          </w:p>
          <w:p w14:paraId="6AEF007F" w14:textId="77777777" w:rsidR="003038C6" w:rsidRPr="00664934" w:rsidRDefault="003038C6" w:rsidP="00DC31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217</w:t>
            </w:r>
          </w:p>
          <w:p w14:paraId="6DF2FF45" w14:textId="77777777" w:rsidR="003038C6" w:rsidRPr="00664934" w:rsidRDefault="003038C6" w:rsidP="00DC31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227</w:t>
            </w:r>
          </w:p>
          <w:p w14:paraId="1E37F314" w14:textId="77777777" w:rsidR="003038C6" w:rsidRPr="00664934" w:rsidRDefault="003038C6" w:rsidP="00DC31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246</w:t>
            </w:r>
          </w:p>
          <w:p w14:paraId="6375073A" w14:textId="77777777" w:rsidR="003038C6" w:rsidRPr="00664934" w:rsidRDefault="003038C6" w:rsidP="00DC31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273</w:t>
            </w:r>
          </w:p>
          <w:p w14:paraId="1BA3286B" w14:textId="77777777" w:rsidR="003038C6" w:rsidRPr="00664934" w:rsidRDefault="003038C6" w:rsidP="00DC31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617</w:t>
            </w:r>
          </w:p>
          <w:p w14:paraId="5D525D5F" w14:textId="77777777" w:rsidR="003038C6" w:rsidRPr="00664934" w:rsidRDefault="003038C6" w:rsidP="00DC31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724</w:t>
            </w:r>
          </w:p>
          <w:p w14:paraId="3BD4F0CF" w14:textId="77777777" w:rsidR="003038C6" w:rsidRPr="00664934" w:rsidRDefault="003038C6" w:rsidP="00DC31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908</w:t>
            </w:r>
          </w:p>
          <w:p w14:paraId="7327133B" w14:textId="77777777" w:rsidR="003038C6" w:rsidRPr="00664934" w:rsidRDefault="003038C6" w:rsidP="00DC31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978</w:t>
            </w:r>
          </w:p>
          <w:p w14:paraId="3D19BD10" w14:textId="77777777" w:rsidR="003038C6" w:rsidRPr="00664934" w:rsidRDefault="003038C6" w:rsidP="00DC31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995</w:t>
            </w:r>
          </w:p>
          <w:p w14:paraId="1F76E7C1" w14:textId="77777777" w:rsidR="003038C6" w:rsidRPr="00664934" w:rsidRDefault="003038C6" w:rsidP="00DC31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2099</w:t>
            </w:r>
          </w:p>
          <w:p w14:paraId="2FA5A1E5" w14:textId="77777777" w:rsidR="003038C6" w:rsidRPr="00664934" w:rsidRDefault="003038C6" w:rsidP="00DC31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2124</w:t>
            </w:r>
          </w:p>
          <w:p w14:paraId="00408C50" w14:textId="77777777" w:rsidR="003038C6" w:rsidRPr="00664934" w:rsidRDefault="003038C6" w:rsidP="00DC31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2148</w:t>
            </w:r>
          </w:p>
          <w:p w14:paraId="47537C6E" w14:textId="77777777" w:rsidR="003038C6" w:rsidRPr="00664934" w:rsidRDefault="003038C6" w:rsidP="00DC31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ГОСТ 4640</w:t>
            </w:r>
          </w:p>
          <w:p w14:paraId="68D9579C" w14:textId="77777777" w:rsidR="003038C6" w:rsidRPr="00664934" w:rsidRDefault="003038C6" w:rsidP="00DC31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ГОСТ 10140</w:t>
            </w:r>
          </w:p>
          <w:p w14:paraId="7502E71E" w14:textId="77777777" w:rsidR="003038C6" w:rsidRPr="00664934" w:rsidRDefault="003038C6" w:rsidP="00DC31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ГОСТ 10832</w:t>
            </w:r>
          </w:p>
          <w:p w14:paraId="0B6955E0" w14:textId="77777777" w:rsidR="003038C6" w:rsidRPr="00664934" w:rsidRDefault="003038C6" w:rsidP="00DC31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ГОСТ 16136</w:t>
            </w:r>
          </w:p>
          <w:p w14:paraId="63101C1C" w14:textId="77777777" w:rsidR="003038C6" w:rsidRPr="00664934" w:rsidRDefault="003038C6" w:rsidP="00DC31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ГОСТ 21880</w:t>
            </w:r>
          </w:p>
          <w:p w14:paraId="7C133EAD" w14:textId="77777777" w:rsidR="003038C6" w:rsidRPr="00664934" w:rsidRDefault="003038C6" w:rsidP="00DC31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ГОСТ 23208</w:t>
            </w:r>
          </w:p>
          <w:p w14:paraId="09587141" w14:textId="77777777" w:rsidR="003038C6" w:rsidRPr="00664934" w:rsidRDefault="003038C6" w:rsidP="00DC31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ГОСТ 23307</w:t>
            </w:r>
          </w:p>
          <w:p w14:paraId="20FD8E93" w14:textId="77777777" w:rsidR="003038C6" w:rsidRPr="00664934" w:rsidRDefault="003038C6" w:rsidP="00DC31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ГОСТ 23499</w:t>
            </w:r>
          </w:p>
          <w:p w14:paraId="3A536D94" w14:textId="77777777" w:rsidR="003038C6" w:rsidRPr="00664934" w:rsidRDefault="003038C6" w:rsidP="00DC31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ГОСТ 25226</w:t>
            </w:r>
          </w:p>
          <w:p w14:paraId="2D9F87E1" w14:textId="77777777" w:rsidR="003038C6" w:rsidRPr="00664934" w:rsidRDefault="003038C6" w:rsidP="00DC31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ГОСТ 32313</w:t>
            </w:r>
          </w:p>
          <w:p w14:paraId="5C2C96A8" w14:textId="77777777" w:rsidR="003038C6" w:rsidRPr="00664934" w:rsidRDefault="003038C6" w:rsidP="00DC31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ГОСТ 32314</w:t>
            </w:r>
          </w:p>
          <w:p w14:paraId="359C95A8" w14:textId="77777777" w:rsidR="00A0386E" w:rsidRPr="00664934" w:rsidRDefault="00A0386E" w:rsidP="00DC31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ГОСТ 32496</w:t>
            </w:r>
          </w:p>
          <w:p w14:paraId="532613B7" w14:textId="77777777" w:rsidR="003038C6" w:rsidRPr="00664934" w:rsidRDefault="003038C6" w:rsidP="00DC31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664934">
              <w:rPr>
                <w:rFonts w:ascii="Times New Roman" w:hAnsi="Times New Roman"/>
                <w:sz w:val="24"/>
                <w:szCs w:val="24"/>
              </w:rPr>
              <w:t xml:space="preserve"> 13162</w:t>
            </w:r>
          </w:p>
          <w:p w14:paraId="76CF2A78" w14:textId="77777777" w:rsidR="003038C6" w:rsidRPr="00664934" w:rsidRDefault="003038C6" w:rsidP="00DC31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664934">
              <w:rPr>
                <w:rFonts w:ascii="Times New Roman" w:hAnsi="Times New Roman"/>
                <w:sz w:val="24"/>
                <w:szCs w:val="24"/>
              </w:rPr>
              <w:t xml:space="preserve"> 13167</w:t>
            </w:r>
          </w:p>
          <w:p w14:paraId="049D3961" w14:textId="77777777" w:rsidR="003038C6" w:rsidRPr="00664934" w:rsidRDefault="003038C6" w:rsidP="003038C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664934">
              <w:rPr>
                <w:rFonts w:ascii="Times New Roman" w:hAnsi="Times New Roman"/>
                <w:sz w:val="24"/>
                <w:szCs w:val="24"/>
              </w:rPr>
              <w:t xml:space="preserve"> 13169</w:t>
            </w:r>
          </w:p>
          <w:p w14:paraId="1EAEF46A" w14:textId="77777777" w:rsidR="003038C6" w:rsidRPr="00664934" w:rsidRDefault="003038C6" w:rsidP="003038C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="001F04B2" w:rsidRPr="00664934">
              <w:rPr>
                <w:rFonts w:ascii="Times New Roman" w:hAnsi="Times New Roman"/>
                <w:sz w:val="24"/>
                <w:szCs w:val="24"/>
              </w:rPr>
              <w:t xml:space="preserve"> 14063</w:t>
            </w:r>
          </w:p>
          <w:p w14:paraId="38E3467F" w14:textId="77777777" w:rsidR="003038C6" w:rsidRPr="00664934" w:rsidRDefault="001F04B2" w:rsidP="001F04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ИСО 8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4A0" w14:textId="77777777" w:rsidR="00A0386E" w:rsidRPr="00664934" w:rsidRDefault="00A0386E" w:rsidP="00A0386E">
            <w:r w:rsidRPr="00664934">
              <w:t>ТР 2009/013/</w:t>
            </w:r>
            <w:r w:rsidRPr="00664934">
              <w:rPr>
                <w:lang w:val="en-US"/>
              </w:rPr>
              <w:t>BY</w:t>
            </w:r>
          </w:p>
          <w:p w14:paraId="60FF3379" w14:textId="77777777" w:rsidR="00A0386E" w:rsidRPr="00664934" w:rsidRDefault="00A0386E" w:rsidP="00A0386E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39668F63" w14:textId="77777777" w:rsidR="00A0386E" w:rsidRPr="00664934" w:rsidRDefault="00A0386E" w:rsidP="00A0386E">
            <w:pPr>
              <w:pStyle w:val="NoSpacing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4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6649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649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E979F0F" w14:textId="77777777" w:rsidR="00440A13" w:rsidRPr="00664934" w:rsidRDefault="00440A13" w:rsidP="00440A1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A13" w:rsidRPr="006E27B2" w14:paraId="338E5426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C815" w14:textId="77777777" w:rsidR="00440A13" w:rsidRPr="006E27B2" w:rsidRDefault="00440A13" w:rsidP="00440A13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AF7C" w14:textId="77777777" w:rsidR="00440A13" w:rsidRPr="006E27B2" w:rsidRDefault="00440A13" w:rsidP="00440A13">
            <w:pPr>
              <w:rPr>
                <w:i/>
                <w:color w:val="000000"/>
              </w:rPr>
            </w:pPr>
            <w:r w:rsidRPr="006E27B2">
              <w:rPr>
                <w:b/>
                <w:color w:val="000000"/>
              </w:rPr>
              <w:t>Металлы основ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0A6D" w14:textId="77777777" w:rsidR="00440A13" w:rsidRPr="006E27B2" w:rsidRDefault="00440A13" w:rsidP="00440A13">
            <w:pPr>
              <w:jc w:val="center"/>
              <w:rPr>
                <w:color w:val="000000"/>
              </w:rPr>
            </w:pPr>
            <w:r w:rsidRPr="006E27B2">
              <w:rPr>
                <w:b/>
                <w:color w:val="000000"/>
              </w:rPr>
              <w:t>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E465" w14:textId="77777777" w:rsidR="00440A13" w:rsidRPr="006E27B2" w:rsidRDefault="00440A13" w:rsidP="00440A1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C6A4" w14:textId="77777777" w:rsidR="00440A13" w:rsidRPr="006E27B2" w:rsidRDefault="00440A13" w:rsidP="00440A13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0A13" w:rsidRPr="006E27B2" w14:paraId="58A0C984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1616" w14:textId="77777777" w:rsidR="00440A13" w:rsidRPr="006E27B2" w:rsidRDefault="00440A13" w:rsidP="00BF3808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F380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337D" w14:textId="77777777" w:rsidR="00440A13" w:rsidRPr="006E27B2" w:rsidRDefault="00440A13" w:rsidP="00CC4D1C">
            <w:pPr>
              <w:spacing w:line="233" w:lineRule="auto"/>
              <w:rPr>
                <w:color w:val="000000"/>
              </w:rPr>
            </w:pPr>
            <w:r w:rsidRPr="00C65FA0">
              <w:rPr>
                <w:color w:val="000000"/>
              </w:rPr>
              <w:t xml:space="preserve">Прутки и стержни </w:t>
            </w:r>
            <w:r>
              <w:rPr>
                <w:color w:val="000000"/>
              </w:rPr>
              <w:t>прочие (не в бухтах) кованные, горячекатаные, горячетянутые или экструдированные без дальнейшей обработки, включая скрученные после прокатки, из нелегированной ста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3906" w14:textId="77777777" w:rsidR="00440A13" w:rsidRPr="006E27B2" w:rsidRDefault="00440A13" w:rsidP="00CC4D1C">
            <w:pPr>
              <w:spacing w:line="233" w:lineRule="auto"/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24.10.62</w:t>
            </w:r>
          </w:p>
          <w:p w14:paraId="26436356" w14:textId="77777777" w:rsidR="00440A13" w:rsidRPr="006E27B2" w:rsidRDefault="00440A13" w:rsidP="00CC4D1C">
            <w:pPr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B103" w14:textId="77777777" w:rsidR="00440A13" w:rsidRPr="00664934" w:rsidRDefault="00440A13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09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6D01809A" w14:textId="77777777" w:rsidR="003A47F5" w:rsidRPr="00664934" w:rsidRDefault="003A47F5" w:rsidP="003A47F5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6DAF7CD8" w14:textId="77777777" w:rsidR="003A47F5" w:rsidRPr="00664934" w:rsidRDefault="003A47F5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701</w:t>
            </w:r>
          </w:p>
          <w:p w14:paraId="005566C7" w14:textId="77777777" w:rsidR="003A47F5" w:rsidRPr="00664934" w:rsidRDefault="003A47F5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704</w:t>
            </w:r>
          </w:p>
          <w:p w14:paraId="6754A0F4" w14:textId="77777777" w:rsidR="003A47F5" w:rsidRPr="00664934" w:rsidRDefault="003A47F5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706</w:t>
            </w:r>
          </w:p>
          <w:p w14:paraId="34AFA77B" w14:textId="77777777" w:rsidR="003A47F5" w:rsidRPr="00664934" w:rsidRDefault="003A47F5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ГОСТ 5781</w:t>
            </w:r>
          </w:p>
          <w:p w14:paraId="51B8DEB1" w14:textId="77777777" w:rsidR="00440A13" w:rsidRPr="00664934" w:rsidRDefault="00440A13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2174</w:t>
            </w:r>
          </w:p>
          <w:p w14:paraId="3C44114E" w14:textId="77777777" w:rsidR="00DC3106" w:rsidRPr="00664934" w:rsidRDefault="00440A13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ГОСТ 10922</w:t>
            </w:r>
          </w:p>
          <w:p w14:paraId="1A58B17C" w14:textId="77777777" w:rsidR="00440A13" w:rsidRPr="00664934" w:rsidRDefault="00440A13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ГОСТ 23279</w:t>
            </w:r>
          </w:p>
          <w:p w14:paraId="579D94D9" w14:textId="77777777" w:rsidR="003A47F5" w:rsidRPr="00664934" w:rsidRDefault="003A47F5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664934">
              <w:rPr>
                <w:rFonts w:ascii="Times New Roman" w:hAnsi="Times New Roman"/>
                <w:sz w:val="24"/>
                <w:szCs w:val="24"/>
              </w:rPr>
              <w:t xml:space="preserve"> 10138-3</w:t>
            </w:r>
          </w:p>
          <w:p w14:paraId="53642884" w14:textId="77777777" w:rsidR="003A47F5" w:rsidRPr="00664934" w:rsidRDefault="003A47F5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664934">
              <w:rPr>
                <w:rFonts w:ascii="Times New Roman" w:hAnsi="Times New Roman"/>
                <w:sz w:val="24"/>
                <w:szCs w:val="24"/>
              </w:rPr>
              <w:t xml:space="preserve"> 845-1</w:t>
            </w:r>
          </w:p>
          <w:p w14:paraId="44732812" w14:textId="77777777" w:rsidR="003A47F5" w:rsidRPr="00664934" w:rsidRDefault="003A47F5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664934">
              <w:rPr>
                <w:rFonts w:ascii="Times New Roman" w:hAnsi="Times New Roman"/>
                <w:sz w:val="24"/>
                <w:szCs w:val="24"/>
              </w:rPr>
              <w:t xml:space="preserve"> 845-3</w:t>
            </w:r>
          </w:p>
          <w:p w14:paraId="10D50565" w14:textId="77777777" w:rsidR="003A47F5" w:rsidRPr="00664934" w:rsidRDefault="003A47F5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prEN 10138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B8C6" w14:textId="77777777" w:rsidR="00A0386E" w:rsidRPr="00664934" w:rsidRDefault="00A0386E" w:rsidP="00A0386E">
            <w:r w:rsidRPr="00664934">
              <w:t>ТР 2009/013/</w:t>
            </w:r>
            <w:r w:rsidRPr="00664934">
              <w:rPr>
                <w:lang w:val="en-US"/>
              </w:rPr>
              <w:t>BY</w:t>
            </w:r>
          </w:p>
          <w:p w14:paraId="4F896FE7" w14:textId="77777777" w:rsidR="00A0386E" w:rsidRPr="00664934" w:rsidRDefault="00A0386E" w:rsidP="00A0386E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6696C0F0" w14:textId="77777777" w:rsidR="00A0386E" w:rsidRPr="00664934" w:rsidRDefault="00A0386E" w:rsidP="00A0386E">
            <w:pPr>
              <w:pStyle w:val="NoSpacing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4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6649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649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074B717" w14:textId="77777777" w:rsidR="00440A13" w:rsidRPr="00664934" w:rsidRDefault="00440A13" w:rsidP="00440A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13" w:rsidRPr="006E27B2" w14:paraId="7F1CC5B3" w14:textId="77777777" w:rsidTr="00EA5171"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6D4" w14:textId="77777777" w:rsidR="00440A13" w:rsidRPr="006E27B2" w:rsidRDefault="00440A13" w:rsidP="00BF3808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="00BF380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AFBF" w14:textId="77777777" w:rsidR="00440A13" w:rsidRPr="006E27B2" w:rsidRDefault="00440A13" w:rsidP="00CC4D1C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Уголки специальные и фасо</w:t>
            </w:r>
            <w:r w:rsidRPr="006E27B2">
              <w:rPr>
                <w:color w:val="000000"/>
              </w:rPr>
              <w:t>н</w:t>
            </w:r>
            <w:r w:rsidRPr="006E27B2">
              <w:rPr>
                <w:color w:val="000000"/>
              </w:rPr>
              <w:t>ные профили холоднодефо</w:t>
            </w:r>
            <w:r w:rsidRPr="006E27B2">
              <w:rPr>
                <w:color w:val="000000"/>
              </w:rPr>
              <w:t>р</w:t>
            </w:r>
            <w:r w:rsidRPr="006E27B2">
              <w:rPr>
                <w:color w:val="000000"/>
              </w:rPr>
              <w:t>мированные из нелигирова</w:t>
            </w:r>
            <w:r w:rsidRPr="006E27B2">
              <w:rPr>
                <w:color w:val="000000"/>
              </w:rPr>
              <w:t>н</w:t>
            </w:r>
            <w:r w:rsidRPr="006E27B2">
              <w:rPr>
                <w:color w:val="000000"/>
              </w:rPr>
              <w:t>ной ста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E5DD" w14:textId="77777777" w:rsidR="00440A13" w:rsidRPr="006E27B2" w:rsidRDefault="00440A13" w:rsidP="00CC4D1C">
            <w:pPr>
              <w:spacing w:line="233" w:lineRule="auto"/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24.33.11</w:t>
            </w:r>
          </w:p>
          <w:p w14:paraId="287620F5" w14:textId="77777777" w:rsidR="00440A13" w:rsidRPr="006E27B2" w:rsidRDefault="00440A13" w:rsidP="00CC4D1C">
            <w:pPr>
              <w:spacing w:line="233" w:lineRule="auto"/>
              <w:jc w:val="center"/>
              <w:rPr>
                <w:color w:val="000000"/>
              </w:rPr>
            </w:pPr>
          </w:p>
          <w:p w14:paraId="56DB3064" w14:textId="77777777" w:rsidR="00440A13" w:rsidRPr="006E27B2" w:rsidRDefault="00440A13" w:rsidP="00CC4D1C">
            <w:pPr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60EB" w14:textId="77777777" w:rsidR="00440A13" w:rsidRPr="00664934" w:rsidRDefault="00440A13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09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6E7EE31F" w14:textId="77777777" w:rsidR="00A27883" w:rsidRPr="00664934" w:rsidRDefault="00A27883" w:rsidP="00A27883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14DC0E9B" w14:textId="77777777" w:rsidR="00440A13" w:rsidRPr="00664934" w:rsidRDefault="00440A13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382</w:t>
            </w:r>
          </w:p>
          <w:p w14:paraId="59290AFA" w14:textId="77777777" w:rsidR="00440A13" w:rsidRPr="00664934" w:rsidRDefault="00440A13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549</w:t>
            </w:r>
          </w:p>
          <w:p w14:paraId="1696FB47" w14:textId="77777777" w:rsidR="00440A13" w:rsidRPr="00664934" w:rsidRDefault="00440A13" w:rsidP="00CC4D1C">
            <w:pPr>
              <w:pStyle w:val="NoSpacing"/>
              <w:spacing w:line="233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5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A032" w14:textId="77777777" w:rsidR="00A0386E" w:rsidRPr="00664934" w:rsidRDefault="00A0386E" w:rsidP="00A0386E">
            <w:r w:rsidRPr="00664934">
              <w:t>ТР 2009/013/</w:t>
            </w:r>
            <w:r w:rsidRPr="00664934">
              <w:rPr>
                <w:lang w:val="en-US"/>
              </w:rPr>
              <w:t>BY</w:t>
            </w:r>
          </w:p>
          <w:p w14:paraId="663869FD" w14:textId="77777777" w:rsidR="00A0386E" w:rsidRPr="00664934" w:rsidRDefault="00A0386E" w:rsidP="00A0386E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1D470839" w14:textId="77777777" w:rsidR="00A0386E" w:rsidRPr="00664934" w:rsidRDefault="00A0386E" w:rsidP="00A0386E">
            <w:pPr>
              <w:pStyle w:val="NoSpacing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4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6649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649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913291B" w14:textId="77777777" w:rsidR="00440A13" w:rsidRPr="00664934" w:rsidRDefault="00440A13" w:rsidP="00440A13"/>
        </w:tc>
      </w:tr>
      <w:tr w:rsidR="00440A13" w:rsidRPr="006E27B2" w14:paraId="7BE98761" w14:textId="77777777" w:rsidTr="00EA5171">
        <w:trPr>
          <w:trHeight w:val="1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5C84" w14:textId="77777777" w:rsidR="00440A13" w:rsidRPr="006E27B2" w:rsidRDefault="00440A13" w:rsidP="00BF3808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F380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EA6D" w14:textId="77777777" w:rsidR="00440A13" w:rsidRPr="006E27B2" w:rsidRDefault="00440A13" w:rsidP="00440A13">
            <w:pPr>
              <w:rPr>
                <w:color w:val="000000"/>
              </w:rPr>
            </w:pPr>
            <w:r w:rsidRPr="006E27B2">
              <w:rPr>
                <w:color w:val="000000"/>
              </w:rPr>
              <w:t>Панели многослойные («Сэндвич»), изготовленные холодным методом из стал</w:t>
            </w:r>
            <w:r w:rsidRPr="006E27B2">
              <w:rPr>
                <w:color w:val="000000"/>
              </w:rPr>
              <w:t>ь</w:t>
            </w:r>
            <w:r w:rsidRPr="006E27B2">
              <w:rPr>
                <w:color w:val="000000"/>
              </w:rPr>
              <w:t>ных листов с покрыт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3376" w14:textId="77777777" w:rsidR="00440A13" w:rsidRPr="006E27B2" w:rsidRDefault="00440A13" w:rsidP="00440A13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24.33.30</w:t>
            </w:r>
          </w:p>
          <w:p w14:paraId="7EA703DD" w14:textId="77777777" w:rsidR="00440A13" w:rsidRPr="006E27B2" w:rsidRDefault="00440A13" w:rsidP="00440A1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38DB" w14:textId="77777777" w:rsidR="00440A13" w:rsidRPr="00664934" w:rsidRDefault="00440A13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09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4F2E2843" w14:textId="77777777" w:rsidR="00A27883" w:rsidRPr="00664934" w:rsidRDefault="00A27883" w:rsidP="00A27883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38CB7219" w14:textId="77777777" w:rsidR="00440A13" w:rsidRPr="00664934" w:rsidRDefault="00440A13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806</w:t>
            </w:r>
          </w:p>
          <w:p w14:paraId="6FE5082A" w14:textId="77777777" w:rsidR="00440A13" w:rsidRPr="00664934" w:rsidRDefault="00440A13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807</w:t>
            </w:r>
          </w:p>
          <w:p w14:paraId="4077205B" w14:textId="77777777" w:rsidR="00440A13" w:rsidRPr="00664934" w:rsidRDefault="00440A13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808</w:t>
            </w:r>
          </w:p>
          <w:p w14:paraId="35210885" w14:textId="77777777" w:rsidR="00440A13" w:rsidRPr="00664934" w:rsidRDefault="00440A13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 xml:space="preserve">СТБ 180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9867" w14:textId="77777777" w:rsidR="00A0386E" w:rsidRPr="00664934" w:rsidRDefault="00A0386E" w:rsidP="00A0386E">
            <w:r w:rsidRPr="00664934">
              <w:t>ТР 2009/013/</w:t>
            </w:r>
            <w:r w:rsidRPr="00664934">
              <w:rPr>
                <w:lang w:val="en-US"/>
              </w:rPr>
              <w:t>BY</w:t>
            </w:r>
          </w:p>
          <w:p w14:paraId="61F38933" w14:textId="77777777" w:rsidR="00A0386E" w:rsidRPr="00664934" w:rsidRDefault="00A0386E" w:rsidP="00A0386E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56E344F0" w14:textId="77777777" w:rsidR="00A0386E" w:rsidRPr="00664934" w:rsidRDefault="00A0386E" w:rsidP="00A0386E">
            <w:pPr>
              <w:pStyle w:val="NoSpacing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4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6649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649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7D89C1A" w14:textId="77777777" w:rsidR="00440A13" w:rsidRPr="00664934" w:rsidRDefault="00440A13" w:rsidP="00440A13"/>
        </w:tc>
      </w:tr>
      <w:tr w:rsidR="00440A13" w:rsidRPr="006E27B2" w14:paraId="27BD23AB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90B2" w14:textId="77777777" w:rsidR="00440A13" w:rsidRPr="006E27B2" w:rsidRDefault="00440A13" w:rsidP="00440A13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CB43" w14:textId="77777777" w:rsidR="00440A13" w:rsidRPr="006E27B2" w:rsidRDefault="00440A13" w:rsidP="00440A13">
            <w:pPr>
              <w:rPr>
                <w:i/>
                <w:color w:val="000000"/>
              </w:rPr>
            </w:pPr>
            <w:r w:rsidRPr="006E27B2">
              <w:rPr>
                <w:b/>
                <w:color w:val="000000"/>
              </w:rPr>
              <w:t>Изделия металлические готовые, кроме машин и об</w:t>
            </w:r>
            <w:r w:rsidRPr="006E27B2">
              <w:rPr>
                <w:b/>
                <w:color w:val="000000"/>
              </w:rPr>
              <w:t>о</w:t>
            </w:r>
            <w:r w:rsidRPr="006E27B2">
              <w:rPr>
                <w:b/>
                <w:color w:val="000000"/>
              </w:rPr>
              <w:t>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B7EF" w14:textId="77777777" w:rsidR="00440A13" w:rsidRPr="006E27B2" w:rsidRDefault="00440A13" w:rsidP="00440A13">
            <w:pPr>
              <w:jc w:val="center"/>
              <w:rPr>
                <w:color w:val="000000"/>
              </w:rPr>
            </w:pPr>
            <w:r w:rsidRPr="006E27B2">
              <w:rPr>
                <w:b/>
                <w:color w:val="000000"/>
              </w:rPr>
              <w:t>2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298F" w14:textId="77777777" w:rsidR="00440A13" w:rsidRPr="00664934" w:rsidRDefault="00440A13" w:rsidP="00440A1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35B5" w14:textId="77777777" w:rsidR="00440A13" w:rsidRPr="00664934" w:rsidRDefault="00440A13" w:rsidP="00440A1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A13" w:rsidRPr="006E27B2" w14:paraId="6B6EEE4F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1277" w14:textId="77777777" w:rsidR="00440A13" w:rsidRPr="006E27B2" w:rsidRDefault="00440A13" w:rsidP="00BF3808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F380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33AD" w14:textId="77777777" w:rsidR="00440A13" w:rsidRPr="006E27B2" w:rsidRDefault="00440A13" w:rsidP="00440A13">
            <w:pPr>
              <w:rPr>
                <w:color w:val="000000"/>
              </w:rPr>
            </w:pPr>
            <w:r w:rsidRPr="006E27B2">
              <w:rPr>
                <w:color w:val="000000"/>
              </w:rPr>
              <w:t>Металлоконструкции стро</w:t>
            </w:r>
            <w:r w:rsidRPr="006E27B2">
              <w:rPr>
                <w:color w:val="000000"/>
              </w:rPr>
              <w:t>и</w:t>
            </w:r>
            <w:r w:rsidRPr="006E27B2">
              <w:rPr>
                <w:color w:val="000000"/>
              </w:rPr>
              <w:t>тельные сбор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4285" w14:textId="77777777" w:rsidR="00440A13" w:rsidRPr="00664934" w:rsidRDefault="00440A13" w:rsidP="00440A13">
            <w:pPr>
              <w:jc w:val="center"/>
            </w:pPr>
            <w:r w:rsidRPr="00664934">
              <w:t>25.11.1</w:t>
            </w:r>
          </w:p>
          <w:p w14:paraId="2722DDE1" w14:textId="77777777" w:rsidR="00440A13" w:rsidRPr="00664934" w:rsidRDefault="00440A13" w:rsidP="00440A13">
            <w:pPr>
              <w:jc w:val="center"/>
            </w:pPr>
          </w:p>
          <w:p w14:paraId="7FA6DA6D" w14:textId="77777777" w:rsidR="00440A13" w:rsidRPr="00664934" w:rsidRDefault="00440A13" w:rsidP="00440A1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71B2" w14:textId="77777777" w:rsidR="00440A13" w:rsidRPr="00664934" w:rsidRDefault="00440A13" w:rsidP="00440A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934">
              <w:rPr>
                <w:rFonts w:ascii="Times New Roman" w:hAnsi="Times New Roman" w:cs="Times New Roman"/>
                <w:sz w:val="24"/>
                <w:szCs w:val="24"/>
              </w:rPr>
              <w:t>ТР 2009/013/</w:t>
            </w:r>
            <w:r w:rsidRPr="0066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5B149B4B" w14:textId="77777777" w:rsidR="00A27883" w:rsidRPr="00664934" w:rsidRDefault="00A27883" w:rsidP="00A27883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40968016" w14:textId="77777777" w:rsidR="00A27883" w:rsidRPr="00664934" w:rsidRDefault="00A27883" w:rsidP="00A27883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110</w:t>
            </w:r>
          </w:p>
          <w:p w14:paraId="68BC9EC9" w14:textId="77777777" w:rsidR="00440A13" w:rsidRPr="00664934" w:rsidRDefault="00440A13" w:rsidP="00440A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4">
              <w:rPr>
                <w:rFonts w:ascii="Times New Roman" w:hAnsi="Times New Roman" w:cs="Times New Roman"/>
                <w:sz w:val="24"/>
                <w:szCs w:val="24"/>
              </w:rPr>
              <w:t>СТБ 1317</w:t>
            </w:r>
          </w:p>
          <w:p w14:paraId="27247A36" w14:textId="77777777" w:rsidR="00A27883" w:rsidRPr="00664934" w:rsidRDefault="00A27883" w:rsidP="00440A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4">
              <w:rPr>
                <w:rFonts w:ascii="Times New Roman" w:hAnsi="Times New Roman" w:cs="Times New Roman"/>
                <w:sz w:val="24"/>
                <w:szCs w:val="24"/>
              </w:rPr>
              <w:t>СТБ 1380</w:t>
            </w:r>
          </w:p>
          <w:p w14:paraId="3D712064" w14:textId="77777777" w:rsidR="00440A13" w:rsidRPr="00664934" w:rsidRDefault="00440A13" w:rsidP="00440A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4">
              <w:rPr>
                <w:rFonts w:ascii="Times New Roman" w:hAnsi="Times New Roman" w:cs="Times New Roman"/>
                <w:sz w:val="24"/>
                <w:szCs w:val="24"/>
              </w:rPr>
              <w:t>СТБ 1381</w:t>
            </w:r>
          </w:p>
          <w:p w14:paraId="37F46DB3" w14:textId="77777777" w:rsidR="00440A13" w:rsidRPr="00664934" w:rsidRDefault="00440A13" w:rsidP="00440A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4">
              <w:rPr>
                <w:rFonts w:ascii="Times New Roman" w:hAnsi="Times New Roman" w:cs="Times New Roman"/>
                <w:sz w:val="24"/>
                <w:szCs w:val="24"/>
              </w:rPr>
              <w:t>СТБ 1396</w:t>
            </w:r>
          </w:p>
          <w:p w14:paraId="37214FE8" w14:textId="77777777" w:rsidR="00A27883" w:rsidRPr="00664934" w:rsidRDefault="00A27883" w:rsidP="00440A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4">
              <w:rPr>
                <w:rFonts w:ascii="Times New Roman" w:hAnsi="Times New Roman" w:cs="Times New Roman"/>
                <w:sz w:val="24"/>
                <w:szCs w:val="24"/>
              </w:rPr>
              <w:t>СТБ 1547</w:t>
            </w:r>
          </w:p>
          <w:p w14:paraId="140355FE" w14:textId="77777777" w:rsidR="00A27883" w:rsidRPr="00664934" w:rsidRDefault="00A27883" w:rsidP="00440A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4">
              <w:rPr>
                <w:rFonts w:ascii="Times New Roman" w:hAnsi="Times New Roman" w:cs="Times New Roman"/>
                <w:sz w:val="24"/>
                <w:szCs w:val="24"/>
              </w:rPr>
              <w:t>СТБ 1915</w:t>
            </w:r>
          </w:p>
          <w:p w14:paraId="5F06BB87" w14:textId="77777777" w:rsidR="00440A13" w:rsidRPr="00664934" w:rsidRDefault="00440A13" w:rsidP="00440A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4">
              <w:rPr>
                <w:rFonts w:ascii="Times New Roman" w:hAnsi="Times New Roman" w:cs="Times New Roman"/>
                <w:sz w:val="24"/>
                <w:szCs w:val="24"/>
              </w:rPr>
              <w:t>ГОСТ 23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041C" w14:textId="77777777" w:rsidR="00A0386E" w:rsidRPr="00664934" w:rsidRDefault="00A0386E" w:rsidP="00A0386E">
            <w:r w:rsidRPr="00664934">
              <w:t>ТР 2009/013/</w:t>
            </w:r>
            <w:r w:rsidRPr="00664934">
              <w:rPr>
                <w:lang w:val="en-US"/>
              </w:rPr>
              <w:t>BY</w:t>
            </w:r>
          </w:p>
          <w:p w14:paraId="788B6662" w14:textId="77777777" w:rsidR="00A0386E" w:rsidRPr="00664934" w:rsidRDefault="00A0386E" w:rsidP="00A0386E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16E3B0FE" w14:textId="77777777" w:rsidR="00A0386E" w:rsidRPr="00664934" w:rsidRDefault="00A0386E" w:rsidP="00A0386E">
            <w:pPr>
              <w:pStyle w:val="NoSpacing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4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6649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649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809CFA0" w14:textId="77777777" w:rsidR="00440A13" w:rsidRPr="00664934" w:rsidRDefault="00440A13" w:rsidP="00440A13"/>
        </w:tc>
      </w:tr>
      <w:tr w:rsidR="00440A13" w:rsidRPr="006E27B2" w14:paraId="45D5DCC8" w14:textId="77777777" w:rsidTr="00EA5171">
        <w:trPr>
          <w:trHeight w:val="1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4DF4" w14:textId="77777777" w:rsidR="00440A13" w:rsidRPr="006E27B2" w:rsidRDefault="00440A13" w:rsidP="00440A13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F380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49DA" w14:textId="77777777" w:rsidR="00440A13" w:rsidRPr="006E27B2" w:rsidRDefault="00440A13" w:rsidP="00CC4D1C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Конструкции прочие и части конструкций, плиты, прутки, уголки, профили и аналогичные изделия из черных металлов или алюми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2396" w14:textId="77777777" w:rsidR="00440A13" w:rsidRPr="00664934" w:rsidRDefault="00A27883" w:rsidP="00440A13">
            <w:pPr>
              <w:jc w:val="center"/>
            </w:pPr>
            <w:r w:rsidRPr="00664934">
              <w:t>25.11.2</w:t>
            </w:r>
            <w:r w:rsidR="00664934"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00D7" w14:textId="77777777" w:rsidR="00440A13" w:rsidRPr="00664934" w:rsidRDefault="00440A13" w:rsidP="00440A13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09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47051FA8" w14:textId="77777777" w:rsidR="00A27883" w:rsidRPr="00664934" w:rsidRDefault="00A27883" w:rsidP="00A27883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2A9C4B12" w14:textId="77777777" w:rsidR="00440A13" w:rsidRPr="00664934" w:rsidRDefault="00440A13" w:rsidP="00440A1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664934">
              <w:rPr>
                <w:rFonts w:ascii="Times New Roman" w:hAnsi="Times New Roman"/>
                <w:sz w:val="24"/>
                <w:szCs w:val="24"/>
              </w:rPr>
              <w:t xml:space="preserve"> 13241-1</w:t>
            </w:r>
          </w:p>
          <w:p w14:paraId="48F8BF9D" w14:textId="77777777" w:rsidR="00A27883" w:rsidRPr="00664934" w:rsidRDefault="00A27883" w:rsidP="00A27883">
            <w:pPr>
              <w:spacing w:line="235" w:lineRule="auto"/>
            </w:pPr>
            <w:r w:rsidRPr="00664934">
              <w:t xml:space="preserve">СТБ 1177 </w:t>
            </w:r>
          </w:p>
          <w:p w14:paraId="09DBCE38" w14:textId="77777777" w:rsidR="00A27883" w:rsidRPr="00664934" w:rsidRDefault="00A27883" w:rsidP="00A27883">
            <w:pPr>
              <w:spacing w:line="235" w:lineRule="auto"/>
            </w:pPr>
            <w:r w:rsidRPr="00664934">
              <w:t>СТБ 1382</w:t>
            </w:r>
          </w:p>
          <w:p w14:paraId="5082E833" w14:textId="77777777" w:rsidR="00A27883" w:rsidRPr="00664934" w:rsidRDefault="00A27883" w:rsidP="00A27883">
            <w:pPr>
              <w:spacing w:line="235" w:lineRule="auto"/>
            </w:pPr>
            <w:r w:rsidRPr="00664934">
              <w:t>СТБ 1527</w:t>
            </w:r>
          </w:p>
          <w:p w14:paraId="4912CCA9" w14:textId="77777777" w:rsidR="00A27883" w:rsidRPr="00664934" w:rsidRDefault="00A27883" w:rsidP="00A27883">
            <w:pPr>
              <w:spacing w:line="235" w:lineRule="auto"/>
            </w:pPr>
            <w:r w:rsidRPr="00664934">
              <w:t>СТБ 1549</w:t>
            </w:r>
          </w:p>
          <w:p w14:paraId="71424AF4" w14:textId="77777777" w:rsidR="00A27883" w:rsidRPr="00664934" w:rsidRDefault="00A27883" w:rsidP="00A27883">
            <w:r w:rsidRPr="00664934">
              <w:t>СТБ 1609</w:t>
            </w:r>
          </w:p>
          <w:p w14:paraId="1742717F" w14:textId="77777777" w:rsidR="00A27883" w:rsidRPr="00664934" w:rsidRDefault="00A27883" w:rsidP="00A27883">
            <w:pPr>
              <w:spacing w:line="235" w:lineRule="auto"/>
            </w:pPr>
            <w:r w:rsidRPr="00664934">
              <w:t>СТБ 2231</w:t>
            </w:r>
          </w:p>
          <w:p w14:paraId="6B08DC8B" w14:textId="77777777" w:rsidR="00A27883" w:rsidRPr="00664934" w:rsidRDefault="00A27883" w:rsidP="00A27883">
            <w:pPr>
              <w:spacing w:line="235" w:lineRule="auto"/>
            </w:pPr>
            <w:r w:rsidRPr="00664934">
              <w:t>СТБ 2281</w:t>
            </w:r>
          </w:p>
          <w:p w14:paraId="4E019E4E" w14:textId="77777777" w:rsidR="00A27883" w:rsidRPr="00664934" w:rsidRDefault="00A27883" w:rsidP="00A27883">
            <w:pPr>
              <w:spacing w:line="235" w:lineRule="auto"/>
            </w:pPr>
            <w:r w:rsidRPr="00664934">
              <w:t xml:space="preserve">СТБ 2442 </w:t>
            </w:r>
          </w:p>
          <w:p w14:paraId="2F230010" w14:textId="77777777" w:rsidR="00A27883" w:rsidRPr="00664934" w:rsidRDefault="00A27883" w:rsidP="00A27883">
            <w:pPr>
              <w:spacing w:line="235" w:lineRule="auto"/>
            </w:pPr>
            <w:r w:rsidRPr="00664934">
              <w:t>ГОСТ 8278</w:t>
            </w:r>
          </w:p>
          <w:p w14:paraId="6CC6249A" w14:textId="77777777" w:rsidR="00A27883" w:rsidRPr="00664934" w:rsidRDefault="00A27883" w:rsidP="00A27883">
            <w:pPr>
              <w:spacing w:line="235" w:lineRule="auto"/>
            </w:pPr>
            <w:r w:rsidRPr="00664934">
              <w:t>ГОСТ 8639</w:t>
            </w:r>
          </w:p>
          <w:p w14:paraId="08770A08" w14:textId="77777777" w:rsidR="00A27883" w:rsidRPr="00664934" w:rsidRDefault="00A27883" w:rsidP="00A27883">
            <w:pPr>
              <w:spacing w:line="235" w:lineRule="auto"/>
            </w:pPr>
            <w:r w:rsidRPr="00664934">
              <w:t>ГОСТ 8645</w:t>
            </w:r>
          </w:p>
          <w:p w14:paraId="59C87F8A" w14:textId="77777777" w:rsidR="00A27883" w:rsidRPr="00664934" w:rsidRDefault="00A27883" w:rsidP="00A27883">
            <w:pPr>
              <w:spacing w:line="235" w:lineRule="auto"/>
            </w:pPr>
            <w:r w:rsidRPr="00664934">
              <w:t>ГОСТ 11474</w:t>
            </w:r>
          </w:p>
          <w:p w14:paraId="7BD1B888" w14:textId="77777777" w:rsidR="00A27883" w:rsidRPr="00664934" w:rsidRDefault="00A27883" w:rsidP="00A27883">
            <w:pPr>
              <w:spacing w:line="235" w:lineRule="auto"/>
            </w:pPr>
            <w:r w:rsidRPr="00664934">
              <w:t>ГОСТ 13663</w:t>
            </w:r>
          </w:p>
          <w:p w14:paraId="37A12CB9" w14:textId="77777777" w:rsidR="00A27883" w:rsidRPr="00664934" w:rsidRDefault="00A27883" w:rsidP="00A27883">
            <w:pPr>
              <w:spacing w:line="235" w:lineRule="auto"/>
            </w:pPr>
            <w:r w:rsidRPr="00664934">
              <w:t>ГОСТ 23118</w:t>
            </w:r>
          </w:p>
          <w:p w14:paraId="3D3D7DAA" w14:textId="77777777" w:rsidR="00A27883" w:rsidRPr="00664934" w:rsidRDefault="00A27883" w:rsidP="00A27883">
            <w:pPr>
              <w:spacing w:line="235" w:lineRule="auto"/>
            </w:pPr>
            <w:r w:rsidRPr="00664934">
              <w:t>ГОСТ 30245</w:t>
            </w:r>
          </w:p>
          <w:p w14:paraId="7B0AAF08" w14:textId="77777777" w:rsidR="00A27883" w:rsidRPr="00664934" w:rsidRDefault="00A27883" w:rsidP="00A27883">
            <w:pPr>
              <w:spacing w:line="235" w:lineRule="auto"/>
            </w:pPr>
            <w:r w:rsidRPr="00664934">
              <w:t xml:space="preserve">ГОСТ 31174 </w:t>
            </w:r>
          </w:p>
          <w:p w14:paraId="63E9C2A9" w14:textId="77777777" w:rsidR="00A27883" w:rsidRPr="00664934" w:rsidRDefault="00A27883" w:rsidP="00A27883">
            <w:pPr>
              <w:spacing w:line="235" w:lineRule="auto"/>
            </w:pPr>
            <w:r w:rsidRPr="00664934">
              <w:t xml:space="preserve">СТБ </w:t>
            </w:r>
            <w:r w:rsidRPr="00664934">
              <w:rPr>
                <w:lang w:val="en-US"/>
              </w:rPr>
              <w:t>EN</w:t>
            </w:r>
            <w:r w:rsidRPr="00664934">
              <w:t xml:space="preserve"> 1090-1</w:t>
            </w:r>
          </w:p>
          <w:p w14:paraId="19DDB7DF" w14:textId="77777777" w:rsidR="00440A13" w:rsidRPr="00664934" w:rsidRDefault="00A27883" w:rsidP="00A27883">
            <w:pPr>
              <w:spacing w:line="235" w:lineRule="auto"/>
            </w:pPr>
            <w:r w:rsidRPr="00664934">
              <w:t xml:space="preserve">СТБ </w:t>
            </w:r>
            <w:r w:rsidRPr="00664934">
              <w:rPr>
                <w:lang w:val="en-US"/>
              </w:rPr>
              <w:t>E</w:t>
            </w:r>
            <w:r w:rsidRPr="00664934">
              <w:t>Н 126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9DC2" w14:textId="77777777" w:rsidR="00A0386E" w:rsidRPr="00664934" w:rsidRDefault="00A0386E" w:rsidP="00A0386E">
            <w:r w:rsidRPr="00664934">
              <w:t>ТР 2009/013/</w:t>
            </w:r>
            <w:r w:rsidRPr="00664934">
              <w:rPr>
                <w:lang w:val="en-US"/>
              </w:rPr>
              <w:t>BY</w:t>
            </w:r>
          </w:p>
          <w:p w14:paraId="5C27FAB6" w14:textId="77777777" w:rsidR="00A0386E" w:rsidRPr="00664934" w:rsidRDefault="00A0386E" w:rsidP="00A0386E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04C9ECCA" w14:textId="77777777" w:rsidR="00A0386E" w:rsidRPr="00664934" w:rsidRDefault="00A0386E" w:rsidP="00A0386E">
            <w:pPr>
              <w:pStyle w:val="NoSpacing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4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6649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649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18DBE99" w14:textId="77777777" w:rsidR="00440A13" w:rsidRPr="00664934" w:rsidRDefault="00440A13" w:rsidP="00440A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13" w:rsidRPr="006E27B2" w14:paraId="176E2687" w14:textId="77777777" w:rsidTr="00EA5171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BF65" w14:textId="77777777" w:rsidR="00440A13" w:rsidRPr="006E27B2" w:rsidRDefault="00440A13" w:rsidP="00440A13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F380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5E42" w14:textId="77777777" w:rsidR="00440A13" w:rsidRPr="006E27B2" w:rsidRDefault="00440A13" w:rsidP="00440A13">
            <w:pPr>
              <w:rPr>
                <w:color w:val="000000"/>
              </w:rPr>
            </w:pPr>
            <w:r w:rsidRPr="006E27B2">
              <w:rPr>
                <w:color w:val="000000"/>
              </w:rPr>
              <w:t>Двери, окна  и их рамы, две</w:t>
            </w:r>
            <w:r w:rsidRPr="006E27B2">
              <w:rPr>
                <w:color w:val="000000"/>
              </w:rPr>
              <w:t>р</w:t>
            </w:r>
            <w:r w:rsidRPr="006E27B2">
              <w:rPr>
                <w:color w:val="000000"/>
              </w:rPr>
              <w:t>ные пороги металлическ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D847" w14:textId="77777777" w:rsidR="00440A13" w:rsidRPr="006E27B2" w:rsidRDefault="00440A13" w:rsidP="00440A13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25.12.10</w:t>
            </w:r>
          </w:p>
          <w:p w14:paraId="7BD3EE83" w14:textId="77777777" w:rsidR="00440A13" w:rsidRPr="006E27B2" w:rsidRDefault="00440A13" w:rsidP="00440A1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05D0" w14:textId="77777777" w:rsidR="00440A13" w:rsidRPr="00664934" w:rsidRDefault="00440A13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09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0D55B789" w14:textId="77777777" w:rsidR="00440A13" w:rsidRPr="00664934" w:rsidRDefault="00440A13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609</w:t>
            </w:r>
          </w:p>
          <w:p w14:paraId="2C6EB460" w14:textId="77777777" w:rsidR="00440A13" w:rsidRPr="00664934" w:rsidRDefault="00440A13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2433</w:t>
            </w:r>
          </w:p>
          <w:p w14:paraId="2E0A83CB" w14:textId="77777777" w:rsidR="00F06C7F" w:rsidRPr="00664934" w:rsidRDefault="00F06C7F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939</w:t>
            </w:r>
          </w:p>
          <w:p w14:paraId="646ED012" w14:textId="77777777" w:rsidR="00F06C7F" w:rsidRPr="00664934" w:rsidRDefault="00F06C7F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lastRenderedPageBreak/>
              <w:t>СТБ 1504</w:t>
            </w:r>
          </w:p>
          <w:p w14:paraId="0A312DC4" w14:textId="77777777" w:rsidR="00FB1184" w:rsidRPr="00664934" w:rsidRDefault="00FB1184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1912</w:t>
            </w:r>
          </w:p>
          <w:p w14:paraId="1BB568E9" w14:textId="77777777" w:rsidR="00F06C7F" w:rsidRPr="00664934" w:rsidRDefault="00756EA3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СТБ 2268</w:t>
            </w:r>
          </w:p>
          <w:p w14:paraId="198668AC" w14:textId="77777777" w:rsidR="00756EA3" w:rsidRPr="00664934" w:rsidRDefault="00756EA3" w:rsidP="00CC4D1C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ГОСТ 25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089" w14:textId="77777777" w:rsidR="00A0386E" w:rsidRPr="00664934" w:rsidRDefault="00A0386E" w:rsidP="00A0386E">
            <w:r w:rsidRPr="00664934">
              <w:lastRenderedPageBreak/>
              <w:t>ТР 2009/013/</w:t>
            </w:r>
            <w:r w:rsidRPr="00664934">
              <w:rPr>
                <w:lang w:val="en-US"/>
              </w:rPr>
              <w:t>BY</w:t>
            </w:r>
          </w:p>
          <w:p w14:paraId="0B3AAE80" w14:textId="77777777" w:rsidR="00A0386E" w:rsidRPr="00664934" w:rsidRDefault="00A0386E" w:rsidP="00A0386E">
            <w:pPr>
              <w:pStyle w:val="NoSpacing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64934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664934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65451919" w14:textId="77777777" w:rsidR="00A0386E" w:rsidRPr="00664934" w:rsidRDefault="00A0386E" w:rsidP="00A0386E">
            <w:pPr>
              <w:pStyle w:val="NoSpacing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93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дтверждения </w:t>
            </w:r>
            <w:r w:rsidRPr="0066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я</w:t>
            </w:r>
            <w:r w:rsidRPr="006649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649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6E0C18E" w14:textId="77777777" w:rsidR="00440A13" w:rsidRPr="00664934" w:rsidRDefault="00440A13" w:rsidP="00440A13"/>
        </w:tc>
      </w:tr>
      <w:tr w:rsidR="00440A13" w:rsidRPr="006E27B2" w14:paraId="7AADE005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685" w14:textId="77777777" w:rsidR="00440A13" w:rsidRPr="006E27B2" w:rsidRDefault="00440A13" w:rsidP="00440A13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1655" w14:textId="77777777" w:rsidR="00440A13" w:rsidRPr="006E27B2" w:rsidRDefault="00440A13" w:rsidP="00440A13">
            <w:pPr>
              <w:rPr>
                <w:b/>
                <w:color w:val="000000"/>
              </w:rPr>
            </w:pPr>
            <w:r w:rsidRPr="006E27B2">
              <w:rPr>
                <w:b/>
                <w:color w:val="000000"/>
              </w:rPr>
              <w:t>Здания; работы общестроительные по возведению зданий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AB32" w14:textId="77777777" w:rsidR="00440A13" w:rsidRPr="006E27B2" w:rsidRDefault="00440A13" w:rsidP="00440A13">
            <w:pPr>
              <w:jc w:val="center"/>
              <w:rPr>
                <w:b/>
                <w:color w:val="000000"/>
              </w:rPr>
            </w:pPr>
            <w:r w:rsidRPr="006E27B2">
              <w:rPr>
                <w:b/>
                <w:color w:val="000000"/>
              </w:rPr>
              <w:t>4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1B9" w14:textId="77777777" w:rsidR="00440A13" w:rsidRPr="006E27B2" w:rsidRDefault="00440A13" w:rsidP="00440A1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408B" w14:textId="77777777" w:rsidR="00440A13" w:rsidRPr="006E27B2" w:rsidRDefault="00440A13" w:rsidP="00440A1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0A13" w:rsidRPr="006E27B2" w14:paraId="3297C830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239D" w14:textId="77777777" w:rsidR="00440A13" w:rsidRPr="006E27B2" w:rsidRDefault="00BF3808" w:rsidP="00440A13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2B5B" w14:textId="77777777" w:rsidR="00440A13" w:rsidRPr="006E27B2" w:rsidRDefault="00440A13" w:rsidP="00440A13">
            <w:pPr>
              <w:rPr>
                <w:color w:val="000000"/>
              </w:rPr>
            </w:pPr>
            <w:r w:rsidRPr="006E27B2">
              <w:rPr>
                <w:color w:val="000000"/>
              </w:rPr>
              <w:t>Здания; работы общестроительные по возведению зданий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1C80" w14:textId="77777777" w:rsidR="00440A13" w:rsidRPr="006E27B2" w:rsidRDefault="00440A13" w:rsidP="00440A13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41.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1731" w14:textId="77777777" w:rsidR="00440A13" w:rsidRPr="006E27B2" w:rsidRDefault="00440A13" w:rsidP="00440A13">
            <w:pPr>
              <w:rPr>
                <w:color w:val="000000"/>
              </w:rPr>
            </w:pPr>
            <w:r w:rsidRPr="006E27B2">
              <w:rPr>
                <w:color w:val="000000"/>
              </w:rPr>
              <w:t>ТР 2009/013/BY</w:t>
            </w:r>
          </w:p>
          <w:p w14:paraId="6D239195" w14:textId="77777777" w:rsidR="00440A13" w:rsidRPr="006E27B2" w:rsidRDefault="00440A13" w:rsidP="00440A1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F8B8" w14:textId="77777777" w:rsidR="00A0386E" w:rsidRPr="00A0386E" w:rsidRDefault="00A0386E" w:rsidP="00A0386E">
            <w:r w:rsidRPr="000D2BC9">
              <w:t>ТР 2009/013/</w:t>
            </w:r>
            <w:r w:rsidRPr="000D2BC9">
              <w:rPr>
                <w:lang w:val="en-US"/>
              </w:rPr>
              <w:t>BY</w:t>
            </w:r>
          </w:p>
          <w:p w14:paraId="56165A6C" w14:textId="77777777" w:rsidR="00440A13" w:rsidRPr="006E27B2" w:rsidRDefault="00440A13" w:rsidP="00440A1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0A13" w:rsidRPr="006E27B2" w14:paraId="37549882" w14:textId="77777777" w:rsidTr="00EA5171">
        <w:trPr>
          <w:trHeight w:val="1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A2F2" w14:textId="77777777" w:rsidR="00440A13" w:rsidRPr="006E27B2" w:rsidRDefault="00440A13" w:rsidP="00440A13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D8A8" w14:textId="77777777" w:rsidR="00440A13" w:rsidRPr="006E27B2" w:rsidRDefault="00440A13" w:rsidP="007B3423">
            <w:pPr>
              <w:spacing w:line="233" w:lineRule="auto"/>
              <w:rPr>
                <w:b/>
                <w:color w:val="000000"/>
              </w:rPr>
            </w:pPr>
            <w:r w:rsidRPr="006E27B2">
              <w:rPr>
                <w:b/>
                <w:color w:val="000000"/>
              </w:rPr>
              <w:t>Объекты гражданского строительства; работы строительные по сооруж</w:t>
            </w:r>
            <w:r w:rsidRPr="006E27B2">
              <w:rPr>
                <w:b/>
                <w:color w:val="000000"/>
              </w:rPr>
              <w:t>е</w:t>
            </w:r>
            <w:r w:rsidRPr="006E27B2">
              <w:rPr>
                <w:b/>
                <w:color w:val="000000"/>
              </w:rPr>
              <w:t>нию объектов гражданск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8E75" w14:textId="77777777" w:rsidR="00440A13" w:rsidRPr="006E27B2" w:rsidRDefault="00440A13" w:rsidP="00440A13">
            <w:pPr>
              <w:jc w:val="center"/>
              <w:rPr>
                <w:b/>
                <w:color w:val="000000"/>
              </w:rPr>
            </w:pPr>
            <w:r w:rsidRPr="006E27B2">
              <w:rPr>
                <w:b/>
                <w:color w:val="000000"/>
              </w:rPr>
              <w:t>42</w:t>
            </w:r>
          </w:p>
          <w:p w14:paraId="364BE7C9" w14:textId="77777777" w:rsidR="00440A13" w:rsidRPr="006E27B2" w:rsidRDefault="00440A13" w:rsidP="00440A1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D639" w14:textId="77777777" w:rsidR="00440A13" w:rsidRPr="006E27B2" w:rsidRDefault="00440A13" w:rsidP="00440A1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1821" w14:textId="77777777" w:rsidR="00440A13" w:rsidRPr="006E27B2" w:rsidRDefault="00440A13" w:rsidP="00440A13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0A13" w:rsidRPr="006E27B2" w14:paraId="4E484CF4" w14:textId="77777777" w:rsidTr="00EA5171">
        <w:trPr>
          <w:trHeight w:val="1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89FE" w14:textId="77777777" w:rsidR="00440A13" w:rsidRPr="006E27B2" w:rsidRDefault="00BF3808" w:rsidP="00440A13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BC27" w14:textId="77777777" w:rsidR="00440A13" w:rsidRPr="006E27B2" w:rsidRDefault="00440A13" w:rsidP="007B3423">
            <w:pPr>
              <w:spacing w:line="233" w:lineRule="auto"/>
              <w:rPr>
                <w:b/>
                <w:color w:val="000000"/>
              </w:rPr>
            </w:pPr>
            <w:r w:rsidRPr="006E27B2">
              <w:rPr>
                <w:color w:val="000000"/>
              </w:rPr>
              <w:t>Работы строительные по сооружению автомобильных д</w:t>
            </w:r>
            <w:r w:rsidRPr="006E27B2">
              <w:rPr>
                <w:color w:val="000000"/>
              </w:rPr>
              <w:t>о</w:t>
            </w:r>
            <w:r w:rsidRPr="006E27B2">
              <w:rPr>
                <w:color w:val="000000"/>
              </w:rPr>
              <w:t>рог, улиц и прочих проезжих и пешеходных дорог и летних полей аэродр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6B5" w14:textId="77777777" w:rsidR="00440A13" w:rsidRPr="006E27B2" w:rsidRDefault="00440A13" w:rsidP="00440A13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42.11.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9F" w14:textId="77777777" w:rsidR="00440A13" w:rsidRPr="006E27B2" w:rsidRDefault="00440A13" w:rsidP="00440A1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>ТР 2009/013/В</w:t>
            </w:r>
            <w:r w:rsidRPr="006E27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3C1D273" w14:textId="77777777" w:rsidR="00440A13" w:rsidRPr="006E27B2" w:rsidRDefault="00440A13" w:rsidP="00440A1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>ТКП 45-3.02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5294" w14:textId="77777777" w:rsidR="00A0386E" w:rsidRPr="00A0386E" w:rsidRDefault="00A0386E" w:rsidP="00A0386E">
            <w:r w:rsidRPr="000D2BC9">
              <w:t>ТР 2009/013/</w:t>
            </w:r>
            <w:r w:rsidRPr="000D2BC9">
              <w:rPr>
                <w:lang w:val="en-US"/>
              </w:rPr>
              <w:t>BY</w:t>
            </w:r>
          </w:p>
          <w:p w14:paraId="4373D893" w14:textId="77777777" w:rsidR="00440A13" w:rsidRPr="006E27B2" w:rsidRDefault="00440A13" w:rsidP="00983EDE">
            <w:pPr>
              <w:pStyle w:val="NoSpacing"/>
              <w:spacing w:line="233" w:lineRule="auto"/>
              <w:rPr>
                <w:color w:val="000000"/>
              </w:rPr>
            </w:pPr>
          </w:p>
        </w:tc>
      </w:tr>
      <w:tr w:rsidR="00440A13" w:rsidRPr="006E27B2" w14:paraId="05510620" w14:textId="77777777" w:rsidTr="00EA5171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0668" w14:textId="77777777" w:rsidR="00440A13" w:rsidRPr="006E27B2" w:rsidRDefault="00440A13" w:rsidP="00440A13">
            <w:pPr>
              <w:pStyle w:val="NoSpacing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8E7C" w14:textId="77777777" w:rsidR="00440A13" w:rsidRPr="006E27B2" w:rsidRDefault="00440A13" w:rsidP="00440A13">
            <w:pPr>
              <w:rPr>
                <w:b/>
                <w:color w:val="000000"/>
              </w:rPr>
            </w:pPr>
            <w:r w:rsidRPr="006E27B2">
              <w:rPr>
                <w:b/>
                <w:color w:val="000000"/>
              </w:rPr>
              <w:t>Работы строительные сп</w:t>
            </w:r>
            <w:r w:rsidRPr="006E27B2">
              <w:rPr>
                <w:b/>
                <w:color w:val="000000"/>
              </w:rPr>
              <w:t>е</w:t>
            </w:r>
            <w:r w:rsidRPr="006E27B2">
              <w:rPr>
                <w:b/>
                <w:color w:val="000000"/>
              </w:rPr>
              <w:t>циализиров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088F" w14:textId="77777777" w:rsidR="00440A13" w:rsidRPr="006E27B2" w:rsidRDefault="00440A13" w:rsidP="00440A13">
            <w:pPr>
              <w:jc w:val="center"/>
              <w:rPr>
                <w:b/>
                <w:color w:val="000000"/>
              </w:rPr>
            </w:pPr>
            <w:r w:rsidRPr="006E27B2">
              <w:rPr>
                <w:b/>
                <w:color w:val="000000"/>
              </w:rPr>
              <w:t>4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3CC" w14:textId="77777777" w:rsidR="00440A13" w:rsidRPr="006E27B2" w:rsidRDefault="00440A13" w:rsidP="00440A1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3EBE" w14:textId="77777777" w:rsidR="00440A13" w:rsidRPr="006E27B2" w:rsidRDefault="00440A13" w:rsidP="00440A13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0A13" w:rsidRPr="006E27B2" w14:paraId="6EF40870" w14:textId="77777777" w:rsidTr="00EA5171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99EC" w14:textId="77777777" w:rsidR="00440A13" w:rsidRPr="006E27B2" w:rsidRDefault="00440A13" w:rsidP="00BF3808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BF380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B139" w14:textId="77777777" w:rsidR="00440A13" w:rsidRPr="006E27B2" w:rsidRDefault="00440A13" w:rsidP="00440A13">
            <w:pPr>
              <w:rPr>
                <w:b/>
                <w:color w:val="000000"/>
                <w:highlight w:val="cyan"/>
              </w:rPr>
            </w:pPr>
            <w:r w:rsidRPr="006E27B2">
              <w:rPr>
                <w:color w:val="000000"/>
              </w:rPr>
              <w:t>Работы изоляцио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C447" w14:textId="77777777" w:rsidR="00440A13" w:rsidRPr="006E27B2" w:rsidRDefault="00440A13" w:rsidP="00440A13">
            <w:pPr>
              <w:rPr>
                <w:color w:val="000000"/>
                <w:highlight w:val="cyan"/>
              </w:rPr>
            </w:pPr>
            <w:r w:rsidRPr="006E27B2">
              <w:rPr>
                <w:b/>
                <w:color w:val="000000"/>
              </w:rPr>
              <w:t xml:space="preserve">      </w:t>
            </w:r>
            <w:r w:rsidRPr="006E27B2">
              <w:rPr>
                <w:color w:val="000000"/>
              </w:rPr>
              <w:t>43.29.1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B946" w14:textId="77777777" w:rsidR="00440A13" w:rsidRPr="006E27B2" w:rsidRDefault="00440A13" w:rsidP="007B3423">
            <w:pPr>
              <w:pStyle w:val="NoSpacing"/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>ТР 2009/013/В</w:t>
            </w:r>
            <w:r w:rsidRPr="006E27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3969856" w14:textId="77777777" w:rsidR="00440A13" w:rsidRPr="006E27B2" w:rsidRDefault="00440A13" w:rsidP="007B3423">
            <w:pPr>
              <w:pStyle w:val="NoSpacing"/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>ТКП 45-5.08-75</w:t>
            </w:r>
          </w:p>
          <w:p w14:paraId="435ECFEB" w14:textId="77777777" w:rsidR="00440A13" w:rsidRPr="006E27B2" w:rsidRDefault="00440A13" w:rsidP="007B3423">
            <w:pPr>
              <w:pStyle w:val="NoSpacing"/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>ТКП 45-3.02-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873" w14:textId="77777777" w:rsidR="00A0386E" w:rsidRPr="00A0386E" w:rsidRDefault="00A0386E" w:rsidP="00A0386E">
            <w:r w:rsidRPr="000D2BC9">
              <w:t>ТР 2009/013/</w:t>
            </w:r>
            <w:r w:rsidRPr="000D2BC9">
              <w:rPr>
                <w:lang w:val="en-US"/>
              </w:rPr>
              <w:t>BY</w:t>
            </w:r>
          </w:p>
          <w:p w14:paraId="71915197" w14:textId="77777777" w:rsidR="00440A13" w:rsidRPr="006E27B2" w:rsidRDefault="00440A13" w:rsidP="00983EDE">
            <w:pPr>
              <w:pStyle w:val="NoSpacing"/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0A13" w:rsidRPr="006E27B2" w14:paraId="10D2B6CA" w14:textId="77777777" w:rsidTr="00EA5171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90D3" w14:textId="77777777" w:rsidR="00440A13" w:rsidRPr="006E27B2" w:rsidRDefault="00440A13" w:rsidP="00BF3808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BF380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A3EE" w14:textId="77777777" w:rsidR="00440A13" w:rsidRDefault="00440A13" w:rsidP="00440A13">
            <w:pPr>
              <w:rPr>
                <w:color w:val="000000"/>
              </w:rPr>
            </w:pPr>
            <w:r w:rsidRPr="006E27B2">
              <w:rPr>
                <w:color w:val="000000"/>
              </w:rPr>
              <w:t>Работы по установке дверных и оконных коробок</w:t>
            </w:r>
          </w:p>
          <w:p w14:paraId="7EF19A8E" w14:textId="77777777" w:rsidR="00EA5171" w:rsidRPr="006E27B2" w:rsidRDefault="00EA5171" w:rsidP="00440A1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232A" w14:textId="77777777" w:rsidR="00440A13" w:rsidRPr="006E27B2" w:rsidRDefault="00440A13" w:rsidP="00440A13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43.32.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B32F" w14:textId="77777777" w:rsidR="00440A13" w:rsidRPr="006E27B2" w:rsidRDefault="00440A13" w:rsidP="00440A1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>ТР 2009/013/</w:t>
            </w:r>
            <w:r w:rsidRPr="006E27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Y</w:t>
            </w:r>
          </w:p>
          <w:p w14:paraId="066F035F" w14:textId="77777777" w:rsidR="00440A13" w:rsidRPr="006E27B2" w:rsidRDefault="00440A13" w:rsidP="00440A1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>ТКП 45-3.02-2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F933" w14:textId="77777777" w:rsidR="00A0386E" w:rsidRPr="00A0386E" w:rsidRDefault="00A0386E" w:rsidP="00A0386E">
            <w:r w:rsidRPr="000D2BC9">
              <w:t>ТР 2009/013/</w:t>
            </w:r>
            <w:r w:rsidRPr="000D2BC9">
              <w:rPr>
                <w:lang w:val="en-US"/>
              </w:rPr>
              <w:t>BY</w:t>
            </w:r>
          </w:p>
          <w:p w14:paraId="30C50161" w14:textId="77777777" w:rsidR="00440A13" w:rsidRPr="006E27B2" w:rsidRDefault="00440A13" w:rsidP="00983EDE">
            <w:pPr>
              <w:pStyle w:val="NoSpacing"/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0A13" w:rsidRPr="006E27B2" w14:paraId="4F47C1C6" w14:textId="77777777" w:rsidTr="00EA5171">
        <w:trPr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20F8" w14:textId="77777777" w:rsidR="00440A13" w:rsidRPr="006E27B2" w:rsidRDefault="00440A13" w:rsidP="00BF3808">
            <w:pPr>
              <w:pStyle w:val="NoSpacing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BF380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D622" w14:textId="77777777" w:rsidR="00440A13" w:rsidRDefault="00440A13" w:rsidP="007B3423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Работы по защите металлич</w:t>
            </w:r>
            <w:r w:rsidRPr="006E27B2">
              <w:rPr>
                <w:color w:val="000000"/>
              </w:rPr>
              <w:t>е</w:t>
            </w:r>
            <w:r w:rsidRPr="006E27B2">
              <w:rPr>
                <w:color w:val="000000"/>
              </w:rPr>
              <w:t>ских и железобетонных ко</w:t>
            </w:r>
            <w:r w:rsidRPr="006E27B2">
              <w:rPr>
                <w:color w:val="000000"/>
              </w:rPr>
              <w:t>н</w:t>
            </w:r>
            <w:r w:rsidRPr="006E27B2">
              <w:rPr>
                <w:color w:val="000000"/>
              </w:rPr>
              <w:t>струкций от коррозий (устройство антикоррозио</w:t>
            </w:r>
            <w:r w:rsidRPr="006E27B2">
              <w:rPr>
                <w:color w:val="000000"/>
              </w:rPr>
              <w:t>н</w:t>
            </w:r>
            <w:r w:rsidRPr="006E27B2">
              <w:rPr>
                <w:color w:val="000000"/>
              </w:rPr>
              <w:t>ных покрытий)</w:t>
            </w:r>
          </w:p>
          <w:p w14:paraId="77DFC2EB" w14:textId="77777777" w:rsidR="00EA5171" w:rsidRPr="006E27B2" w:rsidRDefault="00EA5171" w:rsidP="007B3423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B937" w14:textId="77777777" w:rsidR="00440A13" w:rsidRPr="006E27B2" w:rsidRDefault="00440A13" w:rsidP="00440A13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43.39.19.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58F5" w14:textId="77777777" w:rsidR="00440A13" w:rsidRPr="006E27B2" w:rsidRDefault="00440A13" w:rsidP="00440A1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>ТР 2009/013/В</w:t>
            </w:r>
            <w:r w:rsidRPr="006E27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A649103" w14:textId="77777777" w:rsidR="00440A13" w:rsidRPr="006E27B2" w:rsidRDefault="00440A13" w:rsidP="00440A1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>ТКП 45-5.09-33</w:t>
            </w:r>
          </w:p>
          <w:p w14:paraId="1F1BEA0C" w14:textId="77777777" w:rsidR="00440A13" w:rsidRPr="006E27B2" w:rsidRDefault="00440A13" w:rsidP="00440A1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EE8C8E" w14:textId="77777777" w:rsidR="00440A13" w:rsidRPr="006E27B2" w:rsidRDefault="00440A13" w:rsidP="00440A1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CDEC" w14:textId="77777777" w:rsidR="00A0386E" w:rsidRPr="00A0386E" w:rsidRDefault="00A0386E" w:rsidP="00A0386E">
            <w:r w:rsidRPr="000D2BC9">
              <w:t>ТР 2009/013/</w:t>
            </w:r>
            <w:r w:rsidRPr="000D2BC9">
              <w:rPr>
                <w:lang w:val="en-US"/>
              </w:rPr>
              <w:t>BY</w:t>
            </w:r>
          </w:p>
          <w:p w14:paraId="38F2A243" w14:textId="77777777" w:rsidR="00440A13" w:rsidRPr="006E27B2" w:rsidRDefault="00440A13" w:rsidP="00983EDE">
            <w:pPr>
              <w:pStyle w:val="NoSpacing"/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0A13" w:rsidRPr="006E27B2" w14:paraId="175B5599" w14:textId="77777777" w:rsidTr="00EA5171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B62E" w14:textId="77777777" w:rsidR="00440A13" w:rsidRPr="006E27B2" w:rsidRDefault="00440A13" w:rsidP="00440A13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BF380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AFBF" w14:textId="77777777" w:rsidR="00440A13" w:rsidRPr="006E27B2" w:rsidRDefault="00440A13" w:rsidP="00440A13">
            <w:pPr>
              <w:rPr>
                <w:color w:val="000000"/>
              </w:rPr>
            </w:pPr>
            <w:r w:rsidRPr="006E27B2">
              <w:rPr>
                <w:color w:val="000000"/>
              </w:rPr>
              <w:t>Работы гидроизоляцио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EC3A" w14:textId="77777777" w:rsidR="00440A13" w:rsidRPr="006E27B2" w:rsidRDefault="00440A13" w:rsidP="00440A13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43.99.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75F7" w14:textId="77777777" w:rsidR="00440A13" w:rsidRPr="006E27B2" w:rsidRDefault="00440A13" w:rsidP="00440A1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>ТР 2009/013/В</w:t>
            </w:r>
            <w:r w:rsidRPr="006E27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6E1592C" w14:textId="77777777" w:rsidR="00440A13" w:rsidRPr="006E27B2" w:rsidRDefault="00440A13" w:rsidP="007B342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>ТКП</w:t>
            </w:r>
            <w:r w:rsidRPr="006E27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45-5</w:t>
            </w: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27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-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E206" w14:textId="77777777" w:rsidR="00A0386E" w:rsidRPr="00A0386E" w:rsidRDefault="00A0386E" w:rsidP="00A0386E">
            <w:r w:rsidRPr="000D2BC9">
              <w:t>ТР 2009/013/</w:t>
            </w:r>
            <w:r w:rsidRPr="000D2BC9">
              <w:rPr>
                <w:lang w:val="en-US"/>
              </w:rPr>
              <w:t>BY</w:t>
            </w:r>
          </w:p>
          <w:p w14:paraId="74B9CF87" w14:textId="77777777" w:rsidR="00440A13" w:rsidRPr="006E27B2" w:rsidRDefault="00440A13" w:rsidP="00983EDE">
            <w:pPr>
              <w:pStyle w:val="NoSpacing"/>
              <w:spacing w:line="233" w:lineRule="auto"/>
              <w:rPr>
                <w:color w:val="000000"/>
              </w:rPr>
            </w:pPr>
          </w:p>
        </w:tc>
      </w:tr>
      <w:tr w:rsidR="00440A13" w:rsidRPr="006E27B2" w14:paraId="05D41FC7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8342" w14:textId="77777777" w:rsidR="00440A13" w:rsidRPr="006E27B2" w:rsidRDefault="00440A13" w:rsidP="00BF3808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BF380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490D" w14:textId="77777777" w:rsidR="00440A13" w:rsidRPr="006E27B2" w:rsidRDefault="00440A13" w:rsidP="007B3423">
            <w:pPr>
              <w:rPr>
                <w:color w:val="000000"/>
                <w:spacing w:val="-6"/>
              </w:rPr>
            </w:pPr>
            <w:r w:rsidRPr="006E27B2">
              <w:rPr>
                <w:color w:val="000000"/>
                <w:spacing w:val="-6"/>
              </w:rPr>
              <w:t>Работы по строительству фу</w:t>
            </w:r>
            <w:r w:rsidRPr="006E27B2">
              <w:rPr>
                <w:color w:val="000000"/>
                <w:spacing w:val="-6"/>
              </w:rPr>
              <w:t>н</w:t>
            </w:r>
            <w:r w:rsidRPr="006E27B2">
              <w:rPr>
                <w:color w:val="000000"/>
                <w:spacing w:val="-6"/>
              </w:rPr>
              <w:t>дамента, включая забивания свай, про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5BE7" w14:textId="77777777" w:rsidR="00440A13" w:rsidRPr="006E27B2" w:rsidRDefault="00440A13" w:rsidP="00440A13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43.99.30.9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8136" w14:textId="77777777" w:rsidR="00440A13" w:rsidRPr="006E27B2" w:rsidRDefault="00440A13" w:rsidP="00440A1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>ТР 2009/013/В</w:t>
            </w:r>
            <w:r w:rsidRPr="006E27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1A1DBB9" w14:textId="77777777" w:rsidR="00440A13" w:rsidRPr="006E27B2" w:rsidRDefault="00440A13" w:rsidP="00440A1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>ТКП 45-5.01-2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F94A" w14:textId="77777777" w:rsidR="00A0386E" w:rsidRPr="00A0386E" w:rsidRDefault="00A0386E" w:rsidP="00A0386E">
            <w:r w:rsidRPr="000D2BC9">
              <w:t>ТР 2009/013/</w:t>
            </w:r>
            <w:r w:rsidRPr="000D2BC9">
              <w:rPr>
                <w:lang w:val="en-US"/>
              </w:rPr>
              <w:t>BY</w:t>
            </w:r>
          </w:p>
          <w:p w14:paraId="34463E63" w14:textId="77777777" w:rsidR="00440A13" w:rsidRPr="006E27B2" w:rsidRDefault="00440A13" w:rsidP="00983EDE">
            <w:pPr>
              <w:pStyle w:val="NoSpacing"/>
              <w:spacing w:line="233" w:lineRule="auto"/>
              <w:rPr>
                <w:color w:val="000000"/>
              </w:rPr>
            </w:pPr>
          </w:p>
        </w:tc>
      </w:tr>
      <w:tr w:rsidR="00440A13" w:rsidRPr="006E27B2" w14:paraId="5520D2B2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D788" w14:textId="77777777" w:rsidR="00440A13" w:rsidRPr="006E27B2" w:rsidRDefault="00440A13" w:rsidP="00BF3808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BF380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45C3" w14:textId="77777777" w:rsidR="00440A13" w:rsidRPr="006E27B2" w:rsidRDefault="00440A13" w:rsidP="00440A13">
            <w:pPr>
              <w:rPr>
                <w:color w:val="000000"/>
                <w:spacing w:val="-6"/>
              </w:rPr>
            </w:pPr>
            <w:r w:rsidRPr="006E27B2">
              <w:rPr>
                <w:color w:val="000000"/>
                <w:spacing w:val="-6"/>
              </w:rPr>
              <w:t>Работы по устройству фунд</w:t>
            </w:r>
            <w:r w:rsidRPr="006E27B2">
              <w:rPr>
                <w:color w:val="000000"/>
                <w:spacing w:val="-6"/>
              </w:rPr>
              <w:t>а</w:t>
            </w:r>
            <w:r w:rsidRPr="006E27B2">
              <w:rPr>
                <w:color w:val="000000"/>
                <w:spacing w:val="-6"/>
              </w:rPr>
              <w:t>ментов, включая забивку св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1D02" w14:textId="77777777" w:rsidR="00440A13" w:rsidRPr="006E27B2" w:rsidRDefault="00440A13" w:rsidP="00440A13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43.99.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C765" w14:textId="77777777" w:rsidR="00440A13" w:rsidRPr="006E27B2" w:rsidRDefault="00440A13" w:rsidP="00440A1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>ТР 2009/013/В</w:t>
            </w:r>
            <w:r w:rsidRPr="006E27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</w:p>
          <w:p w14:paraId="54E8364C" w14:textId="77777777" w:rsidR="00440A13" w:rsidRPr="006E27B2" w:rsidRDefault="00440A13" w:rsidP="00440A1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>ТКП 45-5.01-2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DBD2" w14:textId="77777777" w:rsidR="00A0386E" w:rsidRPr="00A0386E" w:rsidRDefault="00A0386E" w:rsidP="00A0386E">
            <w:r w:rsidRPr="000D2BC9">
              <w:t>ТР 2009/013/</w:t>
            </w:r>
            <w:r w:rsidRPr="000D2BC9">
              <w:rPr>
                <w:lang w:val="en-US"/>
              </w:rPr>
              <w:t>BY</w:t>
            </w:r>
          </w:p>
          <w:p w14:paraId="7038FBCD" w14:textId="77777777" w:rsidR="00440A13" w:rsidRPr="006E27B2" w:rsidRDefault="00440A13" w:rsidP="00983EDE">
            <w:pPr>
              <w:pStyle w:val="NoSpacing"/>
              <w:spacing w:line="233" w:lineRule="auto"/>
              <w:rPr>
                <w:color w:val="000000"/>
              </w:rPr>
            </w:pPr>
          </w:p>
        </w:tc>
      </w:tr>
      <w:tr w:rsidR="00440A13" w:rsidRPr="006E27B2" w14:paraId="1ADB4FCD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CDCE" w14:textId="77777777" w:rsidR="00440A13" w:rsidRPr="006E27B2" w:rsidRDefault="00440A13" w:rsidP="00440A13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3B32" w14:textId="77777777" w:rsidR="00440A13" w:rsidRPr="006E27B2" w:rsidRDefault="00440A13" w:rsidP="007B3423">
            <w:pPr>
              <w:spacing w:line="233" w:lineRule="auto"/>
              <w:rPr>
                <w:b/>
                <w:color w:val="000000"/>
              </w:rPr>
            </w:pPr>
            <w:r w:rsidRPr="006E27B2">
              <w:rPr>
                <w:b/>
                <w:color w:val="000000"/>
              </w:rPr>
              <w:t xml:space="preserve">Услуги в области архитектурной </w:t>
            </w:r>
            <w:r w:rsidRPr="006E27B2">
              <w:rPr>
                <w:b/>
                <w:color w:val="000000"/>
                <w:spacing w:val="-4"/>
              </w:rPr>
              <w:t>деятельности, инженерных изысканий,</w:t>
            </w:r>
            <w:r w:rsidRPr="006E27B2">
              <w:rPr>
                <w:b/>
                <w:color w:val="000000"/>
              </w:rPr>
              <w:t xml:space="preserve"> технических испытаний и анали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9B19" w14:textId="77777777" w:rsidR="00440A13" w:rsidRPr="006E27B2" w:rsidRDefault="00440A13" w:rsidP="00440A13">
            <w:pPr>
              <w:jc w:val="center"/>
              <w:rPr>
                <w:b/>
                <w:color w:val="000000"/>
              </w:rPr>
            </w:pPr>
            <w:r w:rsidRPr="006E27B2">
              <w:rPr>
                <w:b/>
                <w:color w:val="000000"/>
              </w:rPr>
              <w:t>7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CED2" w14:textId="77777777" w:rsidR="00440A13" w:rsidRPr="006E27B2" w:rsidRDefault="00440A13" w:rsidP="00440A13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25BC" w14:textId="77777777" w:rsidR="00440A13" w:rsidRPr="006E27B2" w:rsidRDefault="00440A13" w:rsidP="00440A13">
            <w:pPr>
              <w:jc w:val="center"/>
              <w:rPr>
                <w:color w:val="000000"/>
                <w:highlight w:val="green"/>
              </w:rPr>
            </w:pPr>
          </w:p>
        </w:tc>
      </w:tr>
      <w:tr w:rsidR="00440A13" w:rsidRPr="006E27B2" w14:paraId="050F2B1E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2F48" w14:textId="77777777" w:rsidR="00440A13" w:rsidRPr="006E27B2" w:rsidRDefault="00440A13" w:rsidP="00BF3808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BF380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C5C1" w14:textId="77777777" w:rsidR="00440A13" w:rsidRPr="006E27B2" w:rsidRDefault="00440A13" w:rsidP="007B3423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Услуги в области архитектур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CD4" w14:textId="77777777" w:rsidR="00440A13" w:rsidRPr="006E27B2" w:rsidRDefault="00440A13" w:rsidP="00440A13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71.1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FA8E" w14:textId="77777777" w:rsidR="00440A13" w:rsidRPr="006E27B2" w:rsidRDefault="00440A13" w:rsidP="00440A13">
            <w:pPr>
              <w:rPr>
                <w:color w:val="000000"/>
              </w:rPr>
            </w:pPr>
            <w:r w:rsidRPr="006E27B2">
              <w:rPr>
                <w:color w:val="000000"/>
              </w:rPr>
              <w:t>ТР 2009/13/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BE86" w14:textId="77777777" w:rsidR="00A0386E" w:rsidRPr="00A0386E" w:rsidRDefault="00A0386E" w:rsidP="00A0386E">
            <w:r w:rsidRPr="000D2BC9">
              <w:t>ТР 2009/013/</w:t>
            </w:r>
            <w:r w:rsidRPr="000D2BC9">
              <w:rPr>
                <w:lang w:val="en-US"/>
              </w:rPr>
              <w:t>BY</w:t>
            </w:r>
          </w:p>
          <w:p w14:paraId="7BAF0992" w14:textId="77777777" w:rsidR="00440A13" w:rsidRPr="006E27B2" w:rsidRDefault="00440A13" w:rsidP="00983EDE">
            <w:pPr>
              <w:pStyle w:val="NoSpacing"/>
              <w:spacing w:line="233" w:lineRule="auto"/>
              <w:rPr>
                <w:color w:val="000000"/>
              </w:rPr>
            </w:pPr>
          </w:p>
        </w:tc>
      </w:tr>
      <w:tr w:rsidR="00440A13" w:rsidRPr="006E27B2" w14:paraId="0CF65A7F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C1CA" w14:textId="77777777" w:rsidR="00440A13" w:rsidRPr="006E27B2" w:rsidRDefault="00440A13" w:rsidP="00BF3808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BF380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3C72" w14:textId="77777777" w:rsidR="00440A13" w:rsidRPr="006E27B2" w:rsidRDefault="00440A13" w:rsidP="007B3423">
            <w:pPr>
              <w:spacing w:line="233" w:lineRule="auto"/>
              <w:rPr>
                <w:color w:val="000000"/>
              </w:rPr>
            </w:pPr>
            <w:r w:rsidRPr="006E27B2">
              <w:rPr>
                <w:color w:val="000000"/>
              </w:rPr>
              <w:t>Услуги инженерные и предоставление технических консультаций в эт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C7FF" w14:textId="77777777" w:rsidR="00440A13" w:rsidRPr="006E27B2" w:rsidRDefault="00440A13" w:rsidP="00440A13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71.1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284D" w14:textId="77777777" w:rsidR="00440A13" w:rsidRPr="006E27B2" w:rsidRDefault="00440A13" w:rsidP="00440A13">
            <w:pPr>
              <w:rPr>
                <w:color w:val="000000"/>
              </w:rPr>
            </w:pPr>
            <w:r w:rsidRPr="006E27B2">
              <w:rPr>
                <w:color w:val="000000"/>
              </w:rPr>
              <w:t>ТР 2009/13/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E152" w14:textId="77777777" w:rsidR="00A0386E" w:rsidRPr="00A0386E" w:rsidRDefault="00A0386E" w:rsidP="00A0386E">
            <w:r w:rsidRPr="000D2BC9">
              <w:t>ТР 2009/013/</w:t>
            </w:r>
            <w:r w:rsidRPr="000D2BC9">
              <w:rPr>
                <w:lang w:val="en-US"/>
              </w:rPr>
              <w:t>BY</w:t>
            </w:r>
          </w:p>
          <w:p w14:paraId="7FDAEE56" w14:textId="77777777" w:rsidR="00440A13" w:rsidRPr="006E27B2" w:rsidRDefault="00440A13" w:rsidP="00983EDE">
            <w:pPr>
              <w:pStyle w:val="NoSpacing"/>
              <w:spacing w:line="233" w:lineRule="auto"/>
              <w:rPr>
                <w:color w:val="000000"/>
              </w:rPr>
            </w:pPr>
          </w:p>
        </w:tc>
      </w:tr>
      <w:tr w:rsidR="00440A13" w:rsidRPr="006E27B2" w14:paraId="6C512972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A59" w14:textId="77777777" w:rsidR="00440A13" w:rsidRPr="006E27B2" w:rsidRDefault="00440A13" w:rsidP="00440A13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9BB8" w14:textId="77777777" w:rsidR="00440A13" w:rsidRPr="006E27B2" w:rsidRDefault="00440A13" w:rsidP="00440A13">
            <w:pPr>
              <w:rPr>
                <w:b/>
                <w:color w:val="000000"/>
                <w:spacing w:val="-6"/>
              </w:rPr>
            </w:pPr>
            <w:r w:rsidRPr="006E27B2">
              <w:rPr>
                <w:b/>
                <w:color w:val="000000"/>
                <w:spacing w:val="-6"/>
              </w:rPr>
              <w:t>Услуги индивидуальные пр</w:t>
            </w:r>
            <w:r w:rsidRPr="006E27B2">
              <w:rPr>
                <w:b/>
                <w:color w:val="000000"/>
                <w:spacing w:val="-6"/>
              </w:rPr>
              <w:t>о</w:t>
            </w:r>
            <w:r w:rsidRPr="006E27B2">
              <w:rPr>
                <w:b/>
                <w:color w:val="000000"/>
                <w:spacing w:val="-6"/>
              </w:rPr>
              <w:t>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D78F" w14:textId="77777777" w:rsidR="00440A13" w:rsidRPr="006E27B2" w:rsidRDefault="00440A13" w:rsidP="00440A13">
            <w:pPr>
              <w:jc w:val="center"/>
              <w:rPr>
                <w:b/>
                <w:color w:val="000000"/>
              </w:rPr>
            </w:pPr>
            <w:r w:rsidRPr="006E27B2">
              <w:rPr>
                <w:b/>
                <w:color w:val="000000"/>
              </w:rPr>
              <w:t>9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4A23" w14:textId="77777777" w:rsidR="00440A13" w:rsidRPr="006E27B2" w:rsidRDefault="00440A13" w:rsidP="00440A1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FB9B" w14:textId="77777777" w:rsidR="00440A13" w:rsidRPr="006E27B2" w:rsidRDefault="00440A13" w:rsidP="00440A13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0A13" w:rsidRPr="006E27B2" w14:paraId="7B4FA9D6" w14:textId="77777777" w:rsidTr="00EA5171">
        <w:trPr>
          <w:trHeight w:val="1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6D7" w14:textId="77777777" w:rsidR="00440A13" w:rsidRPr="006E27B2" w:rsidRDefault="00BF3808" w:rsidP="00BF3808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7ED3" w14:textId="77777777" w:rsidR="00440A13" w:rsidRPr="006E27B2" w:rsidRDefault="00440A13" w:rsidP="007B3423">
            <w:pPr>
              <w:spacing w:line="233" w:lineRule="auto"/>
              <w:rPr>
                <w:color w:val="000000"/>
                <w:spacing w:val="-6"/>
              </w:rPr>
            </w:pPr>
            <w:r w:rsidRPr="006E27B2">
              <w:rPr>
                <w:color w:val="000000"/>
                <w:spacing w:val="-6"/>
              </w:rPr>
              <w:t>Услуги по стирке и сухой (х</w:t>
            </w:r>
            <w:r w:rsidRPr="006E27B2">
              <w:rPr>
                <w:color w:val="000000"/>
                <w:spacing w:val="-6"/>
              </w:rPr>
              <w:t>и</w:t>
            </w:r>
            <w:r w:rsidRPr="006E27B2">
              <w:rPr>
                <w:color w:val="000000"/>
                <w:spacing w:val="-6"/>
              </w:rPr>
              <w:t>мической) чистке текстильных изделий и изделий</w:t>
            </w:r>
          </w:p>
          <w:p w14:paraId="270951C0" w14:textId="77777777" w:rsidR="00440A13" w:rsidRPr="006E27B2" w:rsidRDefault="00440A13" w:rsidP="007B3423">
            <w:pPr>
              <w:spacing w:line="233" w:lineRule="auto"/>
              <w:rPr>
                <w:color w:val="000000"/>
                <w:spacing w:val="-6"/>
              </w:rPr>
            </w:pPr>
            <w:r w:rsidRPr="006E27B2">
              <w:rPr>
                <w:color w:val="000000"/>
                <w:spacing w:val="-6"/>
              </w:rPr>
              <w:t xml:space="preserve"> из ме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03C0" w14:textId="77777777" w:rsidR="00440A13" w:rsidRPr="006E27B2" w:rsidRDefault="00440A13" w:rsidP="00440A13">
            <w:pPr>
              <w:jc w:val="center"/>
              <w:rPr>
                <w:color w:val="000000"/>
              </w:rPr>
            </w:pPr>
            <w:r w:rsidRPr="006E27B2">
              <w:rPr>
                <w:color w:val="000000"/>
              </w:rPr>
              <w:t>96.01</w:t>
            </w:r>
          </w:p>
          <w:p w14:paraId="1BA69DCA" w14:textId="77777777" w:rsidR="00440A13" w:rsidRPr="006E27B2" w:rsidRDefault="00440A13" w:rsidP="00440A13">
            <w:pPr>
              <w:rPr>
                <w:color w:val="000000"/>
              </w:rPr>
            </w:pPr>
            <w:r w:rsidRPr="006E27B2">
              <w:rPr>
                <w:color w:val="000000"/>
              </w:rPr>
              <w:t>(кроме 96.01.14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1B55" w14:textId="77777777" w:rsidR="00DC3106" w:rsidRDefault="00440A13" w:rsidP="00DC310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>СТБ 151</w:t>
            </w:r>
          </w:p>
          <w:p w14:paraId="39257AA0" w14:textId="77777777" w:rsidR="00440A13" w:rsidRPr="006E27B2" w:rsidRDefault="00440A13" w:rsidP="00DC3106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>СТБ 2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116E" w14:textId="77777777" w:rsidR="00440A13" w:rsidRPr="006E27B2" w:rsidRDefault="00440A13" w:rsidP="00440A13">
            <w:pPr>
              <w:rPr>
                <w:color w:val="000000"/>
              </w:rPr>
            </w:pPr>
            <w:r w:rsidRPr="00726F29">
              <w:rPr>
                <w:color w:val="000000"/>
              </w:rPr>
              <w:t>Правила подтверждения соответствия</w:t>
            </w:r>
            <w:r w:rsidRPr="00726F29">
              <w:rPr>
                <w:color w:val="000000"/>
                <w:vertAlign w:val="superscript"/>
                <w:lang w:val="en-US"/>
              </w:rPr>
              <w:t>1</w:t>
            </w:r>
          </w:p>
        </w:tc>
      </w:tr>
      <w:tr w:rsidR="00440A13" w:rsidRPr="006E27B2" w14:paraId="253D25FB" w14:textId="77777777" w:rsidTr="00EA51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60C4" w14:textId="77777777" w:rsidR="00440A13" w:rsidRPr="006E27B2" w:rsidRDefault="00BF3808" w:rsidP="00BF3808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19F1" w14:textId="77777777" w:rsidR="00440A13" w:rsidRPr="006E27B2" w:rsidRDefault="00440A13" w:rsidP="00440A13">
            <w:pPr>
              <w:rPr>
                <w:color w:val="000000"/>
                <w:spacing w:val="-6"/>
              </w:rPr>
            </w:pPr>
            <w:r w:rsidRPr="006E27B2">
              <w:rPr>
                <w:color w:val="000000"/>
                <w:spacing w:val="-6"/>
              </w:rPr>
              <w:t>Услуги парикмахерских и с</w:t>
            </w:r>
            <w:r w:rsidRPr="006E27B2">
              <w:rPr>
                <w:color w:val="000000"/>
                <w:spacing w:val="-6"/>
              </w:rPr>
              <w:t>а</w:t>
            </w:r>
            <w:r w:rsidRPr="006E27B2">
              <w:rPr>
                <w:color w:val="000000"/>
                <w:spacing w:val="-6"/>
              </w:rPr>
              <w:t>лонов крас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0B1D" w14:textId="77777777" w:rsidR="00440A13" w:rsidRPr="006E27B2" w:rsidRDefault="00440A13" w:rsidP="00440A13">
            <w:pPr>
              <w:jc w:val="center"/>
              <w:rPr>
                <w:bCs/>
                <w:color w:val="000000"/>
              </w:rPr>
            </w:pPr>
            <w:r w:rsidRPr="006E27B2">
              <w:rPr>
                <w:bCs/>
                <w:color w:val="000000"/>
              </w:rPr>
              <w:t>96.02.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4C33" w14:textId="77777777" w:rsidR="00440A13" w:rsidRPr="006E27B2" w:rsidRDefault="00440A13" w:rsidP="00440A13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7B2">
              <w:rPr>
                <w:rFonts w:ascii="Times New Roman" w:hAnsi="Times New Roman"/>
                <w:color w:val="000000"/>
                <w:sz w:val="24"/>
                <w:szCs w:val="24"/>
              </w:rPr>
              <w:t>СТБ 12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1353" w14:textId="77777777" w:rsidR="00440A13" w:rsidRPr="006E27B2" w:rsidRDefault="00440A13" w:rsidP="00440A13">
            <w:pPr>
              <w:rPr>
                <w:color w:val="000000"/>
              </w:rPr>
            </w:pPr>
            <w:r w:rsidRPr="00726F29">
              <w:rPr>
                <w:color w:val="000000"/>
              </w:rPr>
              <w:t>Правила подтверждения соответствия</w:t>
            </w:r>
            <w:r w:rsidRPr="00726F29">
              <w:rPr>
                <w:color w:val="000000"/>
                <w:vertAlign w:val="superscript"/>
                <w:lang w:val="en-US"/>
              </w:rPr>
              <w:t>1</w:t>
            </w:r>
          </w:p>
        </w:tc>
      </w:tr>
    </w:tbl>
    <w:p w14:paraId="35E6C4F5" w14:textId="77777777" w:rsidR="00552769" w:rsidRPr="009642C4" w:rsidRDefault="00726F29" w:rsidP="00EA5171">
      <w:pPr>
        <w:ind w:left="-851" w:right="-427"/>
        <w:rPr>
          <w:i/>
          <w:color w:val="000000"/>
          <w:sz w:val="20"/>
          <w:szCs w:val="20"/>
        </w:rPr>
      </w:pPr>
      <w:r w:rsidRPr="009E4B97">
        <w:rPr>
          <w:color w:val="000000"/>
          <w:sz w:val="20"/>
          <w:szCs w:val="20"/>
          <w:vertAlign w:val="superscript"/>
        </w:rPr>
        <w:t>1</w:t>
      </w:r>
      <w:r w:rsidR="00552769" w:rsidRPr="009642C4">
        <w:rPr>
          <w:color w:val="000000"/>
          <w:sz w:val="20"/>
          <w:szCs w:val="20"/>
        </w:rPr>
        <w:t xml:space="preserve"> </w:t>
      </w:r>
      <w:r w:rsidR="00552769" w:rsidRPr="009642C4">
        <w:rPr>
          <w:i/>
          <w:color w:val="000000"/>
          <w:sz w:val="20"/>
          <w:szCs w:val="20"/>
        </w:rPr>
        <w:t>Правила подтверждения соответствия национальной системы подтверждения соответствия Республики Беларусь, утвержденные постановлением Госстандарта от 25 июля 2017 г. № 61</w:t>
      </w:r>
    </w:p>
    <w:p w14:paraId="711EBC60" w14:textId="77777777" w:rsidR="00A74B33" w:rsidRPr="009642C4" w:rsidRDefault="009E4B97" w:rsidP="00EA5171">
      <w:pPr>
        <w:ind w:left="-851" w:right="-427"/>
        <w:rPr>
          <w:i/>
          <w:color w:val="000000"/>
          <w:sz w:val="20"/>
          <w:szCs w:val="20"/>
        </w:rPr>
      </w:pPr>
      <w:r w:rsidRPr="009E4B97">
        <w:rPr>
          <w:i/>
          <w:color w:val="000000"/>
          <w:sz w:val="20"/>
          <w:szCs w:val="20"/>
          <w:vertAlign w:val="superscript"/>
        </w:rPr>
        <w:t>2</w:t>
      </w:r>
      <w:r w:rsidR="00A74B33" w:rsidRPr="009642C4">
        <w:rPr>
          <w:i/>
          <w:color w:val="000000"/>
          <w:sz w:val="20"/>
          <w:szCs w:val="20"/>
        </w:rPr>
        <w:t xml:space="preserve"> Стандарты</w:t>
      </w:r>
      <w:r w:rsidR="001F2261">
        <w:rPr>
          <w:i/>
          <w:color w:val="000000"/>
          <w:sz w:val="20"/>
          <w:szCs w:val="20"/>
        </w:rPr>
        <w:t>,</w:t>
      </w:r>
      <w:r w:rsidR="00A74B33" w:rsidRPr="009642C4">
        <w:rPr>
          <w:i/>
          <w:color w:val="000000"/>
          <w:sz w:val="20"/>
          <w:szCs w:val="20"/>
        </w:rPr>
        <w:t xml:space="preserve"> не включённые в Перечень технических н</w:t>
      </w:r>
      <w:r w:rsidR="00324B41" w:rsidRPr="009642C4">
        <w:rPr>
          <w:i/>
          <w:color w:val="000000"/>
          <w:sz w:val="20"/>
          <w:szCs w:val="20"/>
        </w:rPr>
        <w:t>ормативных правовых актов (ТНПА), взаимосвязанных с техническим регламентом Республики Беларусь</w:t>
      </w:r>
      <w:r w:rsidR="00EB4915" w:rsidRPr="009642C4">
        <w:rPr>
          <w:i/>
          <w:color w:val="000000"/>
          <w:sz w:val="20"/>
          <w:szCs w:val="20"/>
        </w:rPr>
        <w:t xml:space="preserve"> </w:t>
      </w:r>
      <w:r w:rsidR="00324B41" w:rsidRPr="009642C4">
        <w:rPr>
          <w:i/>
          <w:color w:val="000000"/>
          <w:sz w:val="20"/>
          <w:szCs w:val="20"/>
        </w:rPr>
        <w:t>«Корма и кормовые добавки. Безопасность» (ТР 2010/025/BY)</w:t>
      </w:r>
      <w:r w:rsidR="00A74B33" w:rsidRPr="009642C4">
        <w:rPr>
          <w:i/>
          <w:color w:val="000000"/>
          <w:sz w:val="20"/>
          <w:szCs w:val="20"/>
        </w:rPr>
        <w:t xml:space="preserve"> </w:t>
      </w:r>
    </w:p>
    <w:p w14:paraId="432D92C1" w14:textId="77777777" w:rsidR="004D329C" w:rsidRDefault="004D329C" w:rsidP="00EA5171">
      <w:pPr>
        <w:ind w:left="-851"/>
        <w:rPr>
          <w:color w:val="000000"/>
          <w:sz w:val="28"/>
          <w:szCs w:val="28"/>
        </w:rPr>
      </w:pPr>
    </w:p>
    <w:p w14:paraId="4663D4E6" w14:textId="77777777" w:rsidR="00552769" w:rsidRPr="006E27B2" w:rsidRDefault="00552769" w:rsidP="00EA5171">
      <w:pPr>
        <w:ind w:left="-851"/>
        <w:rPr>
          <w:color w:val="000000"/>
          <w:sz w:val="28"/>
          <w:szCs w:val="28"/>
        </w:rPr>
      </w:pPr>
      <w:r w:rsidRPr="006E27B2">
        <w:rPr>
          <w:color w:val="000000"/>
          <w:sz w:val="28"/>
          <w:szCs w:val="28"/>
        </w:rPr>
        <w:t xml:space="preserve">Руководитель органа </w:t>
      </w:r>
    </w:p>
    <w:p w14:paraId="7EEB4CC6" w14:textId="77777777" w:rsidR="009E4B97" w:rsidRDefault="00552769" w:rsidP="00EA5171">
      <w:pPr>
        <w:ind w:left="-851"/>
        <w:rPr>
          <w:color w:val="000000"/>
          <w:sz w:val="28"/>
          <w:szCs w:val="28"/>
        </w:rPr>
      </w:pPr>
      <w:r w:rsidRPr="006E27B2">
        <w:rPr>
          <w:color w:val="000000"/>
          <w:sz w:val="28"/>
          <w:szCs w:val="28"/>
        </w:rPr>
        <w:t xml:space="preserve">по аккредитации </w:t>
      </w:r>
    </w:p>
    <w:p w14:paraId="23ED443D" w14:textId="77777777" w:rsidR="00552769" w:rsidRPr="006E27B2" w:rsidRDefault="00552769" w:rsidP="00EA5171">
      <w:pPr>
        <w:ind w:left="-851"/>
        <w:rPr>
          <w:color w:val="000000"/>
          <w:sz w:val="28"/>
          <w:szCs w:val="28"/>
        </w:rPr>
      </w:pPr>
      <w:r w:rsidRPr="006E27B2">
        <w:rPr>
          <w:color w:val="000000"/>
          <w:sz w:val="28"/>
          <w:szCs w:val="28"/>
        </w:rPr>
        <w:t>Республики Беларусь –</w:t>
      </w:r>
    </w:p>
    <w:p w14:paraId="605F98D2" w14:textId="77777777" w:rsidR="00552769" w:rsidRPr="006E27B2" w:rsidRDefault="00552769" w:rsidP="00EA5171">
      <w:pPr>
        <w:ind w:left="-851"/>
        <w:rPr>
          <w:color w:val="000000"/>
          <w:sz w:val="28"/>
          <w:szCs w:val="28"/>
        </w:rPr>
      </w:pPr>
      <w:r w:rsidRPr="006E27B2">
        <w:rPr>
          <w:color w:val="000000"/>
          <w:sz w:val="28"/>
          <w:szCs w:val="28"/>
        </w:rPr>
        <w:t xml:space="preserve">директор </w:t>
      </w:r>
      <w:r w:rsidR="00543974">
        <w:rPr>
          <w:color w:val="000000"/>
          <w:sz w:val="28"/>
          <w:szCs w:val="28"/>
        </w:rPr>
        <w:t>г</w:t>
      </w:r>
      <w:r w:rsidRPr="006E27B2">
        <w:rPr>
          <w:color w:val="000000"/>
          <w:sz w:val="28"/>
          <w:szCs w:val="28"/>
        </w:rPr>
        <w:t xml:space="preserve">осударственного </w:t>
      </w:r>
    </w:p>
    <w:p w14:paraId="4E76A720" w14:textId="77777777" w:rsidR="00552769" w:rsidRPr="006E27B2" w:rsidRDefault="00552769" w:rsidP="00EA5171">
      <w:pPr>
        <w:ind w:left="-851" w:right="-427"/>
        <w:rPr>
          <w:color w:val="000000"/>
          <w:sz w:val="28"/>
          <w:szCs w:val="28"/>
        </w:rPr>
      </w:pPr>
      <w:r w:rsidRPr="006E27B2">
        <w:rPr>
          <w:color w:val="000000"/>
          <w:sz w:val="28"/>
          <w:szCs w:val="28"/>
        </w:rPr>
        <w:t>предприятия «БГЦА»</w:t>
      </w:r>
      <w:r w:rsidRPr="006E27B2">
        <w:rPr>
          <w:color w:val="000000"/>
          <w:sz w:val="28"/>
          <w:szCs w:val="28"/>
        </w:rPr>
        <w:tab/>
      </w:r>
      <w:r w:rsidRPr="006E27B2">
        <w:rPr>
          <w:color w:val="000000"/>
          <w:sz w:val="28"/>
          <w:szCs w:val="28"/>
        </w:rPr>
        <w:tab/>
      </w:r>
      <w:r w:rsidRPr="006E27B2">
        <w:rPr>
          <w:color w:val="000000"/>
          <w:sz w:val="28"/>
          <w:szCs w:val="28"/>
        </w:rPr>
        <w:tab/>
      </w:r>
      <w:r w:rsidRPr="006E27B2">
        <w:rPr>
          <w:color w:val="000000"/>
          <w:sz w:val="28"/>
          <w:szCs w:val="28"/>
        </w:rPr>
        <w:tab/>
      </w:r>
      <w:r w:rsidR="000E7D31" w:rsidRPr="006E27B2">
        <w:rPr>
          <w:color w:val="000000"/>
          <w:sz w:val="28"/>
          <w:szCs w:val="28"/>
        </w:rPr>
        <w:tab/>
      </w:r>
      <w:r w:rsidR="000E7D31" w:rsidRPr="006E27B2">
        <w:rPr>
          <w:color w:val="000000"/>
          <w:sz w:val="28"/>
          <w:szCs w:val="28"/>
        </w:rPr>
        <w:tab/>
      </w:r>
      <w:r w:rsidR="00EA5171">
        <w:rPr>
          <w:color w:val="000000"/>
          <w:sz w:val="28"/>
          <w:szCs w:val="28"/>
        </w:rPr>
        <w:tab/>
      </w:r>
      <w:r w:rsidR="00EA5171">
        <w:rPr>
          <w:color w:val="000000"/>
          <w:sz w:val="28"/>
          <w:szCs w:val="28"/>
        </w:rPr>
        <w:tab/>
      </w:r>
      <w:r w:rsidR="000E7D31" w:rsidRPr="006E27B2">
        <w:rPr>
          <w:color w:val="000000"/>
          <w:sz w:val="28"/>
          <w:szCs w:val="28"/>
        </w:rPr>
        <w:tab/>
        <w:t xml:space="preserve">  Е.В.Бережных</w:t>
      </w:r>
    </w:p>
    <w:sectPr w:rsidR="00552769" w:rsidRPr="006E27B2" w:rsidSect="001D49A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709" w:right="851" w:bottom="357" w:left="1701" w:header="709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CF57C" w14:textId="77777777" w:rsidR="0047635F" w:rsidRDefault="0047635F">
      <w:r>
        <w:separator/>
      </w:r>
    </w:p>
  </w:endnote>
  <w:endnote w:type="continuationSeparator" w:id="0">
    <w:p w14:paraId="6A57461A" w14:textId="77777777" w:rsidR="0047635F" w:rsidRDefault="0047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853"/>
      <w:gridCol w:w="2543"/>
      <w:gridCol w:w="3529"/>
    </w:tblGrid>
    <w:tr w:rsidR="00867DFA" w:rsidRPr="00282D81" w14:paraId="15AED5AE" w14:textId="77777777">
      <w:tc>
        <w:tcPr>
          <w:tcW w:w="3853" w:type="dxa"/>
        </w:tcPr>
        <w:p w14:paraId="77C620E5" w14:textId="77777777" w:rsidR="00867DFA" w:rsidRPr="00804957" w:rsidRDefault="00867DFA" w:rsidP="00552769">
          <w:pPr>
            <w:pStyle w:val="NoSpacing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06E8E509" w14:textId="77777777" w:rsidR="00867DFA" w:rsidRPr="00804957" w:rsidRDefault="00867DFA" w:rsidP="00552769">
          <w:pPr>
            <w:pStyle w:val="NoSpacing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по аккредитации</w:t>
          </w:r>
        </w:p>
      </w:tc>
      <w:tc>
        <w:tcPr>
          <w:tcW w:w="2543" w:type="dxa"/>
          <w:vAlign w:val="center"/>
        </w:tcPr>
        <w:p w14:paraId="2FA736DA" w14:textId="77777777" w:rsidR="00867DFA" w:rsidRPr="000D2BC9" w:rsidRDefault="000B1FA1" w:rsidP="00552769">
          <w:pPr>
            <w:jc w:val="center"/>
            <w:rPr>
              <w:rFonts w:eastAsia="ArialMT"/>
              <w:u w:val="single"/>
            </w:rPr>
          </w:pPr>
          <w:r>
            <w:rPr>
              <w:rFonts w:eastAsia="ArialMT"/>
              <w:u w:val="single"/>
            </w:rPr>
            <w:t xml:space="preserve">   </w:t>
          </w:r>
          <w:r w:rsidR="009F182A">
            <w:rPr>
              <w:rFonts w:eastAsia="ArialMT"/>
              <w:u w:val="single"/>
            </w:rPr>
            <w:t>08.09.2025</w:t>
          </w:r>
        </w:p>
        <w:p w14:paraId="3CF025F5" w14:textId="77777777" w:rsidR="00867DFA" w:rsidRPr="00282D81" w:rsidRDefault="00867DFA" w:rsidP="00543974">
          <w:pPr>
            <w:pStyle w:val="NoSpacing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 w:rsidRPr="00C169DE"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</w:tc>
      <w:tc>
        <w:tcPr>
          <w:tcW w:w="3529" w:type="dxa"/>
          <w:vAlign w:val="center"/>
        </w:tcPr>
        <w:p w14:paraId="63ECFCE5" w14:textId="77777777" w:rsidR="00867DFA" w:rsidRPr="00282D81" w:rsidRDefault="00867DFA" w:rsidP="00552769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b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b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b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7D6E">
            <w:rPr>
              <w:rStyle w:val="ab"/>
              <w:rFonts w:ascii="Times New Roman" w:hAnsi="Times New Roman" w:cs="Times New Roman"/>
              <w:noProof/>
              <w:sz w:val="24"/>
              <w:szCs w:val="24"/>
            </w:rPr>
            <w:t>18</w:t>
          </w:r>
          <w:r w:rsidRPr="00282D81">
            <w:rPr>
              <w:rStyle w:val="ab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b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b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b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b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b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7D6E">
            <w:rPr>
              <w:rStyle w:val="ab"/>
              <w:rFonts w:ascii="Times New Roman" w:hAnsi="Times New Roman" w:cs="Times New Roman"/>
              <w:noProof/>
              <w:sz w:val="24"/>
              <w:szCs w:val="24"/>
            </w:rPr>
            <w:t>18</w:t>
          </w:r>
          <w:r>
            <w:rPr>
              <w:rStyle w:val="ab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F482AAE" w14:textId="77777777" w:rsidR="00867DFA" w:rsidRPr="00406D5F" w:rsidRDefault="00867DFA" w:rsidP="00552769">
    <w:pPr>
      <w:pStyle w:val="ac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711"/>
      <w:gridCol w:w="2685"/>
      <w:gridCol w:w="3529"/>
    </w:tblGrid>
    <w:tr w:rsidR="00867DFA" w:rsidRPr="00282D81" w14:paraId="53B2BF71" w14:textId="77777777">
      <w:tc>
        <w:tcPr>
          <w:tcW w:w="3711" w:type="dxa"/>
        </w:tcPr>
        <w:p w14:paraId="2CC5A256" w14:textId="77777777" w:rsidR="00867DFA" w:rsidRPr="00804957" w:rsidRDefault="00867DFA" w:rsidP="00552769">
          <w:pPr>
            <w:pStyle w:val="NoSpacing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34F1827A" w14:textId="77777777" w:rsidR="00867DFA" w:rsidRPr="00804957" w:rsidRDefault="00867DFA" w:rsidP="00552769">
          <w:pPr>
            <w:pStyle w:val="NoSpacing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по аккредитации</w:t>
          </w:r>
        </w:p>
      </w:tc>
      <w:tc>
        <w:tcPr>
          <w:tcW w:w="2685" w:type="dxa"/>
          <w:vAlign w:val="center"/>
        </w:tcPr>
        <w:p w14:paraId="302755DE" w14:textId="77777777" w:rsidR="00867DFA" w:rsidRPr="006D79FB" w:rsidRDefault="00A37A8A" w:rsidP="00552769">
          <w:pPr>
            <w:jc w:val="center"/>
            <w:rPr>
              <w:rFonts w:eastAsia="ArialMT"/>
              <w:u w:val="single"/>
            </w:rPr>
          </w:pPr>
          <w:r>
            <w:rPr>
              <w:rFonts w:eastAsia="ArialMT"/>
              <w:u w:val="single"/>
            </w:rPr>
            <w:t>05.05.2026</w:t>
          </w:r>
        </w:p>
        <w:p w14:paraId="7015ED6D" w14:textId="77777777" w:rsidR="00867DFA" w:rsidRPr="00282D81" w:rsidRDefault="00867DFA" w:rsidP="000B1FA1">
          <w:pPr>
            <w:pStyle w:val="NoSpacing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 w:rsidRPr="00C169DE"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</w:tc>
      <w:tc>
        <w:tcPr>
          <w:tcW w:w="3529" w:type="dxa"/>
          <w:vAlign w:val="center"/>
        </w:tcPr>
        <w:p w14:paraId="14426F41" w14:textId="77777777" w:rsidR="00867DFA" w:rsidRPr="00282D81" w:rsidRDefault="00867DFA" w:rsidP="00552769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b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b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b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7D6E">
            <w:rPr>
              <w:rStyle w:val="ab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82D81">
            <w:rPr>
              <w:rStyle w:val="ab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b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b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b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b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b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7D6E">
            <w:rPr>
              <w:rStyle w:val="ab"/>
              <w:rFonts w:ascii="Times New Roman" w:hAnsi="Times New Roman" w:cs="Times New Roman"/>
              <w:noProof/>
              <w:sz w:val="24"/>
              <w:szCs w:val="24"/>
            </w:rPr>
            <w:t>18</w:t>
          </w:r>
          <w:r>
            <w:rPr>
              <w:rStyle w:val="ab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B67400D" w14:textId="77777777" w:rsidR="00867DFA" w:rsidRPr="00406D5F" w:rsidRDefault="00867DFA">
    <w:pPr>
      <w:pStyle w:val="ac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8015D" w14:textId="77777777" w:rsidR="0047635F" w:rsidRDefault="0047635F">
      <w:r>
        <w:separator/>
      </w:r>
    </w:p>
  </w:footnote>
  <w:footnote w:type="continuationSeparator" w:id="0">
    <w:p w14:paraId="7844B188" w14:textId="77777777" w:rsidR="0047635F" w:rsidRDefault="0047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DB0F3" w14:textId="77777777" w:rsidR="00867DFA" w:rsidRDefault="00867DFA">
    <w:pPr>
      <w:pStyle w:val="a9"/>
      <w:rPr>
        <w:sz w:val="6"/>
        <w:szCs w:val="6"/>
      </w:rPr>
    </w:pP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867DFA" w:rsidRPr="00804957" w14:paraId="55E52FDB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91A3CBD" w14:textId="55AD28EA" w:rsidR="00867DFA" w:rsidRPr="00804957" w:rsidRDefault="0013385C" w:rsidP="00552769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D977D98" wp14:editId="281C0309">
                <wp:extent cx="371475" cy="46672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4E98C5B2" w14:textId="77777777" w:rsidR="00867DFA" w:rsidRPr="00313307" w:rsidRDefault="00867DFA" w:rsidP="00552769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="00A40D7D">
            <w:rPr>
              <w:bCs/>
              <w:sz w:val="28"/>
              <w:szCs w:val="28"/>
            </w:rPr>
            <w:t>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010.02</w:t>
          </w:r>
        </w:p>
      </w:tc>
    </w:tr>
  </w:tbl>
  <w:p w14:paraId="5469B781" w14:textId="77777777" w:rsidR="00867DFA" w:rsidRDefault="00867DFA">
    <w:pPr>
      <w:pStyle w:val="a9"/>
      <w:rPr>
        <w:sz w:val="6"/>
        <w:szCs w:val="6"/>
      </w:rPr>
    </w:pPr>
  </w:p>
  <w:tbl>
    <w:tblPr>
      <w:tblW w:w="1063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3828"/>
      <w:gridCol w:w="1559"/>
      <w:gridCol w:w="2552"/>
      <w:gridCol w:w="1984"/>
    </w:tblGrid>
    <w:tr w:rsidR="00867DFA" w:rsidRPr="00406D5F" w14:paraId="4FAEC233" w14:textId="77777777" w:rsidTr="00EA5171"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B1AC9F" w14:textId="77777777" w:rsidR="00867DFA" w:rsidRPr="00406D5F" w:rsidRDefault="00867DFA" w:rsidP="00552769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3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384B05" w14:textId="77777777" w:rsidR="00867DFA" w:rsidRPr="00406D5F" w:rsidRDefault="00867DFA" w:rsidP="00552769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A2D104" w14:textId="77777777" w:rsidR="00867DFA" w:rsidRPr="00406D5F" w:rsidRDefault="00867DFA" w:rsidP="00552769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3943E5" w14:textId="77777777" w:rsidR="00867DFA" w:rsidRPr="00406D5F" w:rsidRDefault="00867DFA" w:rsidP="00552769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EE7FEE" w14:textId="77777777" w:rsidR="00867DFA" w:rsidRPr="00406D5F" w:rsidRDefault="00867DFA" w:rsidP="00552769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14:paraId="7E5CF837" w14:textId="77777777" w:rsidR="00867DFA" w:rsidRPr="00DC4E60" w:rsidRDefault="00867DFA">
    <w:pPr>
      <w:pStyle w:val="a9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867DFA" w:rsidRPr="00651C26" w14:paraId="6081079B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21931D7" w14:textId="46C80E8C" w:rsidR="00867DFA" w:rsidRPr="00804957" w:rsidRDefault="0013385C" w:rsidP="00552769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7BA2E19" wp14:editId="2CA165B8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5B99C9E3" w14:textId="77777777" w:rsidR="00EB0CEA" w:rsidRPr="00EB0CEA" w:rsidRDefault="00EB0CEA" w:rsidP="00EB0CEA">
          <w:pPr>
            <w:spacing w:line="240" w:lineRule="atLeast"/>
            <w:jc w:val="center"/>
            <w:rPr>
              <w:w w:val="90"/>
              <w:sz w:val="28"/>
              <w:szCs w:val="28"/>
            </w:rPr>
          </w:pPr>
          <w:r w:rsidRPr="00EB0CEA">
            <w:rPr>
              <w:w w:val="90"/>
              <w:sz w:val="28"/>
              <w:szCs w:val="28"/>
            </w:rPr>
            <w:t xml:space="preserve">НАЦИОНАЛЬНАЯ СИСТЕМА АККРЕДИТАЦИИ РЕСПУБЛИКИ БЕЛАРУСЬ РЕСПУБЛИКАНСКОЕ УНИТАРНОЕ ПРЕДПРИЯТИЕ </w:t>
          </w:r>
        </w:p>
        <w:p w14:paraId="35E2FFED" w14:textId="77777777" w:rsidR="00867DFA" w:rsidRPr="00EB0CEA" w:rsidRDefault="00EB0CEA" w:rsidP="00EB0CEA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pacing w:val="-8"/>
              <w:sz w:val="16"/>
              <w:szCs w:val="16"/>
            </w:rPr>
          </w:pPr>
          <w:r w:rsidRPr="00EB0CEA">
            <w:rPr>
              <w:rFonts w:ascii="Times New Roman" w:hAnsi="Times New Roman" w:cs="Times New Roman"/>
              <w:w w:val="90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510D9D59" w14:textId="77777777" w:rsidR="00867DFA" w:rsidRDefault="00867DF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769"/>
    <w:rsid w:val="000025EF"/>
    <w:rsid w:val="000051F7"/>
    <w:rsid w:val="00011F1A"/>
    <w:rsid w:val="000276EA"/>
    <w:rsid w:val="000316CD"/>
    <w:rsid w:val="000324EE"/>
    <w:rsid w:val="000412A9"/>
    <w:rsid w:val="00071BE5"/>
    <w:rsid w:val="00081DE6"/>
    <w:rsid w:val="000914F3"/>
    <w:rsid w:val="000A64BB"/>
    <w:rsid w:val="000B1FA1"/>
    <w:rsid w:val="000B5170"/>
    <w:rsid w:val="000C465A"/>
    <w:rsid w:val="000D1011"/>
    <w:rsid w:val="000D2BC9"/>
    <w:rsid w:val="000E0CD4"/>
    <w:rsid w:val="000E3E26"/>
    <w:rsid w:val="000E6E61"/>
    <w:rsid w:val="000E789C"/>
    <w:rsid w:val="000E7D31"/>
    <w:rsid w:val="000F74EF"/>
    <w:rsid w:val="000F790F"/>
    <w:rsid w:val="001071A0"/>
    <w:rsid w:val="00113B2D"/>
    <w:rsid w:val="001218D2"/>
    <w:rsid w:val="0013385C"/>
    <w:rsid w:val="00141929"/>
    <w:rsid w:val="001452C2"/>
    <w:rsid w:val="00147D0E"/>
    <w:rsid w:val="00165CAB"/>
    <w:rsid w:val="001719BC"/>
    <w:rsid w:val="00176C99"/>
    <w:rsid w:val="00176E1E"/>
    <w:rsid w:val="00183EE4"/>
    <w:rsid w:val="00193EA3"/>
    <w:rsid w:val="001A320F"/>
    <w:rsid w:val="001B321F"/>
    <w:rsid w:val="001B3AE6"/>
    <w:rsid w:val="001C4944"/>
    <w:rsid w:val="001D041E"/>
    <w:rsid w:val="001D49AA"/>
    <w:rsid w:val="001D4A4B"/>
    <w:rsid w:val="001E7647"/>
    <w:rsid w:val="001F04B2"/>
    <w:rsid w:val="001F21F2"/>
    <w:rsid w:val="001F2261"/>
    <w:rsid w:val="00206D96"/>
    <w:rsid w:val="002105D2"/>
    <w:rsid w:val="00224732"/>
    <w:rsid w:val="00233968"/>
    <w:rsid w:val="002379A6"/>
    <w:rsid w:val="00245A4D"/>
    <w:rsid w:val="00252564"/>
    <w:rsid w:val="00263174"/>
    <w:rsid w:val="00267D6E"/>
    <w:rsid w:val="0027449F"/>
    <w:rsid w:val="0028456B"/>
    <w:rsid w:val="0029343E"/>
    <w:rsid w:val="002954D6"/>
    <w:rsid w:val="002A0176"/>
    <w:rsid w:val="002A0CA7"/>
    <w:rsid w:val="002A4C64"/>
    <w:rsid w:val="002A78A8"/>
    <w:rsid w:val="002B13F4"/>
    <w:rsid w:val="002C4102"/>
    <w:rsid w:val="002C432A"/>
    <w:rsid w:val="002D0B83"/>
    <w:rsid w:val="002D0E36"/>
    <w:rsid w:val="002D26E2"/>
    <w:rsid w:val="002D63D3"/>
    <w:rsid w:val="002E74DC"/>
    <w:rsid w:val="002F657C"/>
    <w:rsid w:val="0030078C"/>
    <w:rsid w:val="00301D00"/>
    <w:rsid w:val="003038C6"/>
    <w:rsid w:val="00322850"/>
    <w:rsid w:val="00324B41"/>
    <w:rsid w:val="00334BAF"/>
    <w:rsid w:val="00337AC4"/>
    <w:rsid w:val="0034413F"/>
    <w:rsid w:val="00345D27"/>
    <w:rsid w:val="003623CA"/>
    <w:rsid w:val="00370C3C"/>
    <w:rsid w:val="00371909"/>
    <w:rsid w:val="003748AE"/>
    <w:rsid w:val="00374B5D"/>
    <w:rsid w:val="00380A44"/>
    <w:rsid w:val="00381F16"/>
    <w:rsid w:val="00384214"/>
    <w:rsid w:val="00391C1E"/>
    <w:rsid w:val="003A47F5"/>
    <w:rsid w:val="003B30D7"/>
    <w:rsid w:val="003B7609"/>
    <w:rsid w:val="003C13EA"/>
    <w:rsid w:val="003C54EC"/>
    <w:rsid w:val="003D1D9E"/>
    <w:rsid w:val="003E14C9"/>
    <w:rsid w:val="003F24A5"/>
    <w:rsid w:val="003F45E2"/>
    <w:rsid w:val="00402744"/>
    <w:rsid w:val="00404292"/>
    <w:rsid w:val="00412B54"/>
    <w:rsid w:val="00415359"/>
    <w:rsid w:val="00415F59"/>
    <w:rsid w:val="004310AE"/>
    <w:rsid w:val="00433B66"/>
    <w:rsid w:val="0043572C"/>
    <w:rsid w:val="00440A13"/>
    <w:rsid w:val="00444775"/>
    <w:rsid w:val="00456D60"/>
    <w:rsid w:val="0046068C"/>
    <w:rsid w:val="00461019"/>
    <w:rsid w:val="00462732"/>
    <w:rsid w:val="004704ED"/>
    <w:rsid w:val="004714AA"/>
    <w:rsid w:val="00473BEC"/>
    <w:rsid w:val="00474D62"/>
    <w:rsid w:val="0047635F"/>
    <w:rsid w:val="00484D4C"/>
    <w:rsid w:val="004863FC"/>
    <w:rsid w:val="00494559"/>
    <w:rsid w:val="004B02E7"/>
    <w:rsid w:val="004B5D0E"/>
    <w:rsid w:val="004D028B"/>
    <w:rsid w:val="004D329C"/>
    <w:rsid w:val="004D77FF"/>
    <w:rsid w:val="004E2748"/>
    <w:rsid w:val="004F2DA8"/>
    <w:rsid w:val="00522385"/>
    <w:rsid w:val="005267AC"/>
    <w:rsid w:val="00543974"/>
    <w:rsid w:val="005519F4"/>
    <w:rsid w:val="00552769"/>
    <w:rsid w:val="0056111C"/>
    <w:rsid w:val="00563D26"/>
    <w:rsid w:val="0057023B"/>
    <w:rsid w:val="00572E2B"/>
    <w:rsid w:val="005749A7"/>
    <w:rsid w:val="00580AD3"/>
    <w:rsid w:val="00581CB1"/>
    <w:rsid w:val="00586AA7"/>
    <w:rsid w:val="00594DBE"/>
    <w:rsid w:val="00595FEA"/>
    <w:rsid w:val="005A2CA7"/>
    <w:rsid w:val="005A7B25"/>
    <w:rsid w:val="005B1AE8"/>
    <w:rsid w:val="005C5562"/>
    <w:rsid w:val="005D587C"/>
    <w:rsid w:val="005E1665"/>
    <w:rsid w:val="005E3153"/>
    <w:rsid w:val="005E72B8"/>
    <w:rsid w:val="005F09A8"/>
    <w:rsid w:val="005F5029"/>
    <w:rsid w:val="0060326B"/>
    <w:rsid w:val="006052AA"/>
    <w:rsid w:val="00612262"/>
    <w:rsid w:val="0062491B"/>
    <w:rsid w:val="0063171E"/>
    <w:rsid w:val="00636C43"/>
    <w:rsid w:val="0064286B"/>
    <w:rsid w:val="00650444"/>
    <w:rsid w:val="00656942"/>
    <w:rsid w:val="00664934"/>
    <w:rsid w:val="006652B6"/>
    <w:rsid w:val="006654CB"/>
    <w:rsid w:val="00671B3E"/>
    <w:rsid w:val="0067316A"/>
    <w:rsid w:val="00676513"/>
    <w:rsid w:val="00684BFB"/>
    <w:rsid w:val="00690AB9"/>
    <w:rsid w:val="00691A55"/>
    <w:rsid w:val="00694EE1"/>
    <w:rsid w:val="00695AE1"/>
    <w:rsid w:val="006A1675"/>
    <w:rsid w:val="006A6FD3"/>
    <w:rsid w:val="006B15DE"/>
    <w:rsid w:val="006B223A"/>
    <w:rsid w:val="006B6DDD"/>
    <w:rsid w:val="006C0561"/>
    <w:rsid w:val="006C5595"/>
    <w:rsid w:val="006C5E49"/>
    <w:rsid w:val="006D2259"/>
    <w:rsid w:val="006E2515"/>
    <w:rsid w:val="006E27B2"/>
    <w:rsid w:val="006E42A1"/>
    <w:rsid w:val="006E71E9"/>
    <w:rsid w:val="006F02CC"/>
    <w:rsid w:val="00700CB1"/>
    <w:rsid w:val="007229CC"/>
    <w:rsid w:val="00723885"/>
    <w:rsid w:val="00726C49"/>
    <w:rsid w:val="00726F29"/>
    <w:rsid w:val="007314BF"/>
    <w:rsid w:val="00731915"/>
    <w:rsid w:val="00735699"/>
    <w:rsid w:val="007408E0"/>
    <w:rsid w:val="007457C0"/>
    <w:rsid w:val="00746602"/>
    <w:rsid w:val="00747521"/>
    <w:rsid w:val="007537A2"/>
    <w:rsid w:val="00756EA3"/>
    <w:rsid w:val="00757EBD"/>
    <w:rsid w:val="007748FB"/>
    <w:rsid w:val="00775ECC"/>
    <w:rsid w:val="007859FD"/>
    <w:rsid w:val="00786500"/>
    <w:rsid w:val="00787BFC"/>
    <w:rsid w:val="00794210"/>
    <w:rsid w:val="007A61F4"/>
    <w:rsid w:val="007B3423"/>
    <w:rsid w:val="007B4C84"/>
    <w:rsid w:val="007D61A4"/>
    <w:rsid w:val="007E40D3"/>
    <w:rsid w:val="007F444F"/>
    <w:rsid w:val="00811407"/>
    <w:rsid w:val="00816E65"/>
    <w:rsid w:val="00824419"/>
    <w:rsid w:val="00826EF4"/>
    <w:rsid w:val="008326FA"/>
    <w:rsid w:val="00854BEF"/>
    <w:rsid w:val="0085671B"/>
    <w:rsid w:val="00860FDE"/>
    <w:rsid w:val="008615DD"/>
    <w:rsid w:val="00867DFA"/>
    <w:rsid w:val="00871D89"/>
    <w:rsid w:val="0087570E"/>
    <w:rsid w:val="0088203E"/>
    <w:rsid w:val="008B328D"/>
    <w:rsid w:val="008B6739"/>
    <w:rsid w:val="008C0C95"/>
    <w:rsid w:val="008D0B3C"/>
    <w:rsid w:val="008F337C"/>
    <w:rsid w:val="00901792"/>
    <w:rsid w:val="00912807"/>
    <w:rsid w:val="00912900"/>
    <w:rsid w:val="0091340B"/>
    <w:rsid w:val="00923A75"/>
    <w:rsid w:val="00944E35"/>
    <w:rsid w:val="00945312"/>
    <w:rsid w:val="00951AF6"/>
    <w:rsid w:val="00953561"/>
    <w:rsid w:val="009642C4"/>
    <w:rsid w:val="00970C61"/>
    <w:rsid w:val="00983EDE"/>
    <w:rsid w:val="00992B6E"/>
    <w:rsid w:val="00992CBA"/>
    <w:rsid w:val="009B6077"/>
    <w:rsid w:val="009C0AAF"/>
    <w:rsid w:val="009C15B0"/>
    <w:rsid w:val="009E4B97"/>
    <w:rsid w:val="009F158A"/>
    <w:rsid w:val="009F182A"/>
    <w:rsid w:val="009F746E"/>
    <w:rsid w:val="00A0386E"/>
    <w:rsid w:val="00A1103D"/>
    <w:rsid w:val="00A26840"/>
    <w:rsid w:val="00A27883"/>
    <w:rsid w:val="00A32A3D"/>
    <w:rsid w:val="00A37A8A"/>
    <w:rsid w:val="00A40D7D"/>
    <w:rsid w:val="00A4183F"/>
    <w:rsid w:val="00A51271"/>
    <w:rsid w:val="00A65ED2"/>
    <w:rsid w:val="00A70268"/>
    <w:rsid w:val="00A715E6"/>
    <w:rsid w:val="00A74B33"/>
    <w:rsid w:val="00A804A5"/>
    <w:rsid w:val="00A82B89"/>
    <w:rsid w:val="00A843D4"/>
    <w:rsid w:val="00A86288"/>
    <w:rsid w:val="00A944F1"/>
    <w:rsid w:val="00A95FD4"/>
    <w:rsid w:val="00A961D4"/>
    <w:rsid w:val="00A97287"/>
    <w:rsid w:val="00AA1510"/>
    <w:rsid w:val="00AC0F99"/>
    <w:rsid w:val="00AC65B1"/>
    <w:rsid w:val="00AD2347"/>
    <w:rsid w:val="00AD33CE"/>
    <w:rsid w:val="00AD54B7"/>
    <w:rsid w:val="00AD6C62"/>
    <w:rsid w:val="00AE2C1D"/>
    <w:rsid w:val="00B010A2"/>
    <w:rsid w:val="00B166CE"/>
    <w:rsid w:val="00B23204"/>
    <w:rsid w:val="00B23802"/>
    <w:rsid w:val="00B248EA"/>
    <w:rsid w:val="00B305DF"/>
    <w:rsid w:val="00B316DF"/>
    <w:rsid w:val="00B32E2F"/>
    <w:rsid w:val="00B432E1"/>
    <w:rsid w:val="00B4598A"/>
    <w:rsid w:val="00B546BF"/>
    <w:rsid w:val="00B55A27"/>
    <w:rsid w:val="00B759CB"/>
    <w:rsid w:val="00B83184"/>
    <w:rsid w:val="00B8790C"/>
    <w:rsid w:val="00B947B2"/>
    <w:rsid w:val="00B97F6F"/>
    <w:rsid w:val="00BA1237"/>
    <w:rsid w:val="00BB4EC9"/>
    <w:rsid w:val="00BB72FB"/>
    <w:rsid w:val="00BD5D0E"/>
    <w:rsid w:val="00BF3808"/>
    <w:rsid w:val="00BF4299"/>
    <w:rsid w:val="00BF653B"/>
    <w:rsid w:val="00C022B7"/>
    <w:rsid w:val="00C05854"/>
    <w:rsid w:val="00C06F43"/>
    <w:rsid w:val="00C102C5"/>
    <w:rsid w:val="00C30423"/>
    <w:rsid w:val="00C36B3F"/>
    <w:rsid w:val="00C3794F"/>
    <w:rsid w:val="00C527D8"/>
    <w:rsid w:val="00C52833"/>
    <w:rsid w:val="00C64BB3"/>
    <w:rsid w:val="00C65358"/>
    <w:rsid w:val="00C81CF9"/>
    <w:rsid w:val="00C863C2"/>
    <w:rsid w:val="00C95E95"/>
    <w:rsid w:val="00CA4096"/>
    <w:rsid w:val="00CC0348"/>
    <w:rsid w:val="00CC4D1C"/>
    <w:rsid w:val="00CE4E8B"/>
    <w:rsid w:val="00CF4959"/>
    <w:rsid w:val="00CF622A"/>
    <w:rsid w:val="00D0366E"/>
    <w:rsid w:val="00D15372"/>
    <w:rsid w:val="00D15B6C"/>
    <w:rsid w:val="00D16D96"/>
    <w:rsid w:val="00D2064E"/>
    <w:rsid w:val="00D342F3"/>
    <w:rsid w:val="00D35C33"/>
    <w:rsid w:val="00D439CE"/>
    <w:rsid w:val="00D52390"/>
    <w:rsid w:val="00D55797"/>
    <w:rsid w:val="00D72C69"/>
    <w:rsid w:val="00D75F94"/>
    <w:rsid w:val="00D82B3B"/>
    <w:rsid w:val="00D8581A"/>
    <w:rsid w:val="00D86CC1"/>
    <w:rsid w:val="00D945F1"/>
    <w:rsid w:val="00DB6770"/>
    <w:rsid w:val="00DC3106"/>
    <w:rsid w:val="00DC70C5"/>
    <w:rsid w:val="00DE1B37"/>
    <w:rsid w:val="00DE3580"/>
    <w:rsid w:val="00DE5912"/>
    <w:rsid w:val="00DE6CF6"/>
    <w:rsid w:val="00DF2328"/>
    <w:rsid w:val="00E01633"/>
    <w:rsid w:val="00E04331"/>
    <w:rsid w:val="00E05256"/>
    <w:rsid w:val="00E11A69"/>
    <w:rsid w:val="00E12298"/>
    <w:rsid w:val="00E155B5"/>
    <w:rsid w:val="00E25B26"/>
    <w:rsid w:val="00E453AA"/>
    <w:rsid w:val="00E6384A"/>
    <w:rsid w:val="00E67B74"/>
    <w:rsid w:val="00E72F71"/>
    <w:rsid w:val="00E85A97"/>
    <w:rsid w:val="00E860BA"/>
    <w:rsid w:val="00EA5171"/>
    <w:rsid w:val="00EA5513"/>
    <w:rsid w:val="00EA7B52"/>
    <w:rsid w:val="00EB0CEA"/>
    <w:rsid w:val="00EB46E8"/>
    <w:rsid w:val="00EB4915"/>
    <w:rsid w:val="00EB525E"/>
    <w:rsid w:val="00EC086A"/>
    <w:rsid w:val="00EC63DF"/>
    <w:rsid w:val="00ED4209"/>
    <w:rsid w:val="00ED5B72"/>
    <w:rsid w:val="00F06C7F"/>
    <w:rsid w:val="00F13EDA"/>
    <w:rsid w:val="00F17729"/>
    <w:rsid w:val="00F214FE"/>
    <w:rsid w:val="00F33F8D"/>
    <w:rsid w:val="00F37971"/>
    <w:rsid w:val="00F4239D"/>
    <w:rsid w:val="00F442F5"/>
    <w:rsid w:val="00F44F02"/>
    <w:rsid w:val="00F54479"/>
    <w:rsid w:val="00F572BB"/>
    <w:rsid w:val="00F607F9"/>
    <w:rsid w:val="00F663B8"/>
    <w:rsid w:val="00F666C0"/>
    <w:rsid w:val="00F702E9"/>
    <w:rsid w:val="00F77B3C"/>
    <w:rsid w:val="00F77C4C"/>
    <w:rsid w:val="00F844BF"/>
    <w:rsid w:val="00F94F7D"/>
    <w:rsid w:val="00F96A8B"/>
    <w:rsid w:val="00FA4E39"/>
    <w:rsid w:val="00FA6DD0"/>
    <w:rsid w:val="00FB1184"/>
    <w:rsid w:val="00FB2B61"/>
    <w:rsid w:val="00FB3915"/>
    <w:rsid w:val="00FC6443"/>
    <w:rsid w:val="00FC7E17"/>
    <w:rsid w:val="00FF1280"/>
    <w:rsid w:val="00FF546E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FEF142"/>
  <w15:chartTrackingRefBased/>
  <w15:docId w15:val="{5E11B9A0-D80E-4ABE-9A8B-C6F1AD17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3915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Spacing">
    <w:name w:val="No Spacing"/>
    <w:link w:val="NoSpacingChar"/>
    <w:rsid w:val="00552769"/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NoSpacing"/>
    <w:locked/>
    <w:rsid w:val="00552769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a3">
    <w:name w:val="Без интервала Знак"/>
    <w:link w:val="a4"/>
    <w:uiPriority w:val="1"/>
    <w:locked/>
    <w:rsid w:val="00552769"/>
    <w:rPr>
      <w:lang w:val="en-US" w:eastAsia="ru-RU" w:bidi="ar-SA"/>
    </w:rPr>
  </w:style>
  <w:style w:type="paragraph" w:styleId="a4">
    <w:name w:val="No Spacing"/>
    <w:link w:val="a3"/>
    <w:uiPriority w:val="1"/>
    <w:qFormat/>
    <w:rsid w:val="00552769"/>
    <w:pPr>
      <w:overflowPunct w:val="0"/>
      <w:autoSpaceDE w:val="0"/>
      <w:autoSpaceDN w:val="0"/>
      <w:adjustRightInd w:val="0"/>
    </w:pPr>
    <w:rPr>
      <w:lang w:val="en-US" w:eastAsia="ru-RU"/>
    </w:rPr>
  </w:style>
  <w:style w:type="paragraph" w:styleId="a5">
    <w:name w:val="annotation text"/>
    <w:basedOn w:val="a"/>
    <w:link w:val="a6"/>
    <w:unhideWhenUsed/>
    <w:rsid w:val="00552769"/>
    <w:rPr>
      <w:sz w:val="20"/>
      <w:szCs w:val="20"/>
    </w:rPr>
  </w:style>
  <w:style w:type="character" w:customStyle="1" w:styleId="a6">
    <w:name w:val="Текст примечания Знак"/>
    <w:link w:val="a5"/>
    <w:rsid w:val="00552769"/>
    <w:rPr>
      <w:lang w:val="ru-RU" w:eastAsia="ru-RU" w:bidi="ar-SA"/>
    </w:rPr>
  </w:style>
  <w:style w:type="paragraph" w:styleId="a7">
    <w:name w:val="Balloon Text"/>
    <w:basedOn w:val="a"/>
    <w:link w:val="a8"/>
    <w:rsid w:val="0055276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552769"/>
    <w:rPr>
      <w:rFonts w:ascii="Tahoma" w:hAnsi="Tahoma"/>
      <w:sz w:val="16"/>
      <w:szCs w:val="16"/>
      <w:lang w:val="x-none" w:eastAsia="x-none" w:bidi="ar-SA"/>
    </w:rPr>
  </w:style>
  <w:style w:type="paragraph" w:styleId="3">
    <w:name w:val="Body Text 3"/>
    <w:basedOn w:val="a"/>
    <w:link w:val="30"/>
    <w:rsid w:val="00552769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552769"/>
    <w:rPr>
      <w:sz w:val="16"/>
      <w:szCs w:val="16"/>
      <w:lang w:val="x-none" w:eastAsia="x-none" w:bidi="ar-SA"/>
    </w:rPr>
  </w:style>
  <w:style w:type="paragraph" w:customStyle="1" w:styleId="table10">
    <w:name w:val="table10"/>
    <w:basedOn w:val="a"/>
    <w:rsid w:val="00552769"/>
    <w:rPr>
      <w:sz w:val="20"/>
      <w:szCs w:val="20"/>
    </w:rPr>
  </w:style>
  <w:style w:type="paragraph" w:customStyle="1" w:styleId="1">
    <w:name w:val="Без интервала1"/>
    <w:rsid w:val="00552769"/>
    <w:rPr>
      <w:rFonts w:ascii="Calibri" w:hAnsi="Calibri" w:cs="Calibri"/>
      <w:sz w:val="22"/>
      <w:szCs w:val="22"/>
      <w:lang w:val="ru-RU" w:eastAsia="ru-RU"/>
    </w:rPr>
  </w:style>
  <w:style w:type="character" w:customStyle="1" w:styleId="FontStyle37">
    <w:name w:val="Font Style37"/>
    <w:rsid w:val="00552769"/>
    <w:rPr>
      <w:rFonts w:ascii="Times New Roman" w:hAnsi="Times New Roman" w:cs="Times New Roman" w:hint="default"/>
      <w:sz w:val="26"/>
      <w:szCs w:val="26"/>
    </w:rPr>
  </w:style>
  <w:style w:type="paragraph" w:styleId="a9">
    <w:name w:val="header"/>
    <w:basedOn w:val="a"/>
    <w:link w:val="aa"/>
    <w:rsid w:val="0055276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2769"/>
  </w:style>
  <w:style w:type="paragraph" w:styleId="ac">
    <w:name w:val="footer"/>
    <w:basedOn w:val="a"/>
    <w:rsid w:val="00552769"/>
    <w:pPr>
      <w:tabs>
        <w:tab w:val="center" w:pos="4677"/>
        <w:tab w:val="right" w:pos="9355"/>
      </w:tabs>
    </w:pPr>
  </w:style>
  <w:style w:type="paragraph" w:customStyle="1" w:styleId="11">
    <w:name w:val="Без интервала11"/>
    <w:rsid w:val="00C81CF9"/>
    <w:rPr>
      <w:rFonts w:ascii="Calibri" w:hAnsi="Calibri" w:cs="Calibri"/>
      <w:sz w:val="22"/>
      <w:szCs w:val="22"/>
      <w:lang w:val="ru-RU" w:eastAsia="ru-RU"/>
    </w:rPr>
  </w:style>
  <w:style w:type="paragraph" w:customStyle="1" w:styleId="Normal">
    <w:name w:val="Normal"/>
    <w:rsid w:val="00A843D4"/>
    <w:pPr>
      <w:widowControl w:val="0"/>
    </w:pPr>
    <w:rPr>
      <w:rFonts w:ascii="Arial" w:hAnsi="Arial"/>
      <w:snapToGrid w:val="0"/>
      <w:lang w:val="ru-RU" w:eastAsia="ru-RU"/>
    </w:rPr>
  </w:style>
  <w:style w:type="paragraph" w:styleId="2">
    <w:name w:val="Body Text 2"/>
    <w:basedOn w:val="a"/>
    <w:rsid w:val="003F24A5"/>
    <w:pPr>
      <w:spacing w:before="120"/>
      <w:jc w:val="center"/>
    </w:pPr>
    <w:rPr>
      <w:sz w:val="22"/>
      <w:szCs w:val="20"/>
    </w:rPr>
  </w:style>
  <w:style w:type="character" w:customStyle="1" w:styleId="ad">
    <w:name w:val="Основной текст + Не полужирный"/>
    <w:rsid w:val="003F24A5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a">
    <w:name w:val="Верхний колонтитул Знак"/>
    <w:link w:val="a9"/>
    <w:locked/>
    <w:rsid w:val="000025EF"/>
    <w:rPr>
      <w:sz w:val="24"/>
      <w:szCs w:val="24"/>
      <w:lang w:val="ru-RU" w:eastAsia="ru-RU" w:bidi="ar-SA"/>
    </w:rPr>
  </w:style>
  <w:style w:type="character" w:styleId="ae">
    <w:name w:val="Placeholder Text"/>
    <w:uiPriority w:val="99"/>
    <w:semiHidden/>
    <w:rsid w:val="006C0561"/>
    <w:rPr>
      <w:color w:val="808080"/>
    </w:rPr>
  </w:style>
  <w:style w:type="table" w:styleId="af">
    <w:name w:val="Table Grid"/>
    <w:basedOn w:val="a1"/>
    <w:uiPriority w:val="39"/>
    <w:rsid w:val="00F06C7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EF7D-7B3B-48EA-AEF9-3B4ECA49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010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FU</Company>
  <LinksUpToDate>false</LinksUpToDate>
  <CharactersWithSpaces>2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dc:description/>
  <cp:lastModifiedBy>Рабцевич Юлия Михайловна</cp:lastModifiedBy>
  <cp:revision>2</cp:revision>
  <cp:lastPrinted>2025-07-25T04:36:00Z</cp:lastPrinted>
  <dcterms:created xsi:type="dcterms:W3CDTF">2026-05-06T08:43:00Z</dcterms:created>
  <dcterms:modified xsi:type="dcterms:W3CDTF">2026-05-06T08:43:00Z</dcterms:modified>
</cp:coreProperties>
</file>